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56" w:rsidRDefault="009C73E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9C73E0">
        <w:rPr>
          <w:rFonts w:ascii="Cambria" w:hAnsi="Cambria"/>
          <w:sz w:val="24"/>
          <w:szCs w:val="32"/>
        </w:rPr>
        <w:fldChar w:fldCharType="begin"/>
      </w:r>
      <w:r w:rsidR="00C01C34">
        <w:rPr>
          <w:rFonts w:ascii="Cambria" w:hAnsi="Cambria" w:hint="eastAsia"/>
          <w:sz w:val="24"/>
          <w:szCs w:val="32"/>
        </w:rPr>
        <w:instrText>TOC \o "1-3" \h \z \u</w:instrText>
      </w:r>
      <w:r w:rsidRPr="009C73E0">
        <w:rPr>
          <w:rFonts w:ascii="Cambria" w:hAnsi="Cambria"/>
          <w:sz w:val="24"/>
          <w:szCs w:val="32"/>
        </w:rPr>
        <w:fldChar w:fldCharType="separate"/>
      </w:r>
      <w:hyperlink w:anchor="_Toc424565591" w:history="1">
        <w:r w:rsidR="00E20C56" w:rsidRPr="005667B3">
          <w:rPr>
            <w:rStyle w:val="a6"/>
            <w:rFonts w:hint="eastAsia"/>
            <w:noProof/>
          </w:rPr>
          <w:t>（一）</w:t>
        </w:r>
        <w:r w:rsidR="00E20C56" w:rsidRPr="005667B3">
          <w:rPr>
            <w:rStyle w:val="a6"/>
            <w:rFonts w:hint="eastAsia"/>
            <w:noProof/>
          </w:rPr>
          <w:t xml:space="preserve"> </w:t>
        </w:r>
        <w:r w:rsidR="00E20C56" w:rsidRPr="005667B3">
          <w:rPr>
            <w:rStyle w:val="a6"/>
            <w:rFonts w:hint="eastAsia"/>
            <w:noProof/>
          </w:rPr>
          <w:t>用户注册：</w:t>
        </w:r>
        <w:r w:rsidR="00E20C56">
          <w:rPr>
            <w:noProof/>
            <w:webHidden/>
          </w:rPr>
          <w:tab/>
        </w:r>
        <w:r w:rsidR="00E20C56">
          <w:rPr>
            <w:noProof/>
            <w:webHidden/>
          </w:rPr>
          <w:fldChar w:fldCharType="begin"/>
        </w:r>
        <w:r w:rsidR="00E20C56">
          <w:rPr>
            <w:noProof/>
            <w:webHidden/>
          </w:rPr>
          <w:instrText xml:space="preserve"> PAGEREF _Toc424565591 \h </w:instrText>
        </w:r>
        <w:r w:rsidR="00E20C56">
          <w:rPr>
            <w:noProof/>
            <w:webHidden/>
          </w:rPr>
        </w:r>
        <w:r w:rsidR="00E20C56">
          <w:rPr>
            <w:noProof/>
            <w:webHidden/>
          </w:rPr>
          <w:fldChar w:fldCharType="separate"/>
        </w:r>
        <w:r w:rsidR="00E20C56">
          <w:rPr>
            <w:noProof/>
            <w:webHidden/>
          </w:rPr>
          <w:t>1</w:t>
        </w:r>
        <w:r w:rsidR="00E20C56"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592" w:history="1">
        <w:r w:rsidRPr="005667B3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注册验证码</w:t>
        </w:r>
        <w:r w:rsidRPr="005667B3">
          <w:rPr>
            <w:rStyle w:val="a6"/>
            <w:noProof/>
          </w:rPr>
          <w:t>-</w:t>
        </w:r>
        <w:r w:rsidRPr="005667B3">
          <w:rPr>
            <w:rStyle w:val="a6"/>
            <w:rFonts w:hint="eastAsia"/>
            <w:noProof/>
          </w:rPr>
          <w:t>获取（</w:t>
        </w:r>
        <w:r w:rsidRPr="005667B3">
          <w:rPr>
            <w:rStyle w:val="a6"/>
            <w:noProof/>
          </w:rPr>
          <w:t>regist/code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593" w:history="1">
        <w:r w:rsidRPr="005667B3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验证手机号</w:t>
        </w:r>
        <w:r w:rsidRPr="005667B3">
          <w:rPr>
            <w:rStyle w:val="a6"/>
            <w:noProof/>
          </w:rPr>
          <w:t>--</w:t>
        </w:r>
        <w:r w:rsidRPr="005667B3">
          <w:rPr>
            <w:rStyle w:val="a6"/>
            <w:rFonts w:hint="eastAsia"/>
            <w:noProof/>
          </w:rPr>
          <w:t>是否注册（</w:t>
        </w:r>
        <w:r w:rsidRPr="005667B3">
          <w:rPr>
            <w:rStyle w:val="a6"/>
            <w:noProof/>
          </w:rPr>
          <w:t>regist/check_phone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594" w:history="1">
        <w:r w:rsidRPr="005667B3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验证</w:t>
        </w:r>
        <w:r w:rsidRPr="005667B3">
          <w:rPr>
            <w:rStyle w:val="a6"/>
            <w:noProof/>
          </w:rPr>
          <w:t>-</w:t>
        </w:r>
        <w:r w:rsidRPr="005667B3">
          <w:rPr>
            <w:rStyle w:val="a6"/>
            <w:rFonts w:hint="eastAsia"/>
            <w:noProof/>
          </w:rPr>
          <w:t>手机</w:t>
        </w:r>
        <w:r w:rsidRPr="005667B3">
          <w:rPr>
            <w:rStyle w:val="a6"/>
            <w:noProof/>
          </w:rPr>
          <w:t>-</w:t>
        </w:r>
        <w:r w:rsidRPr="005667B3">
          <w:rPr>
            <w:rStyle w:val="a6"/>
            <w:rFonts w:hint="eastAsia"/>
            <w:noProof/>
          </w:rPr>
          <w:t>验证码（</w:t>
        </w:r>
        <w:r w:rsidRPr="005667B3">
          <w:rPr>
            <w:rStyle w:val="a6"/>
            <w:noProof/>
          </w:rPr>
          <w:t>regist/check_code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595" w:history="1">
        <w:r w:rsidRPr="005667B3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注册手机</w:t>
        </w:r>
        <w:r w:rsidRPr="005667B3">
          <w:rPr>
            <w:rStyle w:val="a6"/>
            <w:noProof/>
          </w:rPr>
          <w:t>-</w:t>
        </w:r>
        <w:r w:rsidRPr="005667B3">
          <w:rPr>
            <w:rStyle w:val="a6"/>
            <w:rFonts w:hint="eastAsia"/>
            <w:noProof/>
          </w:rPr>
          <w:t>填充资料（</w:t>
        </w:r>
        <w:r w:rsidRPr="005667B3">
          <w:rPr>
            <w:rStyle w:val="a6"/>
            <w:noProof/>
          </w:rPr>
          <w:t>regist/regist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596" w:history="1">
        <w:r w:rsidRPr="005667B3">
          <w:rPr>
            <w:rStyle w:val="a6"/>
            <w:rFonts w:hint="eastAsia"/>
            <w:noProof/>
          </w:rPr>
          <w:t>（二）</w:t>
        </w:r>
        <w:r w:rsidRPr="005667B3">
          <w:rPr>
            <w:rStyle w:val="a6"/>
            <w:rFonts w:hint="eastAsia"/>
            <w:noProof/>
          </w:rPr>
          <w:t xml:space="preserve"> </w:t>
        </w:r>
        <w:r w:rsidRPr="005667B3">
          <w:rPr>
            <w:rStyle w:val="a6"/>
            <w:rFonts w:hint="eastAsia"/>
            <w:noProof/>
          </w:rPr>
          <w:t>用户登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597" w:history="1">
        <w:r w:rsidRPr="005667B3">
          <w:rPr>
            <w:rStyle w:val="a6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登录（</w:t>
        </w:r>
        <w:r w:rsidRPr="005667B3">
          <w:rPr>
            <w:rStyle w:val="a6"/>
            <w:noProof/>
          </w:rPr>
          <w:t>login/login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598" w:history="1">
        <w:r w:rsidRPr="005667B3">
          <w:rPr>
            <w:rStyle w:val="a6"/>
            <w:rFonts w:hint="eastAsia"/>
            <w:noProof/>
          </w:rPr>
          <w:t>（三）</w:t>
        </w:r>
        <w:r w:rsidRPr="005667B3">
          <w:rPr>
            <w:rStyle w:val="a6"/>
            <w:rFonts w:hint="eastAsia"/>
            <w:noProof/>
          </w:rPr>
          <w:t xml:space="preserve"> </w:t>
        </w:r>
        <w:r w:rsidRPr="005667B3">
          <w:rPr>
            <w:rStyle w:val="a6"/>
            <w:rFonts w:hint="eastAsia"/>
            <w:noProof/>
          </w:rPr>
          <w:t>用户基本信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599" w:history="1">
        <w:r w:rsidRPr="005667B3">
          <w:rPr>
            <w:rStyle w:val="a6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我的基本信息（</w:t>
        </w:r>
        <w:r w:rsidRPr="005667B3">
          <w:rPr>
            <w:rStyle w:val="a6"/>
            <w:noProof/>
          </w:rPr>
          <w:t>userinfo/my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00" w:history="1">
        <w:r w:rsidRPr="005667B3">
          <w:rPr>
            <w:rStyle w:val="a6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他人基本信息（</w:t>
        </w:r>
        <w:r w:rsidRPr="005667B3">
          <w:rPr>
            <w:rStyle w:val="a6"/>
            <w:noProof/>
          </w:rPr>
          <w:t>userinfo/other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01" w:history="1">
        <w:r w:rsidRPr="005667B3">
          <w:rPr>
            <w:rStyle w:val="a6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修改基本资料（</w:t>
        </w:r>
        <w:r w:rsidRPr="005667B3">
          <w:rPr>
            <w:rStyle w:val="a6"/>
            <w:noProof/>
          </w:rPr>
          <w:t>useredit/edit_info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02" w:history="1">
        <w:r w:rsidRPr="005667B3">
          <w:rPr>
            <w:rStyle w:val="a6"/>
            <w:rFonts w:hint="eastAsia"/>
            <w:noProof/>
          </w:rPr>
          <w:t>（四）</w:t>
        </w:r>
        <w:r w:rsidRPr="005667B3">
          <w:rPr>
            <w:rStyle w:val="a6"/>
            <w:rFonts w:hint="eastAsia"/>
            <w:noProof/>
          </w:rPr>
          <w:t xml:space="preserve"> </w:t>
        </w:r>
        <w:r w:rsidRPr="005667B3">
          <w:rPr>
            <w:rStyle w:val="a6"/>
            <w:rFonts w:hint="eastAsia"/>
            <w:noProof/>
          </w:rPr>
          <w:t>密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03" w:history="1">
        <w:r w:rsidRPr="005667B3">
          <w:rPr>
            <w:rStyle w:val="a6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修改密码（</w:t>
        </w:r>
        <w:r w:rsidRPr="005667B3">
          <w:rPr>
            <w:rStyle w:val="a6"/>
            <w:noProof/>
          </w:rPr>
          <w:t>useredit/edit_password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04" w:history="1">
        <w:r w:rsidRPr="005667B3">
          <w:rPr>
            <w:rStyle w:val="a6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忘记</w:t>
        </w:r>
        <w:r w:rsidRPr="005667B3">
          <w:rPr>
            <w:rStyle w:val="a6"/>
            <w:noProof/>
          </w:rPr>
          <w:t>-</w:t>
        </w:r>
        <w:r w:rsidRPr="005667B3">
          <w:rPr>
            <w:rStyle w:val="a6"/>
            <w:rFonts w:hint="eastAsia"/>
            <w:noProof/>
          </w:rPr>
          <w:t>密码</w:t>
        </w:r>
        <w:r w:rsidRPr="005667B3">
          <w:rPr>
            <w:rStyle w:val="a6"/>
            <w:noProof/>
          </w:rPr>
          <w:t>-</w:t>
        </w:r>
        <w:r w:rsidRPr="005667B3">
          <w:rPr>
            <w:rStyle w:val="a6"/>
            <w:rFonts w:hint="eastAsia"/>
            <w:noProof/>
          </w:rPr>
          <w:t>获取验证码（</w:t>
        </w:r>
        <w:r w:rsidRPr="005667B3">
          <w:rPr>
            <w:rStyle w:val="a6"/>
            <w:noProof/>
          </w:rPr>
          <w:t>useredit/password_code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05" w:history="1">
        <w:r w:rsidRPr="005667B3">
          <w:rPr>
            <w:rStyle w:val="a6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找回密码</w:t>
        </w:r>
        <w:r w:rsidRPr="005667B3">
          <w:rPr>
            <w:rStyle w:val="a6"/>
            <w:noProof/>
          </w:rPr>
          <w:t>-</w:t>
        </w:r>
        <w:r w:rsidRPr="005667B3">
          <w:rPr>
            <w:rStyle w:val="a6"/>
            <w:rFonts w:hint="eastAsia"/>
            <w:noProof/>
          </w:rPr>
          <w:t>重置密码（</w:t>
        </w:r>
        <w:r w:rsidRPr="005667B3">
          <w:rPr>
            <w:rStyle w:val="a6"/>
            <w:noProof/>
          </w:rPr>
          <w:t>useredit/find_password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06" w:history="1">
        <w:r w:rsidRPr="005667B3">
          <w:rPr>
            <w:rStyle w:val="a6"/>
            <w:rFonts w:hint="eastAsia"/>
            <w:noProof/>
          </w:rPr>
          <w:t>（五）</w:t>
        </w:r>
        <w:r w:rsidRPr="005667B3">
          <w:rPr>
            <w:rStyle w:val="a6"/>
            <w:rFonts w:hint="eastAsia"/>
            <w:noProof/>
          </w:rPr>
          <w:t xml:space="preserve"> </w:t>
        </w:r>
        <w:r w:rsidRPr="005667B3">
          <w:rPr>
            <w:rStyle w:val="a6"/>
            <w:rFonts w:hint="eastAsia"/>
            <w:noProof/>
          </w:rPr>
          <w:t>用户定位、标志时间、设置当前设备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07" w:history="1">
        <w:r w:rsidRPr="005667B3">
          <w:rPr>
            <w:rStyle w:val="a6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用户定位、标志时间、设置当前设备（</w:t>
        </w:r>
        <w:r w:rsidRPr="005667B3">
          <w:rPr>
            <w:rStyle w:val="a6"/>
            <w:noProof/>
          </w:rPr>
          <w:t>userbase/location_device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08" w:history="1">
        <w:r w:rsidRPr="005667B3">
          <w:rPr>
            <w:rStyle w:val="a6"/>
            <w:rFonts w:hint="eastAsia"/>
            <w:noProof/>
          </w:rPr>
          <w:t>（六）</w:t>
        </w:r>
        <w:r w:rsidRPr="005667B3">
          <w:rPr>
            <w:rStyle w:val="a6"/>
            <w:rFonts w:hint="eastAsia"/>
            <w:noProof/>
          </w:rPr>
          <w:t xml:space="preserve"> </w:t>
        </w:r>
        <w:r w:rsidRPr="005667B3">
          <w:rPr>
            <w:rStyle w:val="a6"/>
            <w:rFonts w:hint="eastAsia"/>
            <w:noProof/>
          </w:rPr>
          <w:t>用户收货地址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09" w:history="1">
        <w:r w:rsidRPr="005667B3">
          <w:rPr>
            <w:rStyle w:val="a6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添加收货地址（</w:t>
        </w:r>
        <w:r w:rsidRPr="005667B3">
          <w:rPr>
            <w:rStyle w:val="a6"/>
            <w:noProof/>
          </w:rPr>
          <w:t>useraddress/add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10" w:history="1">
        <w:r w:rsidRPr="005667B3">
          <w:rPr>
            <w:rStyle w:val="a6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编辑</w:t>
        </w:r>
        <w:r w:rsidRPr="005667B3">
          <w:rPr>
            <w:rStyle w:val="a6"/>
            <w:noProof/>
          </w:rPr>
          <w:t>-</w:t>
        </w:r>
        <w:r w:rsidRPr="005667B3">
          <w:rPr>
            <w:rStyle w:val="a6"/>
            <w:rFonts w:hint="eastAsia"/>
            <w:noProof/>
          </w:rPr>
          <w:t>收货地址（</w:t>
        </w:r>
        <w:r w:rsidRPr="005667B3">
          <w:rPr>
            <w:rStyle w:val="a6"/>
            <w:noProof/>
          </w:rPr>
          <w:t>useraddress/edit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11" w:history="1">
        <w:r w:rsidRPr="005667B3">
          <w:rPr>
            <w:rStyle w:val="a6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设置默认地址（</w:t>
        </w:r>
        <w:r w:rsidRPr="005667B3">
          <w:rPr>
            <w:rStyle w:val="a6"/>
            <w:noProof/>
          </w:rPr>
          <w:t>useraddress/set_default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12" w:history="1">
        <w:r w:rsidRPr="005667B3">
          <w:rPr>
            <w:rStyle w:val="a6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取消默认地址（</w:t>
        </w:r>
        <w:r w:rsidRPr="005667B3">
          <w:rPr>
            <w:rStyle w:val="a6"/>
            <w:noProof/>
          </w:rPr>
          <w:t>useraddress/cancel_default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13" w:history="1">
        <w:r w:rsidRPr="005667B3">
          <w:rPr>
            <w:rStyle w:val="a6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默认地址详情（</w:t>
        </w:r>
        <w:r w:rsidRPr="005667B3">
          <w:rPr>
            <w:rStyle w:val="a6"/>
            <w:noProof/>
          </w:rPr>
          <w:t>useraddress/cancel_default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14" w:history="1">
        <w:r w:rsidRPr="005667B3">
          <w:rPr>
            <w:rStyle w:val="a6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取消地址（</w:t>
        </w:r>
        <w:r w:rsidRPr="005667B3">
          <w:rPr>
            <w:rStyle w:val="a6"/>
            <w:noProof/>
          </w:rPr>
          <w:t>useraddress/cancel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15" w:history="1">
        <w:r w:rsidRPr="005667B3">
          <w:rPr>
            <w:rStyle w:val="a6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地址列表（</w:t>
        </w:r>
        <w:r w:rsidRPr="005667B3">
          <w:rPr>
            <w:rStyle w:val="a6"/>
            <w:noProof/>
          </w:rPr>
          <w:t>useraddress/lists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16" w:history="1">
        <w:r w:rsidRPr="005667B3">
          <w:rPr>
            <w:rStyle w:val="a6"/>
            <w:rFonts w:hint="eastAsia"/>
            <w:noProof/>
          </w:rPr>
          <w:t>（七）</w:t>
        </w:r>
        <w:r w:rsidRPr="005667B3">
          <w:rPr>
            <w:rStyle w:val="a6"/>
            <w:rFonts w:hint="eastAsia"/>
            <w:noProof/>
          </w:rPr>
          <w:t xml:space="preserve"> </w:t>
        </w:r>
        <w:r w:rsidRPr="005667B3">
          <w:rPr>
            <w:rStyle w:val="a6"/>
            <w:rFonts w:hint="eastAsia"/>
            <w:noProof/>
          </w:rPr>
          <w:t>用户产品的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17" w:history="1">
        <w:r w:rsidRPr="005667B3">
          <w:rPr>
            <w:rStyle w:val="a6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用户的收藏列表（</w:t>
        </w:r>
        <w:r w:rsidRPr="005667B3">
          <w:rPr>
            <w:rStyle w:val="a6"/>
            <w:noProof/>
          </w:rPr>
          <w:t>Collectgoods/ lists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18" w:history="1">
        <w:r w:rsidRPr="005667B3">
          <w:rPr>
            <w:rStyle w:val="a6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收藏产品（</w:t>
        </w:r>
        <w:r w:rsidRPr="005667B3">
          <w:rPr>
            <w:rStyle w:val="a6"/>
            <w:noProof/>
          </w:rPr>
          <w:t>Collectgoods/collect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19" w:history="1">
        <w:r w:rsidRPr="005667B3">
          <w:rPr>
            <w:rStyle w:val="a6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收藏产品（</w:t>
        </w:r>
        <w:r w:rsidRPr="005667B3">
          <w:rPr>
            <w:rStyle w:val="a6"/>
            <w:noProof/>
          </w:rPr>
          <w:t>Collectgoods/cancel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20" w:history="1">
        <w:r w:rsidRPr="005667B3">
          <w:rPr>
            <w:rStyle w:val="a6"/>
            <w:rFonts w:hint="eastAsia"/>
            <w:noProof/>
          </w:rPr>
          <w:t>（八）</w:t>
        </w:r>
        <w:r w:rsidRPr="005667B3">
          <w:rPr>
            <w:rStyle w:val="a6"/>
            <w:rFonts w:hint="eastAsia"/>
            <w:noProof/>
          </w:rPr>
          <w:t xml:space="preserve"> </w:t>
        </w:r>
        <w:r w:rsidRPr="005667B3">
          <w:rPr>
            <w:rStyle w:val="a6"/>
            <w:rFonts w:hint="eastAsia"/>
            <w:noProof/>
          </w:rPr>
          <w:t>用户意见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21" w:history="1">
        <w:r w:rsidRPr="005667B3">
          <w:rPr>
            <w:rStyle w:val="a6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增加意见反馈（</w:t>
        </w:r>
        <w:r w:rsidRPr="005667B3">
          <w:rPr>
            <w:rStyle w:val="a6"/>
            <w:noProof/>
          </w:rPr>
          <w:t>Opinionfeedback/add_data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20C56" w:rsidRDefault="00E20C5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4565622" w:history="1">
        <w:r w:rsidRPr="005667B3">
          <w:rPr>
            <w:rStyle w:val="a6"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667B3">
          <w:rPr>
            <w:rStyle w:val="a6"/>
            <w:rFonts w:hint="eastAsia"/>
            <w:noProof/>
          </w:rPr>
          <w:t>用户意见反馈列表（</w:t>
        </w:r>
        <w:r w:rsidRPr="005667B3">
          <w:rPr>
            <w:rStyle w:val="a6"/>
            <w:noProof/>
          </w:rPr>
          <w:t>Opinionfeedback/lists</w:t>
        </w:r>
        <w:r w:rsidRPr="005667B3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1481B" w:rsidRDefault="009C73E0">
      <w:pPr>
        <w:pStyle w:val="1"/>
        <w:numPr>
          <w:ilvl w:val="0"/>
          <w:numId w:val="0"/>
        </w:numPr>
        <w:rPr>
          <w:rFonts w:ascii="Cambria" w:hAnsi="Cambria"/>
          <w:kern w:val="2"/>
          <w:sz w:val="24"/>
          <w:szCs w:val="32"/>
        </w:rPr>
      </w:pPr>
      <w:r>
        <w:rPr>
          <w:rFonts w:ascii="Cambria" w:hAnsi="Cambria"/>
          <w:kern w:val="2"/>
          <w:szCs w:val="32"/>
        </w:rPr>
        <w:fldChar w:fldCharType="end"/>
      </w:r>
    </w:p>
    <w:p w:rsidR="00D1481B" w:rsidRDefault="00A15AD7">
      <w:pPr>
        <w:pStyle w:val="1"/>
      </w:pPr>
      <w:bookmarkStart w:id="0" w:name="_Toc11990"/>
      <w:bookmarkStart w:id="1" w:name="_Toc424565591"/>
      <w:r>
        <w:rPr>
          <w:rFonts w:hint="eastAsia"/>
        </w:rPr>
        <w:t>用户注册</w:t>
      </w:r>
      <w:r w:rsidR="00C01C34">
        <w:rPr>
          <w:rFonts w:hint="eastAsia"/>
        </w:rPr>
        <w:t>：</w:t>
      </w:r>
      <w:bookmarkEnd w:id="0"/>
      <w:bookmarkEnd w:id="1"/>
    </w:p>
    <w:p w:rsidR="00D1481B" w:rsidRDefault="00A15AD7">
      <w:pPr>
        <w:pStyle w:val="2"/>
      </w:pPr>
      <w:bookmarkStart w:id="2" w:name="_Toc1285"/>
      <w:bookmarkStart w:id="3" w:name="_Toc424565592"/>
      <w:r>
        <w:rPr>
          <w:rFonts w:hint="eastAsia"/>
        </w:rPr>
        <w:t>注册验证码</w:t>
      </w:r>
      <w:r w:rsidR="00C813F4">
        <w:rPr>
          <w:rFonts w:hint="eastAsia"/>
        </w:rPr>
        <w:t>-</w:t>
      </w:r>
      <w:r w:rsidR="00C813F4">
        <w:rPr>
          <w:rFonts w:hint="eastAsia"/>
        </w:rPr>
        <w:t>获取</w:t>
      </w:r>
      <w:r w:rsidR="00C01C34">
        <w:rPr>
          <w:rFonts w:hint="eastAsia"/>
        </w:rPr>
        <w:t>（</w:t>
      </w:r>
      <w:r w:rsidR="002B3607">
        <w:rPr>
          <w:rFonts w:hint="eastAsia"/>
        </w:rPr>
        <w:t>regist</w:t>
      </w:r>
      <w:r w:rsidR="00C01C34">
        <w:rPr>
          <w:rFonts w:hint="eastAsia"/>
        </w:rPr>
        <w:t>/</w:t>
      </w:r>
      <w:r w:rsidR="002B3607">
        <w:rPr>
          <w:rFonts w:hint="eastAsia"/>
        </w:rPr>
        <w:t>code</w:t>
      </w:r>
      <w:r w:rsidR="00C01C34">
        <w:rPr>
          <w:rFonts w:hint="eastAsia"/>
        </w:rPr>
        <w:t>）</w:t>
      </w:r>
      <w:bookmarkEnd w:id="2"/>
      <w:bookmarkEnd w:id="3"/>
    </w:p>
    <w:p w:rsidR="00D1481B" w:rsidRDefault="00C01C34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054321" w:rsidRDefault="00054321"/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2B3607"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 xml:space="preserve"> 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2B3607">
        <w:rPr>
          <w:rFonts w:hint="eastAsia"/>
          <w:sz w:val="24"/>
          <w:szCs w:val="24"/>
        </w:rPr>
        <w:t>false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D1481B" w:rsidRDefault="00C01C34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D1481B">
        <w:trPr>
          <w:trHeight w:val="290"/>
        </w:trPr>
        <w:tc>
          <w:tcPr>
            <w:tcW w:w="1266" w:type="dxa"/>
          </w:tcPr>
          <w:p w:rsidR="00D1481B" w:rsidRDefault="00C01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D1481B" w:rsidRDefault="00C01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D1481B" w:rsidRDefault="00C01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D1481B" w:rsidRDefault="00C01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304E0F">
        <w:trPr>
          <w:trHeight w:val="290"/>
        </w:trPr>
        <w:tc>
          <w:tcPr>
            <w:tcW w:w="1266" w:type="dxa"/>
          </w:tcPr>
          <w:p w:rsidR="00304E0F" w:rsidRDefault="002B3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hone</w:t>
            </w:r>
          </w:p>
        </w:tc>
        <w:tc>
          <w:tcPr>
            <w:tcW w:w="1267" w:type="dxa"/>
          </w:tcPr>
          <w:p w:rsidR="00304E0F" w:rsidRDefault="00304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304E0F" w:rsidRDefault="00304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304E0F" w:rsidRDefault="001901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</w:tbl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:rsidR="00D1481B" w:rsidRDefault="00C0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2B3607" w:rsidRPr="002B3607" w:rsidRDefault="002B3607" w:rsidP="002B360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bookmarkStart w:id="4" w:name="_Toc26761"/>
      <w:r w:rsidRPr="002B3607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{</w:t>
      </w:r>
    </w:p>
    <w:p w:rsidR="002B3607" w:rsidRPr="002B3607" w:rsidRDefault="002B3607" w:rsidP="00CC6F4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2B3607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2B3607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2B3607" w:rsidRPr="002B3607" w:rsidRDefault="002B3607" w:rsidP="00CC6F48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2B3607">
        <w:rPr>
          <w:rFonts w:ascii="Consolas" w:hAnsi="Consolas" w:cs="Consolas"/>
          <w:b/>
          <w:bCs/>
          <w:color w:val="111111"/>
          <w:kern w:val="0"/>
          <w:sz w:val="15"/>
        </w:rPr>
        <w:t>"msg"</w:t>
      </w:r>
      <w:r w:rsidRPr="002B360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2B3607">
        <w:rPr>
          <w:rFonts w:ascii="Consolas" w:hAnsi="Consolas" w:cs="Consolas"/>
          <w:color w:val="111111"/>
          <w:kern w:val="0"/>
          <w:sz w:val="15"/>
        </w:rPr>
        <w:t> </w:t>
      </w:r>
      <w:r w:rsidRPr="002B3607">
        <w:rPr>
          <w:rFonts w:ascii="Consolas" w:hAnsi="Consolas" w:cs="Consolas"/>
          <w:color w:val="008000"/>
          <w:kern w:val="0"/>
          <w:sz w:val="15"/>
        </w:rPr>
        <w:t>""</w:t>
      </w:r>
      <w:r w:rsidRPr="002B360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2B3607" w:rsidRPr="002B3607" w:rsidRDefault="002B3607" w:rsidP="00CC6F48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2B3607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2B360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2B3607">
        <w:rPr>
          <w:rFonts w:ascii="Consolas" w:hAnsi="Consolas" w:cs="Consolas"/>
          <w:color w:val="111111"/>
          <w:kern w:val="0"/>
          <w:sz w:val="15"/>
        </w:rPr>
        <w:t> </w:t>
      </w:r>
      <w:r w:rsidRPr="002B3607">
        <w:rPr>
          <w:rFonts w:ascii="Consolas" w:hAnsi="Consolas" w:cs="Consolas"/>
          <w:color w:val="008000"/>
          <w:kern w:val="0"/>
          <w:sz w:val="15"/>
        </w:rPr>
        <w:t>"0"</w:t>
      </w:r>
    </w:p>
    <w:p w:rsidR="002B3607" w:rsidRPr="002B3607" w:rsidRDefault="002B3607" w:rsidP="002B3607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2B3607">
        <w:rPr>
          <w:rFonts w:ascii="Consolas" w:hAnsi="Consolas" w:cs="Consolas"/>
          <w:color w:val="111111"/>
          <w:kern w:val="0"/>
          <w:sz w:val="15"/>
          <w:szCs w:val="15"/>
        </w:rPr>
        <w:t>},</w:t>
      </w:r>
    </w:p>
    <w:p w:rsidR="002B3607" w:rsidRPr="002B3607" w:rsidRDefault="002B3607" w:rsidP="00CC6F4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2B3607">
        <w:rPr>
          <w:rFonts w:ascii="Consolas" w:hAnsi="Consolas" w:cs="Consolas"/>
          <w:b/>
          <w:bCs/>
          <w:color w:val="111111"/>
          <w:kern w:val="0"/>
          <w:sz w:val="15"/>
        </w:rPr>
        <w:t>"data"</w:t>
      </w:r>
      <w:r w:rsidRPr="002B3607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2B3607" w:rsidRPr="002B3607" w:rsidRDefault="002B3607" w:rsidP="00CC6F48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2B3607">
        <w:rPr>
          <w:rFonts w:ascii="Consolas" w:hAnsi="Consolas" w:cs="Consolas"/>
          <w:b/>
          <w:bCs/>
          <w:color w:val="111111"/>
          <w:kern w:val="0"/>
          <w:sz w:val="15"/>
        </w:rPr>
        <w:t>"phone"</w:t>
      </w:r>
      <w:r w:rsidRPr="002B360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2B3607">
        <w:rPr>
          <w:rFonts w:ascii="Consolas" w:hAnsi="Consolas" w:cs="Consolas"/>
          <w:color w:val="111111"/>
          <w:kern w:val="0"/>
          <w:sz w:val="15"/>
        </w:rPr>
        <w:t> </w:t>
      </w:r>
      <w:r w:rsidRPr="002B3607">
        <w:rPr>
          <w:rFonts w:ascii="Consolas" w:hAnsi="Consolas" w:cs="Consolas"/>
          <w:color w:val="008000"/>
          <w:kern w:val="0"/>
          <w:sz w:val="15"/>
        </w:rPr>
        <w:t>"13408515341"</w:t>
      </w:r>
      <w:r w:rsidRPr="002B360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 w:rsidR="0032242D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 </w:t>
      </w:r>
      <w:r w:rsidR="0032242D">
        <w:rPr>
          <w:rFonts w:ascii="Consolas" w:hAnsi="Consolas" w:cs="Consolas" w:hint="eastAsia"/>
          <w:color w:val="111111"/>
          <w:kern w:val="0"/>
          <w:sz w:val="15"/>
          <w:szCs w:val="15"/>
        </w:rPr>
        <w:t>手机号</w:t>
      </w:r>
    </w:p>
    <w:p w:rsidR="002B3607" w:rsidRPr="002B3607" w:rsidRDefault="002B3607" w:rsidP="00CC6F48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2B3607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2B360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2B3607">
        <w:rPr>
          <w:rFonts w:ascii="Consolas" w:hAnsi="Consolas" w:cs="Consolas"/>
          <w:color w:val="111111"/>
          <w:kern w:val="0"/>
          <w:sz w:val="15"/>
        </w:rPr>
        <w:t> </w:t>
      </w:r>
      <w:r w:rsidRPr="002B3607">
        <w:rPr>
          <w:rFonts w:ascii="Consolas" w:hAnsi="Consolas" w:cs="Consolas"/>
          <w:color w:val="008000"/>
          <w:kern w:val="0"/>
          <w:sz w:val="15"/>
        </w:rPr>
        <w:t>"885137"</w:t>
      </w:r>
      <w:r w:rsidR="0032242D">
        <w:rPr>
          <w:rFonts w:ascii="Consolas" w:hAnsi="Consolas" w:cs="Consolas" w:hint="eastAsia"/>
          <w:color w:val="008000"/>
          <w:kern w:val="0"/>
          <w:sz w:val="15"/>
        </w:rPr>
        <w:t xml:space="preserve"> // </w:t>
      </w:r>
      <w:r w:rsidR="0032242D">
        <w:rPr>
          <w:rFonts w:ascii="Consolas" w:hAnsi="Consolas" w:cs="Consolas" w:hint="eastAsia"/>
          <w:color w:val="008000"/>
          <w:kern w:val="0"/>
          <w:sz w:val="15"/>
        </w:rPr>
        <w:t>验证码</w:t>
      </w:r>
    </w:p>
    <w:p w:rsidR="002B3607" w:rsidRPr="002B3607" w:rsidRDefault="002B3607" w:rsidP="002B3607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2B3607">
        <w:rPr>
          <w:rFonts w:ascii="Consolas" w:hAnsi="Consolas" w:cs="Consolas"/>
          <w:color w:val="111111"/>
          <w:kern w:val="0"/>
          <w:sz w:val="15"/>
          <w:szCs w:val="15"/>
        </w:rPr>
        <w:t>}</w:t>
      </w:r>
    </w:p>
    <w:p w:rsidR="00D1481B" w:rsidRDefault="002B3607" w:rsidP="002B3607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 w:rsidRPr="002B3607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}</w:t>
      </w:r>
    </w:p>
    <w:p w:rsidR="00A07812" w:rsidRDefault="00A07812" w:rsidP="002B3607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</w:p>
    <w:p w:rsidR="00A07812" w:rsidRDefault="002E0E97" w:rsidP="00A07812">
      <w:pPr>
        <w:pStyle w:val="2"/>
      </w:pPr>
      <w:bookmarkStart w:id="5" w:name="_Toc424565593"/>
      <w:r>
        <w:rPr>
          <w:rFonts w:hint="eastAsia"/>
        </w:rPr>
        <w:t>验证手机号</w:t>
      </w:r>
      <w:r w:rsidR="005031D3">
        <w:rPr>
          <w:rFonts w:hint="eastAsia"/>
        </w:rPr>
        <w:t>--</w:t>
      </w:r>
      <w:r w:rsidR="005031D3">
        <w:rPr>
          <w:rFonts w:hint="eastAsia"/>
        </w:rPr>
        <w:t>是否注册</w:t>
      </w:r>
      <w:r w:rsidR="00A07812">
        <w:rPr>
          <w:rFonts w:hint="eastAsia"/>
        </w:rPr>
        <w:t>（</w:t>
      </w:r>
      <w:r w:rsidR="00A07812">
        <w:rPr>
          <w:rFonts w:hint="eastAsia"/>
        </w:rPr>
        <w:t>regist/</w:t>
      </w:r>
      <w:r>
        <w:rPr>
          <w:rFonts w:hint="eastAsia"/>
        </w:rPr>
        <w:t>check_phone</w:t>
      </w:r>
      <w:r w:rsidR="00A07812">
        <w:rPr>
          <w:rFonts w:hint="eastAsia"/>
        </w:rPr>
        <w:t>）</w:t>
      </w:r>
      <w:bookmarkEnd w:id="5"/>
    </w:p>
    <w:p w:rsidR="00A07812" w:rsidRDefault="00A07812" w:rsidP="00A07812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A07812" w:rsidRDefault="00A07812" w:rsidP="00A078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A07812" w:rsidRDefault="00A07812" w:rsidP="00A078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A07812" w:rsidRDefault="00A07812" w:rsidP="00A078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A07812" w:rsidRDefault="00A07812" w:rsidP="00A078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A07812" w:rsidRDefault="00A07812" w:rsidP="00A078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A07812" w:rsidRDefault="00A07812" w:rsidP="00A07812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A07812" w:rsidTr="00DF0EB7">
        <w:trPr>
          <w:trHeight w:val="290"/>
        </w:trPr>
        <w:tc>
          <w:tcPr>
            <w:tcW w:w="1266" w:type="dxa"/>
          </w:tcPr>
          <w:p w:rsidR="00A07812" w:rsidRDefault="00A07812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A07812" w:rsidRDefault="00A07812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A07812" w:rsidRDefault="00A07812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A07812" w:rsidRDefault="00A07812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A07812" w:rsidTr="00DF0EB7">
        <w:trPr>
          <w:trHeight w:val="290"/>
        </w:trPr>
        <w:tc>
          <w:tcPr>
            <w:tcW w:w="1266" w:type="dxa"/>
          </w:tcPr>
          <w:p w:rsidR="00A07812" w:rsidRDefault="00A07812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hone</w:t>
            </w:r>
          </w:p>
        </w:tc>
        <w:tc>
          <w:tcPr>
            <w:tcW w:w="1267" w:type="dxa"/>
          </w:tcPr>
          <w:p w:rsidR="00A07812" w:rsidRDefault="00A07812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A07812" w:rsidRDefault="00A07812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A07812" w:rsidRDefault="00BF4974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</w:tbl>
    <w:p w:rsidR="00A07812" w:rsidRDefault="00A07812" w:rsidP="00A078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A07812" w:rsidRDefault="00A07812" w:rsidP="00A078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:rsidR="00A07812" w:rsidRDefault="00A07812" w:rsidP="00A078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194C28" w:rsidRPr="00194C28" w:rsidRDefault="00194C28" w:rsidP="00194C2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94C28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{</w:t>
      </w:r>
    </w:p>
    <w:p w:rsidR="00194C28" w:rsidRPr="00194C28" w:rsidRDefault="00194C28" w:rsidP="00CC6F4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194C28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194C28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194C28" w:rsidRPr="00194C28" w:rsidRDefault="00194C28" w:rsidP="00CC6F48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194C28">
        <w:rPr>
          <w:rFonts w:ascii="Consolas" w:hAnsi="Consolas" w:cs="Consolas"/>
          <w:b/>
          <w:bCs/>
          <w:color w:val="111111"/>
          <w:kern w:val="0"/>
          <w:sz w:val="15"/>
        </w:rPr>
        <w:lastRenderedPageBreak/>
        <w:t>"msg"</w:t>
      </w:r>
      <w:r w:rsidRPr="00194C28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194C28">
        <w:rPr>
          <w:rFonts w:ascii="Consolas" w:hAnsi="Consolas" w:cs="Consolas"/>
          <w:color w:val="111111"/>
          <w:kern w:val="0"/>
          <w:sz w:val="15"/>
        </w:rPr>
        <w:t> </w:t>
      </w:r>
      <w:r w:rsidRPr="00194C28">
        <w:rPr>
          <w:rFonts w:ascii="Consolas" w:hAnsi="Consolas" w:cs="Consolas"/>
          <w:color w:val="008000"/>
          <w:kern w:val="0"/>
          <w:sz w:val="15"/>
        </w:rPr>
        <w:t>""</w:t>
      </w:r>
      <w:r w:rsidRPr="00194C28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194C28" w:rsidRPr="00194C28" w:rsidRDefault="00194C28" w:rsidP="00CC6F48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194C28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194C28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194C28">
        <w:rPr>
          <w:rFonts w:ascii="Consolas" w:hAnsi="Consolas" w:cs="Consolas"/>
          <w:color w:val="111111"/>
          <w:kern w:val="0"/>
          <w:sz w:val="15"/>
        </w:rPr>
        <w:t> </w:t>
      </w:r>
      <w:r w:rsidRPr="00194C28">
        <w:rPr>
          <w:rFonts w:ascii="Consolas" w:hAnsi="Consolas" w:cs="Consolas"/>
          <w:color w:val="008000"/>
          <w:kern w:val="0"/>
          <w:sz w:val="15"/>
        </w:rPr>
        <w:t>"0"</w:t>
      </w:r>
    </w:p>
    <w:p w:rsidR="00194C28" w:rsidRPr="00194C28" w:rsidRDefault="00194C28" w:rsidP="00194C28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194C28">
        <w:rPr>
          <w:rFonts w:ascii="Consolas" w:hAnsi="Consolas" w:cs="Consolas"/>
          <w:color w:val="111111"/>
          <w:kern w:val="0"/>
          <w:sz w:val="15"/>
          <w:szCs w:val="15"/>
        </w:rPr>
        <w:t>},</w:t>
      </w:r>
    </w:p>
    <w:p w:rsidR="00194C28" w:rsidRPr="00194C28" w:rsidRDefault="00194C28" w:rsidP="00CC6F4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194C28">
        <w:rPr>
          <w:rFonts w:ascii="Consolas" w:hAnsi="Consolas" w:cs="Consolas"/>
          <w:b/>
          <w:bCs/>
          <w:color w:val="111111"/>
          <w:kern w:val="0"/>
          <w:sz w:val="15"/>
        </w:rPr>
        <w:t>"data"</w:t>
      </w:r>
      <w:r w:rsidRPr="00194C28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194C28" w:rsidRPr="00194C28" w:rsidRDefault="00194C28" w:rsidP="00CC6F48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194C28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194C28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194C28">
        <w:rPr>
          <w:rFonts w:ascii="Consolas" w:hAnsi="Consolas" w:cs="Consolas"/>
          <w:color w:val="111111"/>
          <w:kern w:val="0"/>
          <w:sz w:val="15"/>
        </w:rPr>
        <w:t> </w:t>
      </w:r>
      <w:r w:rsidRPr="00194C28">
        <w:rPr>
          <w:rFonts w:ascii="Consolas" w:hAnsi="Consolas" w:cs="Consolas"/>
          <w:color w:val="008000"/>
          <w:kern w:val="0"/>
          <w:sz w:val="15"/>
        </w:rPr>
        <w:t>"1"</w:t>
      </w:r>
      <w:r w:rsidR="0047041F">
        <w:rPr>
          <w:rFonts w:ascii="Consolas" w:hAnsi="Consolas" w:cs="Consolas" w:hint="eastAsia"/>
          <w:color w:val="008000"/>
          <w:kern w:val="0"/>
          <w:sz w:val="15"/>
        </w:rPr>
        <w:t>//</w:t>
      </w:r>
      <w:r w:rsidR="0047041F" w:rsidRPr="0047041F">
        <w:rPr>
          <w:rFonts w:hint="eastAsia"/>
        </w:rPr>
        <w:t xml:space="preserve"> </w:t>
      </w:r>
      <w:r w:rsidR="005A53F7">
        <w:rPr>
          <w:rFonts w:hint="eastAsia"/>
        </w:rPr>
        <w:t xml:space="preserve">  </w:t>
      </w:r>
      <w:r w:rsidR="0047041F" w:rsidRPr="0047041F">
        <w:rPr>
          <w:rFonts w:ascii="Consolas" w:hAnsi="Consolas" w:cs="Consolas" w:hint="eastAsia"/>
          <w:color w:val="008000"/>
          <w:kern w:val="0"/>
          <w:sz w:val="15"/>
        </w:rPr>
        <w:t xml:space="preserve">0: </w:t>
      </w:r>
      <w:r w:rsidR="0047041F" w:rsidRPr="0047041F">
        <w:rPr>
          <w:rFonts w:ascii="Consolas" w:hAnsi="Consolas" w:cs="Consolas" w:hint="eastAsia"/>
          <w:color w:val="008000"/>
          <w:kern w:val="0"/>
          <w:sz w:val="15"/>
        </w:rPr>
        <w:t>未激活</w:t>
      </w:r>
      <w:r w:rsidR="0047041F" w:rsidRPr="0047041F">
        <w:rPr>
          <w:rFonts w:ascii="Consolas" w:hAnsi="Consolas" w:cs="Consolas" w:hint="eastAsia"/>
          <w:color w:val="008000"/>
          <w:kern w:val="0"/>
          <w:sz w:val="15"/>
        </w:rPr>
        <w:t xml:space="preserve"> 1</w:t>
      </w:r>
      <w:r w:rsidR="0047041F" w:rsidRPr="0047041F">
        <w:rPr>
          <w:rFonts w:ascii="Consolas" w:hAnsi="Consolas" w:cs="Consolas" w:hint="eastAsia"/>
          <w:color w:val="008000"/>
          <w:kern w:val="0"/>
          <w:sz w:val="15"/>
        </w:rPr>
        <w:t>有效</w:t>
      </w:r>
      <w:r w:rsidR="0047041F" w:rsidRPr="0047041F">
        <w:rPr>
          <w:rFonts w:ascii="Consolas" w:hAnsi="Consolas" w:cs="Consolas" w:hint="eastAsia"/>
          <w:color w:val="008000"/>
          <w:kern w:val="0"/>
          <w:sz w:val="15"/>
        </w:rPr>
        <w:t xml:space="preserve">  2</w:t>
      </w:r>
      <w:r w:rsidR="0047041F" w:rsidRPr="0047041F">
        <w:rPr>
          <w:rFonts w:ascii="Consolas" w:hAnsi="Consolas" w:cs="Consolas" w:hint="eastAsia"/>
          <w:color w:val="008000"/>
          <w:kern w:val="0"/>
          <w:sz w:val="15"/>
        </w:rPr>
        <w:t>：无效</w:t>
      </w:r>
      <w:r w:rsidR="0047041F" w:rsidRPr="0047041F">
        <w:rPr>
          <w:rFonts w:ascii="Consolas" w:hAnsi="Consolas" w:cs="Consolas" w:hint="eastAsia"/>
          <w:color w:val="008000"/>
          <w:kern w:val="0"/>
          <w:sz w:val="15"/>
        </w:rPr>
        <w:t xml:space="preserve">   3:</w:t>
      </w:r>
      <w:r w:rsidR="0047041F" w:rsidRPr="0047041F">
        <w:rPr>
          <w:rFonts w:ascii="Consolas" w:hAnsi="Consolas" w:cs="Consolas" w:hint="eastAsia"/>
          <w:color w:val="008000"/>
          <w:kern w:val="0"/>
          <w:sz w:val="15"/>
        </w:rPr>
        <w:t>删除</w:t>
      </w:r>
      <w:r w:rsidR="001404A1">
        <w:rPr>
          <w:rFonts w:ascii="Consolas" w:hAnsi="Consolas" w:cs="Consolas" w:hint="eastAsia"/>
          <w:color w:val="008000"/>
          <w:kern w:val="0"/>
          <w:sz w:val="15"/>
        </w:rPr>
        <w:t xml:space="preserve">   -1: </w:t>
      </w:r>
      <w:r w:rsidR="001404A1">
        <w:rPr>
          <w:rFonts w:ascii="Consolas" w:hAnsi="Consolas" w:cs="Consolas" w:hint="eastAsia"/>
          <w:color w:val="008000"/>
          <w:kern w:val="0"/>
          <w:sz w:val="15"/>
        </w:rPr>
        <w:t>未注册</w:t>
      </w:r>
    </w:p>
    <w:p w:rsidR="00194C28" w:rsidRPr="00194C28" w:rsidRDefault="00194C28" w:rsidP="004613D6">
      <w:pPr>
        <w:widowControl/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194C28">
        <w:rPr>
          <w:rFonts w:ascii="Consolas" w:hAnsi="Consolas" w:cs="Consolas"/>
          <w:color w:val="111111"/>
          <w:kern w:val="0"/>
          <w:sz w:val="15"/>
          <w:szCs w:val="15"/>
        </w:rPr>
        <w:t>}</w:t>
      </w:r>
    </w:p>
    <w:p w:rsidR="00A07812" w:rsidRDefault="00194C28" w:rsidP="00194C28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 w:rsidRPr="00194C28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}</w:t>
      </w:r>
    </w:p>
    <w:p w:rsidR="000922BC" w:rsidRDefault="000922BC" w:rsidP="00194C28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</w:p>
    <w:p w:rsidR="000922BC" w:rsidRDefault="000922BC" w:rsidP="000922BC">
      <w:pPr>
        <w:pStyle w:val="2"/>
      </w:pPr>
      <w:bookmarkStart w:id="6" w:name="_Toc424565594"/>
      <w:r>
        <w:rPr>
          <w:rFonts w:hint="eastAsia"/>
        </w:rPr>
        <w:t>验证</w:t>
      </w:r>
      <w:r w:rsidR="004A565D">
        <w:rPr>
          <w:rFonts w:hint="eastAsia"/>
        </w:rPr>
        <w:t>-</w:t>
      </w:r>
      <w:r>
        <w:rPr>
          <w:rFonts w:hint="eastAsia"/>
        </w:rPr>
        <w:t>手机</w:t>
      </w:r>
      <w:r w:rsidR="004A565D">
        <w:rPr>
          <w:rFonts w:hint="eastAsia"/>
        </w:rPr>
        <w:t>-</w:t>
      </w:r>
      <w:r>
        <w:rPr>
          <w:rFonts w:hint="eastAsia"/>
        </w:rPr>
        <w:t>验证码（</w:t>
      </w:r>
      <w:r>
        <w:rPr>
          <w:rFonts w:hint="eastAsia"/>
        </w:rPr>
        <w:t>regist/check_code</w:t>
      </w:r>
      <w:r>
        <w:rPr>
          <w:rFonts w:hint="eastAsia"/>
        </w:rPr>
        <w:t>）</w:t>
      </w:r>
      <w:bookmarkEnd w:id="6"/>
    </w:p>
    <w:p w:rsidR="000922BC" w:rsidRDefault="000922BC" w:rsidP="000922BC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0922BC" w:rsidRDefault="000922BC" w:rsidP="00092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0922BC" w:rsidRDefault="000922BC" w:rsidP="00092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0922BC" w:rsidRDefault="000922BC" w:rsidP="00092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0922BC" w:rsidRDefault="000922BC" w:rsidP="00092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0922BC" w:rsidRDefault="000922BC" w:rsidP="00092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0922BC" w:rsidRDefault="000922BC" w:rsidP="000922BC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0922BC" w:rsidTr="00DF0EB7">
        <w:trPr>
          <w:trHeight w:val="290"/>
        </w:trPr>
        <w:tc>
          <w:tcPr>
            <w:tcW w:w="1266" w:type="dxa"/>
          </w:tcPr>
          <w:p w:rsidR="000922BC" w:rsidRDefault="000922BC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0922BC" w:rsidRDefault="000922BC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0922BC" w:rsidRDefault="000922BC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0922BC" w:rsidRDefault="000922BC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0922BC" w:rsidTr="00DF0EB7">
        <w:trPr>
          <w:trHeight w:val="290"/>
        </w:trPr>
        <w:tc>
          <w:tcPr>
            <w:tcW w:w="1266" w:type="dxa"/>
          </w:tcPr>
          <w:p w:rsidR="000922BC" w:rsidRDefault="000922BC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hone</w:t>
            </w:r>
          </w:p>
        </w:tc>
        <w:tc>
          <w:tcPr>
            <w:tcW w:w="1267" w:type="dxa"/>
          </w:tcPr>
          <w:p w:rsidR="000922BC" w:rsidRDefault="000922BC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0922BC" w:rsidRDefault="000922BC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0922BC" w:rsidRDefault="000922BC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0922BC" w:rsidTr="00DF0EB7">
        <w:trPr>
          <w:trHeight w:val="290"/>
        </w:trPr>
        <w:tc>
          <w:tcPr>
            <w:tcW w:w="1266" w:type="dxa"/>
          </w:tcPr>
          <w:p w:rsidR="000922BC" w:rsidRDefault="000922BC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1267" w:type="dxa"/>
          </w:tcPr>
          <w:p w:rsidR="000922BC" w:rsidRDefault="000922BC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0922BC" w:rsidRDefault="000922BC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0922BC" w:rsidRDefault="000922BC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</w:tbl>
    <w:p w:rsidR="000922BC" w:rsidRDefault="000922BC" w:rsidP="00092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0922BC" w:rsidRDefault="000922BC" w:rsidP="00092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:rsidR="000922BC" w:rsidRDefault="000922BC" w:rsidP="00092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</w:p>
    <w:p w:rsidR="00A37635" w:rsidRPr="00A37635" w:rsidRDefault="00A37635" w:rsidP="00A3763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37635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{</w:t>
      </w:r>
    </w:p>
    <w:p w:rsidR="00A37635" w:rsidRPr="00A37635" w:rsidRDefault="00A37635" w:rsidP="00CC6F4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37635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A37635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A37635" w:rsidRPr="00A37635" w:rsidRDefault="00A37635" w:rsidP="00CC6F48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37635">
        <w:rPr>
          <w:rFonts w:ascii="Consolas" w:hAnsi="Consolas" w:cs="Consolas"/>
          <w:b/>
          <w:bCs/>
          <w:color w:val="111111"/>
          <w:kern w:val="0"/>
          <w:sz w:val="15"/>
        </w:rPr>
        <w:t>"msg"</w:t>
      </w:r>
      <w:r w:rsidRPr="00A37635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A37635">
        <w:rPr>
          <w:rFonts w:ascii="Consolas" w:hAnsi="Consolas" w:cs="Consolas"/>
          <w:color w:val="111111"/>
          <w:kern w:val="0"/>
          <w:sz w:val="15"/>
        </w:rPr>
        <w:t> </w:t>
      </w:r>
      <w:r w:rsidRPr="00A37635">
        <w:rPr>
          <w:rFonts w:ascii="Consolas" w:hAnsi="Consolas" w:cs="Consolas"/>
          <w:color w:val="008000"/>
          <w:kern w:val="0"/>
          <w:sz w:val="15"/>
        </w:rPr>
        <w:t>""</w:t>
      </w:r>
      <w:r w:rsidRPr="00A37635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A37635" w:rsidRPr="00A37635" w:rsidRDefault="00A37635" w:rsidP="00CC6F48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37635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A37635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A37635">
        <w:rPr>
          <w:rFonts w:ascii="Consolas" w:hAnsi="Consolas" w:cs="Consolas"/>
          <w:color w:val="111111"/>
          <w:kern w:val="0"/>
          <w:sz w:val="15"/>
        </w:rPr>
        <w:t> </w:t>
      </w:r>
      <w:r w:rsidRPr="00A37635">
        <w:rPr>
          <w:rFonts w:ascii="Consolas" w:hAnsi="Consolas" w:cs="Consolas"/>
          <w:color w:val="008000"/>
          <w:kern w:val="0"/>
          <w:sz w:val="15"/>
        </w:rPr>
        <w:t>"0"</w:t>
      </w:r>
    </w:p>
    <w:p w:rsidR="00A37635" w:rsidRPr="00A37635" w:rsidRDefault="00A37635" w:rsidP="00A37635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37635">
        <w:rPr>
          <w:rFonts w:ascii="Consolas" w:hAnsi="Consolas" w:cs="Consolas"/>
          <w:color w:val="111111"/>
          <w:kern w:val="0"/>
          <w:sz w:val="15"/>
          <w:szCs w:val="15"/>
        </w:rPr>
        <w:t>},</w:t>
      </w:r>
    </w:p>
    <w:p w:rsidR="00A37635" w:rsidRPr="00A37635" w:rsidRDefault="00A37635" w:rsidP="00CC6F48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37635">
        <w:rPr>
          <w:rFonts w:ascii="Consolas" w:hAnsi="Consolas" w:cs="Consolas"/>
          <w:b/>
          <w:bCs/>
          <w:color w:val="111111"/>
          <w:kern w:val="0"/>
          <w:sz w:val="15"/>
        </w:rPr>
        <w:t>"data"</w:t>
      </w:r>
      <w:r w:rsidRPr="00A37635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A37635" w:rsidRPr="00A37635" w:rsidRDefault="00A37635" w:rsidP="00CC6F48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37635">
        <w:rPr>
          <w:rFonts w:ascii="Consolas" w:hAnsi="Consolas" w:cs="Consolas"/>
          <w:b/>
          <w:bCs/>
          <w:color w:val="111111"/>
          <w:kern w:val="0"/>
          <w:sz w:val="15"/>
        </w:rPr>
        <w:t>"phone"</w:t>
      </w:r>
      <w:r w:rsidRPr="00A37635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A37635">
        <w:rPr>
          <w:rFonts w:ascii="Consolas" w:hAnsi="Consolas" w:cs="Consolas"/>
          <w:color w:val="111111"/>
          <w:kern w:val="0"/>
          <w:sz w:val="15"/>
        </w:rPr>
        <w:t> </w:t>
      </w:r>
      <w:r w:rsidRPr="00A37635">
        <w:rPr>
          <w:rFonts w:ascii="Consolas" w:hAnsi="Consolas" w:cs="Consolas"/>
          <w:color w:val="008000"/>
          <w:kern w:val="0"/>
          <w:sz w:val="15"/>
        </w:rPr>
        <w:t>"13408515341"</w:t>
      </w:r>
      <w:r w:rsidRPr="00A37635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 w:rsidR="00A4423B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 w:rsidR="00A4423B">
        <w:rPr>
          <w:rFonts w:ascii="Consolas" w:hAnsi="Consolas" w:cs="Consolas" w:hint="eastAsia"/>
          <w:color w:val="111111"/>
          <w:kern w:val="0"/>
          <w:sz w:val="15"/>
          <w:szCs w:val="15"/>
        </w:rPr>
        <w:t>手机号</w:t>
      </w:r>
    </w:p>
    <w:p w:rsidR="00A37635" w:rsidRPr="00A37635" w:rsidRDefault="00A37635" w:rsidP="00CC6F48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37635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A37635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A37635">
        <w:rPr>
          <w:rFonts w:ascii="Consolas" w:hAnsi="Consolas" w:cs="Consolas"/>
          <w:color w:val="111111"/>
          <w:kern w:val="0"/>
          <w:sz w:val="15"/>
        </w:rPr>
        <w:t> </w:t>
      </w:r>
      <w:r w:rsidRPr="00A37635">
        <w:rPr>
          <w:rFonts w:ascii="Consolas" w:hAnsi="Consolas" w:cs="Consolas"/>
          <w:color w:val="008000"/>
          <w:kern w:val="0"/>
          <w:sz w:val="15"/>
        </w:rPr>
        <w:t>"153475"</w:t>
      </w:r>
      <w:r w:rsidR="00A27711">
        <w:rPr>
          <w:rFonts w:ascii="Consolas" w:hAnsi="Consolas" w:cs="Consolas" w:hint="eastAsia"/>
          <w:color w:val="008000"/>
          <w:kern w:val="0"/>
          <w:sz w:val="15"/>
        </w:rPr>
        <w:t xml:space="preserve"> </w:t>
      </w:r>
      <w:r w:rsidR="00A4423B">
        <w:rPr>
          <w:rFonts w:ascii="Consolas" w:hAnsi="Consolas" w:cs="Consolas" w:hint="eastAsia"/>
          <w:color w:val="008000"/>
          <w:kern w:val="0"/>
          <w:sz w:val="15"/>
        </w:rPr>
        <w:t>//</w:t>
      </w:r>
      <w:r w:rsidR="00A4423B">
        <w:rPr>
          <w:rFonts w:ascii="Consolas" w:hAnsi="Consolas" w:cs="Consolas" w:hint="eastAsia"/>
          <w:color w:val="008000"/>
          <w:kern w:val="0"/>
          <w:sz w:val="15"/>
        </w:rPr>
        <w:t>验证码</w:t>
      </w:r>
    </w:p>
    <w:p w:rsidR="00A37635" w:rsidRPr="00A37635" w:rsidRDefault="00A37635" w:rsidP="00A37635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37635">
        <w:rPr>
          <w:rFonts w:ascii="Consolas" w:hAnsi="Consolas" w:cs="Consolas"/>
          <w:color w:val="111111"/>
          <w:kern w:val="0"/>
          <w:sz w:val="15"/>
          <w:szCs w:val="15"/>
        </w:rPr>
        <w:t>}</w:t>
      </w:r>
    </w:p>
    <w:p w:rsidR="000922BC" w:rsidRDefault="00A37635" w:rsidP="00A37635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 w:rsidRPr="00A37635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}</w:t>
      </w:r>
    </w:p>
    <w:p w:rsidR="004A565D" w:rsidRDefault="004A565D" w:rsidP="00A37635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</w:p>
    <w:p w:rsidR="004A565D" w:rsidRDefault="00A32283" w:rsidP="004A565D">
      <w:pPr>
        <w:pStyle w:val="2"/>
      </w:pPr>
      <w:bookmarkStart w:id="7" w:name="_Toc424565595"/>
      <w:r>
        <w:rPr>
          <w:rFonts w:hint="eastAsia"/>
        </w:rPr>
        <w:lastRenderedPageBreak/>
        <w:t>注册手机</w:t>
      </w:r>
      <w:r>
        <w:rPr>
          <w:rFonts w:hint="eastAsia"/>
        </w:rPr>
        <w:t>-</w:t>
      </w:r>
      <w:r>
        <w:rPr>
          <w:rFonts w:hint="eastAsia"/>
        </w:rPr>
        <w:t>填充资料</w:t>
      </w:r>
      <w:r w:rsidR="004A565D">
        <w:rPr>
          <w:rFonts w:hint="eastAsia"/>
        </w:rPr>
        <w:t>（</w:t>
      </w:r>
      <w:r w:rsidR="004A565D">
        <w:rPr>
          <w:rFonts w:hint="eastAsia"/>
        </w:rPr>
        <w:t>regist/</w:t>
      </w:r>
      <w:r w:rsidR="00DA40C2">
        <w:rPr>
          <w:rFonts w:hint="eastAsia"/>
        </w:rPr>
        <w:t>regist</w:t>
      </w:r>
      <w:r w:rsidR="004A565D">
        <w:rPr>
          <w:rFonts w:hint="eastAsia"/>
        </w:rPr>
        <w:t>）</w:t>
      </w:r>
      <w:bookmarkEnd w:id="7"/>
    </w:p>
    <w:p w:rsidR="004A565D" w:rsidRDefault="004A565D" w:rsidP="004A565D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4A565D" w:rsidRDefault="004A565D" w:rsidP="004A56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4A565D" w:rsidRDefault="004A565D" w:rsidP="004A56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4A565D" w:rsidRDefault="004A565D" w:rsidP="004A56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4A565D" w:rsidRDefault="004A565D" w:rsidP="004A56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4A565D" w:rsidRDefault="004A565D" w:rsidP="004A56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4A565D" w:rsidRDefault="004A565D" w:rsidP="004A565D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BE6B7D" w:rsidTr="00DF0EB7">
        <w:trPr>
          <w:trHeight w:val="290"/>
        </w:trPr>
        <w:tc>
          <w:tcPr>
            <w:tcW w:w="1266" w:type="dxa"/>
          </w:tcPr>
          <w:p w:rsidR="00BE6B7D" w:rsidRDefault="00BE6B7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BE6B7D" w:rsidRDefault="00BE6B7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BE6B7D" w:rsidRDefault="00BE6B7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BE6B7D" w:rsidRDefault="00BE6B7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BE6B7D" w:rsidTr="00DF0EB7">
        <w:trPr>
          <w:trHeight w:val="290"/>
        </w:trPr>
        <w:tc>
          <w:tcPr>
            <w:tcW w:w="1266" w:type="dxa"/>
          </w:tcPr>
          <w:p w:rsidR="00BE6B7D" w:rsidRDefault="00822A85" w:rsidP="00DF0EB7">
            <w:pPr>
              <w:rPr>
                <w:sz w:val="24"/>
                <w:szCs w:val="24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real_name</w:t>
            </w:r>
          </w:p>
        </w:tc>
        <w:tc>
          <w:tcPr>
            <w:tcW w:w="1267" w:type="dxa"/>
          </w:tcPr>
          <w:p w:rsidR="00BE6B7D" w:rsidRDefault="00822A8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BE6B7D" w:rsidRDefault="00BE6B7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BE6B7D" w:rsidRDefault="002B2290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真实姓名</w:t>
            </w:r>
          </w:p>
        </w:tc>
      </w:tr>
      <w:tr w:rsidR="00BE6B7D" w:rsidTr="00DF0EB7">
        <w:trPr>
          <w:trHeight w:val="290"/>
        </w:trPr>
        <w:tc>
          <w:tcPr>
            <w:tcW w:w="1266" w:type="dxa"/>
          </w:tcPr>
          <w:p w:rsidR="00BE6B7D" w:rsidRDefault="00822A85" w:rsidP="00DF0EB7">
            <w:pPr>
              <w:rPr>
                <w:sz w:val="24"/>
                <w:szCs w:val="24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nack_name</w:t>
            </w:r>
          </w:p>
        </w:tc>
        <w:tc>
          <w:tcPr>
            <w:tcW w:w="1267" w:type="dxa"/>
          </w:tcPr>
          <w:p w:rsidR="00BE6B7D" w:rsidRDefault="00822A8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BE6B7D" w:rsidRDefault="00BE6B7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BE6B7D" w:rsidRDefault="002B2290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昵称</w:t>
            </w:r>
          </w:p>
        </w:tc>
      </w:tr>
      <w:tr w:rsidR="00822A85" w:rsidTr="00DF0EB7">
        <w:trPr>
          <w:trHeight w:val="290"/>
        </w:trPr>
        <w:tc>
          <w:tcPr>
            <w:tcW w:w="1266" w:type="dxa"/>
          </w:tcPr>
          <w:p w:rsidR="00822A85" w:rsidRPr="00782E8B" w:rsidRDefault="00822A85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sex</w:t>
            </w:r>
          </w:p>
        </w:tc>
        <w:tc>
          <w:tcPr>
            <w:tcW w:w="1267" w:type="dxa"/>
          </w:tcPr>
          <w:p w:rsidR="00822A85" w:rsidRDefault="00822A8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822A85" w:rsidRDefault="00822A8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822A85" w:rsidRDefault="002B2290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性别</w:t>
            </w:r>
            <w:r w:rsidR="000E365F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：</w:t>
            </w:r>
            <w:r w:rsidR="000E365F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  </w:t>
            </w:r>
            <w:r w:rsidR="000E365F" w:rsidRPr="000E365F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性别</w:t>
            </w:r>
            <w:r w:rsidR="000E365F" w:rsidRPr="000E365F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 1</w:t>
            </w:r>
            <w:r w:rsidR="000E365F" w:rsidRPr="000E365F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：男</w:t>
            </w:r>
            <w:r w:rsidR="000E365F" w:rsidRPr="000E365F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 2</w:t>
            </w:r>
            <w:r w:rsidR="000E365F" w:rsidRPr="000E365F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女</w:t>
            </w:r>
            <w:r w:rsidR="000E365F" w:rsidRPr="000E365F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 3:</w:t>
            </w:r>
            <w:r w:rsidR="000E365F" w:rsidRPr="000E365F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中性</w:t>
            </w:r>
            <w:r w:rsidR="000E365F" w:rsidRPr="000E365F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4</w:t>
            </w:r>
            <w:r w:rsidR="000E365F" w:rsidRPr="000E365F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：保密</w:t>
            </w:r>
          </w:p>
        </w:tc>
      </w:tr>
      <w:tr w:rsidR="00822A85" w:rsidTr="00DF0EB7">
        <w:trPr>
          <w:trHeight w:val="290"/>
        </w:trPr>
        <w:tc>
          <w:tcPr>
            <w:tcW w:w="1266" w:type="dxa"/>
          </w:tcPr>
          <w:p w:rsidR="00822A85" w:rsidRPr="00782E8B" w:rsidRDefault="00822A85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head_img</w:t>
            </w:r>
          </w:p>
        </w:tc>
        <w:tc>
          <w:tcPr>
            <w:tcW w:w="1267" w:type="dxa"/>
          </w:tcPr>
          <w:p w:rsidR="00822A85" w:rsidRDefault="00822A8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822A85" w:rsidRDefault="00D61F51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$_file  </w:t>
            </w:r>
          </w:p>
        </w:tc>
        <w:tc>
          <w:tcPr>
            <w:tcW w:w="4184" w:type="dxa"/>
          </w:tcPr>
          <w:p w:rsidR="00822A85" w:rsidRDefault="002B2290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头像</w:t>
            </w:r>
          </w:p>
        </w:tc>
      </w:tr>
      <w:tr w:rsidR="00822A85" w:rsidTr="00DF0EB7">
        <w:trPr>
          <w:trHeight w:val="290"/>
        </w:trPr>
        <w:tc>
          <w:tcPr>
            <w:tcW w:w="1266" w:type="dxa"/>
          </w:tcPr>
          <w:p w:rsidR="00822A85" w:rsidRPr="00782E8B" w:rsidRDefault="00822A85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birthday</w:t>
            </w:r>
          </w:p>
        </w:tc>
        <w:tc>
          <w:tcPr>
            <w:tcW w:w="1267" w:type="dxa"/>
          </w:tcPr>
          <w:p w:rsidR="00822A85" w:rsidRDefault="00822A8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822A85" w:rsidRDefault="00EA686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822A85" w:rsidRDefault="002B2290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生日时间戳</w:t>
            </w:r>
          </w:p>
        </w:tc>
      </w:tr>
      <w:tr w:rsidR="00822A85" w:rsidTr="00DF0EB7">
        <w:trPr>
          <w:trHeight w:val="290"/>
        </w:trPr>
        <w:tc>
          <w:tcPr>
            <w:tcW w:w="1266" w:type="dxa"/>
          </w:tcPr>
          <w:p w:rsidR="00822A85" w:rsidRPr="00782E8B" w:rsidRDefault="00822A85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autograph</w:t>
            </w:r>
          </w:p>
        </w:tc>
        <w:tc>
          <w:tcPr>
            <w:tcW w:w="1267" w:type="dxa"/>
          </w:tcPr>
          <w:p w:rsidR="00822A85" w:rsidRDefault="00822A8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822A85" w:rsidRDefault="00EA686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822A85" w:rsidRDefault="002B2290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个性签名</w:t>
            </w:r>
          </w:p>
        </w:tc>
      </w:tr>
      <w:tr w:rsidR="00822A85" w:rsidTr="00DF0EB7">
        <w:trPr>
          <w:trHeight w:val="290"/>
        </w:trPr>
        <w:tc>
          <w:tcPr>
            <w:tcW w:w="1266" w:type="dxa"/>
          </w:tcPr>
          <w:p w:rsidR="00822A85" w:rsidRPr="00782E8B" w:rsidRDefault="00822A85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expand1</w:t>
            </w:r>
          </w:p>
        </w:tc>
        <w:tc>
          <w:tcPr>
            <w:tcW w:w="1267" w:type="dxa"/>
          </w:tcPr>
          <w:p w:rsidR="00822A85" w:rsidRDefault="00822A8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822A85" w:rsidRDefault="00EA686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822A85" w:rsidRDefault="002B2290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扩展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1</w:t>
            </w:r>
          </w:p>
        </w:tc>
      </w:tr>
      <w:tr w:rsidR="00822A85" w:rsidTr="00DF0EB7">
        <w:trPr>
          <w:trHeight w:val="290"/>
        </w:trPr>
        <w:tc>
          <w:tcPr>
            <w:tcW w:w="1266" w:type="dxa"/>
          </w:tcPr>
          <w:p w:rsidR="00822A85" w:rsidRPr="00782E8B" w:rsidRDefault="00822A85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expand2</w:t>
            </w:r>
          </w:p>
        </w:tc>
        <w:tc>
          <w:tcPr>
            <w:tcW w:w="1267" w:type="dxa"/>
          </w:tcPr>
          <w:p w:rsidR="00822A85" w:rsidRDefault="00822A8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822A85" w:rsidRDefault="00EA686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822A85" w:rsidRDefault="002B2290" w:rsidP="002B2290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扩展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2</w:t>
            </w:r>
          </w:p>
        </w:tc>
      </w:tr>
      <w:tr w:rsidR="00822A85" w:rsidTr="00DF0EB7">
        <w:trPr>
          <w:trHeight w:val="290"/>
        </w:trPr>
        <w:tc>
          <w:tcPr>
            <w:tcW w:w="1266" w:type="dxa"/>
          </w:tcPr>
          <w:p w:rsidR="00822A85" w:rsidRPr="00782E8B" w:rsidRDefault="00822A85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expand3</w:t>
            </w:r>
          </w:p>
        </w:tc>
        <w:tc>
          <w:tcPr>
            <w:tcW w:w="1267" w:type="dxa"/>
          </w:tcPr>
          <w:p w:rsidR="00822A85" w:rsidRDefault="00822A8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822A85" w:rsidRDefault="00EA686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822A85" w:rsidRDefault="002B2290" w:rsidP="002B2290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扩展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3</w:t>
            </w:r>
          </w:p>
        </w:tc>
      </w:tr>
      <w:tr w:rsidR="00822A85" w:rsidTr="00DF0EB7">
        <w:trPr>
          <w:trHeight w:val="290"/>
        </w:trPr>
        <w:tc>
          <w:tcPr>
            <w:tcW w:w="1266" w:type="dxa"/>
          </w:tcPr>
          <w:p w:rsidR="00822A85" w:rsidRPr="00782E8B" w:rsidRDefault="00822A85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expand4</w:t>
            </w:r>
          </w:p>
        </w:tc>
        <w:tc>
          <w:tcPr>
            <w:tcW w:w="1267" w:type="dxa"/>
          </w:tcPr>
          <w:p w:rsidR="00822A85" w:rsidRDefault="00822A8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822A85" w:rsidRDefault="00EA686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822A85" w:rsidRDefault="002B2290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扩展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4</w:t>
            </w:r>
          </w:p>
        </w:tc>
      </w:tr>
      <w:tr w:rsidR="00822A85" w:rsidTr="00DF0EB7">
        <w:trPr>
          <w:trHeight w:val="290"/>
        </w:trPr>
        <w:tc>
          <w:tcPr>
            <w:tcW w:w="1266" w:type="dxa"/>
          </w:tcPr>
          <w:p w:rsidR="00822A85" w:rsidRPr="00782E8B" w:rsidRDefault="00822A85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Tel</w:t>
            </w:r>
          </w:p>
        </w:tc>
        <w:tc>
          <w:tcPr>
            <w:tcW w:w="1267" w:type="dxa"/>
          </w:tcPr>
          <w:p w:rsidR="00822A85" w:rsidRDefault="00822A8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822A85" w:rsidRDefault="00EA686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822A85" w:rsidRDefault="002B2290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联系电话</w:t>
            </w:r>
          </w:p>
        </w:tc>
      </w:tr>
      <w:tr w:rsidR="00822A85" w:rsidTr="00DF0EB7">
        <w:trPr>
          <w:trHeight w:val="290"/>
        </w:trPr>
        <w:tc>
          <w:tcPr>
            <w:tcW w:w="1266" w:type="dxa"/>
          </w:tcPr>
          <w:p w:rsidR="00822A85" w:rsidRPr="00782E8B" w:rsidRDefault="00822A85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province_id</w:t>
            </w:r>
          </w:p>
        </w:tc>
        <w:tc>
          <w:tcPr>
            <w:tcW w:w="1267" w:type="dxa"/>
          </w:tcPr>
          <w:p w:rsidR="00822A85" w:rsidRDefault="00822A8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822A85" w:rsidRDefault="00822A8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822A85" w:rsidRDefault="002B2290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省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822A85" w:rsidTr="00DF0EB7">
        <w:trPr>
          <w:trHeight w:val="290"/>
        </w:trPr>
        <w:tc>
          <w:tcPr>
            <w:tcW w:w="1266" w:type="dxa"/>
          </w:tcPr>
          <w:p w:rsidR="00822A85" w:rsidRPr="00782E8B" w:rsidRDefault="00822A85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city_id</w:t>
            </w:r>
          </w:p>
        </w:tc>
        <w:tc>
          <w:tcPr>
            <w:tcW w:w="1267" w:type="dxa"/>
          </w:tcPr>
          <w:p w:rsidR="00822A85" w:rsidRDefault="00822A8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822A85" w:rsidRDefault="00822A8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822A85" w:rsidRDefault="002B2290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市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822A85" w:rsidTr="00DF0EB7">
        <w:trPr>
          <w:trHeight w:val="290"/>
        </w:trPr>
        <w:tc>
          <w:tcPr>
            <w:tcW w:w="1266" w:type="dxa"/>
          </w:tcPr>
          <w:p w:rsidR="00822A85" w:rsidRPr="00782E8B" w:rsidRDefault="00822A85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district_id</w:t>
            </w:r>
          </w:p>
        </w:tc>
        <w:tc>
          <w:tcPr>
            <w:tcW w:w="1267" w:type="dxa"/>
          </w:tcPr>
          <w:p w:rsidR="00822A85" w:rsidRDefault="00822A8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822A85" w:rsidRDefault="00822A8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822A85" w:rsidRDefault="002B2290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区域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822A85" w:rsidTr="00DF0EB7">
        <w:trPr>
          <w:trHeight w:val="290"/>
        </w:trPr>
        <w:tc>
          <w:tcPr>
            <w:tcW w:w="1266" w:type="dxa"/>
          </w:tcPr>
          <w:p w:rsidR="00822A85" w:rsidRPr="00782E8B" w:rsidRDefault="00822A85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phone</w:t>
            </w:r>
          </w:p>
        </w:tc>
        <w:tc>
          <w:tcPr>
            <w:tcW w:w="1267" w:type="dxa"/>
          </w:tcPr>
          <w:p w:rsidR="00822A85" w:rsidRDefault="00822A8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822A85" w:rsidRDefault="00425527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822A85" w:rsidRDefault="002B2290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手机号</w:t>
            </w:r>
          </w:p>
        </w:tc>
      </w:tr>
      <w:tr w:rsidR="00822A85" w:rsidTr="00DF0EB7">
        <w:trPr>
          <w:trHeight w:val="290"/>
        </w:trPr>
        <w:tc>
          <w:tcPr>
            <w:tcW w:w="1266" w:type="dxa"/>
          </w:tcPr>
          <w:p w:rsidR="00822A85" w:rsidRPr="00782E8B" w:rsidRDefault="00822A85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password</w:t>
            </w:r>
          </w:p>
        </w:tc>
        <w:tc>
          <w:tcPr>
            <w:tcW w:w="1267" w:type="dxa"/>
          </w:tcPr>
          <w:p w:rsidR="00822A85" w:rsidRDefault="00822A85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822A85" w:rsidRDefault="00425527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822A85" w:rsidRDefault="002B2290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5"/>
              </w:rPr>
              <w:t>密码</w:t>
            </w:r>
          </w:p>
        </w:tc>
      </w:tr>
    </w:tbl>
    <w:p w:rsidR="00BE6B7D" w:rsidRDefault="00BE6B7D" w:rsidP="004A565D">
      <w:pPr>
        <w:rPr>
          <w:sz w:val="24"/>
          <w:szCs w:val="24"/>
        </w:rPr>
      </w:pPr>
    </w:p>
    <w:p w:rsidR="004A565D" w:rsidRDefault="005C75E7" w:rsidP="004A56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 w:rsidR="004A565D">
        <w:rPr>
          <w:rFonts w:hint="eastAsia"/>
          <w:sz w:val="24"/>
          <w:szCs w:val="24"/>
        </w:rPr>
        <w:tab/>
      </w:r>
      <w:r w:rsidR="004A565D">
        <w:rPr>
          <w:rFonts w:hint="eastAsia"/>
          <w:sz w:val="24"/>
          <w:szCs w:val="24"/>
        </w:rPr>
        <w:t>注意事项</w:t>
      </w:r>
    </w:p>
    <w:p w:rsidR="004A565D" w:rsidRDefault="004A565D" w:rsidP="004A56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4A565D" w:rsidRDefault="005C75E7" w:rsidP="004A56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 w:rsidR="004A565D">
        <w:rPr>
          <w:rFonts w:hint="eastAsia"/>
          <w:sz w:val="24"/>
          <w:szCs w:val="24"/>
        </w:rPr>
        <w:t xml:space="preserve"> </w:t>
      </w:r>
      <w:r w:rsidR="004A565D">
        <w:rPr>
          <w:rFonts w:hint="eastAsia"/>
          <w:sz w:val="24"/>
          <w:szCs w:val="24"/>
        </w:rPr>
        <w:t>返回结果</w:t>
      </w:r>
    </w:p>
    <w:p w:rsidR="00782E8B" w:rsidRPr="00782E8B" w:rsidRDefault="00782E8B" w:rsidP="00782E8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82E8B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{</w:t>
      </w:r>
    </w:p>
    <w:p w:rsidR="00782E8B" w:rsidRPr="00782E8B" w:rsidRDefault="00782E8B" w:rsidP="00CC6F48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782E8B" w:rsidRPr="00782E8B" w:rsidRDefault="00782E8B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msg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782E8B" w:rsidRPr="00782E8B" w:rsidRDefault="00782E8B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0"</w:t>
      </w:r>
    </w:p>
    <w:p w:rsidR="00782E8B" w:rsidRPr="00782E8B" w:rsidRDefault="00782E8B" w:rsidP="00782E8B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},</w:t>
      </w:r>
    </w:p>
    <w:p w:rsidR="00782E8B" w:rsidRPr="00782E8B" w:rsidRDefault="00782E8B" w:rsidP="00CC6F48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data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782E8B" w:rsidRPr="00782E8B" w:rsidRDefault="00782E8B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real_name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</w:t>
      </w:r>
      <w:r w:rsidRPr="00782E8B">
        <w:rPr>
          <w:rFonts w:ascii="Consolas" w:hAnsi="Consolas" w:cs="Consolas"/>
          <w:color w:val="008000"/>
          <w:kern w:val="0"/>
          <w:sz w:val="15"/>
        </w:rPr>
        <w:t>真实姓名</w:t>
      </w:r>
      <w:r w:rsidRPr="00782E8B">
        <w:rPr>
          <w:rFonts w:ascii="Consolas" w:hAnsi="Consolas" w:cs="Consolas"/>
          <w:color w:val="008000"/>
          <w:kern w:val="0"/>
          <w:sz w:val="15"/>
        </w:rPr>
        <w:t>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  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真实姓名</w:t>
      </w:r>
    </w:p>
    <w:p w:rsidR="00782E8B" w:rsidRPr="00782E8B" w:rsidRDefault="00782E8B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nack_name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</w:t>
      </w:r>
      <w:r w:rsidRPr="00782E8B">
        <w:rPr>
          <w:rFonts w:ascii="Consolas" w:hAnsi="Consolas" w:cs="Consolas"/>
          <w:color w:val="008000"/>
          <w:kern w:val="0"/>
          <w:sz w:val="15"/>
        </w:rPr>
        <w:t>昵称</w:t>
      </w:r>
      <w:r w:rsidRPr="00782E8B">
        <w:rPr>
          <w:rFonts w:ascii="Consolas" w:hAnsi="Consolas" w:cs="Consolas"/>
          <w:color w:val="008000"/>
          <w:kern w:val="0"/>
          <w:sz w:val="15"/>
        </w:rPr>
        <w:t>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昵称</w:t>
      </w:r>
    </w:p>
    <w:p w:rsidR="00782E8B" w:rsidRPr="00782E8B" w:rsidRDefault="00782E8B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sex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1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性别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  </w:t>
      </w:r>
      <w:r w:rsidR="0057304F" w:rsidRPr="0057304F">
        <w:rPr>
          <w:rFonts w:ascii="Consolas" w:hAnsi="Consolas" w:cs="Consolas" w:hint="eastAsia"/>
          <w:color w:val="111111"/>
          <w:kern w:val="0"/>
          <w:sz w:val="15"/>
          <w:szCs w:val="15"/>
        </w:rPr>
        <w:t>性别</w:t>
      </w:r>
      <w:r w:rsidR="0057304F" w:rsidRPr="0057304F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 1</w:t>
      </w:r>
      <w:r w:rsidR="0057304F" w:rsidRPr="0057304F">
        <w:rPr>
          <w:rFonts w:ascii="Consolas" w:hAnsi="Consolas" w:cs="Consolas" w:hint="eastAsia"/>
          <w:color w:val="111111"/>
          <w:kern w:val="0"/>
          <w:sz w:val="15"/>
          <w:szCs w:val="15"/>
        </w:rPr>
        <w:t>：男</w:t>
      </w:r>
      <w:r w:rsidR="0057304F" w:rsidRPr="0057304F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 2</w:t>
      </w:r>
      <w:r w:rsidR="0057304F" w:rsidRPr="0057304F">
        <w:rPr>
          <w:rFonts w:ascii="Consolas" w:hAnsi="Consolas" w:cs="Consolas" w:hint="eastAsia"/>
          <w:color w:val="111111"/>
          <w:kern w:val="0"/>
          <w:sz w:val="15"/>
          <w:szCs w:val="15"/>
        </w:rPr>
        <w:t>女</w:t>
      </w:r>
      <w:r w:rsidR="0057304F" w:rsidRPr="0057304F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 3:</w:t>
      </w:r>
      <w:r w:rsidR="0057304F" w:rsidRPr="0057304F">
        <w:rPr>
          <w:rFonts w:ascii="Consolas" w:hAnsi="Consolas" w:cs="Consolas" w:hint="eastAsia"/>
          <w:color w:val="111111"/>
          <w:kern w:val="0"/>
          <w:sz w:val="15"/>
          <w:szCs w:val="15"/>
        </w:rPr>
        <w:t>中性</w:t>
      </w:r>
      <w:r w:rsidR="0057304F" w:rsidRPr="0057304F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4</w:t>
      </w:r>
      <w:r w:rsidR="0057304F" w:rsidRPr="0057304F">
        <w:rPr>
          <w:rFonts w:ascii="Consolas" w:hAnsi="Consolas" w:cs="Consolas" w:hint="eastAsia"/>
          <w:color w:val="111111"/>
          <w:kern w:val="0"/>
          <w:sz w:val="15"/>
          <w:szCs w:val="15"/>
        </w:rPr>
        <w:t>：保密</w:t>
      </w:r>
    </w:p>
    <w:p w:rsidR="00782E8B" w:rsidRPr="00782E8B" w:rsidRDefault="00782E8B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head_img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//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头像</w:t>
      </w:r>
      <w:r w:rsidR="00BE6B7D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</w:t>
      </w:r>
    </w:p>
    <w:p w:rsidR="00782E8B" w:rsidRPr="00782E8B" w:rsidRDefault="00782E8B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lastRenderedPageBreak/>
        <w:t>"birthday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生日时间戳</w:t>
      </w:r>
    </w:p>
    <w:p w:rsidR="00782E8B" w:rsidRPr="00782E8B" w:rsidRDefault="00782E8B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autograph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个性签名</w:t>
      </w:r>
    </w:p>
    <w:p w:rsidR="00782E8B" w:rsidRPr="00782E8B" w:rsidRDefault="00782E8B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expand1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扩展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1</w:t>
      </w:r>
    </w:p>
    <w:p w:rsidR="00782E8B" w:rsidRPr="00782E8B" w:rsidRDefault="00782E8B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expand2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扩展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2</w:t>
      </w:r>
    </w:p>
    <w:p w:rsidR="00782E8B" w:rsidRPr="00782E8B" w:rsidRDefault="00782E8B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expand3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扩展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3</w:t>
      </w:r>
    </w:p>
    <w:p w:rsidR="00782E8B" w:rsidRPr="00782E8B" w:rsidRDefault="00782E8B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expand4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扩展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4</w:t>
      </w:r>
    </w:p>
    <w:p w:rsidR="00782E8B" w:rsidRPr="00782E8B" w:rsidRDefault="00782E8B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tel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//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联系电话</w:t>
      </w:r>
    </w:p>
    <w:p w:rsidR="00782E8B" w:rsidRPr="00782E8B" w:rsidRDefault="00782E8B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province_id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省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id</w:t>
      </w:r>
    </w:p>
    <w:p w:rsidR="00782E8B" w:rsidRPr="00782E8B" w:rsidRDefault="00782E8B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city_id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市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id</w:t>
      </w:r>
    </w:p>
    <w:p w:rsidR="00782E8B" w:rsidRPr="00782E8B" w:rsidRDefault="00782E8B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district_id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区域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id</w:t>
      </w:r>
    </w:p>
    <w:p w:rsidR="00782E8B" w:rsidRPr="00782E8B" w:rsidRDefault="00782E8B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create_time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创建时间</w:t>
      </w:r>
    </w:p>
    <w:p w:rsidR="00782E8B" w:rsidRPr="00782E8B" w:rsidRDefault="00782E8B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uid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3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用户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id</w:t>
      </w:r>
    </w:p>
    <w:p w:rsidR="00782E8B" w:rsidRPr="00782E8B" w:rsidRDefault="00782E8B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phone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13408515341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手机号</w:t>
      </w:r>
    </w:p>
    <w:p w:rsidR="00782E8B" w:rsidRPr="00782E8B" w:rsidRDefault="00782E8B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password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123456"</w:t>
      </w:r>
      <w:r>
        <w:rPr>
          <w:rFonts w:ascii="Consolas" w:hAnsi="Consolas" w:cs="Consolas" w:hint="eastAsia"/>
          <w:color w:val="008000"/>
          <w:kern w:val="0"/>
          <w:sz w:val="15"/>
        </w:rPr>
        <w:t xml:space="preserve">// </w:t>
      </w:r>
      <w:r>
        <w:rPr>
          <w:rFonts w:ascii="Consolas" w:hAnsi="Consolas" w:cs="Consolas" w:hint="eastAsia"/>
          <w:color w:val="008000"/>
          <w:kern w:val="0"/>
          <w:sz w:val="15"/>
        </w:rPr>
        <w:t>密码</w:t>
      </w:r>
    </w:p>
    <w:p w:rsidR="00782E8B" w:rsidRPr="00782E8B" w:rsidRDefault="00782E8B" w:rsidP="00782E8B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}</w:t>
      </w:r>
    </w:p>
    <w:p w:rsidR="004A565D" w:rsidRDefault="00782E8B" w:rsidP="00782E8B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 w:rsidRPr="00782E8B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}</w:t>
      </w:r>
    </w:p>
    <w:p w:rsidR="00622A5C" w:rsidRDefault="00622A5C" w:rsidP="00782E8B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</w:p>
    <w:p w:rsidR="00622A5C" w:rsidRDefault="00622A5C" w:rsidP="00622A5C">
      <w:pPr>
        <w:pStyle w:val="1"/>
      </w:pPr>
      <w:bookmarkStart w:id="8" w:name="_Toc424565596"/>
      <w:r>
        <w:rPr>
          <w:rFonts w:hint="eastAsia"/>
        </w:rPr>
        <w:t>用户登录：</w:t>
      </w:r>
      <w:bookmarkEnd w:id="8"/>
    </w:p>
    <w:p w:rsidR="00622A5C" w:rsidRDefault="00B632A6" w:rsidP="00622A5C">
      <w:pPr>
        <w:pStyle w:val="2"/>
      </w:pPr>
      <w:bookmarkStart w:id="9" w:name="_Toc424565597"/>
      <w:r>
        <w:rPr>
          <w:rFonts w:hint="eastAsia"/>
        </w:rPr>
        <w:t>登录</w:t>
      </w:r>
      <w:r w:rsidR="00622A5C">
        <w:rPr>
          <w:rFonts w:hint="eastAsia"/>
        </w:rPr>
        <w:t>（</w:t>
      </w:r>
      <w:r w:rsidR="0078563A">
        <w:rPr>
          <w:rFonts w:hint="eastAsia"/>
        </w:rPr>
        <w:t>login</w:t>
      </w:r>
      <w:r w:rsidR="00622A5C">
        <w:rPr>
          <w:rFonts w:hint="eastAsia"/>
        </w:rPr>
        <w:t>/</w:t>
      </w:r>
      <w:r w:rsidR="0078563A">
        <w:rPr>
          <w:rFonts w:hint="eastAsia"/>
        </w:rPr>
        <w:t>login</w:t>
      </w:r>
      <w:r w:rsidR="00622A5C">
        <w:rPr>
          <w:rFonts w:hint="eastAsia"/>
        </w:rPr>
        <w:t>）</w:t>
      </w:r>
      <w:bookmarkEnd w:id="9"/>
    </w:p>
    <w:p w:rsidR="00622A5C" w:rsidRDefault="00622A5C" w:rsidP="00622A5C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622A5C" w:rsidRDefault="00622A5C" w:rsidP="00622A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622A5C" w:rsidRDefault="00622A5C" w:rsidP="00622A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622A5C" w:rsidRDefault="00622A5C" w:rsidP="00622A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622A5C" w:rsidRDefault="00622A5C" w:rsidP="00622A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622A5C" w:rsidRDefault="00622A5C" w:rsidP="00622A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622A5C" w:rsidRDefault="00622A5C" w:rsidP="00622A5C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622A5C" w:rsidTr="00DF0EB7">
        <w:trPr>
          <w:trHeight w:val="290"/>
        </w:trPr>
        <w:tc>
          <w:tcPr>
            <w:tcW w:w="1266" w:type="dxa"/>
          </w:tcPr>
          <w:p w:rsidR="00622A5C" w:rsidRDefault="00622A5C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622A5C" w:rsidRDefault="00622A5C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622A5C" w:rsidRDefault="00622A5C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622A5C" w:rsidRDefault="00622A5C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622A5C" w:rsidTr="00DF0EB7">
        <w:trPr>
          <w:trHeight w:val="290"/>
        </w:trPr>
        <w:tc>
          <w:tcPr>
            <w:tcW w:w="1266" w:type="dxa"/>
          </w:tcPr>
          <w:p w:rsidR="00622A5C" w:rsidRDefault="00622A5C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hone</w:t>
            </w:r>
          </w:p>
        </w:tc>
        <w:tc>
          <w:tcPr>
            <w:tcW w:w="1267" w:type="dxa"/>
          </w:tcPr>
          <w:p w:rsidR="00622A5C" w:rsidRDefault="00622A5C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622A5C" w:rsidRDefault="00622A5C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622A5C" w:rsidRDefault="00622A5C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E078E6" w:rsidTr="00DF0EB7">
        <w:trPr>
          <w:trHeight w:val="290"/>
        </w:trPr>
        <w:tc>
          <w:tcPr>
            <w:tcW w:w="1266" w:type="dxa"/>
          </w:tcPr>
          <w:p w:rsidR="00E078E6" w:rsidRDefault="00E078E6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assword</w:t>
            </w:r>
          </w:p>
        </w:tc>
        <w:tc>
          <w:tcPr>
            <w:tcW w:w="1267" w:type="dxa"/>
          </w:tcPr>
          <w:p w:rsidR="00E078E6" w:rsidRDefault="00E078E6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E078E6" w:rsidRDefault="00E078E6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E078E6" w:rsidRDefault="00E078E6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</w:tbl>
    <w:p w:rsidR="00622A5C" w:rsidRDefault="00622A5C" w:rsidP="00622A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622A5C" w:rsidRDefault="00622A5C" w:rsidP="00622A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:rsidR="00622A5C" w:rsidRDefault="00622A5C" w:rsidP="00622A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  <w:r w:rsidR="008C7709">
        <w:rPr>
          <w:rFonts w:hint="eastAsia"/>
          <w:sz w:val="24"/>
          <w:szCs w:val="24"/>
        </w:rPr>
        <w:t xml:space="preserve"> </w:t>
      </w:r>
    </w:p>
    <w:p w:rsidR="008C7709" w:rsidRDefault="008C7709" w:rsidP="00622A5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含义根据：</w:t>
      </w:r>
      <w:r w:rsidR="002670E0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“</w:t>
      </w:r>
      <w:r>
        <w:rPr>
          <w:rFonts w:hint="eastAsia"/>
        </w:rPr>
        <w:t>注册手机</w:t>
      </w:r>
      <w:r>
        <w:rPr>
          <w:rFonts w:hint="eastAsia"/>
        </w:rPr>
        <w:t>-</w:t>
      </w:r>
      <w:r>
        <w:rPr>
          <w:rFonts w:hint="eastAsia"/>
        </w:rPr>
        <w:t>填充资料</w:t>
      </w:r>
      <w:r>
        <w:rPr>
          <w:rFonts w:hint="eastAsia"/>
          <w:sz w:val="24"/>
          <w:szCs w:val="24"/>
        </w:rPr>
        <w:t>”</w:t>
      </w:r>
    </w:p>
    <w:p w:rsidR="00D658D7" w:rsidRPr="00D658D7" w:rsidRDefault="00D658D7" w:rsidP="00D658D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658D7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{</w:t>
      </w:r>
    </w:p>
    <w:p w:rsidR="00D658D7" w:rsidRPr="00D658D7" w:rsidRDefault="00D658D7" w:rsidP="00CC6F4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msg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0"</w:t>
      </w:r>
    </w:p>
    <w:p w:rsidR="00D658D7" w:rsidRPr="00D658D7" w:rsidRDefault="00D658D7" w:rsidP="00D658D7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lastRenderedPageBreak/>
        <w:t>},</w:t>
      </w:r>
    </w:p>
    <w:p w:rsidR="00D658D7" w:rsidRPr="00D658D7" w:rsidRDefault="00D658D7" w:rsidP="00CC6F4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data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uid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3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real_name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</w:t>
      </w:r>
      <w:r w:rsidRPr="00D658D7">
        <w:rPr>
          <w:rFonts w:ascii="Consolas" w:hAnsi="Consolas" w:cs="Consolas"/>
          <w:color w:val="008000"/>
          <w:kern w:val="0"/>
          <w:sz w:val="15"/>
        </w:rPr>
        <w:t>真实姓名</w:t>
      </w:r>
      <w:r w:rsidRPr="00D658D7">
        <w:rPr>
          <w:rFonts w:ascii="Consolas" w:hAnsi="Consolas" w:cs="Consolas"/>
          <w:color w:val="008000"/>
          <w:kern w:val="0"/>
          <w:sz w:val="15"/>
        </w:rPr>
        <w:t>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nack_name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</w:t>
      </w:r>
      <w:r w:rsidRPr="00D658D7">
        <w:rPr>
          <w:rFonts w:ascii="Consolas" w:hAnsi="Consolas" w:cs="Consolas"/>
          <w:color w:val="008000"/>
          <w:kern w:val="0"/>
          <w:sz w:val="15"/>
        </w:rPr>
        <w:t>昵称</w:t>
      </w:r>
      <w:r w:rsidRPr="00D658D7">
        <w:rPr>
          <w:rFonts w:ascii="Consolas" w:hAnsi="Consolas" w:cs="Consolas"/>
          <w:color w:val="008000"/>
          <w:kern w:val="0"/>
          <w:sz w:val="15"/>
        </w:rPr>
        <w:t>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head_img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sex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1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birthday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0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 w:rsidR="00B006FD">
        <w:rPr>
          <w:rFonts w:ascii="Consolas" w:hAnsi="Consolas" w:cs="Consolas" w:hint="eastAsia"/>
          <w:color w:val="111111"/>
          <w:kern w:val="0"/>
          <w:sz w:val="15"/>
          <w:szCs w:val="15"/>
        </w:rPr>
        <w:t>//</w:t>
      </w:r>
      <w:r w:rsidR="00B006FD">
        <w:rPr>
          <w:rFonts w:ascii="Consolas" w:hAnsi="Consolas" w:cs="Consolas" w:hint="eastAsia"/>
          <w:color w:val="111111"/>
          <w:kern w:val="0"/>
          <w:sz w:val="15"/>
          <w:szCs w:val="15"/>
        </w:rPr>
        <w:t>生日时间戳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autograph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 w:rsidR="00B006FD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</w:t>
      </w:r>
      <w:r w:rsidR="00043D45">
        <w:rPr>
          <w:rFonts w:ascii="Consolas" w:hAnsi="Consolas" w:cs="Consolas" w:hint="eastAsia"/>
          <w:color w:val="111111"/>
          <w:kern w:val="0"/>
          <w:sz w:val="15"/>
          <w:szCs w:val="15"/>
        </w:rPr>
        <w:t>个性签名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expand1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expand2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expand3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user_integral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0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 w:rsidR="00283496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 </w:t>
      </w:r>
      <w:r w:rsidR="00283496">
        <w:rPr>
          <w:rFonts w:ascii="Consolas" w:hAnsi="Consolas" w:cs="Consolas" w:hint="eastAsia"/>
          <w:color w:val="111111"/>
          <w:kern w:val="0"/>
          <w:sz w:val="15"/>
          <w:szCs w:val="15"/>
        </w:rPr>
        <w:t>用户积分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shop_integral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0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 w:rsidR="00283496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</w:t>
      </w:r>
      <w:r w:rsidR="00283496">
        <w:rPr>
          <w:rFonts w:ascii="Consolas" w:hAnsi="Consolas" w:cs="Consolas" w:hint="eastAsia"/>
          <w:color w:val="111111"/>
          <w:kern w:val="0"/>
          <w:sz w:val="15"/>
          <w:szCs w:val="15"/>
        </w:rPr>
        <w:t>超市积分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money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 w:rsidR="00E9794D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 // </w:t>
      </w:r>
      <w:r w:rsidR="00E9794D">
        <w:rPr>
          <w:rFonts w:ascii="Consolas" w:hAnsi="Consolas" w:cs="Consolas" w:hint="eastAsia"/>
          <w:color w:val="111111"/>
          <w:kern w:val="0"/>
          <w:sz w:val="15"/>
          <w:szCs w:val="15"/>
        </w:rPr>
        <w:t>用户余额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freeze_money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 w:rsidR="00E9794D">
        <w:rPr>
          <w:rFonts w:ascii="Consolas" w:hAnsi="Consolas" w:cs="Consolas" w:hint="eastAsia"/>
          <w:color w:val="111111"/>
          <w:kern w:val="0"/>
          <w:sz w:val="15"/>
          <w:szCs w:val="15"/>
        </w:rPr>
        <w:t>//</w:t>
      </w:r>
      <w:r w:rsidR="00E9794D">
        <w:rPr>
          <w:rFonts w:ascii="Consolas" w:hAnsi="Consolas" w:cs="Consolas" w:hint="eastAsia"/>
          <w:color w:val="111111"/>
          <w:kern w:val="0"/>
          <w:sz w:val="15"/>
          <w:szCs w:val="15"/>
        </w:rPr>
        <w:t>冻结价格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device_type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 w:rsidR="00064725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 w:rsidR="00EE6414">
        <w:rPr>
          <w:rFonts w:ascii="Consolas" w:hAnsi="Consolas" w:cs="Consolas" w:hint="eastAsia"/>
          <w:color w:val="111111"/>
          <w:kern w:val="0"/>
          <w:sz w:val="15"/>
          <w:szCs w:val="15"/>
        </w:rPr>
        <w:t>设备类型</w:t>
      </w:r>
      <w:r w:rsidR="00EE6414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device_number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 w:rsidR="00EE6414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</w:t>
      </w:r>
      <w:r w:rsidR="00EE6414">
        <w:rPr>
          <w:rFonts w:ascii="Consolas" w:hAnsi="Consolas" w:cs="Consolas" w:hint="eastAsia"/>
          <w:color w:val="111111"/>
          <w:kern w:val="0"/>
          <w:sz w:val="15"/>
          <w:szCs w:val="15"/>
        </w:rPr>
        <w:t>设备号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lng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 w:rsidR="00EE6414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 </w:t>
      </w:r>
      <w:r w:rsidR="00EE6414">
        <w:rPr>
          <w:rFonts w:ascii="Consolas" w:hAnsi="Consolas" w:cs="Consolas" w:hint="eastAsia"/>
          <w:color w:val="111111"/>
          <w:kern w:val="0"/>
          <w:sz w:val="15"/>
          <w:szCs w:val="15"/>
        </w:rPr>
        <w:t>精度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lat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 w:rsidR="00EE6414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 </w:t>
      </w:r>
      <w:r w:rsidR="00EE6414">
        <w:rPr>
          <w:rFonts w:ascii="Consolas" w:hAnsi="Consolas" w:cs="Consolas" w:hint="eastAsia"/>
          <w:color w:val="111111"/>
          <w:kern w:val="0"/>
          <w:sz w:val="15"/>
          <w:szCs w:val="15"/>
        </w:rPr>
        <w:t>纬度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tel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 w:rsidR="00EE6414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 // </w:t>
      </w:r>
      <w:r w:rsidR="00EE6414">
        <w:rPr>
          <w:rFonts w:ascii="Consolas" w:hAnsi="Consolas" w:cs="Consolas" w:hint="eastAsia"/>
          <w:color w:val="111111"/>
          <w:kern w:val="0"/>
          <w:sz w:val="15"/>
          <w:szCs w:val="15"/>
        </w:rPr>
        <w:t>手机号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ucode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9095580d46e525a5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 w:rsidR="00EE6414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 // </w:t>
      </w:r>
      <w:r w:rsidR="00EE6414">
        <w:rPr>
          <w:rFonts w:ascii="Consolas" w:hAnsi="Consolas" w:cs="Consolas" w:hint="eastAsia"/>
          <w:color w:val="111111"/>
          <w:kern w:val="0"/>
          <w:sz w:val="15"/>
          <w:szCs w:val="15"/>
        </w:rPr>
        <w:t>用户校验码</w:t>
      </w:r>
    </w:p>
    <w:p w:rsidR="00D658D7" w:rsidRPr="00D658D7" w:rsidRDefault="00D658D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phone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13408515341"</w:t>
      </w:r>
      <w:r w:rsidR="007112D7">
        <w:rPr>
          <w:rFonts w:ascii="Consolas" w:hAnsi="Consolas" w:cs="Consolas" w:hint="eastAsia"/>
          <w:color w:val="008000"/>
          <w:kern w:val="0"/>
          <w:sz w:val="15"/>
        </w:rPr>
        <w:t xml:space="preserve">,// </w:t>
      </w:r>
      <w:r w:rsidR="007112D7">
        <w:rPr>
          <w:rFonts w:ascii="Consolas" w:hAnsi="Consolas" w:cs="Consolas" w:hint="eastAsia"/>
          <w:color w:val="008000"/>
          <w:kern w:val="0"/>
          <w:sz w:val="15"/>
        </w:rPr>
        <w:t>手机号</w:t>
      </w:r>
    </w:p>
    <w:p w:rsidR="00D658D7" w:rsidRPr="00D658D7" w:rsidRDefault="00D658D7" w:rsidP="00D658D7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}</w:t>
      </w:r>
    </w:p>
    <w:p w:rsidR="00622A5C" w:rsidRDefault="00D658D7" w:rsidP="00D658D7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 w:rsidRPr="00D658D7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}</w:t>
      </w:r>
      <w:bookmarkEnd w:id="4"/>
    </w:p>
    <w:p w:rsidR="004613D6" w:rsidRDefault="004613D6" w:rsidP="00D658D7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</w:p>
    <w:p w:rsidR="004613D6" w:rsidRDefault="00BB79B3" w:rsidP="004613D6">
      <w:pPr>
        <w:pStyle w:val="1"/>
      </w:pPr>
      <w:bookmarkStart w:id="10" w:name="_Toc424565598"/>
      <w:r>
        <w:rPr>
          <w:rFonts w:hint="eastAsia"/>
        </w:rPr>
        <w:t>用户基本信息</w:t>
      </w:r>
      <w:r w:rsidR="004613D6">
        <w:rPr>
          <w:rFonts w:hint="eastAsia"/>
        </w:rPr>
        <w:t>：</w:t>
      </w:r>
      <w:bookmarkEnd w:id="10"/>
    </w:p>
    <w:p w:rsidR="004613D6" w:rsidRDefault="00BB79B3" w:rsidP="004613D6">
      <w:pPr>
        <w:pStyle w:val="2"/>
      </w:pPr>
      <w:bookmarkStart w:id="11" w:name="_Toc424565599"/>
      <w:r>
        <w:rPr>
          <w:rFonts w:hint="eastAsia"/>
        </w:rPr>
        <w:t>我的基本信息</w:t>
      </w:r>
      <w:r w:rsidR="004613D6">
        <w:rPr>
          <w:rFonts w:hint="eastAsia"/>
        </w:rPr>
        <w:t>（</w:t>
      </w:r>
      <w:r>
        <w:rPr>
          <w:rFonts w:hint="eastAsia"/>
        </w:rPr>
        <w:t>userinfo</w:t>
      </w:r>
      <w:r w:rsidR="004613D6">
        <w:rPr>
          <w:rFonts w:hint="eastAsia"/>
        </w:rPr>
        <w:t>/</w:t>
      </w:r>
      <w:r w:rsidR="0051750B">
        <w:rPr>
          <w:rFonts w:hint="eastAsia"/>
        </w:rPr>
        <w:t>my</w:t>
      </w:r>
      <w:r w:rsidR="004613D6">
        <w:rPr>
          <w:rFonts w:hint="eastAsia"/>
        </w:rPr>
        <w:t>）</w:t>
      </w:r>
      <w:bookmarkEnd w:id="11"/>
    </w:p>
    <w:p w:rsidR="004613D6" w:rsidRDefault="004613D6" w:rsidP="004613D6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4613D6" w:rsidRDefault="004613D6" w:rsidP="004613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BB79B3"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 xml:space="preserve"> </w:t>
      </w:r>
    </w:p>
    <w:p w:rsidR="004613D6" w:rsidRDefault="004613D6" w:rsidP="004613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4613D6" w:rsidRDefault="004613D6" w:rsidP="004613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4613D6" w:rsidRDefault="004613D6" w:rsidP="004613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4613D6" w:rsidRDefault="004613D6" w:rsidP="004613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4613D6" w:rsidRDefault="004613D6" w:rsidP="004613D6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4613D6" w:rsidTr="00DF0EB7">
        <w:trPr>
          <w:trHeight w:val="290"/>
        </w:trPr>
        <w:tc>
          <w:tcPr>
            <w:tcW w:w="1266" w:type="dxa"/>
          </w:tcPr>
          <w:p w:rsidR="004613D6" w:rsidRDefault="004613D6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4613D6" w:rsidRDefault="004613D6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4613D6" w:rsidRDefault="004613D6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4613D6" w:rsidRDefault="004613D6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4613D6" w:rsidTr="00DF0EB7">
        <w:trPr>
          <w:trHeight w:val="290"/>
        </w:trPr>
        <w:tc>
          <w:tcPr>
            <w:tcW w:w="1266" w:type="dxa"/>
          </w:tcPr>
          <w:p w:rsidR="004613D6" w:rsidRDefault="004B76B2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1267" w:type="dxa"/>
          </w:tcPr>
          <w:p w:rsidR="004613D6" w:rsidRDefault="004B76B2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4613D6" w:rsidRDefault="004B76B2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4613D6" w:rsidRDefault="004B76B2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校验码</w:t>
            </w:r>
          </w:p>
        </w:tc>
      </w:tr>
    </w:tbl>
    <w:p w:rsidR="004613D6" w:rsidRDefault="004613D6" w:rsidP="004613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4613D6" w:rsidRDefault="004613D6" w:rsidP="004613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:rsidR="004613D6" w:rsidRDefault="004613D6" w:rsidP="004613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  <w:r>
        <w:rPr>
          <w:rFonts w:hint="eastAsia"/>
          <w:sz w:val="24"/>
          <w:szCs w:val="24"/>
        </w:rPr>
        <w:t xml:space="preserve"> </w:t>
      </w:r>
    </w:p>
    <w:p w:rsidR="004613D6" w:rsidRDefault="004613D6" w:rsidP="004613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含义根据：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“</w:t>
      </w:r>
      <w:r>
        <w:rPr>
          <w:rFonts w:hint="eastAsia"/>
        </w:rPr>
        <w:t>注册手机</w:t>
      </w:r>
      <w:r>
        <w:rPr>
          <w:rFonts w:hint="eastAsia"/>
        </w:rPr>
        <w:t>-</w:t>
      </w:r>
      <w:r>
        <w:rPr>
          <w:rFonts w:hint="eastAsia"/>
        </w:rPr>
        <w:t>填充资料</w:t>
      </w:r>
      <w:r>
        <w:rPr>
          <w:rFonts w:hint="eastAsia"/>
          <w:sz w:val="24"/>
          <w:szCs w:val="24"/>
        </w:rPr>
        <w:t>”</w:t>
      </w:r>
    </w:p>
    <w:p w:rsidR="004613D6" w:rsidRPr="00D658D7" w:rsidRDefault="004613D6" w:rsidP="004613D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658D7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{</w:t>
      </w:r>
    </w:p>
    <w:p w:rsidR="004613D6" w:rsidRPr="00D658D7" w:rsidRDefault="004613D6" w:rsidP="00CC6F4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msg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0"</w:t>
      </w:r>
    </w:p>
    <w:p w:rsidR="004613D6" w:rsidRPr="00D658D7" w:rsidRDefault="004613D6" w:rsidP="004613D6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},</w:t>
      </w:r>
    </w:p>
    <w:p w:rsidR="004613D6" w:rsidRPr="00D658D7" w:rsidRDefault="004613D6" w:rsidP="00CC6F4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data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uid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3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real_name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</w:t>
      </w:r>
      <w:r w:rsidRPr="00D658D7">
        <w:rPr>
          <w:rFonts w:ascii="Consolas" w:hAnsi="Consolas" w:cs="Consolas"/>
          <w:color w:val="008000"/>
          <w:kern w:val="0"/>
          <w:sz w:val="15"/>
        </w:rPr>
        <w:t>真实姓名</w:t>
      </w:r>
      <w:r w:rsidRPr="00D658D7">
        <w:rPr>
          <w:rFonts w:ascii="Consolas" w:hAnsi="Consolas" w:cs="Consolas"/>
          <w:color w:val="008000"/>
          <w:kern w:val="0"/>
          <w:sz w:val="15"/>
        </w:rPr>
        <w:t>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nack_name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</w:t>
      </w:r>
      <w:r w:rsidRPr="00D658D7">
        <w:rPr>
          <w:rFonts w:ascii="Consolas" w:hAnsi="Consolas" w:cs="Consolas"/>
          <w:color w:val="008000"/>
          <w:kern w:val="0"/>
          <w:sz w:val="15"/>
        </w:rPr>
        <w:t>昵称</w:t>
      </w:r>
      <w:r w:rsidRPr="00D658D7">
        <w:rPr>
          <w:rFonts w:ascii="Consolas" w:hAnsi="Consolas" w:cs="Consolas"/>
          <w:color w:val="008000"/>
          <w:kern w:val="0"/>
          <w:sz w:val="15"/>
        </w:rPr>
        <w:t>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head_img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sex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1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birthday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0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//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生日时间戳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autograph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个性签名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expand1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expand2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expand3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user_integral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0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用户积分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shop_integral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0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超市积分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money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 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用户余额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freeze_money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//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冻结价格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device_type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设备类型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device_number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设备号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lng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精度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lat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纬度</w:t>
      </w:r>
    </w:p>
    <w:p w:rsidR="004613D6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tel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 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手机号</w:t>
      </w:r>
    </w:p>
    <w:p w:rsidR="00FA0F67" w:rsidRPr="00782E8B" w:rsidRDefault="00FA0F6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province_id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省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id</w:t>
      </w:r>
    </w:p>
    <w:p w:rsidR="00FA0F67" w:rsidRPr="00782E8B" w:rsidRDefault="00FA0F6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city_id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市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id</w:t>
      </w:r>
    </w:p>
    <w:p w:rsidR="00FA0F67" w:rsidRPr="00FA0F67" w:rsidRDefault="00FA0F6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district_id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区域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id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ucode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9095580d46e525a5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 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用户校验码</w:t>
      </w:r>
    </w:p>
    <w:p w:rsidR="004613D6" w:rsidRPr="00D658D7" w:rsidRDefault="004613D6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phone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13408515341"</w:t>
      </w:r>
      <w:r>
        <w:rPr>
          <w:rFonts w:ascii="Consolas" w:hAnsi="Consolas" w:cs="Consolas" w:hint="eastAsia"/>
          <w:color w:val="008000"/>
          <w:kern w:val="0"/>
          <w:sz w:val="15"/>
        </w:rPr>
        <w:t xml:space="preserve">,// </w:t>
      </w:r>
      <w:r>
        <w:rPr>
          <w:rFonts w:ascii="Consolas" w:hAnsi="Consolas" w:cs="Consolas" w:hint="eastAsia"/>
          <w:color w:val="008000"/>
          <w:kern w:val="0"/>
          <w:sz w:val="15"/>
        </w:rPr>
        <w:t>手机号</w:t>
      </w:r>
    </w:p>
    <w:p w:rsidR="004613D6" w:rsidRPr="00D658D7" w:rsidRDefault="004613D6" w:rsidP="004613D6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}</w:t>
      </w:r>
    </w:p>
    <w:p w:rsidR="004613D6" w:rsidRDefault="004613D6" w:rsidP="004613D6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 w:rsidRPr="00D658D7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}</w:t>
      </w:r>
    </w:p>
    <w:p w:rsidR="00963EF7" w:rsidRDefault="00963EF7" w:rsidP="004613D6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</w:p>
    <w:p w:rsidR="00963EF7" w:rsidRDefault="00963EF7" w:rsidP="00963EF7">
      <w:pPr>
        <w:pStyle w:val="2"/>
      </w:pPr>
      <w:bookmarkStart w:id="12" w:name="_Toc424565600"/>
      <w:r>
        <w:rPr>
          <w:rFonts w:hint="eastAsia"/>
        </w:rPr>
        <w:lastRenderedPageBreak/>
        <w:t>他人基本信息（</w:t>
      </w:r>
      <w:r>
        <w:rPr>
          <w:rFonts w:hint="eastAsia"/>
        </w:rPr>
        <w:t>userinfo/</w:t>
      </w:r>
      <w:r w:rsidR="00963DDE">
        <w:rPr>
          <w:rFonts w:hint="eastAsia"/>
        </w:rPr>
        <w:t>other</w:t>
      </w:r>
      <w:r>
        <w:rPr>
          <w:rFonts w:hint="eastAsia"/>
        </w:rPr>
        <w:t>）</w:t>
      </w:r>
      <w:bookmarkEnd w:id="12"/>
    </w:p>
    <w:p w:rsidR="00963EF7" w:rsidRDefault="00963EF7" w:rsidP="00963EF7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963EF7" w:rsidRDefault="00963EF7" w:rsidP="00963E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D5233D"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 xml:space="preserve"> </w:t>
      </w:r>
    </w:p>
    <w:p w:rsidR="00963EF7" w:rsidRDefault="00963EF7" w:rsidP="00963E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963EF7" w:rsidRDefault="00963EF7" w:rsidP="00963E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963EF7" w:rsidRDefault="00963EF7" w:rsidP="00963E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963EF7" w:rsidRDefault="00963EF7" w:rsidP="00963E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963EF7" w:rsidRDefault="00963EF7" w:rsidP="00963EF7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963EF7" w:rsidTr="00DF0EB7">
        <w:trPr>
          <w:trHeight w:val="290"/>
        </w:trPr>
        <w:tc>
          <w:tcPr>
            <w:tcW w:w="1266" w:type="dxa"/>
          </w:tcPr>
          <w:p w:rsidR="00963EF7" w:rsidRDefault="00963EF7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963EF7" w:rsidRDefault="00963EF7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963EF7" w:rsidRDefault="00963EF7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963EF7" w:rsidRDefault="00963EF7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963EF7" w:rsidTr="00DF0EB7">
        <w:trPr>
          <w:trHeight w:val="290"/>
        </w:trPr>
        <w:tc>
          <w:tcPr>
            <w:tcW w:w="1266" w:type="dxa"/>
          </w:tcPr>
          <w:p w:rsidR="00963EF7" w:rsidRDefault="0051750B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267" w:type="dxa"/>
          </w:tcPr>
          <w:p w:rsidR="00963EF7" w:rsidRDefault="00963EF7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963EF7" w:rsidRDefault="00963EF7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963EF7" w:rsidRDefault="0051750B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963EF7" w:rsidRDefault="00963EF7" w:rsidP="00963E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6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963EF7" w:rsidRDefault="00963EF7" w:rsidP="00963E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:rsidR="00963EF7" w:rsidRDefault="00963EF7" w:rsidP="00963E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7 </w:t>
      </w:r>
      <w:r>
        <w:rPr>
          <w:rFonts w:hint="eastAsia"/>
          <w:sz w:val="24"/>
          <w:szCs w:val="24"/>
        </w:rPr>
        <w:t>返回结果</w:t>
      </w:r>
      <w:r>
        <w:rPr>
          <w:rFonts w:hint="eastAsia"/>
          <w:sz w:val="24"/>
          <w:szCs w:val="24"/>
        </w:rPr>
        <w:t xml:space="preserve"> </w:t>
      </w:r>
    </w:p>
    <w:p w:rsidR="00963EF7" w:rsidRDefault="00963EF7" w:rsidP="00963E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含义根据：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“</w:t>
      </w:r>
      <w:r>
        <w:rPr>
          <w:rFonts w:hint="eastAsia"/>
        </w:rPr>
        <w:t>注册手机</w:t>
      </w:r>
      <w:r>
        <w:rPr>
          <w:rFonts w:hint="eastAsia"/>
        </w:rPr>
        <w:t>-</w:t>
      </w:r>
      <w:r>
        <w:rPr>
          <w:rFonts w:hint="eastAsia"/>
        </w:rPr>
        <w:t>填充资料</w:t>
      </w:r>
      <w:r>
        <w:rPr>
          <w:rFonts w:hint="eastAsia"/>
          <w:sz w:val="24"/>
          <w:szCs w:val="24"/>
        </w:rPr>
        <w:t>”</w:t>
      </w:r>
    </w:p>
    <w:p w:rsidR="00963EF7" w:rsidRPr="00D658D7" w:rsidRDefault="00963EF7" w:rsidP="00963EF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658D7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{</w:t>
      </w:r>
    </w:p>
    <w:p w:rsidR="00963EF7" w:rsidRPr="00D658D7" w:rsidRDefault="00963EF7" w:rsidP="00CC6F4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msg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0"</w:t>
      </w:r>
    </w:p>
    <w:p w:rsidR="00963EF7" w:rsidRPr="00D658D7" w:rsidRDefault="00963EF7" w:rsidP="00963EF7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},</w:t>
      </w:r>
    </w:p>
    <w:p w:rsidR="00963EF7" w:rsidRPr="00D658D7" w:rsidRDefault="00963EF7" w:rsidP="00CC6F4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data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uid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3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real_name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</w:t>
      </w:r>
      <w:r w:rsidRPr="00D658D7">
        <w:rPr>
          <w:rFonts w:ascii="Consolas" w:hAnsi="Consolas" w:cs="Consolas"/>
          <w:color w:val="008000"/>
          <w:kern w:val="0"/>
          <w:sz w:val="15"/>
        </w:rPr>
        <w:t>真实姓名</w:t>
      </w:r>
      <w:r w:rsidRPr="00D658D7">
        <w:rPr>
          <w:rFonts w:ascii="Consolas" w:hAnsi="Consolas" w:cs="Consolas"/>
          <w:color w:val="008000"/>
          <w:kern w:val="0"/>
          <w:sz w:val="15"/>
        </w:rPr>
        <w:t>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nack_name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</w:t>
      </w:r>
      <w:r w:rsidRPr="00D658D7">
        <w:rPr>
          <w:rFonts w:ascii="Consolas" w:hAnsi="Consolas" w:cs="Consolas"/>
          <w:color w:val="008000"/>
          <w:kern w:val="0"/>
          <w:sz w:val="15"/>
        </w:rPr>
        <w:t>昵称</w:t>
      </w:r>
      <w:r w:rsidRPr="00D658D7">
        <w:rPr>
          <w:rFonts w:ascii="Consolas" w:hAnsi="Consolas" w:cs="Consolas"/>
          <w:color w:val="008000"/>
          <w:kern w:val="0"/>
          <w:sz w:val="15"/>
        </w:rPr>
        <w:t>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head_img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sex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1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birthday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0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//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生日时间戳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autograph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个性签名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expand1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expand2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expand3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user_integral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0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用户积分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shop_integral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0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超市积分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money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 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用户余额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freeze_money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//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冻结价格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device_type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设备类型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device_number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设备号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lng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精度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lat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纬度</w:t>
      </w:r>
    </w:p>
    <w:p w:rsidR="00963EF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tel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 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手机号</w:t>
      </w:r>
    </w:p>
    <w:p w:rsidR="00FD5D43" w:rsidRPr="00782E8B" w:rsidRDefault="00FD5D43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province_id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省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id</w:t>
      </w:r>
    </w:p>
    <w:p w:rsidR="00FD5D43" w:rsidRPr="00782E8B" w:rsidRDefault="00FD5D43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lastRenderedPageBreak/>
        <w:t>"city_id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市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id</w:t>
      </w:r>
    </w:p>
    <w:p w:rsidR="00FD5D43" w:rsidRPr="00E53614" w:rsidRDefault="00FD5D43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district_id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区域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id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ucode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9095580d46e525a5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 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用户校验码</w:t>
      </w:r>
    </w:p>
    <w:p w:rsidR="00963EF7" w:rsidRPr="00D658D7" w:rsidRDefault="00963EF7" w:rsidP="00CC6F48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b/>
          <w:bCs/>
          <w:color w:val="111111"/>
          <w:kern w:val="0"/>
          <w:sz w:val="15"/>
        </w:rPr>
        <w:t>"phone"</w:t>
      </w: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658D7">
        <w:rPr>
          <w:rFonts w:ascii="Consolas" w:hAnsi="Consolas" w:cs="Consolas"/>
          <w:color w:val="111111"/>
          <w:kern w:val="0"/>
          <w:sz w:val="15"/>
        </w:rPr>
        <w:t> </w:t>
      </w:r>
      <w:r w:rsidRPr="00D658D7">
        <w:rPr>
          <w:rFonts w:ascii="Consolas" w:hAnsi="Consolas" w:cs="Consolas"/>
          <w:color w:val="008000"/>
          <w:kern w:val="0"/>
          <w:sz w:val="15"/>
        </w:rPr>
        <w:t>"13408515341"</w:t>
      </w:r>
      <w:r>
        <w:rPr>
          <w:rFonts w:ascii="Consolas" w:hAnsi="Consolas" w:cs="Consolas" w:hint="eastAsia"/>
          <w:color w:val="008000"/>
          <w:kern w:val="0"/>
          <w:sz w:val="15"/>
        </w:rPr>
        <w:t xml:space="preserve">,// </w:t>
      </w:r>
      <w:r>
        <w:rPr>
          <w:rFonts w:ascii="Consolas" w:hAnsi="Consolas" w:cs="Consolas" w:hint="eastAsia"/>
          <w:color w:val="008000"/>
          <w:kern w:val="0"/>
          <w:sz w:val="15"/>
        </w:rPr>
        <w:t>手机号</w:t>
      </w:r>
    </w:p>
    <w:p w:rsidR="00963EF7" w:rsidRPr="00D658D7" w:rsidRDefault="00963EF7" w:rsidP="00963EF7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658D7">
        <w:rPr>
          <w:rFonts w:ascii="Consolas" w:hAnsi="Consolas" w:cs="Consolas"/>
          <w:color w:val="111111"/>
          <w:kern w:val="0"/>
          <w:sz w:val="15"/>
          <w:szCs w:val="15"/>
        </w:rPr>
        <w:t>}</w:t>
      </w:r>
    </w:p>
    <w:p w:rsidR="00963EF7" w:rsidRDefault="00963EF7" w:rsidP="00963EF7">
      <w:pPr>
        <w:rPr>
          <w:sz w:val="24"/>
          <w:szCs w:val="24"/>
        </w:rPr>
      </w:pPr>
      <w:r w:rsidRPr="00D658D7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}</w:t>
      </w:r>
    </w:p>
    <w:p w:rsidR="00963EF7" w:rsidRDefault="00963EF7" w:rsidP="004613D6">
      <w:pPr>
        <w:rPr>
          <w:sz w:val="24"/>
          <w:szCs w:val="24"/>
        </w:rPr>
      </w:pPr>
    </w:p>
    <w:p w:rsidR="0032554D" w:rsidRDefault="00745FDD" w:rsidP="0032554D">
      <w:pPr>
        <w:pStyle w:val="2"/>
      </w:pPr>
      <w:bookmarkStart w:id="13" w:name="_Toc424565601"/>
      <w:r>
        <w:rPr>
          <w:rFonts w:hint="eastAsia"/>
        </w:rPr>
        <w:t>修改基本资料</w:t>
      </w:r>
      <w:r w:rsidR="0032554D">
        <w:rPr>
          <w:rFonts w:hint="eastAsia"/>
        </w:rPr>
        <w:t>（</w:t>
      </w:r>
      <w:r w:rsidR="000A47E9">
        <w:rPr>
          <w:rFonts w:hint="eastAsia"/>
        </w:rPr>
        <w:t>useredit</w:t>
      </w:r>
      <w:r w:rsidR="0032554D">
        <w:rPr>
          <w:rFonts w:hint="eastAsia"/>
        </w:rPr>
        <w:t>/</w:t>
      </w:r>
      <w:r w:rsidR="000A47E9">
        <w:rPr>
          <w:rFonts w:hint="eastAsia"/>
        </w:rPr>
        <w:t>edit_info</w:t>
      </w:r>
      <w:r w:rsidR="0032554D">
        <w:rPr>
          <w:rFonts w:hint="eastAsia"/>
        </w:rPr>
        <w:t>）</w:t>
      </w:r>
      <w:bookmarkEnd w:id="13"/>
    </w:p>
    <w:p w:rsidR="0032554D" w:rsidRDefault="0032554D" w:rsidP="0032554D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32554D" w:rsidRDefault="0032554D" w:rsidP="003255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485F71"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 xml:space="preserve"> </w:t>
      </w:r>
    </w:p>
    <w:p w:rsidR="0032554D" w:rsidRDefault="0032554D" w:rsidP="003255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32554D" w:rsidRDefault="0032554D" w:rsidP="003255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32554D" w:rsidRDefault="0032554D" w:rsidP="003255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32554D" w:rsidRDefault="0032554D" w:rsidP="003255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32554D" w:rsidRDefault="0032554D" w:rsidP="0032554D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32554D" w:rsidTr="00DF0EB7">
        <w:trPr>
          <w:trHeight w:val="290"/>
        </w:trPr>
        <w:tc>
          <w:tcPr>
            <w:tcW w:w="1266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B97153" w:rsidTr="00DF0EB7">
        <w:trPr>
          <w:trHeight w:val="290"/>
        </w:trPr>
        <w:tc>
          <w:tcPr>
            <w:tcW w:w="1266" w:type="dxa"/>
          </w:tcPr>
          <w:p w:rsidR="00B97153" w:rsidRPr="00782E8B" w:rsidRDefault="00B97153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U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code</w:t>
            </w:r>
          </w:p>
        </w:tc>
        <w:tc>
          <w:tcPr>
            <w:tcW w:w="1267" w:type="dxa"/>
          </w:tcPr>
          <w:p w:rsidR="00B97153" w:rsidRDefault="00B97153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B97153" w:rsidRDefault="00B97153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B97153" w:rsidRDefault="00B97153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32554D" w:rsidTr="00DF0EB7">
        <w:trPr>
          <w:trHeight w:val="290"/>
        </w:trPr>
        <w:tc>
          <w:tcPr>
            <w:tcW w:w="1266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real_name</w:t>
            </w:r>
          </w:p>
        </w:tc>
        <w:tc>
          <w:tcPr>
            <w:tcW w:w="1267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真实姓名</w:t>
            </w:r>
          </w:p>
        </w:tc>
      </w:tr>
      <w:tr w:rsidR="0032554D" w:rsidTr="00DF0EB7">
        <w:trPr>
          <w:trHeight w:val="290"/>
        </w:trPr>
        <w:tc>
          <w:tcPr>
            <w:tcW w:w="1266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nack_name</w:t>
            </w:r>
          </w:p>
        </w:tc>
        <w:tc>
          <w:tcPr>
            <w:tcW w:w="1267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昵称</w:t>
            </w:r>
          </w:p>
        </w:tc>
      </w:tr>
      <w:tr w:rsidR="0032554D" w:rsidTr="00DF0EB7">
        <w:trPr>
          <w:trHeight w:val="290"/>
        </w:trPr>
        <w:tc>
          <w:tcPr>
            <w:tcW w:w="1266" w:type="dxa"/>
          </w:tcPr>
          <w:p w:rsidR="0032554D" w:rsidRPr="00782E8B" w:rsidRDefault="0032554D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sex</w:t>
            </w:r>
          </w:p>
        </w:tc>
        <w:tc>
          <w:tcPr>
            <w:tcW w:w="1267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性别：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  </w:t>
            </w:r>
            <w:r w:rsidRPr="000E365F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性别</w:t>
            </w:r>
            <w:r w:rsidRPr="000E365F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 1</w:t>
            </w:r>
            <w:r w:rsidRPr="000E365F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：男</w:t>
            </w:r>
            <w:r w:rsidRPr="000E365F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 2</w:t>
            </w:r>
            <w:r w:rsidRPr="000E365F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女</w:t>
            </w:r>
            <w:r w:rsidRPr="000E365F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 3:</w:t>
            </w:r>
            <w:r w:rsidRPr="000E365F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中性</w:t>
            </w:r>
            <w:r w:rsidRPr="000E365F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4</w:t>
            </w:r>
            <w:r w:rsidRPr="000E365F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：保密</w:t>
            </w:r>
          </w:p>
        </w:tc>
      </w:tr>
      <w:tr w:rsidR="0032554D" w:rsidTr="00DF0EB7">
        <w:trPr>
          <w:trHeight w:val="290"/>
        </w:trPr>
        <w:tc>
          <w:tcPr>
            <w:tcW w:w="1266" w:type="dxa"/>
          </w:tcPr>
          <w:p w:rsidR="0032554D" w:rsidRPr="00782E8B" w:rsidRDefault="0032554D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head_img</w:t>
            </w:r>
          </w:p>
        </w:tc>
        <w:tc>
          <w:tcPr>
            <w:tcW w:w="1267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$_file  </w:t>
            </w:r>
          </w:p>
        </w:tc>
        <w:tc>
          <w:tcPr>
            <w:tcW w:w="4184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头像</w:t>
            </w:r>
          </w:p>
        </w:tc>
      </w:tr>
      <w:tr w:rsidR="0032554D" w:rsidTr="00DF0EB7">
        <w:trPr>
          <w:trHeight w:val="290"/>
        </w:trPr>
        <w:tc>
          <w:tcPr>
            <w:tcW w:w="1266" w:type="dxa"/>
          </w:tcPr>
          <w:p w:rsidR="0032554D" w:rsidRPr="00782E8B" w:rsidRDefault="0032554D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birthday</w:t>
            </w:r>
          </w:p>
        </w:tc>
        <w:tc>
          <w:tcPr>
            <w:tcW w:w="1267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生日时间戳</w:t>
            </w:r>
          </w:p>
        </w:tc>
      </w:tr>
      <w:tr w:rsidR="0032554D" w:rsidTr="00DF0EB7">
        <w:trPr>
          <w:trHeight w:val="290"/>
        </w:trPr>
        <w:tc>
          <w:tcPr>
            <w:tcW w:w="1266" w:type="dxa"/>
          </w:tcPr>
          <w:p w:rsidR="0032554D" w:rsidRPr="00782E8B" w:rsidRDefault="0032554D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autograph</w:t>
            </w:r>
          </w:p>
        </w:tc>
        <w:tc>
          <w:tcPr>
            <w:tcW w:w="1267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个性签名</w:t>
            </w:r>
          </w:p>
        </w:tc>
      </w:tr>
      <w:tr w:rsidR="0032554D" w:rsidTr="00DF0EB7">
        <w:trPr>
          <w:trHeight w:val="290"/>
        </w:trPr>
        <w:tc>
          <w:tcPr>
            <w:tcW w:w="1266" w:type="dxa"/>
          </w:tcPr>
          <w:p w:rsidR="0032554D" w:rsidRPr="00782E8B" w:rsidRDefault="0032554D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expand1</w:t>
            </w:r>
          </w:p>
        </w:tc>
        <w:tc>
          <w:tcPr>
            <w:tcW w:w="1267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扩展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1</w:t>
            </w:r>
          </w:p>
        </w:tc>
      </w:tr>
      <w:tr w:rsidR="0032554D" w:rsidTr="00DF0EB7">
        <w:trPr>
          <w:trHeight w:val="290"/>
        </w:trPr>
        <w:tc>
          <w:tcPr>
            <w:tcW w:w="1266" w:type="dxa"/>
          </w:tcPr>
          <w:p w:rsidR="0032554D" w:rsidRPr="00782E8B" w:rsidRDefault="0032554D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expand2</w:t>
            </w:r>
          </w:p>
        </w:tc>
        <w:tc>
          <w:tcPr>
            <w:tcW w:w="1267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扩展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2</w:t>
            </w:r>
          </w:p>
        </w:tc>
      </w:tr>
      <w:tr w:rsidR="0032554D" w:rsidTr="00DF0EB7">
        <w:trPr>
          <w:trHeight w:val="290"/>
        </w:trPr>
        <w:tc>
          <w:tcPr>
            <w:tcW w:w="1266" w:type="dxa"/>
          </w:tcPr>
          <w:p w:rsidR="0032554D" w:rsidRPr="00782E8B" w:rsidRDefault="0032554D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expand3</w:t>
            </w:r>
          </w:p>
        </w:tc>
        <w:tc>
          <w:tcPr>
            <w:tcW w:w="1267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扩展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3</w:t>
            </w:r>
          </w:p>
        </w:tc>
      </w:tr>
      <w:tr w:rsidR="0032554D" w:rsidTr="00DF0EB7">
        <w:trPr>
          <w:trHeight w:val="290"/>
        </w:trPr>
        <w:tc>
          <w:tcPr>
            <w:tcW w:w="1266" w:type="dxa"/>
          </w:tcPr>
          <w:p w:rsidR="0032554D" w:rsidRPr="00782E8B" w:rsidRDefault="0032554D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expand4</w:t>
            </w:r>
          </w:p>
        </w:tc>
        <w:tc>
          <w:tcPr>
            <w:tcW w:w="1267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扩展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4</w:t>
            </w:r>
          </w:p>
        </w:tc>
      </w:tr>
      <w:tr w:rsidR="0032554D" w:rsidTr="00DF0EB7">
        <w:trPr>
          <w:trHeight w:val="290"/>
        </w:trPr>
        <w:tc>
          <w:tcPr>
            <w:tcW w:w="1266" w:type="dxa"/>
          </w:tcPr>
          <w:p w:rsidR="0032554D" w:rsidRPr="00782E8B" w:rsidRDefault="0032554D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Tel</w:t>
            </w:r>
          </w:p>
        </w:tc>
        <w:tc>
          <w:tcPr>
            <w:tcW w:w="1267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联系电话</w:t>
            </w:r>
          </w:p>
        </w:tc>
      </w:tr>
      <w:tr w:rsidR="0032554D" w:rsidTr="00DF0EB7">
        <w:trPr>
          <w:trHeight w:val="290"/>
        </w:trPr>
        <w:tc>
          <w:tcPr>
            <w:tcW w:w="1266" w:type="dxa"/>
          </w:tcPr>
          <w:p w:rsidR="0032554D" w:rsidRPr="00782E8B" w:rsidRDefault="0032554D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province_id</w:t>
            </w:r>
          </w:p>
        </w:tc>
        <w:tc>
          <w:tcPr>
            <w:tcW w:w="1267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省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32554D" w:rsidTr="00DF0EB7">
        <w:trPr>
          <w:trHeight w:val="290"/>
        </w:trPr>
        <w:tc>
          <w:tcPr>
            <w:tcW w:w="1266" w:type="dxa"/>
          </w:tcPr>
          <w:p w:rsidR="0032554D" w:rsidRPr="00782E8B" w:rsidRDefault="0032554D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city_id</w:t>
            </w:r>
          </w:p>
        </w:tc>
        <w:tc>
          <w:tcPr>
            <w:tcW w:w="1267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市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32554D" w:rsidTr="00DF0EB7">
        <w:trPr>
          <w:trHeight w:val="290"/>
        </w:trPr>
        <w:tc>
          <w:tcPr>
            <w:tcW w:w="1266" w:type="dxa"/>
          </w:tcPr>
          <w:p w:rsidR="0032554D" w:rsidRPr="00782E8B" w:rsidRDefault="0032554D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82E8B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district_id</w:t>
            </w:r>
          </w:p>
        </w:tc>
        <w:tc>
          <w:tcPr>
            <w:tcW w:w="1267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32554D" w:rsidRDefault="0032554D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区域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</w:tbl>
    <w:p w:rsidR="0032554D" w:rsidRDefault="00F00297" w:rsidP="003255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32554D" w:rsidRDefault="0032554D" w:rsidP="003255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32554D" w:rsidRDefault="0032554D" w:rsidP="003255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32554D" w:rsidRDefault="0032554D" w:rsidP="003255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32554D" w:rsidRPr="00782E8B" w:rsidRDefault="0032554D" w:rsidP="0032554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82E8B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{</w:t>
      </w:r>
    </w:p>
    <w:p w:rsidR="0032554D" w:rsidRPr="00782E8B" w:rsidRDefault="0032554D" w:rsidP="00CC6F48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32554D" w:rsidRPr="00782E8B" w:rsidRDefault="0032554D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msg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32554D" w:rsidRPr="00782E8B" w:rsidRDefault="0032554D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lastRenderedPageBreak/>
        <w:t>"code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0"</w:t>
      </w:r>
    </w:p>
    <w:p w:rsidR="0032554D" w:rsidRPr="00782E8B" w:rsidRDefault="0032554D" w:rsidP="0032554D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},</w:t>
      </w:r>
    </w:p>
    <w:p w:rsidR="0032554D" w:rsidRPr="00782E8B" w:rsidRDefault="0032554D" w:rsidP="00CC6F48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data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32554D" w:rsidRPr="00782E8B" w:rsidRDefault="0032554D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real_name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</w:t>
      </w:r>
      <w:r w:rsidRPr="00782E8B">
        <w:rPr>
          <w:rFonts w:ascii="Consolas" w:hAnsi="Consolas" w:cs="Consolas"/>
          <w:color w:val="008000"/>
          <w:kern w:val="0"/>
          <w:sz w:val="15"/>
        </w:rPr>
        <w:t>真实姓名</w:t>
      </w:r>
      <w:r w:rsidRPr="00782E8B">
        <w:rPr>
          <w:rFonts w:ascii="Consolas" w:hAnsi="Consolas" w:cs="Consolas"/>
          <w:color w:val="008000"/>
          <w:kern w:val="0"/>
          <w:sz w:val="15"/>
        </w:rPr>
        <w:t>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  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真实姓名</w:t>
      </w:r>
    </w:p>
    <w:p w:rsidR="0032554D" w:rsidRPr="00782E8B" w:rsidRDefault="0032554D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nack_name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</w:t>
      </w:r>
      <w:r w:rsidRPr="00782E8B">
        <w:rPr>
          <w:rFonts w:ascii="Consolas" w:hAnsi="Consolas" w:cs="Consolas"/>
          <w:color w:val="008000"/>
          <w:kern w:val="0"/>
          <w:sz w:val="15"/>
        </w:rPr>
        <w:t>昵称</w:t>
      </w:r>
      <w:r w:rsidRPr="00782E8B">
        <w:rPr>
          <w:rFonts w:ascii="Consolas" w:hAnsi="Consolas" w:cs="Consolas"/>
          <w:color w:val="008000"/>
          <w:kern w:val="0"/>
          <w:sz w:val="15"/>
        </w:rPr>
        <w:t>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昵称</w:t>
      </w:r>
    </w:p>
    <w:p w:rsidR="0032554D" w:rsidRPr="00782E8B" w:rsidRDefault="0032554D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sex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1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性别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  </w:t>
      </w:r>
      <w:r w:rsidRPr="0057304F">
        <w:rPr>
          <w:rFonts w:ascii="Consolas" w:hAnsi="Consolas" w:cs="Consolas" w:hint="eastAsia"/>
          <w:color w:val="111111"/>
          <w:kern w:val="0"/>
          <w:sz w:val="15"/>
          <w:szCs w:val="15"/>
        </w:rPr>
        <w:t>性别</w:t>
      </w:r>
      <w:r w:rsidRPr="0057304F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 1</w:t>
      </w:r>
      <w:r w:rsidRPr="0057304F">
        <w:rPr>
          <w:rFonts w:ascii="Consolas" w:hAnsi="Consolas" w:cs="Consolas" w:hint="eastAsia"/>
          <w:color w:val="111111"/>
          <w:kern w:val="0"/>
          <w:sz w:val="15"/>
          <w:szCs w:val="15"/>
        </w:rPr>
        <w:t>：男</w:t>
      </w:r>
      <w:r w:rsidRPr="0057304F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 2</w:t>
      </w:r>
      <w:r w:rsidRPr="0057304F">
        <w:rPr>
          <w:rFonts w:ascii="Consolas" w:hAnsi="Consolas" w:cs="Consolas" w:hint="eastAsia"/>
          <w:color w:val="111111"/>
          <w:kern w:val="0"/>
          <w:sz w:val="15"/>
          <w:szCs w:val="15"/>
        </w:rPr>
        <w:t>女</w:t>
      </w:r>
      <w:r w:rsidRPr="0057304F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 3:</w:t>
      </w:r>
      <w:r w:rsidRPr="0057304F">
        <w:rPr>
          <w:rFonts w:ascii="Consolas" w:hAnsi="Consolas" w:cs="Consolas" w:hint="eastAsia"/>
          <w:color w:val="111111"/>
          <w:kern w:val="0"/>
          <w:sz w:val="15"/>
          <w:szCs w:val="15"/>
        </w:rPr>
        <w:t>中性</w:t>
      </w:r>
      <w:r w:rsidRPr="0057304F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4</w:t>
      </w:r>
      <w:r w:rsidRPr="0057304F">
        <w:rPr>
          <w:rFonts w:ascii="Consolas" w:hAnsi="Consolas" w:cs="Consolas" w:hint="eastAsia"/>
          <w:color w:val="111111"/>
          <w:kern w:val="0"/>
          <w:sz w:val="15"/>
          <w:szCs w:val="15"/>
        </w:rPr>
        <w:t>：保密</w:t>
      </w:r>
    </w:p>
    <w:p w:rsidR="0032554D" w:rsidRPr="00782E8B" w:rsidRDefault="0032554D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head_img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//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头像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</w:t>
      </w:r>
    </w:p>
    <w:p w:rsidR="0032554D" w:rsidRPr="00782E8B" w:rsidRDefault="0032554D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birthday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生日时间戳</w:t>
      </w:r>
    </w:p>
    <w:p w:rsidR="0032554D" w:rsidRPr="00782E8B" w:rsidRDefault="0032554D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autograph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个性签名</w:t>
      </w:r>
    </w:p>
    <w:p w:rsidR="0032554D" w:rsidRPr="00782E8B" w:rsidRDefault="0032554D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expand1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扩展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1</w:t>
      </w:r>
    </w:p>
    <w:p w:rsidR="0032554D" w:rsidRPr="00782E8B" w:rsidRDefault="0032554D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expand2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扩展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2</w:t>
      </w:r>
    </w:p>
    <w:p w:rsidR="0032554D" w:rsidRPr="00782E8B" w:rsidRDefault="0032554D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expand3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扩展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3</w:t>
      </w:r>
    </w:p>
    <w:p w:rsidR="0032554D" w:rsidRPr="00782E8B" w:rsidRDefault="0032554D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expand4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扩展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4</w:t>
      </w:r>
    </w:p>
    <w:p w:rsidR="0032554D" w:rsidRPr="00782E8B" w:rsidRDefault="0032554D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tel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//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联系电话</w:t>
      </w:r>
    </w:p>
    <w:p w:rsidR="0032554D" w:rsidRPr="00782E8B" w:rsidRDefault="0032554D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province_id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省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id</w:t>
      </w:r>
    </w:p>
    <w:p w:rsidR="0032554D" w:rsidRPr="00782E8B" w:rsidRDefault="0032554D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city_id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市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id</w:t>
      </w:r>
    </w:p>
    <w:p w:rsidR="0032554D" w:rsidRPr="00782E8B" w:rsidRDefault="0032554D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district_id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区域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id</w:t>
      </w:r>
    </w:p>
    <w:p w:rsidR="0032554D" w:rsidRPr="00782E8B" w:rsidRDefault="0032554D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create_time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创建时间</w:t>
      </w:r>
    </w:p>
    <w:p w:rsidR="0032554D" w:rsidRPr="00782E8B" w:rsidRDefault="0032554D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uid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3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用户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id</w:t>
      </w:r>
    </w:p>
    <w:p w:rsidR="0032554D" w:rsidRPr="00782E8B" w:rsidRDefault="0032554D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phone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13408515341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111111"/>
          <w:kern w:val="0"/>
          <w:sz w:val="15"/>
          <w:szCs w:val="15"/>
        </w:rPr>
        <w:t>手机号</w:t>
      </w:r>
    </w:p>
    <w:p w:rsidR="0032554D" w:rsidRPr="00782E8B" w:rsidRDefault="0032554D" w:rsidP="00CC6F48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b/>
          <w:bCs/>
          <w:color w:val="111111"/>
          <w:kern w:val="0"/>
          <w:sz w:val="15"/>
        </w:rPr>
        <w:t>"password"</w:t>
      </w: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82E8B">
        <w:rPr>
          <w:rFonts w:ascii="Consolas" w:hAnsi="Consolas" w:cs="Consolas"/>
          <w:color w:val="111111"/>
          <w:kern w:val="0"/>
          <w:sz w:val="15"/>
        </w:rPr>
        <w:t> </w:t>
      </w:r>
      <w:r w:rsidRPr="00782E8B">
        <w:rPr>
          <w:rFonts w:ascii="Consolas" w:hAnsi="Consolas" w:cs="Consolas"/>
          <w:color w:val="008000"/>
          <w:kern w:val="0"/>
          <w:sz w:val="15"/>
        </w:rPr>
        <w:t>"123456"</w:t>
      </w:r>
      <w:r>
        <w:rPr>
          <w:rFonts w:ascii="Consolas" w:hAnsi="Consolas" w:cs="Consolas" w:hint="eastAsia"/>
          <w:color w:val="008000"/>
          <w:kern w:val="0"/>
          <w:sz w:val="15"/>
        </w:rPr>
        <w:t xml:space="preserve">// </w:t>
      </w:r>
      <w:r>
        <w:rPr>
          <w:rFonts w:ascii="Consolas" w:hAnsi="Consolas" w:cs="Consolas" w:hint="eastAsia"/>
          <w:color w:val="008000"/>
          <w:kern w:val="0"/>
          <w:sz w:val="15"/>
        </w:rPr>
        <w:t>密码</w:t>
      </w:r>
    </w:p>
    <w:p w:rsidR="0032554D" w:rsidRPr="00782E8B" w:rsidRDefault="0032554D" w:rsidP="0032554D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82E8B">
        <w:rPr>
          <w:rFonts w:ascii="Consolas" w:hAnsi="Consolas" w:cs="Consolas"/>
          <w:color w:val="111111"/>
          <w:kern w:val="0"/>
          <w:sz w:val="15"/>
          <w:szCs w:val="15"/>
        </w:rPr>
        <w:t>}</w:t>
      </w:r>
    </w:p>
    <w:p w:rsidR="00612356" w:rsidRDefault="0032554D" w:rsidP="0032554D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 w:rsidRPr="00782E8B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}</w:t>
      </w:r>
    </w:p>
    <w:p w:rsidR="00C0172A" w:rsidRPr="00075527" w:rsidRDefault="00F56104" w:rsidP="0032554D">
      <w:pPr>
        <w:pStyle w:val="1"/>
      </w:pPr>
      <w:bookmarkStart w:id="14" w:name="_Toc424565602"/>
      <w:r>
        <w:rPr>
          <w:rFonts w:hint="eastAsia"/>
        </w:rPr>
        <w:t>密码</w:t>
      </w:r>
      <w:r w:rsidR="00D443D5">
        <w:rPr>
          <w:rFonts w:hint="eastAsia"/>
        </w:rPr>
        <w:t>：</w:t>
      </w:r>
      <w:bookmarkEnd w:id="14"/>
    </w:p>
    <w:p w:rsidR="00C0172A" w:rsidRDefault="00C0172A" w:rsidP="00C0172A">
      <w:pPr>
        <w:pStyle w:val="2"/>
      </w:pPr>
      <w:bookmarkStart w:id="15" w:name="_Toc424565603"/>
      <w:r>
        <w:rPr>
          <w:rFonts w:hint="eastAsia"/>
        </w:rPr>
        <w:t>修改</w:t>
      </w:r>
      <w:r w:rsidR="006C13C2">
        <w:rPr>
          <w:rFonts w:hint="eastAsia"/>
        </w:rPr>
        <w:t>密码</w:t>
      </w:r>
      <w:r>
        <w:rPr>
          <w:rFonts w:hint="eastAsia"/>
        </w:rPr>
        <w:t>（</w:t>
      </w:r>
      <w:r>
        <w:rPr>
          <w:rFonts w:hint="eastAsia"/>
        </w:rPr>
        <w:t>useredit/edit_</w:t>
      </w:r>
      <w:r w:rsidR="00650853">
        <w:rPr>
          <w:rFonts w:hint="eastAsia"/>
        </w:rPr>
        <w:t>password</w:t>
      </w:r>
      <w:r>
        <w:rPr>
          <w:rFonts w:hint="eastAsia"/>
        </w:rPr>
        <w:t>）</w:t>
      </w:r>
      <w:bookmarkEnd w:id="15"/>
    </w:p>
    <w:p w:rsidR="00C0172A" w:rsidRDefault="00C0172A" w:rsidP="00C0172A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C0172A" w:rsidRDefault="00C0172A" w:rsidP="00C017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C0172A" w:rsidRDefault="00C0172A" w:rsidP="00C017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C0172A" w:rsidRDefault="00C0172A" w:rsidP="00C017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C0172A" w:rsidRDefault="00C0172A" w:rsidP="00C017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C0172A" w:rsidRDefault="00C0172A" w:rsidP="00C017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C0172A" w:rsidRDefault="00C0172A" w:rsidP="00C0172A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C0172A" w:rsidTr="00DF0EB7">
        <w:trPr>
          <w:trHeight w:val="290"/>
        </w:trPr>
        <w:tc>
          <w:tcPr>
            <w:tcW w:w="1266" w:type="dxa"/>
          </w:tcPr>
          <w:p w:rsidR="00C0172A" w:rsidRDefault="00C0172A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C0172A" w:rsidRDefault="00C0172A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C0172A" w:rsidRDefault="00C0172A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C0172A" w:rsidRDefault="00C0172A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C0172A" w:rsidTr="00DF0EB7">
        <w:trPr>
          <w:trHeight w:val="290"/>
        </w:trPr>
        <w:tc>
          <w:tcPr>
            <w:tcW w:w="1266" w:type="dxa"/>
          </w:tcPr>
          <w:p w:rsidR="00C0172A" w:rsidRPr="00782E8B" w:rsidRDefault="00C0172A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U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code</w:t>
            </w:r>
          </w:p>
        </w:tc>
        <w:tc>
          <w:tcPr>
            <w:tcW w:w="1267" w:type="dxa"/>
          </w:tcPr>
          <w:p w:rsidR="00C0172A" w:rsidRDefault="00C0172A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C0172A" w:rsidRDefault="00C0172A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C0172A" w:rsidRDefault="00C0172A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C0172A" w:rsidTr="00DF0EB7">
        <w:trPr>
          <w:trHeight w:val="290"/>
        </w:trPr>
        <w:tc>
          <w:tcPr>
            <w:tcW w:w="1266" w:type="dxa"/>
          </w:tcPr>
          <w:p w:rsidR="00C0172A" w:rsidRDefault="00100C34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password</w:t>
            </w:r>
          </w:p>
        </w:tc>
        <w:tc>
          <w:tcPr>
            <w:tcW w:w="1267" w:type="dxa"/>
          </w:tcPr>
          <w:p w:rsidR="00C0172A" w:rsidRDefault="00100C34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C0172A" w:rsidRDefault="00C0172A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C0172A" w:rsidRDefault="00DC74CF" w:rsidP="00DF0EB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密码</w:t>
            </w:r>
          </w:p>
        </w:tc>
      </w:tr>
    </w:tbl>
    <w:p w:rsidR="00C0172A" w:rsidRDefault="00B7107E" w:rsidP="00C017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0172A">
        <w:rPr>
          <w:rFonts w:hint="eastAsia"/>
          <w:sz w:val="24"/>
          <w:szCs w:val="24"/>
        </w:rPr>
        <w:tab/>
      </w:r>
    </w:p>
    <w:p w:rsidR="00C0172A" w:rsidRDefault="00C0172A" w:rsidP="00C017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C0172A" w:rsidRDefault="00C0172A" w:rsidP="00C017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C0172A" w:rsidRDefault="00C0172A" w:rsidP="00C017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841BB0" w:rsidRPr="00841BB0" w:rsidRDefault="00841BB0" w:rsidP="00841BB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41BB0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{</w:t>
      </w:r>
    </w:p>
    <w:p w:rsidR="00841BB0" w:rsidRPr="00841BB0" w:rsidRDefault="00841BB0" w:rsidP="00CC6F48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41BB0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841BB0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841BB0" w:rsidRPr="00841BB0" w:rsidRDefault="00841BB0" w:rsidP="00CC6F48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41BB0">
        <w:rPr>
          <w:rFonts w:ascii="Consolas" w:hAnsi="Consolas" w:cs="Consolas"/>
          <w:b/>
          <w:bCs/>
          <w:color w:val="111111"/>
          <w:kern w:val="0"/>
          <w:sz w:val="15"/>
        </w:rPr>
        <w:t>"msg"</w:t>
      </w:r>
      <w:r w:rsidRPr="00841BB0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841BB0">
        <w:rPr>
          <w:rFonts w:ascii="Consolas" w:hAnsi="Consolas" w:cs="Consolas"/>
          <w:color w:val="111111"/>
          <w:kern w:val="0"/>
          <w:sz w:val="15"/>
        </w:rPr>
        <w:t> </w:t>
      </w:r>
      <w:r w:rsidRPr="00841BB0">
        <w:rPr>
          <w:rFonts w:ascii="Consolas" w:hAnsi="Consolas" w:cs="Consolas"/>
          <w:color w:val="008000"/>
          <w:kern w:val="0"/>
          <w:sz w:val="15"/>
        </w:rPr>
        <w:t>"</w:t>
      </w:r>
      <w:r w:rsidRPr="00841BB0">
        <w:rPr>
          <w:rFonts w:ascii="Consolas" w:hAnsi="Consolas" w:cs="Consolas"/>
          <w:color w:val="008000"/>
          <w:kern w:val="0"/>
          <w:sz w:val="15"/>
        </w:rPr>
        <w:t>修改密码成功</w:t>
      </w:r>
      <w:r w:rsidRPr="00841BB0">
        <w:rPr>
          <w:rFonts w:ascii="Consolas" w:hAnsi="Consolas" w:cs="Consolas"/>
          <w:color w:val="008000"/>
          <w:kern w:val="0"/>
          <w:sz w:val="15"/>
        </w:rPr>
        <w:t>"</w:t>
      </w:r>
      <w:r w:rsidRPr="00841BB0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841BB0" w:rsidRPr="00841BB0" w:rsidRDefault="00841BB0" w:rsidP="00CC6F48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41BB0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841BB0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841BB0">
        <w:rPr>
          <w:rFonts w:ascii="Consolas" w:hAnsi="Consolas" w:cs="Consolas"/>
          <w:color w:val="111111"/>
          <w:kern w:val="0"/>
          <w:sz w:val="15"/>
        </w:rPr>
        <w:t> </w:t>
      </w:r>
      <w:r w:rsidRPr="00841BB0">
        <w:rPr>
          <w:rFonts w:ascii="Consolas" w:hAnsi="Consolas" w:cs="Consolas"/>
          <w:color w:val="008000"/>
          <w:kern w:val="0"/>
          <w:sz w:val="15"/>
        </w:rPr>
        <w:t>"0"</w:t>
      </w:r>
    </w:p>
    <w:p w:rsidR="00841BB0" w:rsidRPr="00841BB0" w:rsidRDefault="00841BB0" w:rsidP="00841BB0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41BB0">
        <w:rPr>
          <w:rFonts w:ascii="Consolas" w:hAnsi="Consolas" w:cs="Consolas"/>
          <w:color w:val="111111"/>
          <w:kern w:val="0"/>
          <w:sz w:val="15"/>
          <w:szCs w:val="15"/>
        </w:rPr>
        <w:t>},</w:t>
      </w:r>
    </w:p>
    <w:p w:rsidR="00841BB0" w:rsidRPr="00841BB0" w:rsidRDefault="00841BB0" w:rsidP="00CC6F48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41BB0">
        <w:rPr>
          <w:rFonts w:ascii="Consolas" w:hAnsi="Consolas" w:cs="Consolas"/>
          <w:b/>
          <w:bCs/>
          <w:color w:val="111111"/>
          <w:kern w:val="0"/>
          <w:sz w:val="15"/>
        </w:rPr>
        <w:t>"data"</w:t>
      </w:r>
      <w:r w:rsidRPr="00841BB0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841BB0" w:rsidRPr="00841BB0" w:rsidRDefault="00841BB0" w:rsidP="00CC6F48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41BB0">
        <w:rPr>
          <w:rFonts w:ascii="Consolas" w:hAnsi="Consolas" w:cs="Consolas"/>
          <w:b/>
          <w:bCs/>
          <w:color w:val="111111"/>
          <w:kern w:val="0"/>
          <w:sz w:val="15"/>
        </w:rPr>
        <w:t>"password"</w:t>
      </w:r>
      <w:r w:rsidRPr="00841BB0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841BB0">
        <w:rPr>
          <w:rFonts w:ascii="Consolas" w:hAnsi="Consolas" w:cs="Consolas"/>
          <w:color w:val="111111"/>
          <w:kern w:val="0"/>
          <w:sz w:val="15"/>
        </w:rPr>
        <w:t> </w:t>
      </w:r>
      <w:r w:rsidRPr="00841BB0">
        <w:rPr>
          <w:rFonts w:ascii="Consolas" w:hAnsi="Consolas" w:cs="Consolas"/>
          <w:color w:val="008000"/>
          <w:kern w:val="0"/>
          <w:sz w:val="15"/>
        </w:rPr>
        <w:t>"111111"</w:t>
      </w:r>
    </w:p>
    <w:p w:rsidR="00841BB0" w:rsidRPr="00841BB0" w:rsidRDefault="00841BB0" w:rsidP="00841BB0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841BB0">
        <w:rPr>
          <w:rFonts w:ascii="Consolas" w:hAnsi="Consolas" w:cs="Consolas"/>
          <w:color w:val="111111"/>
          <w:kern w:val="0"/>
          <w:sz w:val="15"/>
          <w:szCs w:val="15"/>
        </w:rPr>
        <w:t>}</w:t>
      </w:r>
    </w:p>
    <w:p w:rsidR="00C0172A" w:rsidRDefault="00841BB0" w:rsidP="00841BB0">
      <w:pPr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 w:rsidRPr="00841BB0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}</w:t>
      </w:r>
    </w:p>
    <w:p w:rsidR="00D5233D" w:rsidRDefault="000E35F8" w:rsidP="00D5233D">
      <w:pPr>
        <w:pStyle w:val="2"/>
      </w:pPr>
      <w:bookmarkStart w:id="16" w:name="_Toc424565604"/>
      <w:r>
        <w:rPr>
          <w:rFonts w:hint="eastAsia"/>
        </w:rPr>
        <w:t>忘记</w:t>
      </w:r>
      <w:r>
        <w:rPr>
          <w:rFonts w:hint="eastAsia"/>
        </w:rPr>
        <w:t>-</w:t>
      </w:r>
      <w:r w:rsidR="00D5233D">
        <w:rPr>
          <w:rFonts w:hint="eastAsia"/>
        </w:rPr>
        <w:t>密码</w:t>
      </w:r>
      <w:r>
        <w:rPr>
          <w:rFonts w:hint="eastAsia"/>
        </w:rPr>
        <w:t>-</w:t>
      </w:r>
      <w:r w:rsidR="008C11B2">
        <w:rPr>
          <w:rFonts w:hint="eastAsia"/>
        </w:rPr>
        <w:t>获取验证码</w:t>
      </w:r>
      <w:r w:rsidR="00D5233D">
        <w:rPr>
          <w:rFonts w:hint="eastAsia"/>
        </w:rPr>
        <w:t>（</w:t>
      </w:r>
      <w:r w:rsidR="00D5233D">
        <w:rPr>
          <w:rFonts w:hint="eastAsia"/>
        </w:rPr>
        <w:t>useredit/</w:t>
      </w:r>
      <w:r w:rsidR="00A01BF6">
        <w:rPr>
          <w:rFonts w:hint="eastAsia"/>
        </w:rPr>
        <w:t>password_code</w:t>
      </w:r>
      <w:r w:rsidR="00D5233D">
        <w:rPr>
          <w:rFonts w:hint="eastAsia"/>
        </w:rPr>
        <w:t>）</w:t>
      </w:r>
      <w:bookmarkEnd w:id="16"/>
    </w:p>
    <w:p w:rsidR="00D5233D" w:rsidRDefault="00D5233D" w:rsidP="00D5233D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D5233D" w:rsidRDefault="00D5233D" w:rsidP="00D52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7A47F7"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 xml:space="preserve"> </w:t>
      </w:r>
    </w:p>
    <w:p w:rsidR="00D5233D" w:rsidRDefault="00D5233D" w:rsidP="00D52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D5233D" w:rsidRDefault="00D5233D" w:rsidP="00D52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D5233D" w:rsidRDefault="00D5233D" w:rsidP="00D52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D5233D" w:rsidRDefault="00D5233D" w:rsidP="00D52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D5233D" w:rsidRDefault="00D5233D" w:rsidP="00D5233D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D5233D" w:rsidTr="00DF0EB7">
        <w:trPr>
          <w:trHeight w:val="290"/>
        </w:trPr>
        <w:tc>
          <w:tcPr>
            <w:tcW w:w="1266" w:type="dxa"/>
          </w:tcPr>
          <w:p w:rsidR="00D5233D" w:rsidRDefault="00D5233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D5233D" w:rsidRDefault="00D5233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D5233D" w:rsidRDefault="00D5233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D5233D" w:rsidRDefault="00D5233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D5233D" w:rsidTr="00DF0EB7">
        <w:trPr>
          <w:trHeight w:val="290"/>
        </w:trPr>
        <w:tc>
          <w:tcPr>
            <w:tcW w:w="1266" w:type="dxa"/>
          </w:tcPr>
          <w:p w:rsidR="00D5233D" w:rsidRPr="00782E8B" w:rsidRDefault="007A47F7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P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hone</w:t>
            </w:r>
          </w:p>
        </w:tc>
        <w:tc>
          <w:tcPr>
            <w:tcW w:w="1267" w:type="dxa"/>
          </w:tcPr>
          <w:p w:rsidR="00D5233D" w:rsidRDefault="00D5233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D5233D" w:rsidRDefault="00D5233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D5233D" w:rsidRDefault="007A47F7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手机号</w:t>
            </w:r>
          </w:p>
        </w:tc>
      </w:tr>
    </w:tbl>
    <w:p w:rsidR="00D5233D" w:rsidRDefault="00D5233D" w:rsidP="00D52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D5233D" w:rsidRDefault="00D5233D" w:rsidP="00D52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D5233D" w:rsidRDefault="00D5233D" w:rsidP="00D52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D5233D" w:rsidRDefault="00D5233D" w:rsidP="00D523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DE2186" w:rsidRPr="00DE2186" w:rsidRDefault="00DE2186" w:rsidP="00DE218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DE2186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{</w:t>
      </w:r>
    </w:p>
    <w:p w:rsidR="00DE2186" w:rsidRPr="00DE2186" w:rsidRDefault="00DE2186" w:rsidP="00CC6F48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E2186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DE2186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DE2186" w:rsidRPr="00DE2186" w:rsidRDefault="00DE2186" w:rsidP="00CC6F48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E2186">
        <w:rPr>
          <w:rFonts w:ascii="Consolas" w:hAnsi="Consolas" w:cs="Consolas"/>
          <w:b/>
          <w:bCs/>
          <w:color w:val="111111"/>
          <w:kern w:val="0"/>
          <w:sz w:val="15"/>
        </w:rPr>
        <w:t>"msg"</w:t>
      </w:r>
      <w:r w:rsidRPr="00DE2186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E2186">
        <w:rPr>
          <w:rFonts w:ascii="Consolas" w:hAnsi="Consolas" w:cs="Consolas"/>
          <w:color w:val="111111"/>
          <w:kern w:val="0"/>
          <w:sz w:val="15"/>
        </w:rPr>
        <w:t> </w:t>
      </w:r>
      <w:r w:rsidRPr="00DE2186">
        <w:rPr>
          <w:rFonts w:ascii="Consolas" w:hAnsi="Consolas" w:cs="Consolas"/>
          <w:color w:val="008000"/>
          <w:kern w:val="0"/>
          <w:sz w:val="15"/>
        </w:rPr>
        <w:t>""</w:t>
      </w:r>
      <w:r w:rsidRPr="00DE2186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DE2186" w:rsidRPr="00DE2186" w:rsidRDefault="00DE2186" w:rsidP="00CC6F48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E2186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DE2186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E2186">
        <w:rPr>
          <w:rFonts w:ascii="Consolas" w:hAnsi="Consolas" w:cs="Consolas"/>
          <w:color w:val="111111"/>
          <w:kern w:val="0"/>
          <w:sz w:val="15"/>
        </w:rPr>
        <w:t> </w:t>
      </w:r>
      <w:r w:rsidRPr="00DE2186">
        <w:rPr>
          <w:rFonts w:ascii="Consolas" w:hAnsi="Consolas" w:cs="Consolas"/>
          <w:color w:val="008000"/>
          <w:kern w:val="0"/>
          <w:sz w:val="15"/>
        </w:rPr>
        <w:t>"0"</w:t>
      </w:r>
    </w:p>
    <w:p w:rsidR="00DE2186" w:rsidRPr="00DE2186" w:rsidRDefault="00DE2186" w:rsidP="00DE2186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E2186">
        <w:rPr>
          <w:rFonts w:ascii="Consolas" w:hAnsi="Consolas" w:cs="Consolas"/>
          <w:color w:val="111111"/>
          <w:kern w:val="0"/>
          <w:sz w:val="15"/>
          <w:szCs w:val="15"/>
        </w:rPr>
        <w:t>},</w:t>
      </w:r>
    </w:p>
    <w:p w:rsidR="00DE2186" w:rsidRPr="00DE2186" w:rsidRDefault="00DE2186" w:rsidP="00CC6F48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E2186">
        <w:rPr>
          <w:rFonts w:ascii="Consolas" w:hAnsi="Consolas" w:cs="Consolas"/>
          <w:b/>
          <w:bCs/>
          <w:color w:val="111111"/>
          <w:kern w:val="0"/>
          <w:sz w:val="15"/>
        </w:rPr>
        <w:t>"data"</w:t>
      </w:r>
      <w:r w:rsidRPr="00DE2186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DE2186" w:rsidRPr="00DE2186" w:rsidRDefault="00DE2186" w:rsidP="00CC6F48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E2186">
        <w:rPr>
          <w:rFonts w:ascii="Consolas" w:hAnsi="Consolas" w:cs="Consolas"/>
          <w:b/>
          <w:bCs/>
          <w:color w:val="111111"/>
          <w:kern w:val="0"/>
          <w:sz w:val="15"/>
        </w:rPr>
        <w:t>"phone"</w:t>
      </w:r>
      <w:r w:rsidRPr="00DE2186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E2186">
        <w:rPr>
          <w:rFonts w:ascii="Consolas" w:hAnsi="Consolas" w:cs="Consolas"/>
          <w:color w:val="111111"/>
          <w:kern w:val="0"/>
          <w:sz w:val="15"/>
        </w:rPr>
        <w:t> </w:t>
      </w:r>
      <w:r w:rsidRPr="00DE2186">
        <w:rPr>
          <w:rFonts w:ascii="Consolas" w:hAnsi="Consolas" w:cs="Consolas"/>
          <w:color w:val="008000"/>
          <w:kern w:val="0"/>
          <w:sz w:val="15"/>
        </w:rPr>
        <w:t>"13540146449"</w:t>
      </w:r>
      <w:r w:rsidRPr="00DE2186">
        <w:rPr>
          <w:rFonts w:ascii="Consolas" w:hAnsi="Consolas" w:cs="Consolas"/>
          <w:color w:val="111111"/>
          <w:kern w:val="0"/>
          <w:sz w:val="15"/>
          <w:szCs w:val="15"/>
        </w:rPr>
        <w:t>,</w:t>
      </w:r>
      <w:r w:rsidR="007C0E94">
        <w:rPr>
          <w:rFonts w:ascii="Consolas" w:hAnsi="Consolas" w:cs="Consolas" w:hint="eastAsia"/>
          <w:color w:val="111111"/>
          <w:kern w:val="0"/>
          <w:sz w:val="15"/>
          <w:szCs w:val="15"/>
        </w:rPr>
        <w:t xml:space="preserve"> // </w:t>
      </w:r>
      <w:r w:rsidR="007C0E94">
        <w:rPr>
          <w:rFonts w:ascii="Consolas" w:hAnsi="Consolas" w:cs="Consolas" w:hint="eastAsia"/>
          <w:color w:val="111111"/>
          <w:kern w:val="0"/>
          <w:sz w:val="15"/>
          <w:szCs w:val="15"/>
        </w:rPr>
        <w:t>手机号</w:t>
      </w:r>
    </w:p>
    <w:p w:rsidR="00DE2186" w:rsidRPr="00DE2186" w:rsidRDefault="00DE2186" w:rsidP="00CC6F48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E2186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DE2186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DE2186">
        <w:rPr>
          <w:rFonts w:ascii="Consolas" w:hAnsi="Consolas" w:cs="Consolas"/>
          <w:color w:val="111111"/>
          <w:kern w:val="0"/>
          <w:sz w:val="15"/>
        </w:rPr>
        <w:t> </w:t>
      </w:r>
      <w:r w:rsidRPr="00DE2186">
        <w:rPr>
          <w:rFonts w:ascii="Consolas" w:hAnsi="Consolas" w:cs="Consolas"/>
          <w:color w:val="008000"/>
          <w:kern w:val="0"/>
          <w:sz w:val="15"/>
        </w:rPr>
        <w:t>"750115"</w:t>
      </w:r>
      <w:r w:rsidR="007C0E94">
        <w:rPr>
          <w:rFonts w:ascii="Consolas" w:hAnsi="Consolas" w:cs="Consolas" w:hint="eastAsia"/>
          <w:color w:val="008000"/>
          <w:kern w:val="0"/>
          <w:sz w:val="15"/>
        </w:rPr>
        <w:t xml:space="preserve"> // </w:t>
      </w:r>
      <w:r w:rsidR="007C0E94">
        <w:rPr>
          <w:rFonts w:ascii="Consolas" w:hAnsi="Consolas" w:cs="Consolas" w:hint="eastAsia"/>
          <w:color w:val="008000"/>
          <w:kern w:val="0"/>
          <w:sz w:val="15"/>
        </w:rPr>
        <w:t>手机验证码</w:t>
      </w:r>
    </w:p>
    <w:p w:rsidR="00DE2186" w:rsidRPr="00DE2186" w:rsidRDefault="00DE2186" w:rsidP="00DE2186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DE2186">
        <w:rPr>
          <w:rFonts w:ascii="Consolas" w:hAnsi="Consolas" w:cs="Consolas"/>
          <w:color w:val="111111"/>
          <w:kern w:val="0"/>
          <w:sz w:val="15"/>
          <w:szCs w:val="15"/>
        </w:rPr>
        <w:lastRenderedPageBreak/>
        <w:t>}</w:t>
      </w:r>
    </w:p>
    <w:p w:rsidR="00D5233D" w:rsidRDefault="00DE2186" w:rsidP="00DE2186">
      <w:pPr>
        <w:widowControl/>
        <w:jc w:val="left"/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 w:rsidRPr="00DE2186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}</w:t>
      </w:r>
    </w:p>
    <w:p w:rsidR="00FE2F48" w:rsidRDefault="00FE2F48" w:rsidP="00DE2186">
      <w:pPr>
        <w:widowControl/>
        <w:jc w:val="left"/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</w:p>
    <w:p w:rsidR="00FE2F48" w:rsidRDefault="00536626" w:rsidP="00FE2F48">
      <w:pPr>
        <w:pStyle w:val="2"/>
      </w:pPr>
      <w:bookmarkStart w:id="17" w:name="_Toc424565605"/>
      <w:r>
        <w:rPr>
          <w:rFonts w:hint="eastAsia"/>
        </w:rPr>
        <w:t>找回密码</w:t>
      </w:r>
      <w:r>
        <w:rPr>
          <w:rFonts w:hint="eastAsia"/>
        </w:rPr>
        <w:t>-</w:t>
      </w:r>
      <w:r>
        <w:rPr>
          <w:rFonts w:hint="eastAsia"/>
        </w:rPr>
        <w:t>重置密码</w:t>
      </w:r>
      <w:r w:rsidR="00FE2F48">
        <w:rPr>
          <w:rFonts w:hint="eastAsia"/>
        </w:rPr>
        <w:t>（</w:t>
      </w:r>
      <w:r w:rsidR="00FE2F48">
        <w:rPr>
          <w:rFonts w:hint="eastAsia"/>
        </w:rPr>
        <w:t>useredit/</w:t>
      </w:r>
      <w:r w:rsidR="000D3413">
        <w:rPr>
          <w:rFonts w:hint="eastAsia"/>
        </w:rPr>
        <w:t>find_password</w:t>
      </w:r>
      <w:r w:rsidR="00FE2F48">
        <w:rPr>
          <w:rFonts w:hint="eastAsia"/>
        </w:rPr>
        <w:t>）</w:t>
      </w:r>
      <w:bookmarkEnd w:id="17"/>
    </w:p>
    <w:p w:rsidR="00FE2F48" w:rsidRDefault="00FE2F48" w:rsidP="00FE2F48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FE2F48" w:rsidRDefault="00FE2F48" w:rsidP="00FE2F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alse </w:t>
      </w:r>
    </w:p>
    <w:p w:rsidR="00FE2F48" w:rsidRDefault="00FE2F48" w:rsidP="00FE2F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FE2F48" w:rsidRDefault="00FE2F48" w:rsidP="00FE2F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FE2F48" w:rsidRDefault="00FE2F48" w:rsidP="00FE2F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FE2F48" w:rsidRDefault="00FE2F48" w:rsidP="00FE2F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FE2F48" w:rsidRDefault="00FE2F48" w:rsidP="00FE2F48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7"/>
        <w:gridCol w:w="1403"/>
        <w:gridCol w:w="4184"/>
      </w:tblGrid>
      <w:tr w:rsidR="00FE2F48" w:rsidTr="00DF0EB7">
        <w:trPr>
          <w:trHeight w:val="290"/>
        </w:trPr>
        <w:tc>
          <w:tcPr>
            <w:tcW w:w="1266" w:type="dxa"/>
          </w:tcPr>
          <w:p w:rsidR="00FE2F48" w:rsidRDefault="00FE2F48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1267" w:type="dxa"/>
          </w:tcPr>
          <w:p w:rsidR="00FE2F48" w:rsidRDefault="00FE2F48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FE2F48" w:rsidRDefault="00FE2F48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FE2F48" w:rsidRDefault="00FE2F48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FE2F48" w:rsidTr="00DF0EB7">
        <w:trPr>
          <w:trHeight w:val="290"/>
        </w:trPr>
        <w:tc>
          <w:tcPr>
            <w:tcW w:w="1266" w:type="dxa"/>
          </w:tcPr>
          <w:p w:rsidR="00FE2F48" w:rsidRPr="00782E8B" w:rsidRDefault="00FE2F48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P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hone</w:t>
            </w:r>
          </w:p>
        </w:tc>
        <w:tc>
          <w:tcPr>
            <w:tcW w:w="1267" w:type="dxa"/>
          </w:tcPr>
          <w:p w:rsidR="00FE2F48" w:rsidRDefault="00FE2F48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FE2F48" w:rsidRDefault="00FE2F48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FE2F48" w:rsidRDefault="00FE2F48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手机号</w:t>
            </w:r>
          </w:p>
        </w:tc>
      </w:tr>
      <w:tr w:rsidR="00804A70" w:rsidTr="00DF0EB7">
        <w:trPr>
          <w:trHeight w:val="290"/>
        </w:trPr>
        <w:tc>
          <w:tcPr>
            <w:tcW w:w="1266" w:type="dxa"/>
          </w:tcPr>
          <w:p w:rsidR="00804A70" w:rsidRDefault="00804A70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C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ode</w:t>
            </w:r>
          </w:p>
        </w:tc>
        <w:tc>
          <w:tcPr>
            <w:tcW w:w="1267" w:type="dxa"/>
          </w:tcPr>
          <w:p w:rsidR="00804A70" w:rsidRDefault="00804A70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804A70" w:rsidRDefault="00804A70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804A70" w:rsidRDefault="00804A70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验证码</w:t>
            </w:r>
          </w:p>
        </w:tc>
      </w:tr>
      <w:tr w:rsidR="00804A70" w:rsidTr="00DF0EB7">
        <w:trPr>
          <w:trHeight w:val="290"/>
        </w:trPr>
        <w:tc>
          <w:tcPr>
            <w:tcW w:w="1266" w:type="dxa"/>
          </w:tcPr>
          <w:p w:rsidR="00804A70" w:rsidRDefault="00804A70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password</w:t>
            </w:r>
          </w:p>
        </w:tc>
        <w:tc>
          <w:tcPr>
            <w:tcW w:w="1267" w:type="dxa"/>
          </w:tcPr>
          <w:p w:rsidR="00804A70" w:rsidRDefault="00804A70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804A70" w:rsidRDefault="00804A70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804A70" w:rsidRDefault="00804A70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密码</w:t>
            </w:r>
          </w:p>
        </w:tc>
      </w:tr>
    </w:tbl>
    <w:p w:rsidR="00FE2F48" w:rsidRDefault="00FE2F48" w:rsidP="00FE2F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FE2F48" w:rsidRDefault="00FE2F48" w:rsidP="00FE2F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FE2F48" w:rsidRDefault="00FE2F48" w:rsidP="00FE2F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FE2F48" w:rsidRDefault="00FE2F48" w:rsidP="00FE2F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4628B5" w:rsidRPr="004628B5" w:rsidRDefault="004628B5" w:rsidP="004628B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4628B5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{</w:t>
      </w:r>
    </w:p>
    <w:p w:rsidR="004628B5" w:rsidRPr="004628B5" w:rsidRDefault="004628B5" w:rsidP="00CC6F4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4628B5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4628B5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4628B5" w:rsidRPr="004628B5" w:rsidRDefault="004628B5" w:rsidP="00CC6F48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4628B5">
        <w:rPr>
          <w:rFonts w:ascii="Consolas" w:hAnsi="Consolas" w:cs="Consolas"/>
          <w:b/>
          <w:bCs/>
          <w:color w:val="111111"/>
          <w:kern w:val="0"/>
          <w:sz w:val="15"/>
        </w:rPr>
        <w:t>"msg"</w:t>
      </w:r>
      <w:r w:rsidRPr="004628B5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4628B5">
        <w:rPr>
          <w:rFonts w:ascii="Consolas" w:hAnsi="Consolas" w:cs="Consolas"/>
          <w:color w:val="111111"/>
          <w:kern w:val="0"/>
          <w:sz w:val="15"/>
        </w:rPr>
        <w:t> </w:t>
      </w:r>
      <w:r w:rsidRPr="004628B5">
        <w:rPr>
          <w:rFonts w:ascii="Consolas" w:hAnsi="Consolas" w:cs="Consolas"/>
          <w:color w:val="008000"/>
          <w:kern w:val="0"/>
          <w:sz w:val="15"/>
        </w:rPr>
        <w:t>""</w:t>
      </w:r>
      <w:r w:rsidRPr="004628B5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4628B5" w:rsidRPr="004628B5" w:rsidRDefault="004628B5" w:rsidP="00CC6F48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4628B5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4628B5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4628B5">
        <w:rPr>
          <w:rFonts w:ascii="Consolas" w:hAnsi="Consolas" w:cs="Consolas"/>
          <w:color w:val="111111"/>
          <w:kern w:val="0"/>
          <w:sz w:val="15"/>
        </w:rPr>
        <w:t> </w:t>
      </w:r>
      <w:r w:rsidRPr="004628B5">
        <w:rPr>
          <w:rFonts w:ascii="Consolas" w:hAnsi="Consolas" w:cs="Consolas"/>
          <w:color w:val="008000"/>
          <w:kern w:val="0"/>
          <w:sz w:val="15"/>
        </w:rPr>
        <w:t>"0"</w:t>
      </w:r>
    </w:p>
    <w:p w:rsidR="004628B5" w:rsidRPr="004628B5" w:rsidRDefault="004628B5" w:rsidP="004628B5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4628B5">
        <w:rPr>
          <w:rFonts w:ascii="Consolas" w:hAnsi="Consolas" w:cs="Consolas"/>
          <w:color w:val="111111"/>
          <w:kern w:val="0"/>
          <w:sz w:val="15"/>
          <w:szCs w:val="15"/>
        </w:rPr>
        <w:t>},</w:t>
      </w:r>
    </w:p>
    <w:p w:rsidR="004628B5" w:rsidRPr="004628B5" w:rsidRDefault="004628B5" w:rsidP="00CC6F48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4628B5">
        <w:rPr>
          <w:rFonts w:ascii="Consolas" w:hAnsi="Consolas" w:cs="Consolas"/>
          <w:b/>
          <w:bCs/>
          <w:color w:val="111111"/>
          <w:kern w:val="0"/>
          <w:sz w:val="15"/>
        </w:rPr>
        <w:t>"data"</w:t>
      </w:r>
      <w:r w:rsidRPr="004628B5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4628B5" w:rsidRPr="004628B5" w:rsidRDefault="004628B5" w:rsidP="00CC6F48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4628B5">
        <w:rPr>
          <w:rFonts w:ascii="Consolas" w:hAnsi="Consolas" w:cs="Consolas"/>
          <w:b/>
          <w:bCs/>
          <w:color w:val="111111"/>
          <w:kern w:val="0"/>
          <w:sz w:val="15"/>
        </w:rPr>
        <w:t>"phone"</w:t>
      </w:r>
      <w:r w:rsidRPr="004628B5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4628B5">
        <w:rPr>
          <w:rFonts w:ascii="Consolas" w:hAnsi="Consolas" w:cs="Consolas"/>
          <w:color w:val="111111"/>
          <w:kern w:val="0"/>
          <w:sz w:val="15"/>
        </w:rPr>
        <w:t> </w:t>
      </w:r>
      <w:r w:rsidRPr="004628B5">
        <w:rPr>
          <w:rFonts w:ascii="Consolas" w:hAnsi="Consolas" w:cs="Consolas"/>
          <w:color w:val="008000"/>
          <w:kern w:val="0"/>
          <w:sz w:val="15"/>
        </w:rPr>
        <w:t>"13540146449"</w:t>
      </w:r>
      <w:r w:rsidRPr="004628B5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4628B5" w:rsidRPr="004628B5" w:rsidRDefault="004628B5" w:rsidP="00CC6F48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4628B5">
        <w:rPr>
          <w:rFonts w:ascii="Consolas" w:hAnsi="Consolas" w:cs="Consolas"/>
          <w:b/>
          <w:bCs/>
          <w:color w:val="111111"/>
          <w:kern w:val="0"/>
          <w:sz w:val="15"/>
        </w:rPr>
        <w:t>"password"</w:t>
      </w:r>
      <w:r w:rsidRPr="004628B5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4628B5">
        <w:rPr>
          <w:rFonts w:ascii="Consolas" w:hAnsi="Consolas" w:cs="Consolas"/>
          <w:color w:val="111111"/>
          <w:kern w:val="0"/>
          <w:sz w:val="15"/>
        </w:rPr>
        <w:t> </w:t>
      </w:r>
      <w:r w:rsidRPr="004628B5">
        <w:rPr>
          <w:rFonts w:ascii="Consolas" w:hAnsi="Consolas" w:cs="Consolas"/>
          <w:color w:val="008000"/>
          <w:kern w:val="0"/>
          <w:sz w:val="15"/>
        </w:rPr>
        <w:t>"123456"</w:t>
      </w:r>
      <w:r w:rsidRPr="004628B5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4628B5" w:rsidRPr="004628B5" w:rsidRDefault="004628B5" w:rsidP="00CC6F48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4628B5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4628B5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4628B5">
        <w:rPr>
          <w:rFonts w:ascii="Consolas" w:hAnsi="Consolas" w:cs="Consolas"/>
          <w:color w:val="111111"/>
          <w:kern w:val="0"/>
          <w:sz w:val="15"/>
        </w:rPr>
        <w:t> </w:t>
      </w:r>
      <w:r w:rsidRPr="004628B5">
        <w:rPr>
          <w:rFonts w:ascii="Consolas" w:hAnsi="Consolas" w:cs="Consolas"/>
          <w:color w:val="008000"/>
          <w:kern w:val="0"/>
          <w:sz w:val="15"/>
        </w:rPr>
        <w:t>"750115"</w:t>
      </w:r>
    </w:p>
    <w:p w:rsidR="004628B5" w:rsidRPr="004628B5" w:rsidRDefault="004628B5" w:rsidP="004628B5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4628B5">
        <w:rPr>
          <w:rFonts w:ascii="Consolas" w:hAnsi="Consolas" w:cs="Consolas"/>
          <w:color w:val="111111"/>
          <w:kern w:val="0"/>
          <w:sz w:val="15"/>
          <w:szCs w:val="15"/>
        </w:rPr>
        <w:t>}</w:t>
      </w:r>
    </w:p>
    <w:p w:rsidR="00FE2F48" w:rsidRDefault="004628B5" w:rsidP="004628B5">
      <w:pPr>
        <w:widowControl/>
        <w:jc w:val="left"/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 w:rsidRPr="004628B5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}</w:t>
      </w:r>
    </w:p>
    <w:p w:rsidR="005C2444" w:rsidRDefault="005C2444" w:rsidP="004628B5">
      <w:pPr>
        <w:widowControl/>
        <w:jc w:val="left"/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</w:p>
    <w:p w:rsidR="005C2444" w:rsidRPr="00075527" w:rsidRDefault="004B1BDC" w:rsidP="005C2444">
      <w:pPr>
        <w:pStyle w:val="1"/>
      </w:pPr>
      <w:bookmarkStart w:id="18" w:name="_Toc424565606"/>
      <w:r>
        <w:rPr>
          <w:rFonts w:hint="eastAsia"/>
        </w:rPr>
        <w:lastRenderedPageBreak/>
        <w:t>用户定位、标志时间、设置当前设备</w:t>
      </w:r>
      <w:r w:rsidR="005C2444">
        <w:rPr>
          <w:rFonts w:hint="eastAsia"/>
        </w:rPr>
        <w:t>：</w:t>
      </w:r>
      <w:bookmarkEnd w:id="18"/>
    </w:p>
    <w:p w:rsidR="005C2444" w:rsidRDefault="0065583D" w:rsidP="005C2444">
      <w:pPr>
        <w:pStyle w:val="2"/>
      </w:pPr>
      <w:bookmarkStart w:id="19" w:name="_Toc424565607"/>
      <w:r>
        <w:rPr>
          <w:rFonts w:hint="eastAsia"/>
        </w:rPr>
        <w:t>用户定位、标志时间、设置当前设备</w:t>
      </w:r>
      <w:r w:rsidR="005C2444">
        <w:rPr>
          <w:rFonts w:hint="eastAsia"/>
        </w:rPr>
        <w:t>（</w:t>
      </w:r>
      <w:r w:rsidR="00523536">
        <w:rPr>
          <w:rFonts w:hint="eastAsia"/>
        </w:rPr>
        <w:t>userbase</w:t>
      </w:r>
      <w:r w:rsidR="005C2444">
        <w:rPr>
          <w:rFonts w:hint="eastAsia"/>
        </w:rPr>
        <w:t>/</w:t>
      </w:r>
      <w:r w:rsidR="00523536">
        <w:rPr>
          <w:rFonts w:hint="eastAsia"/>
        </w:rPr>
        <w:t>location_device</w:t>
      </w:r>
      <w:r w:rsidR="005C2444">
        <w:rPr>
          <w:rFonts w:hint="eastAsia"/>
        </w:rPr>
        <w:t>）</w:t>
      </w:r>
      <w:bookmarkEnd w:id="19"/>
    </w:p>
    <w:p w:rsidR="005C2444" w:rsidRDefault="005C2444" w:rsidP="005C2444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5C2444" w:rsidRDefault="005C2444" w:rsidP="005C24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5C2444" w:rsidRDefault="005C2444" w:rsidP="005C24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5C2444" w:rsidRDefault="005C2444" w:rsidP="005C24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5C2444" w:rsidRDefault="005C2444" w:rsidP="005C24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5C2444" w:rsidRDefault="005C2444" w:rsidP="005C24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5C2444" w:rsidRDefault="005C2444" w:rsidP="005C2444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4"/>
        <w:gridCol w:w="1403"/>
        <w:gridCol w:w="4184"/>
      </w:tblGrid>
      <w:tr w:rsidR="005C2444" w:rsidTr="00D3148A">
        <w:trPr>
          <w:trHeight w:val="290"/>
        </w:trPr>
        <w:tc>
          <w:tcPr>
            <w:tcW w:w="1809" w:type="dxa"/>
          </w:tcPr>
          <w:p w:rsidR="005C2444" w:rsidRDefault="005C2444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5C2444" w:rsidRDefault="005C2444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5C2444" w:rsidRDefault="005C2444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5C2444" w:rsidRDefault="005C2444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5C2444" w:rsidTr="00D3148A">
        <w:trPr>
          <w:trHeight w:val="290"/>
        </w:trPr>
        <w:tc>
          <w:tcPr>
            <w:tcW w:w="1809" w:type="dxa"/>
          </w:tcPr>
          <w:p w:rsidR="005C2444" w:rsidRPr="00782E8B" w:rsidRDefault="007545E1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</w:p>
        </w:tc>
        <w:tc>
          <w:tcPr>
            <w:tcW w:w="724" w:type="dxa"/>
          </w:tcPr>
          <w:p w:rsidR="005C2444" w:rsidRDefault="005C2444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5C2444" w:rsidRDefault="005C2444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5C2444" w:rsidRDefault="005C2444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5C2444" w:rsidTr="00D3148A">
        <w:trPr>
          <w:trHeight w:val="290"/>
        </w:trPr>
        <w:tc>
          <w:tcPr>
            <w:tcW w:w="1809" w:type="dxa"/>
          </w:tcPr>
          <w:p w:rsidR="005C2444" w:rsidRDefault="00C3052A" w:rsidP="00DF0EB7">
            <w:pPr>
              <w:rPr>
                <w:sz w:val="24"/>
                <w:szCs w:val="24"/>
              </w:rPr>
            </w:pPr>
            <w:r w:rsidRPr="007545E1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device_type</w:t>
            </w:r>
          </w:p>
        </w:tc>
        <w:tc>
          <w:tcPr>
            <w:tcW w:w="724" w:type="dxa"/>
          </w:tcPr>
          <w:p w:rsidR="005C2444" w:rsidRDefault="00CD699A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5C2444" w:rsidRDefault="00CD699A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5C2444" w:rsidRDefault="00122626" w:rsidP="00DF0EB7">
            <w:pPr>
              <w:rPr>
                <w:sz w:val="24"/>
                <w:szCs w:val="24"/>
              </w:rPr>
            </w:pPr>
            <w:r w:rsidRPr="00122626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设备类型</w:t>
            </w:r>
            <w:r w:rsidRPr="00122626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  1</w:t>
            </w:r>
            <w:r w:rsidRPr="00122626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：安卓</w:t>
            </w:r>
            <w:r w:rsidRPr="00122626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 2</w:t>
            </w:r>
            <w:r w:rsidRPr="00122626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：</w:t>
            </w:r>
            <w:r w:rsidRPr="00122626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os  3</w:t>
            </w:r>
            <w:r w:rsidRPr="00122626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：</w:t>
            </w:r>
            <w:r w:rsidRPr="00122626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phone   4:</w:t>
            </w:r>
            <w:r w:rsidRPr="00122626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其他</w:t>
            </w:r>
          </w:p>
        </w:tc>
      </w:tr>
      <w:tr w:rsidR="00C3052A" w:rsidTr="00D3148A">
        <w:trPr>
          <w:trHeight w:val="290"/>
        </w:trPr>
        <w:tc>
          <w:tcPr>
            <w:tcW w:w="1809" w:type="dxa"/>
          </w:tcPr>
          <w:p w:rsidR="00C3052A" w:rsidRDefault="00C3052A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545E1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device_number</w:t>
            </w:r>
          </w:p>
        </w:tc>
        <w:tc>
          <w:tcPr>
            <w:tcW w:w="724" w:type="dxa"/>
          </w:tcPr>
          <w:p w:rsidR="00C3052A" w:rsidRDefault="00CD699A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C3052A" w:rsidRDefault="00CD699A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C3052A" w:rsidRDefault="00CD699A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设备号</w:t>
            </w:r>
          </w:p>
        </w:tc>
      </w:tr>
      <w:tr w:rsidR="00C3052A" w:rsidTr="00D3148A">
        <w:trPr>
          <w:trHeight w:val="290"/>
        </w:trPr>
        <w:tc>
          <w:tcPr>
            <w:tcW w:w="1809" w:type="dxa"/>
          </w:tcPr>
          <w:p w:rsidR="00C3052A" w:rsidRDefault="00C3052A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545E1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lng</w:t>
            </w:r>
          </w:p>
        </w:tc>
        <w:tc>
          <w:tcPr>
            <w:tcW w:w="724" w:type="dxa"/>
          </w:tcPr>
          <w:p w:rsidR="00C3052A" w:rsidRDefault="00CD699A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C3052A" w:rsidRDefault="00CD699A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C3052A" w:rsidRDefault="00CD699A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定位精度</w:t>
            </w:r>
          </w:p>
        </w:tc>
      </w:tr>
      <w:tr w:rsidR="00C3052A" w:rsidTr="00D3148A">
        <w:trPr>
          <w:trHeight w:val="290"/>
        </w:trPr>
        <w:tc>
          <w:tcPr>
            <w:tcW w:w="1809" w:type="dxa"/>
          </w:tcPr>
          <w:p w:rsidR="00C3052A" w:rsidRDefault="00C3052A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545E1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lat</w:t>
            </w:r>
          </w:p>
        </w:tc>
        <w:tc>
          <w:tcPr>
            <w:tcW w:w="724" w:type="dxa"/>
          </w:tcPr>
          <w:p w:rsidR="00C3052A" w:rsidRDefault="00CD699A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C3052A" w:rsidRDefault="00CD699A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C3052A" w:rsidRDefault="00CD699A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定位纬度</w:t>
            </w:r>
          </w:p>
        </w:tc>
      </w:tr>
      <w:tr w:rsidR="00C3052A" w:rsidTr="00D3148A">
        <w:trPr>
          <w:trHeight w:val="290"/>
        </w:trPr>
        <w:tc>
          <w:tcPr>
            <w:tcW w:w="1809" w:type="dxa"/>
          </w:tcPr>
          <w:p w:rsidR="00C3052A" w:rsidRDefault="00C3052A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545E1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location_address</w:t>
            </w:r>
          </w:p>
        </w:tc>
        <w:tc>
          <w:tcPr>
            <w:tcW w:w="724" w:type="dxa"/>
          </w:tcPr>
          <w:p w:rsidR="00C3052A" w:rsidRDefault="00CD699A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C3052A" w:rsidRDefault="00CD699A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C3052A" w:rsidRDefault="00CD699A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定位地址</w:t>
            </w:r>
          </w:p>
        </w:tc>
      </w:tr>
    </w:tbl>
    <w:p w:rsidR="005C2444" w:rsidRDefault="005C2444" w:rsidP="005C24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5C2444" w:rsidRDefault="005C2444" w:rsidP="005C24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5C2444" w:rsidRDefault="005C2444" w:rsidP="005C24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5C2444" w:rsidRDefault="005C2444" w:rsidP="005C24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7545E1" w:rsidRPr="007545E1" w:rsidRDefault="007545E1" w:rsidP="007545E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545E1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{</w:t>
      </w:r>
    </w:p>
    <w:p w:rsidR="007545E1" w:rsidRPr="007545E1" w:rsidRDefault="007545E1" w:rsidP="00CC6F48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545E1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7545E1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7545E1" w:rsidRPr="007545E1" w:rsidRDefault="007545E1" w:rsidP="00CC6F4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545E1">
        <w:rPr>
          <w:rFonts w:ascii="Consolas" w:hAnsi="Consolas" w:cs="Consolas"/>
          <w:b/>
          <w:bCs/>
          <w:color w:val="111111"/>
          <w:kern w:val="0"/>
          <w:sz w:val="15"/>
        </w:rPr>
        <w:t>"msg"</w:t>
      </w:r>
      <w:r w:rsidRPr="007545E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545E1">
        <w:rPr>
          <w:rFonts w:ascii="Consolas" w:hAnsi="Consolas" w:cs="Consolas"/>
          <w:color w:val="111111"/>
          <w:kern w:val="0"/>
          <w:sz w:val="15"/>
        </w:rPr>
        <w:t> </w:t>
      </w:r>
      <w:r w:rsidRPr="007545E1">
        <w:rPr>
          <w:rFonts w:ascii="Consolas" w:hAnsi="Consolas" w:cs="Consolas"/>
          <w:color w:val="008000"/>
          <w:kern w:val="0"/>
          <w:sz w:val="15"/>
        </w:rPr>
        <w:t>""</w:t>
      </w:r>
      <w:r w:rsidRPr="007545E1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7545E1" w:rsidRPr="007545E1" w:rsidRDefault="007545E1" w:rsidP="00CC6F4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545E1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7545E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545E1">
        <w:rPr>
          <w:rFonts w:ascii="Consolas" w:hAnsi="Consolas" w:cs="Consolas"/>
          <w:color w:val="111111"/>
          <w:kern w:val="0"/>
          <w:sz w:val="15"/>
        </w:rPr>
        <w:t> </w:t>
      </w:r>
      <w:r w:rsidRPr="007545E1">
        <w:rPr>
          <w:rFonts w:ascii="Consolas" w:hAnsi="Consolas" w:cs="Consolas"/>
          <w:color w:val="008000"/>
          <w:kern w:val="0"/>
          <w:sz w:val="15"/>
        </w:rPr>
        <w:t>"0"</w:t>
      </w:r>
    </w:p>
    <w:p w:rsidR="007545E1" w:rsidRPr="007545E1" w:rsidRDefault="007545E1" w:rsidP="007545E1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545E1">
        <w:rPr>
          <w:rFonts w:ascii="Consolas" w:hAnsi="Consolas" w:cs="Consolas"/>
          <w:color w:val="111111"/>
          <w:kern w:val="0"/>
          <w:sz w:val="15"/>
          <w:szCs w:val="15"/>
        </w:rPr>
        <w:t>},</w:t>
      </w:r>
    </w:p>
    <w:p w:rsidR="007545E1" w:rsidRPr="007545E1" w:rsidRDefault="007545E1" w:rsidP="00CC6F48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545E1">
        <w:rPr>
          <w:rFonts w:ascii="Consolas" w:hAnsi="Consolas" w:cs="Consolas"/>
          <w:b/>
          <w:bCs/>
          <w:color w:val="111111"/>
          <w:kern w:val="0"/>
          <w:sz w:val="15"/>
        </w:rPr>
        <w:t>"data"</w:t>
      </w:r>
      <w:r w:rsidRPr="007545E1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7545E1" w:rsidRPr="007545E1" w:rsidRDefault="007545E1" w:rsidP="00CC6F4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545E1">
        <w:rPr>
          <w:rFonts w:ascii="Consolas" w:hAnsi="Consolas" w:cs="Consolas"/>
          <w:b/>
          <w:bCs/>
          <w:color w:val="111111"/>
          <w:kern w:val="0"/>
          <w:sz w:val="15"/>
        </w:rPr>
        <w:t>"device_type"</w:t>
      </w:r>
      <w:r w:rsidRPr="007545E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545E1">
        <w:rPr>
          <w:rFonts w:ascii="Consolas" w:hAnsi="Consolas" w:cs="Consolas"/>
          <w:color w:val="111111"/>
          <w:kern w:val="0"/>
          <w:sz w:val="15"/>
        </w:rPr>
        <w:t> </w:t>
      </w:r>
      <w:r w:rsidRPr="007545E1">
        <w:rPr>
          <w:rFonts w:ascii="Consolas" w:hAnsi="Consolas" w:cs="Consolas"/>
          <w:color w:val="008000"/>
          <w:kern w:val="0"/>
          <w:sz w:val="15"/>
        </w:rPr>
        <w:t>"1"</w:t>
      </w:r>
      <w:r w:rsidRPr="007545E1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7545E1" w:rsidRPr="007545E1" w:rsidRDefault="007545E1" w:rsidP="00CC6F4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545E1">
        <w:rPr>
          <w:rFonts w:ascii="Consolas" w:hAnsi="Consolas" w:cs="Consolas"/>
          <w:b/>
          <w:bCs/>
          <w:color w:val="111111"/>
          <w:kern w:val="0"/>
          <w:sz w:val="15"/>
        </w:rPr>
        <w:t>"device_number"</w:t>
      </w:r>
      <w:r w:rsidRPr="007545E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545E1">
        <w:rPr>
          <w:rFonts w:ascii="Consolas" w:hAnsi="Consolas" w:cs="Consolas"/>
          <w:color w:val="111111"/>
          <w:kern w:val="0"/>
          <w:sz w:val="15"/>
        </w:rPr>
        <w:t> </w:t>
      </w:r>
      <w:r w:rsidRPr="007545E1">
        <w:rPr>
          <w:rFonts w:ascii="Consolas" w:hAnsi="Consolas" w:cs="Consolas"/>
          <w:color w:val="008000"/>
          <w:kern w:val="0"/>
          <w:sz w:val="15"/>
        </w:rPr>
        <w:t>"1"</w:t>
      </w:r>
      <w:r w:rsidRPr="007545E1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7545E1" w:rsidRPr="007545E1" w:rsidRDefault="007545E1" w:rsidP="00CC6F4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545E1">
        <w:rPr>
          <w:rFonts w:ascii="Consolas" w:hAnsi="Consolas" w:cs="Consolas"/>
          <w:b/>
          <w:bCs/>
          <w:color w:val="111111"/>
          <w:kern w:val="0"/>
          <w:sz w:val="15"/>
        </w:rPr>
        <w:t>"lng"</w:t>
      </w:r>
      <w:r w:rsidRPr="007545E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545E1">
        <w:rPr>
          <w:rFonts w:ascii="Consolas" w:hAnsi="Consolas" w:cs="Consolas"/>
          <w:color w:val="111111"/>
          <w:kern w:val="0"/>
          <w:sz w:val="15"/>
        </w:rPr>
        <w:t> </w:t>
      </w:r>
      <w:r w:rsidRPr="007545E1">
        <w:rPr>
          <w:rFonts w:ascii="Consolas" w:hAnsi="Consolas" w:cs="Consolas"/>
          <w:color w:val="008000"/>
          <w:kern w:val="0"/>
          <w:sz w:val="15"/>
        </w:rPr>
        <w:t>"1"</w:t>
      </w:r>
      <w:r w:rsidRPr="007545E1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7545E1" w:rsidRPr="007545E1" w:rsidRDefault="007545E1" w:rsidP="00CC6F4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545E1">
        <w:rPr>
          <w:rFonts w:ascii="Consolas" w:hAnsi="Consolas" w:cs="Consolas"/>
          <w:b/>
          <w:bCs/>
          <w:color w:val="111111"/>
          <w:kern w:val="0"/>
          <w:sz w:val="15"/>
        </w:rPr>
        <w:t>"lat"</w:t>
      </w:r>
      <w:r w:rsidRPr="007545E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545E1">
        <w:rPr>
          <w:rFonts w:ascii="Consolas" w:hAnsi="Consolas" w:cs="Consolas"/>
          <w:color w:val="111111"/>
          <w:kern w:val="0"/>
          <w:sz w:val="15"/>
        </w:rPr>
        <w:t> </w:t>
      </w:r>
      <w:r w:rsidRPr="007545E1">
        <w:rPr>
          <w:rFonts w:ascii="Consolas" w:hAnsi="Consolas" w:cs="Consolas"/>
          <w:color w:val="008000"/>
          <w:kern w:val="0"/>
          <w:sz w:val="15"/>
        </w:rPr>
        <w:t>"1"</w:t>
      </w:r>
      <w:r w:rsidRPr="007545E1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7545E1" w:rsidRPr="007545E1" w:rsidRDefault="007545E1" w:rsidP="00CC6F4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545E1">
        <w:rPr>
          <w:rFonts w:ascii="Consolas" w:hAnsi="Consolas" w:cs="Consolas"/>
          <w:b/>
          <w:bCs/>
          <w:color w:val="111111"/>
          <w:kern w:val="0"/>
          <w:sz w:val="15"/>
        </w:rPr>
        <w:t>"location_address"</w:t>
      </w:r>
      <w:r w:rsidRPr="007545E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545E1">
        <w:rPr>
          <w:rFonts w:ascii="Consolas" w:hAnsi="Consolas" w:cs="Consolas"/>
          <w:color w:val="111111"/>
          <w:kern w:val="0"/>
          <w:sz w:val="15"/>
        </w:rPr>
        <w:t> </w:t>
      </w:r>
      <w:r w:rsidRPr="007545E1">
        <w:rPr>
          <w:rFonts w:ascii="Consolas" w:hAnsi="Consolas" w:cs="Consolas"/>
          <w:color w:val="008000"/>
          <w:kern w:val="0"/>
          <w:sz w:val="15"/>
        </w:rPr>
        <w:t>"1"</w:t>
      </w:r>
      <w:r w:rsidRPr="007545E1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7545E1" w:rsidRPr="007545E1" w:rsidRDefault="007545E1" w:rsidP="00CC6F48">
      <w:pPr>
        <w:widowControl/>
        <w:numPr>
          <w:ilvl w:val="1"/>
          <w:numId w:val="12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545E1">
        <w:rPr>
          <w:rFonts w:ascii="Consolas" w:hAnsi="Consolas" w:cs="Consolas"/>
          <w:b/>
          <w:bCs/>
          <w:color w:val="111111"/>
          <w:kern w:val="0"/>
          <w:sz w:val="15"/>
        </w:rPr>
        <w:t>"mark_time"</w:t>
      </w:r>
      <w:r w:rsidRPr="007545E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7545E1">
        <w:rPr>
          <w:rFonts w:ascii="Consolas" w:hAnsi="Consolas" w:cs="Consolas"/>
          <w:color w:val="111111"/>
          <w:kern w:val="0"/>
          <w:sz w:val="15"/>
        </w:rPr>
        <w:t> </w:t>
      </w:r>
      <w:r w:rsidRPr="007545E1">
        <w:rPr>
          <w:rFonts w:ascii="Consolas" w:hAnsi="Consolas" w:cs="Consolas"/>
          <w:color w:val="008000"/>
          <w:kern w:val="0"/>
          <w:sz w:val="15"/>
        </w:rPr>
        <w:t>"1434509435"</w:t>
      </w:r>
    </w:p>
    <w:p w:rsidR="007545E1" w:rsidRPr="007545E1" w:rsidRDefault="007545E1" w:rsidP="007545E1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7545E1">
        <w:rPr>
          <w:rFonts w:ascii="Consolas" w:hAnsi="Consolas" w:cs="Consolas"/>
          <w:color w:val="111111"/>
          <w:kern w:val="0"/>
          <w:sz w:val="15"/>
          <w:szCs w:val="15"/>
        </w:rPr>
        <w:t>}</w:t>
      </w:r>
    </w:p>
    <w:p w:rsidR="005C2444" w:rsidRDefault="007545E1" w:rsidP="007545E1">
      <w:pPr>
        <w:widowControl/>
        <w:jc w:val="left"/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 w:rsidRPr="007545E1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lastRenderedPageBreak/>
        <w:t>}</w:t>
      </w:r>
    </w:p>
    <w:p w:rsidR="001B1936" w:rsidRDefault="001B1936" w:rsidP="007545E1">
      <w:pPr>
        <w:widowControl/>
        <w:jc w:val="left"/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</w:p>
    <w:p w:rsidR="001B1936" w:rsidRPr="00075527" w:rsidRDefault="00746461" w:rsidP="001B1936">
      <w:pPr>
        <w:pStyle w:val="1"/>
      </w:pPr>
      <w:bookmarkStart w:id="20" w:name="_Toc424565608"/>
      <w:r>
        <w:rPr>
          <w:rFonts w:hint="eastAsia"/>
        </w:rPr>
        <w:t>用户收货</w:t>
      </w:r>
      <w:r w:rsidR="00B73E04">
        <w:rPr>
          <w:rFonts w:hint="eastAsia"/>
        </w:rPr>
        <w:t>地址</w:t>
      </w:r>
      <w:r w:rsidR="001B1936">
        <w:rPr>
          <w:rFonts w:hint="eastAsia"/>
        </w:rPr>
        <w:t>：</w:t>
      </w:r>
      <w:bookmarkEnd w:id="20"/>
    </w:p>
    <w:p w:rsidR="001B1936" w:rsidRDefault="003332A8" w:rsidP="001B1936">
      <w:pPr>
        <w:pStyle w:val="2"/>
      </w:pPr>
      <w:bookmarkStart w:id="21" w:name="_Toc424565609"/>
      <w:r>
        <w:rPr>
          <w:rFonts w:hint="eastAsia"/>
        </w:rPr>
        <w:t>添加收货地址</w:t>
      </w:r>
      <w:r w:rsidR="001B1936">
        <w:rPr>
          <w:rFonts w:hint="eastAsia"/>
        </w:rPr>
        <w:t>（</w:t>
      </w:r>
      <w:r w:rsidR="00C945B4">
        <w:rPr>
          <w:rFonts w:hint="eastAsia"/>
        </w:rPr>
        <w:t>useraddress</w:t>
      </w:r>
      <w:r w:rsidR="001B1936">
        <w:rPr>
          <w:rFonts w:hint="eastAsia"/>
        </w:rPr>
        <w:t>/</w:t>
      </w:r>
      <w:r w:rsidR="009150EE">
        <w:rPr>
          <w:rFonts w:hint="eastAsia"/>
        </w:rPr>
        <w:t>add</w:t>
      </w:r>
      <w:r w:rsidR="001B1936">
        <w:rPr>
          <w:rFonts w:hint="eastAsia"/>
        </w:rPr>
        <w:t>）</w:t>
      </w:r>
      <w:bookmarkEnd w:id="21"/>
    </w:p>
    <w:p w:rsidR="001B1936" w:rsidRDefault="001B1936" w:rsidP="001B1936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1B1936" w:rsidRDefault="001B1936" w:rsidP="001B19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1B1936" w:rsidRDefault="001B1936" w:rsidP="001B19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1B1936" w:rsidRDefault="001B1936" w:rsidP="001B19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1B1936" w:rsidRDefault="001B1936" w:rsidP="001B19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1B1936" w:rsidRDefault="001B1936" w:rsidP="001B19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1B1936" w:rsidRDefault="001B1936" w:rsidP="001B1936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4"/>
        <w:gridCol w:w="1403"/>
        <w:gridCol w:w="4184"/>
      </w:tblGrid>
      <w:tr w:rsidR="001B1936" w:rsidTr="00DF0EB7">
        <w:trPr>
          <w:trHeight w:val="290"/>
        </w:trPr>
        <w:tc>
          <w:tcPr>
            <w:tcW w:w="1809" w:type="dxa"/>
          </w:tcPr>
          <w:p w:rsidR="001B1936" w:rsidRDefault="001B1936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1B1936" w:rsidRDefault="001B1936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1B1936" w:rsidRDefault="001B1936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1B1936" w:rsidRDefault="001B1936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1B1936" w:rsidTr="00DF0EB7">
        <w:trPr>
          <w:trHeight w:val="290"/>
        </w:trPr>
        <w:tc>
          <w:tcPr>
            <w:tcW w:w="1809" w:type="dxa"/>
          </w:tcPr>
          <w:p w:rsidR="001B1936" w:rsidRPr="00782E8B" w:rsidRDefault="001B1936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</w:p>
        </w:tc>
        <w:tc>
          <w:tcPr>
            <w:tcW w:w="724" w:type="dxa"/>
          </w:tcPr>
          <w:p w:rsidR="001B1936" w:rsidRDefault="001B1936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1B1936" w:rsidRDefault="001B1936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1B1936" w:rsidRDefault="001B1936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F22BD0" w:rsidTr="00DF0EB7">
        <w:trPr>
          <w:trHeight w:val="290"/>
        </w:trPr>
        <w:tc>
          <w:tcPr>
            <w:tcW w:w="1809" w:type="dxa"/>
          </w:tcPr>
          <w:p w:rsidR="00F22BD0" w:rsidRPr="007545E1" w:rsidRDefault="00F22BD0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A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rea_id</w:t>
            </w:r>
          </w:p>
        </w:tc>
        <w:tc>
          <w:tcPr>
            <w:tcW w:w="724" w:type="dxa"/>
          </w:tcPr>
          <w:p w:rsidR="00F22BD0" w:rsidRDefault="00F22BD0" w:rsidP="00DF0EB7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:rsidR="00F22BD0" w:rsidRDefault="00F22BD0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F22BD0" w:rsidRDefault="00F22BD0" w:rsidP="00DF0EB7">
            <w:pP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区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F22BD0" w:rsidTr="00DF0EB7">
        <w:trPr>
          <w:trHeight w:val="290"/>
        </w:trPr>
        <w:tc>
          <w:tcPr>
            <w:tcW w:w="1809" w:type="dxa"/>
          </w:tcPr>
          <w:p w:rsidR="00F22BD0" w:rsidRPr="007545E1" w:rsidRDefault="00F22BD0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area</w:t>
            </w:r>
          </w:p>
        </w:tc>
        <w:tc>
          <w:tcPr>
            <w:tcW w:w="724" w:type="dxa"/>
          </w:tcPr>
          <w:p w:rsidR="00F22BD0" w:rsidRDefault="00F22BD0" w:rsidP="00DF0EB7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:rsidR="00F22BD0" w:rsidRDefault="00F22BD0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F22BD0" w:rsidRDefault="00F22BD0" w:rsidP="00DF0EB7">
            <w:pP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区</w:t>
            </w:r>
          </w:p>
        </w:tc>
      </w:tr>
      <w:tr w:rsidR="001B1936" w:rsidTr="00DF0EB7">
        <w:trPr>
          <w:trHeight w:val="290"/>
        </w:trPr>
        <w:tc>
          <w:tcPr>
            <w:tcW w:w="1809" w:type="dxa"/>
          </w:tcPr>
          <w:p w:rsidR="001B1936" w:rsidRDefault="001B1936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545E1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lng</w:t>
            </w:r>
          </w:p>
        </w:tc>
        <w:tc>
          <w:tcPr>
            <w:tcW w:w="724" w:type="dxa"/>
          </w:tcPr>
          <w:p w:rsidR="001B1936" w:rsidRDefault="001B1936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1B1936" w:rsidRDefault="001B1936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1B1936" w:rsidRDefault="001B1936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定位精度</w:t>
            </w:r>
          </w:p>
        </w:tc>
      </w:tr>
      <w:tr w:rsidR="001B1936" w:rsidTr="00DF0EB7">
        <w:trPr>
          <w:trHeight w:val="290"/>
        </w:trPr>
        <w:tc>
          <w:tcPr>
            <w:tcW w:w="1809" w:type="dxa"/>
          </w:tcPr>
          <w:p w:rsidR="001B1936" w:rsidRDefault="001B1936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545E1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lat</w:t>
            </w:r>
          </w:p>
        </w:tc>
        <w:tc>
          <w:tcPr>
            <w:tcW w:w="724" w:type="dxa"/>
          </w:tcPr>
          <w:p w:rsidR="001B1936" w:rsidRDefault="001B1936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1B1936" w:rsidRDefault="001B1936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1B1936" w:rsidRDefault="001B1936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定位纬度</w:t>
            </w:r>
          </w:p>
        </w:tc>
      </w:tr>
      <w:tr w:rsidR="001B1936" w:rsidTr="00DF0EB7">
        <w:trPr>
          <w:trHeight w:val="290"/>
        </w:trPr>
        <w:tc>
          <w:tcPr>
            <w:tcW w:w="1809" w:type="dxa"/>
          </w:tcPr>
          <w:p w:rsidR="001B1936" w:rsidRDefault="00A22379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A22379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link_uname</w:t>
            </w:r>
          </w:p>
        </w:tc>
        <w:tc>
          <w:tcPr>
            <w:tcW w:w="724" w:type="dxa"/>
          </w:tcPr>
          <w:p w:rsidR="001B1936" w:rsidRDefault="001B1936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1B1936" w:rsidRDefault="001B1936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1B1936" w:rsidRDefault="002643DD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收货人</w:t>
            </w:r>
          </w:p>
        </w:tc>
      </w:tr>
      <w:tr w:rsidR="00A22379" w:rsidTr="00DF0EB7">
        <w:trPr>
          <w:trHeight w:val="290"/>
        </w:trPr>
        <w:tc>
          <w:tcPr>
            <w:tcW w:w="1809" w:type="dxa"/>
          </w:tcPr>
          <w:p w:rsidR="00A22379" w:rsidRPr="00A22379" w:rsidRDefault="00A22379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A22379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email</w:t>
            </w:r>
          </w:p>
        </w:tc>
        <w:tc>
          <w:tcPr>
            <w:tcW w:w="724" w:type="dxa"/>
          </w:tcPr>
          <w:p w:rsidR="00A22379" w:rsidRDefault="003B3381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A22379" w:rsidRDefault="003B3381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A22379" w:rsidRDefault="007C3287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邮箱</w:t>
            </w:r>
          </w:p>
        </w:tc>
      </w:tr>
      <w:tr w:rsidR="00A22379" w:rsidTr="00DF0EB7">
        <w:trPr>
          <w:trHeight w:val="290"/>
        </w:trPr>
        <w:tc>
          <w:tcPr>
            <w:tcW w:w="1809" w:type="dxa"/>
          </w:tcPr>
          <w:p w:rsidR="00A22379" w:rsidRPr="00A22379" w:rsidRDefault="00A22379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A22379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tel</w:t>
            </w:r>
          </w:p>
        </w:tc>
        <w:tc>
          <w:tcPr>
            <w:tcW w:w="724" w:type="dxa"/>
          </w:tcPr>
          <w:p w:rsidR="00A22379" w:rsidRDefault="003B3381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A22379" w:rsidRDefault="003B3381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A22379" w:rsidRDefault="007C3287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电话</w:t>
            </w:r>
          </w:p>
        </w:tc>
      </w:tr>
      <w:tr w:rsidR="00A22379" w:rsidTr="00DF0EB7">
        <w:trPr>
          <w:trHeight w:val="290"/>
        </w:trPr>
        <w:tc>
          <w:tcPr>
            <w:tcW w:w="1809" w:type="dxa"/>
          </w:tcPr>
          <w:p w:rsidR="00A22379" w:rsidRPr="00A22379" w:rsidRDefault="00A22379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A22379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province_id</w:t>
            </w:r>
          </w:p>
        </w:tc>
        <w:tc>
          <w:tcPr>
            <w:tcW w:w="724" w:type="dxa"/>
          </w:tcPr>
          <w:p w:rsidR="00A22379" w:rsidRDefault="003B3381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A22379" w:rsidRDefault="003B3381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A22379" w:rsidRDefault="007C3287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省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3B3381" w:rsidTr="00DF0EB7">
        <w:trPr>
          <w:trHeight w:val="290"/>
        </w:trPr>
        <w:tc>
          <w:tcPr>
            <w:tcW w:w="1809" w:type="dxa"/>
          </w:tcPr>
          <w:p w:rsidR="003B3381" w:rsidRPr="00A22379" w:rsidRDefault="003B3381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A22379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city_id</w:t>
            </w:r>
          </w:p>
        </w:tc>
        <w:tc>
          <w:tcPr>
            <w:tcW w:w="724" w:type="dxa"/>
          </w:tcPr>
          <w:p w:rsidR="003B3381" w:rsidRDefault="003B3381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3B3381" w:rsidRDefault="00C675FE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3B3381" w:rsidRDefault="007C3287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市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3B3381" w:rsidTr="00DF0EB7">
        <w:trPr>
          <w:trHeight w:val="290"/>
        </w:trPr>
        <w:tc>
          <w:tcPr>
            <w:tcW w:w="1809" w:type="dxa"/>
          </w:tcPr>
          <w:p w:rsidR="003B3381" w:rsidRPr="00A22379" w:rsidRDefault="003B3381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A22379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district_id</w:t>
            </w:r>
          </w:p>
        </w:tc>
        <w:tc>
          <w:tcPr>
            <w:tcW w:w="724" w:type="dxa"/>
          </w:tcPr>
          <w:p w:rsidR="003B3381" w:rsidRDefault="003B3381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3B3381" w:rsidRDefault="00C675FE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3B3381" w:rsidRDefault="007C3287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区、县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id</w:t>
            </w:r>
          </w:p>
        </w:tc>
      </w:tr>
      <w:tr w:rsidR="00A22379" w:rsidTr="00DF0EB7">
        <w:trPr>
          <w:trHeight w:val="290"/>
        </w:trPr>
        <w:tc>
          <w:tcPr>
            <w:tcW w:w="1809" w:type="dxa"/>
          </w:tcPr>
          <w:p w:rsidR="00A22379" w:rsidRPr="00A22379" w:rsidRDefault="00A22379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A22379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post_code</w:t>
            </w:r>
          </w:p>
        </w:tc>
        <w:tc>
          <w:tcPr>
            <w:tcW w:w="724" w:type="dxa"/>
          </w:tcPr>
          <w:p w:rsidR="00A22379" w:rsidRDefault="003B3381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A22379" w:rsidRDefault="00651E0B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A22379" w:rsidRDefault="007C3287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邮编</w:t>
            </w:r>
          </w:p>
        </w:tc>
      </w:tr>
      <w:tr w:rsidR="007C0010" w:rsidTr="00DF0EB7">
        <w:trPr>
          <w:trHeight w:val="290"/>
        </w:trPr>
        <w:tc>
          <w:tcPr>
            <w:tcW w:w="1809" w:type="dxa"/>
          </w:tcPr>
          <w:p w:rsidR="007C0010" w:rsidRPr="00A22379" w:rsidRDefault="007C0010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A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ddress</w:t>
            </w:r>
          </w:p>
        </w:tc>
        <w:tc>
          <w:tcPr>
            <w:tcW w:w="724" w:type="dxa"/>
          </w:tcPr>
          <w:p w:rsidR="007C0010" w:rsidRDefault="007C0010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:rsidR="007C0010" w:rsidRDefault="007C0010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7C0010" w:rsidRDefault="007C0010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地址</w:t>
            </w:r>
          </w:p>
        </w:tc>
      </w:tr>
      <w:tr w:rsidR="00A22379" w:rsidTr="00DF0EB7">
        <w:trPr>
          <w:trHeight w:val="290"/>
        </w:trPr>
        <w:tc>
          <w:tcPr>
            <w:tcW w:w="1809" w:type="dxa"/>
          </w:tcPr>
          <w:p w:rsidR="00A22379" w:rsidRPr="00A22379" w:rsidRDefault="00A22379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A22379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extend1</w:t>
            </w:r>
          </w:p>
        </w:tc>
        <w:tc>
          <w:tcPr>
            <w:tcW w:w="724" w:type="dxa"/>
          </w:tcPr>
          <w:p w:rsidR="00A22379" w:rsidRDefault="003B3381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A22379" w:rsidRDefault="00651E0B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A22379" w:rsidRDefault="007C3287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扩展</w:t>
            </w:r>
            <w:r w:rsidR="00ED0D24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1</w:t>
            </w:r>
            <w:r w:rsidR="008B7C94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</w:t>
            </w:r>
            <w:r w:rsidR="008B7C94"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区域</w:t>
            </w:r>
          </w:p>
        </w:tc>
      </w:tr>
    </w:tbl>
    <w:p w:rsidR="001B1936" w:rsidRDefault="001B1936" w:rsidP="001B19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1B1936" w:rsidRDefault="001B1936" w:rsidP="001B19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1B1936" w:rsidRDefault="001B1936" w:rsidP="001B19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1B1936" w:rsidRDefault="001B1936" w:rsidP="001B19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A22379" w:rsidRPr="00A22379" w:rsidRDefault="00A22379" w:rsidP="00A22379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A22379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{</w:t>
      </w:r>
    </w:p>
    <w:p w:rsidR="00A22379" w:rsidRPr="00A22379" w:rsidRDefault="00A22379" w:rsidP="00CC6F48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22379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A22379" w:rsidRPr="00A22379" w:rsidRDefault="00A22379" w:rsidP="00CC6F48">
      <w:pPr>
        <w:widowControl/>
        <w:numPr>
          <w:ilvl w:val="1"/>
          <w:numId w:val="13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22379">
        <w:rPr>
          <w:rFonts w:ascii="Consolas" w:hAnsi="Consolas" w:cs="Consolas"/>
          <w:b/>
          <w:bCs/>
          <w:color w:val="111111"/>
          <w:kern w:val="0"/>
          <w:sz w:val="15"/>
        </w:rPr>
        <w:t>"msg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A22379">
        <w:rPr>
          <w:rFonts w:ascii="Consolas" w:hAnsi="Consolas" w:cs="Consolas"/>
          <w:color w:val="111111"/>
          <w:kern w:val="0"/>
          <w:sz w:val="15"/>
        </w:rPr>
        <w:t> </w:t>
      </w:r>
      <w:r w:rsidRPr="00A22379">
        <w:rPr>
          <w:rFonts w:ascii="Consolas" w:hAnsi="Consolas" w:cs="Consolas"/>
          <w:color w:val="008000"/>
          <w:kern w:val="0"/>
          <w:sz w:val="15"/>
        </w:rPr>
        <w:t>"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A22379" w:rsidRPr="00A22379" w:rsidRDefault="00A22379" w:rsidP="00CC6F48">
      <w:pPr>
        <w:widowControl/>
        <w:numPr>
          <w:ilvl w:val="1"/>
          <w:numId w:val="13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22379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A22379">
        <w:rPr>
          <w:rFonts w:ascii="Consolas" w:hAnsi="Consolas" w:cs="Consolas"/>
          <w:color w:val="111111"/>
          <w:kern w:val="0"/>
          <w:sz w:val="15"/>
        </w:rPr>
        <w:t> </w:t>
      </w:r>
      <w:r w:rsidRPr="00A22379">
        <w:rPr>
          <w:rFonts w:ascii="Consolas" w:hAnsi="Consolas" w:cs="Consolas"/>
          <w:color w:val="008000"/>
          <w:kern w:val="0"/>
          <w:sz w:val="15"/>
        </w:rPr>
        <w:t>"0"</w:t>
      </w:r>
    </w:p>
    <w:p w:rsidR="00A22379" w:rsidRPr="00A22379" w:rsidRDefault="00A22379" w:rsidP="00A22379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},</w:t>
      </w:r>
    </w:p>
    <w:p w:rsidR="00A22379" w:rsidRPr="00A22379" w:rsidRDefault="00A22379" w:rsidP="00CC6F48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22379">
        <w:rPr>
          <w:rFonts w:ascii="Consolas" w:hAnsi="Consolas" w:cs="Consolas"/>
          <w:b/>
          <w:bCs/>
          <w:color w:val="111111"/>
          <w:kern w:val="0"/>
          <w:sz w:val="15"/>
        </w:rPr>
        <w:t>"data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A22379" w:rsidRPr="00A22379" w:rsidRDefault="00A22379" w:rsidP="00CC6F48">
      <w:pPr>
        <w:widowControl/>
        <w:numPr>
          <w:ilvl w:val="1"/>
          <w:numId w:val="13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22379">
        <w:rPr>
          <w:rFonts w:ascii="Consolas" w:hAnsi="Consolas" w:cs="Consolas"/>
          <w:b/>
          <w:bCs/>
          <w:color w:val="111111"/>
          <w:kern w:val="0"/>
          <w:sz w:val="15"/>
        </w:rPr>
        <w:lastRenderedPageBreak/>
        <w:t>"lng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A22379">
        <w:rPr>
          <w:rFonts w:ascii="Consolas" w:hAnsi="Consolas" w:cs="Consolas"/>
          <w:color w:val="111111"/>
          <w:kern w:val="0"/>
          <w:sz w:val="15"/>
        </w:rPr>
        <w:t> </w:t>
      </w:r>
      <w:r w:rsidRPr="00A22379">
        <w:rPr>
          <w:rFonts w:ascii="Consolas" w:hAnsi="Consolas" w:cs="Consolas"/>
          <w:color w:val="008000"/>
          <w:kern w:val="0"/>
          <w:sz w:val="15"/>
        </w:rPr>
        <w:t>"1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A22379" w:rsidRPr="00A22379" w:rsidRDefault="00A22379" w:rsidP="00CC6F48">
      <w:pPr>
        <w:widowControl/>
        <w:numPr>
          <w:ilvl w:val="1"/>
          <w:numId w:val="13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22379">
        <w:rPr>
          <w:rFonts w:ascii="Consolas" w:hAnsi="Consolas" w:cs="Consolas"/>
          <w:b/>
          <w:bCs/>
          <w:color w:val="111111"/>
          <w:kern w:val="0"/>
          <w:sz w:val="15"/>
        </w:rPr>
        <w:t>"lat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A22379">
        <w:rPr>
          <w:rFonts w:ascii="Consolas" w:hAnsi="Consolas" w:cs="Consolas"/>
          <w:color w:val="111111"/>
          <w:kern w:val="0"/>
          <w:sz w:val="15"/>
        </w:rPr>
        <w:t> </w:t>
      </w:r>
      <w:r w:rsidRPr="00A22379">
        <w:rPr>
          <w:rFonts w:ascii="Consolas" w:hAnsi="Consolas" w:cs="Consolas"/>
          <w:color w:val="008000"/>
          <w:kern w:val="0"/>
          <w:sz w:val="15"/>
        </w:rPr>
        <w:t>"1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A22379" w:rsidRPr="00A22379" w:rsidRDefault="00A22379" w:rsidP="00CC6F48">
      <w:pPr>
        <w:widowControl/>
        <w:numPr>
          <w:ilvl w:val="1"/>
          <w:numId w:val="13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22379">
        <w:rPr>
          <w:rFonts w:ascii="Consolas" w:hAnsi="Consolas" w:cs="Consolas"/>
          <w:b/>
          <w:bCs/>
          <w:color w:val="111111"/>
          <w:kern w:val="0"/>
          <w:sz w:val="15"/>
        </w:rPr>
        <w:t>"link_uname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A22379">
        <w:rPr>
          <w:rFonts w:ascii="Consolas" w:hAnsi="Consolas" w:cs="Consolas"/>
          <w:color w:val="111111"/>
          <w:kern w:val="0"/>
          <w:sz w:val="15"/>
        </w:rPr>
        <w:t> </w:t>
      </w:r>
      <w:r w:rsidRPr="00A22379">
        <w:rPr>
          <w:rFonts w:ascii="Consolas" w:hAnsi="Consolas" w:cs="Consolas"/>
          <w:color w:val="008000"/>
          <w:kern w:val="0"/>
          <w:sz w:val="15"/>
        </w:rPr>
        <w:t>"liu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A22379" w:rsidRPr="00A22379" w:rsidRDefault="00A22379" w:rsidP="00CC6F48">
      <w:pPr>
        <w:widowControl/>
        <w:numPr>
          <w:ilvl w:val="1"/>
          <w:numId w:val="13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22379">
        <w:rPr>
          <w:rFonts w:ascii="Consolas" w:hAnsi="Consolas" w:cs="Consolas"/>
          <w:b/>
          <w:bCs/>
          <w:color w:val="111111"/>
          <w:kern w:val="0"/>
          <w:sz w:val="15"/>
        </w:rPr>
        <w:t>"email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A22379">
        <w:rPr>
          <w:rFonts w:ascii="Consolas" w:hAnsi="Consolas" w:cs="Consolas"/>
          <w:color w:val="111111"/>
          <w:kern w:val="0"/>
          <w:sz w:val="15"/>
        </w:rPr>
        <w:t> </w:t>
      </w:r>
      <w:r w:rsidRPr="00A22379">
        <w:rPr>
          <w:rFonts w:ascii="Consolas" w:hAnsi="Consolas" w:cs="Consolas"/>
          <w:color w:val="008000"/>
          <w:kern w:val="0"/>
          <w:sz w:val="15"/>
        </w:rPr>
        <w:t>"liuqiangworking@126.com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A22379" w:rsidRPr="00A22379" w:rsidRDefault="00A22379" w:rsidP="00CC6F48">
      <w:pPr>
        <w:widowControl/>
        <w:numPr>
          <w:ilvl w:val="1"/>
          <w:numId w:val="13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22379">
        <w:rPr>
          <w:rFonts w:ascii="Consolas" w:hAnsi="Consolas" w:cs="Consolas"/>
          <w:b/>
          <w:bCs/>
          <w:color w:val="111111"/>
          <w:kern w:val="0"/>
          <w:sz w:val="15"/>
        </w:rPr>
        <w:t>"tel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A22379">
        <w:rPr>
          <w:rFonts w:ascii="Consolas" w:hAnsi="Consolas" w:cs="Consolas"/>
          <w:color w:val="111111"/>
          <w:kern w:val="0"/>
          <w:sz w:val="15"/>
        </w:rPr>
        <w:t> </w:t>
      </w:r>
      <w:r w:rsidRPr="00A22379">
        <w:rPr>
          <w:rFonts w:ascii="Consolas" w:hAnsi="Consolas" w:cs="Consolas"/>
          <w:color w:val="008000"/>
          <w:kern w:val="0"/>
          <w:sz w:val="15"/>
        </w:rPr>
        <w:t>"13408515341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A22379" w:rsidRPr="00A22379" w:rsidRDefault="00A22379" w:rsidP="00CC6F48">
      <w:pPr>
        <w:widowControl/>
        <w:numPr>
          <w:ilvl w:val="1"/>
          <w:numId w:val="13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22379">
        <w:rPr>
          <w:rFonts w:ascii="Consolas" w:hAnsi="Consolas" w:cs="Consolas"/>
          <w:b/>
          <w:bCs/>
          <w:color w:val="111111"/>
          <w:kern w:val="0"/>
          <w:sz w:val="15"/>
        </w:rPr>
        <w:t>"address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A22379">
        <w:rPr>
          <w:rFonts w:ascii="Consolas" w:hAnsi="Consolas" w:cs="Consolas"/>
          <w:color w:val="111111"/>
          <w:kern w:val="0"/>
          <w:sz w:val="15"/>
        </w:rPr>
        <w:t> </w:t>
      </w:r>
      <w:r w:rsidRPr="00A22379">
        <w:rPr>
          <w:rFonts w:ascii="Consolas" w:hAnsi="Consolas" w:cs="Consolas"/>
          <w:color w:val="008000"/>
          <w:kern w:val="0"/>
          <w:sz w:val="15"/>
        </w:rPr>
        <w:t>"</w:t>
      </w:r>
      <w:r w:rsidRPr="00A22379">
        <w:rPr>
          <w:rFonts w:ascii="Consolas" w:hAnsi="Consolas" w:cs="Consolas"/>
          <w:color w:val="008000"/>
          <w:kern w:val="0"/>
          <w:sz w:val="15"/>
        </w:rPr>
        <w:t>成都地址</w:t>
      </w:r>
      <w:r w:rsidRPr="00A22379">
        <w:rPr>
          <w:rFonts w:ascii="Consolas" w:hAnsi="Consolas" w:cs="Consolas"/>
          <w:color w:val="008000"/>
          <w:kern w:val="0"/>
          <w:sz w:val="15"/>
        </w:rPr>
        <w:t>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A22379" w:rsidRPr="00A22379" w:rsidRDefault="00A22379" w:rsidP="00CC6F48">
      <w:pPr>
        <w:widowControl/>
        <w:numPr>
          <w:ilvl w:val="1"/>
          <w:numId w:val="13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22379">
        <w:rPr>
          <w:rFonts w:ascii="Consolas" w:hAnsi="Consolas" w:cs="Consolas"/>
          <w:b/>
          <w:bCs/>
          <w:color w:val="111111"/>
          <w:kern w:val="0"/>
          <w:sz w:val="15"/>
        </w:rPr>
        <w:t>"province_id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A22379">
        <w:rPr>
          <w:rFonts w:ascii="Consolas" w:hAnsi="Consolas" w:cs="Consolas"/>
          <w:color w:val="111111"/>
          <w:kern w:val="0"/>
          <w:sz w:val="15"/>
        </w:rPr>
        <w:t> </w:t>
      </w:r>
      <w:r w:rsidRPr="00A22379">
        <w:rPr>
          <w:rFonts w:ascii="Consolas" w:hAnsi="Consolas" w:cs="Consolas"/>
          <w:color w:val="008000"/>
          <w:kern w:val="0"/>
          <w:sz w:val="15"/>
        </w:rPr>
        <w:t>"1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A22379" w:rsidRPr="00A22379" w:rsidRDefault="00A22379" w:rsidP="00CC6F48">
      <w:pPr>
        <w:widowControl/>
        <w:numPr>
          <w:ilvl w:val="1"/>
          <w:numId w:val="13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22379">
        <w:rPr>
          <w:rFonts w:ascii="Consolas" w:hAnsi="Consolas" w:cs="Consolas"/>
          <w:b/>
          <w:bCs/>
          <w:color w:val="111111"/>
          <w:kern w:val="0"/>
          <w:sz w:val="15"/>
        </w:rPr>
        <w:t>"city_id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A22379">
        <w:rPr>
          <w:rFonts w:ascii="Consolas" w:hAnsi="Consolas" w:cs="Consolas"/>
          <w:color w:val="111111"/>
          <w:kern w:val="0"/>
          <w:sz w:val="15"/>
        </w:rPr>
        <w:t> </w:t>
      </w:r>
      <w:r w:rsidRPr="00A22379">
        <w:rPr>
          <w:rFonts w:ascii="Consolas" w:hAnsi="Consolas" w:cs="Consolas"/>
          <w:color w:val="008000"/>
          <w:kern w:val="0"/>
          <w:sz w:val="15"/>
        </w:rPr>
        <w:t>"1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A22379" w:rsidRPr="00A22379" w:rsidRDefault="00A22379" w:rsidP="00CC6F48">
      <w:pPr>
        <w:widowControl/>
        <w:numPr>
          <w:ilvl w:val="1"/>
          <w:numId w:val="13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22379">
        <w:rPr>
          <w:rFonts w:ascii="Consolas" w:hAnsi="Consolas" w:cs="Consolas"/>
          <w:b/>
          <w:bCs/>
          <w:color w:val="111111"/>
          <w:kern w:val="0"/>
          <w:sz w:val="15"/>
        </w:rPr>
        <w:t>"district_id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A22379">
        <w:rPr>
          <w:rFonts w:ascii="Consolas" w:hAnsi="Consolas" w:cs="Consolas"/>
          <w:color w:val="111111"/>
          <w:kern w:val="0"/>
          <w:sz w:val="15"/>
        </w:rPr>
        <w:t> </w:t>
      </w:r>
      <w:r w:rsidRPr="00A22379">
        <w:rPr>
          <w:rFonts w:ascii="Consolas" w:hAnsi="Consolas" w:cs="Consolas"/>
          <w:color w:val="008000"/>
          <w:kern w:val="0"/>
          <w:sz w:val="15"/>
        </w:rPr>
        <w:t>"1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A22379" w:rsidRPr="00A22379" w:rsidRDefault="00A22379" w:rsidP="00CC6F48">
      <w:pPr>
        <w:widowControl/>
        <w:numPr>
          <w:ilvl w:val="1"/>
          <w:numId w:val="13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22379">
        <w:rPr>
          <w:rFonts w:ascii="Consolas" w:hAnsi="Consolas" w:cs="Consolas"/>
          <w:b/>
          <w:bCs/>
          <w:color w:val="111111"/>
          <w:kern w:val="0"/>
          <w:sz w:val="15"/>
        </w:rPr>
        <w:t>"post_code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A22379">
        <w:rPr>
          <w:rFonts w:ascii="Consolas" w:hAnsi="Consolas" w:cs="Consolas"/>
          <w:color w:val="111111"/>
          <w:kern w:val="0"/>
          <w:sz w:val="15"/>
        </w:rPr>
        <w:t> </w:t>
      </w:r>
      <w:r w:rsidRPr="00A22379">
        <w:rPr>
          <w:rFonts w:ascii="Consolas" w:hAnsi="Consolas" w:cs="Consolas"/>
          <w:color w:val="008000"/>
          <w:kern w:val="0"/>
          <w:sz w:val="15"/>
        </w:rPr>
        <w:t>"123456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A22379" w:rsidRPr="00A22379" w:rsidRDefault="00A22379" w:rsidP="00CC6F48">
      <w:pPr>
        <w:widowControl/>
        <w:numPr>
          <w:ilvl w:val="1"/>
          <w:numId w:val="13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22379">
        <w:rPr>
          <w:rFonts w:ascii="Consolas" w:hAnsi="Consolas" w:cs="Consolas"/>
          <w:b/>
          <w:bCs/>
          <w:color w:val="111111"/>
          <w:kern w:val="0"/>
          <w:sz w:val="15"/>
        </w:rPr>
        <w:t>"extend1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A22379">
        <w:rPr>
          <w:rFonts w:ascii="Consolas" w:hAnsi="Consolas" w:cs="Consolas"/>
          <w:color w:val="111111"/>
          <w:kern w:val="0"/>
          <w:sz w:val="15"/>
        </w:rPr>
        <w:t> </w:t>
      </w:r>
      <w:r w:rsidRPr="00A22379">
        <w:rPr>
          <w:rFonts w:ascii="Consolas" w:hAnsi="Consolas" w:cs="Consolas"/>
          <w:color w:val="008000"/>
          <w:kern w:val="0"/>
          <w:sz w:val="15"/>
        </w:rPr>
        <w:t>"2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A22379" w:rsidRPr="00A22379" w:rsidRDefault="00A22379" w:rsidP="00CC6F48">
      <w:pPr>
        <w:widowControl/>
        <w:numPr>
          <w:ilvl w:val="1"/>
          <w:numId w:val="13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22379">
        <w:rPr>
          <w:rFonts w:ascii="Consolas" w:hAnsi="Consolas" w:cs="Consolas"/>
          <w:b/>
          <w:bCs/>
          <w:color w:val="111111"/>
          <w:kern w:val="0"/>
          <w:sz w:val="15"/>
        </w:rPr>
        <w:t>"uid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A22379">
        <w:rPr>
          <w:rFonts w:ascii="Consolas" w:hAnsi="Consolas" w:cs="Consolas"/>
          <w:color w:val="111111"/>
          <w:kern w:val="0"/>
          <w:sz w:val="15"/>
        </w:rPr>
        <w:t> </w:t>
      </w:r>
      <w:r w:rsidRPr="00A22379">
        <w:rPr>
          <w:rFonts w:ascii="Consolas" w:hAnsi="Consolas" w:cs="Consolas"/>
          <w:color w:val="008000"/>
          <w:kern w:val="0"/>
          <w:sz w:val="15"/>
        </w:rPr>
        <w:t>"1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A22379" w:rsidRPr="00A22379" w:rsidRDefault="00A22379" w:rsidP="00CC6F48">
      <w:pPr>
        <w:widowControl/>
        <w:numPr>
          <w:ilvl w:val="1"/>
          <w:numId w:val="13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22379">
        <w:rPr>
          <w:rFonts w:ascii="Consolas" w:hAnsi="Consolas" w:cs="Consolas"/>
          <w:b/>
          <w:bCs/>
          <w:color w:val="111111"/>
          <w:kern w:val="0"/>
          <w:sz w:val="15"/>
        </w:rPr>
        <w:t>"addr_id"</w:t>
      </w: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A22379">
        <w:rPr>
          <w:rFonts w:ascii="Consolas" w:hAnsi="Consolas" w:cs="Consolas"/>
          <w:color w:val="111111"/>
          <w:kern w:val="0"/>
          <w:sz w:val="15"/>
        </w:rPr>
        <w:t> </w:t>
      </w:r>
      <w:r w:rsidRPr="00A22379">
        <w:rPr>
          <w:rFonts w:ascii="Consolas" w:hAnsi="Consolas" w:cs="Consolas"/>
          <w:color w:val="008000"/>
          <w:kern w:val="0"/>
          <w:sz w:val="15"/>
        </w:rPr>
        <w:t>"2"</w:t>
      </w:r>
    </w:p>
    <w:p w:rsidR="00A22379" w:rsidRPr="00A22379" w:rsidRDefault="00A22379" w:rsidP="00A22379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A22379">
        <w:rPr>
          <w:rFonts w:ascii="Consolas" w:hAnsi="Consolas" w:cs="Consolas"/>
          <w:color w:val="111111"/>
          <w:kern w:val="0"/>
          <w:sz w:val="15"/>
          <w:szCs w:val="15"/>
        </w:rPr>
        <w:t>}</w:t>
      </w:r>
    </w:p>
    <w:p w:rsidR="001B1936" w:rsidRDefault="00A22379" w:rsidP="00A22379">
      <w:pPr>
        <w:widowControl/>
        <w:jc w:val="left"/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 w:rsidRPr="00A22379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}</w:t>
      </w:r>
    </w:p>
    <w:p w:rsidR="00A16301" w:rsidRDefault="00A16301" w:rsidP="00A16301">
      <w:pPr>
        <w:pStyle w:val="2"/>
      </w:pPr>
      <w:bookmarkStart w:id="22" w:name="_Toc424565610"/>
      <w:r>
        <w:rPr>
          <w:rFonts w:hint="eastAsia"/>
        </w:rPr>
        <w:t>编辑</w:t>
      </w:r>
      <w:r>
        <w:rPr>
          <w:rFonts w:hint="eastAsia"/>
        </w:rPr>
        <w:t>-</w:t>
      </w:r>
      <w:r>
        <w:rPr>
          <w:rFonts w:hint="eastAsia"/>
        </w:rPr>
        <w:t>收货地址（</w:t>
      </w:r>
      <w:r>
        <w:rPr>
          <w:rFonts w:hint="eastAsia"/>
        </w:rPr>
        <w:t>useraddress/</w:t>
      </w:r>
      <w:r w:rsidR="00250CAD">
        <w:rPr>
          <w:rFonts w:hint="eastAsia"/>
        </w:rPr>
        <w:t>edit</w:t>
      </w:r>
      <w:r>
        <w:rPr>
          <w:rFonts w:hint="eastAsia"/>
        </w:rPr>
        <w:t>）</w:t>
      </w:r>
      <w:bookmarkEnd w:id="22"/>
    </w:p>
    <w:p w:rsidR="00A16301" w:rsidRDefault="00A16301" w:rsidP="00A16301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A16301" w:rsidRDefault="00A16301" w:rsidP="00A163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A16301" w:rsidRDefault="00A16301" w:rsidP="00A163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A16301" w:rsidRDefault="00A16301" w:rsidP="00A163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A16301" w:rsidRDefault="00A16301" w:rsidP="00A163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A16301" w:rsidRDefault="00A16301" w:rsidP="00A163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A16301" w:rsidRDefault="00A16301" w:rsidP="00A16301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4"/>
        <w:gridCol w:w="1403"/>
        <w:gridCol w:w="4184"/>
      </w:tblGrid>
      <w:tr w:rsidR="00A16301" w:rsidTr="00DF0EB7">
        <w:trPr>
          <w:trHeight w:val="290"/>
        </w:trPr>
        <w:tc>
          <w:tcPr>
            <w:tcW w:w="1809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A16301" w:rsidTr="00DF0EB7">
        <w:trPr>
          <w:trHeight w:val="290"/>
        </w:trPr>
        <w:tc>
          <w:tcPr>
            <w:tcW w:w="1809" w:type="dxa"/>
          </w:tcPr>
          <w:p w:rsidR="00A16301" w:rsidRPr="00782E8B" w:rsidRDefault="00A16301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</w:p>
        </w:tc>
        <w:tc>
          <w:tcPr>
            <w:tcW w:w="724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A16301" w:rsidRDefault="00A16301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250CAD" w:rsidTr="00DF0EB7">
        <w:trPr>
          <w:trHeight w:val="290"/>
        </w:trPr>
        <w:tc>
          <w:tcPr>
            <w:tcW w:w="1809" w:type="dxa"/>
          </w:tcPr>
          <w:p w:rsidR="00250CAD" w:rsidRPr="007545E1" w:rsidRDefault="00250CAD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A22379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addr_id</w:t>
            </w:r>
          </w:p>
        </w:tc>
        <w:tc>
          <w:tcPr>
            <w:tcW w:w="724" w:type="dxa"/>
          </w:tcPr>
          <w:p w:rsidR="00250CAD" w:rsidRDefault="00250CA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250CAD" w:rsidRDefault="00250CA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250CAD" w:rsidRDefault="00250CAD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地址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590549" w:rsidTr="00DF0EB7">
        <w:trPr>
          <w:trHeight w:val="290"/>
        </w:trPr>
        <w:tc>
          <w:tcPr>
            <w:tcW w:w="1809" w:type="dxa"/>
          </w:tcPr>
          <w:p w:rsidR="00590549" w:rsidRPr="007545E1" w:rsidRDefault="00590549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A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rea_id</w:t>
            </w:r>
          </w:p>
        </w:tc>
        <w:tc>
          <w:tcPr>
            <w:tcW w:w="724" w:type="dxa"/>
          </w:tcPr>
          <w:p w:rsidR="00590549" w:rsidRDefault="00590549" w:rsidP="00DF0EB7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:rsidR="00590549" w:rsidRDefault="00590549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590549" w:rsidRDefault="00590549" w:rsidP="00DF0EB7">
            <w:pP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区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590549" w:rsidTr="00DF0EB7">
        <w:trPr>
          <w:trHeight w:val="290"/>
        </w:trPr>
        <w:tc>
          <w:tcPr>
            <w:tcW w:w="1809" w:type="dxa"/>
          </w:tcPr>
          <w:p w:rsidR="00590549" w:rsidRPr="007545E1" w:rsidRDefault="00590549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A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rea</w:t>
            </w:r>
          </w:p>
        </w:tc>
        <w:tc>
          <w:tcPr>
            <w:tcW w:w="724" w:type="dxa"/>
          </w:tcPr>
          <w:p w:rsidR="00590549" w:rsidRDefault="00590549" w:rsidP="00DF0EB7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:rsidR="00590549" w:rsidRDefault="00590549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590549" w:rsidRDefault="00590549" w:rsidP="00DF0EB7">
            <w:pP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小区社区</w:t>
            </w:r>
          </w:p>
        </w:tc>
      </w:tr>
      <w:tr w:rsidR="00A16301" w:rsidTr="00DF0EB7">
        <w:trPr>
          <w:trHeight w:val="290"/>
        </w:trPr>
        <w:tc>
          <w:tcPr>
            <w:tcW w:w="1809" w:type="dxa"/>
          </w:tcPr>
          <w:p w:rsidR="00A16301" w:rsidRDefault="00A16301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545E1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lng</w:t>
            </w:r>
          </w:p>
        </w:tc>
        <w:tc>
          <w:tcPr>
            <w:tcW w:w="724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A16301" w:rsidRDefault="00A16301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定位精度</w:t>
            </w:r>
          </w:p>
        </w:tc>
      </w:tr>
      <w:tr w:rsidR="00A16301" w:rsidTr="00DF0EB7">
        <w:trPr>
          <w:trHeight w:val="290"/>
        </w:trPr>
        <w:tc>
          <w:tcPr>
            <w:tcW w:w="1809" w:type="dxa"/>
          </w:tcPr>
          <w:p w:rsidR="00A16301" w:rsidRDefault="00A16301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7545E1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lat</w:t>
            </w:r>
          </w:p>
        </w:tc>
        <w:tc>
          <w:tcPr>
            <w:tcW w:w="724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A16301" w:rsidRDefault="00A16301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定位纬度</w:t>
            </w:r>
          </w:p>
        </w:tc>
      </w:tr>
      <w:tr w:rsidR="00A16301" w:rsidTr="00DF0EB7">
        <w:trPr>
          <w:trHeight w:val="290"/>
        </w:trPr>
        <w:tc>
          <w:tcPr>
            <w:tcW w:w="1809" w:type="dxa"/>
          </w:tcPr>
          <w:p w:rsidR="00A16301" w:rsidRDefault="00A16301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A22379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link_uname</w:t>
            </w:r>
          </w:p>
        </w:tc>
        <w:tc>
          <w:tcPr>
            <w:tcW w:w="724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A16301" w:rsidRDefault="00D5209D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收货人</w:t>
            </w:r>
          </w:p>
        </w:tc>
      </w:tr>
      <w:tr w:rsidR="00A16301" w:rsidTr="00DF0EB7">
        <w:trPr>
          <w:trHeight w:val="290"/>
        </w:trPr>
        <w:tc>
          <w:tcPr>
            <w:tcW w:w="1809" w:type="dxa"/>
          </w:tcPr>
          <w:p w:rsidR="00A16301" w:rsidRPr="00A22379" w:rsidRDefault="00A16301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A22379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email</w:t>
            </w:r>
          </w:p>
        </w:tc>
        <w:tc>
          <w:tcPr>
            <w:tcW w:w="724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A16301" w:rsidRDefault="00A16301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邮箱</w:t>
            </w:r>
          </w:p>
        </w:tc>
      </w:tr>
      <w:tr w:rsidR="00A16301" w:rsidTr="00DF0EB7">
        <w:trPr>
          <w:trHeight w:val="290"/>
        </w:trPr>
        <w:tc>
          <w:tcPr>
            <w:tcW w:w="1809" w:type="dxa"/>
          </w:tcPr>
          <w:p w:rsidR="00A16301" w:rsidRPr="00A22379" w:rsidRDefault="00A16301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A22379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tel</w:t>
            </w:r>
          </w:p>
        </w:tc>
        <w:tc>
          <w:tcPr>
            <w:tcW w:w="724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A16301" w:rsidRDefault="00A16301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电话</w:t>
            </w:r>
          </w:p>
        </w:tc>
      </w:tr>
      <w:tr w:rsidR="00A16301" w:rsidTr="00DF0EB7">
        <w:trPr>
          <w:trHeight w:val="290"/>
        </w:trPr>
        <w:tc>
          <w:tcPr>
            <w:tcW w:w="1809" w:type="dxa"/>
          </w:tcPr>
          <w:p w:rsidR="00A16301" w:rsidRPr="00A22379" w:rsidRDefault="00A16301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A22379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province_id</w:t>
            </w:r>
          </w:p>
        </w:tc>
        <w:tc>
          <w:tcPr>
            <w:tcW w:w="724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A16301" w:rsidRDefault="00A16301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省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A16301" w:rsidTr="00DF0EB7">
        <w:trPr>
          <w:trHeight w:val="290"/>
        </w:trPr>
        <w:tc>
          <w:tcPr>
            <w:tcW w:w="1809" w:type="dxa"/>
          </w:tcPr>
          <w:p w:rsidR="00A16301" w:rsidRPr="00A22379" w:rsidRDefault="00A16301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A22379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city_id</w:t>
            </w:r>
          </w:p>
        </w:tc>
        <w:tc>
          <w:tcPr>
            <w:tcW w:w="724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A16301" w:rsidRDefault="00A16301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市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  <w:tr w:rsidR="00A16301" w:rsidTr="00DF0EB7">
        <w:trPr>
          <w:trHeight w:val="290"/>
        </w:trPr>
        <w:tc>
          <w:tcPr>
            <w:tcW w:w="1809" w:type="dxa"/>
          </w:tcPr>
          <w:p w:rsidR="00A16301" w:rsidRPr="00A22379" w:rsidRDefault="00A16301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A22379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district_id</w:t>
            </w:r>
          </w:p>
        </w:tc>
        <w:tc>
          <w:tcPr>
            <w:tcW w:w="724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A16301" w:rsidRDefault="00A16301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区、县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 xml:space="preserve"> id</w:t>
            </w:r>
          </w:p>
        </w:tc>
      </w:tr>
      <w:tr w:rsidR="00A16301" w:rsidTr="00DF0EB7">
        <w:trPr>
          <w:trHeight w:val="290"/>
        </w:trPr>
        <w:tc>
          <w:tcPr>
            <w:tcW w:w="1809" w:type="dxa"/>
          </w:tcPr>
          <w:p w:rsidR="00A16301" w:rsidRPr="00A22379" w:rsidRDefault="00A16301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A22379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post_code</w:t>
            </w:r>
          </w:p>
        </w:tc>
        <w:tc>
          <w:tcPr>
            <w:tcW w:w="724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A16301" w:rsidRDefault="00A16301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邮编</w:t>
            </w:r>
          </w:p>
        </w:tc>
      </w:tr>
      <w:tr w:rsidR="00042B5D" w:rsidTr="00DF0EB7">
        <w:trPr>
          <w:trHeight w:val="290"/>
        </w:trPr>
        <w:tc>
          <w:tcPr>
            <w:tcW w:w="1809" w:type="dxa"/>
          </w:tcPr>
          <w:p w:rsidR="00042B5D" w:rsidRPr="00A22379" w:rsidRDefault="00042B5D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A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dress</w:t>
            </w:r>
          </w:p>
        </w:tc>
        <w:tc>
          <w:tcPr>
            <w:tcW w:w="724" w:type="dxa"/>
          </w:tcPr>
          <w:p w:rsidR="00042B5D" w:rsidRDefault="00042B5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lse</w:t>
            </w:r>
          </w:p>
        </w:tc>
        <w:tc>
          <w:tcPr>
            <w:tcW w:w="1403" w:type="dxa"/>
          </w:tcPr>
          <w:p w:rsidR="00042B5D" w:rsidRDefault="00042B5D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042B5D" w:rsidRDefault="00042B5D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地址</w:t>
            </w:r>
          </w:p>
        </w:tc>
      </w:tr>
      <w:tr w:rsidR="00A16301" w:rsidTr="00DF0EB7">
        <w:trPr>
          <w:trHeight w:val="290"/>
        </w:trPr>
        <w:tc>
          <w:tcPr>
            <w:tcW w:w="1809" w:type="dxa"/>
          </w:tcPr>
          <w:p w:rsidR="00A16301" w:rsidRPr="00A22379" w:rsidRDefault="00A16301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A22379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extend1</w:t>
            </w:r>
          </w:p>
        </w:tc>
        <w:tc>
          <w:tcPr>
            <w:tcW w:w="724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A16301" w:rsidRDefault="00A16301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A16301" w:rsidRDefault="00A16301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扩展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1</w:t>
            </w:r>
          </w:p>
        </w:tc>
      </w:tr>
    </w:tbl>
    <w:p w:rsidR="00A16301" w:rsidRDefault="00A16301" w:rsidP="00A163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</w:p>
    <w:p w:rsidR="00A16301" w:rsidRDefault="00A16301" w:rsidP="00A163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A16301" w:rsidRDefault="00A16301" w:rsidP="00A163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A16301" w:rsidRDefault="00A16301" w:rsidP="00A163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EA2AC6" w:rsidRPr="00EA2AC6" w:rsidRDefault="00EA2AC6" w:rsidP="00EA2A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A2AC6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{</w:t>
      </w:r>
    </w:p>
    <w:p w:rsidR="00EA2AC6" w:rsidRPr="00EA2AC6" w:rsidRDefault="00EA2AC6" w:rsidP="00CC6F48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A2AC6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EA2AC6" w:rsidRPr="00EA2AC6" w:rsidRDefault="00EA2AC6" w:rsidP="00CC6F48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A2AC6">
        <w:rPr>
          <w:rFonts w:ascii="Consolas" w:hAnsi="Consolas" w:cs="Consolas"/>
          <w:b/>
          <w:bCs/>
          <w:color w:val="111111"/>
          <w:kern w:val="0"/>
          <w:sz w:val="15"/>
        </w:rPr>
        <w:t>"msg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A2AC6">
        <w:rPr>
          <w:rFonts w:ascii="Consolas" w:hAnsi="Consolas" w:cs="Consolas"/>
          <w:color w:val="111111"/>
          <w:kern w:val="0"/>
          <w:sz w:val="15"/>
        </w:rPr>
        <w:t> </w:t>
      </w:r>
      <w:r w:rsidRPr="00EA2AC6">
        <w:rPr>
          <w:rFonts w:ascii="Consolas" w:hAnsi="Consolas" w:cs="Consolas"/>
          <w:color w:val="008000"/>
          <w:kern w:val="0"/>
          <w:sz w:val="15"/>
        </w:rPr>
        <w:t>"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EA2AC6" w:rsidRPr="00EA2AC6" w:rsidRDefault="00EA2AC6" w:rsidP="00CC6F48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A2AC6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A2AC6">
        <w:rPr>
          <w:rFonts w:ascii="Consolas" w:hAnsi="Consolas" w:cs="Consolas"/>
          <w:color w:val="111111"/>
          <w:kern w:val="0"/>
          <w:sz w:val="15"/>
        </w:rPr>
        <w:t> </w:t>
      </w:r>
      <w:r w:rsidRPr="00EA2AC6">
        <w:rPr>
          <w:rFonts w:ascii="Consolas" w:hAnsi="Consolas" w:cs="Consolas"/>
          <w:color w:val="008000"/>
          <w:kern w:val="0"/>
          <w:sz w:val="15"/>
        </w:rPr>
        <w:t>"0"</w:t>
      </w:r>
    </w:p>
    <w:p w:rsidR="00EA2AC6" w:rsidRPr="00EA2AC6" w:rsidRDefault="00EA2AC6" w:rsidP="00EA2AC6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},</w:t>
      </w:r>
    </w:p>
    <w:p w:rsidR="00EA2AC6" w:rsidRPr="00EA2AC6" w:rsidRDefault="00EA2AC6" w:rsidP="00CC6F48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A2AC6">
        <w:rPr>
          <w:rFonts w:ascii="Consolas" w:hAnsi="Consolas" w:cs="Consolas"/>
          <w:b/>
          <w:bCs/>
          <w:color w:val="111111"/>
          <w:kern w:val="0"/>
          <w:sz w:val="15"/>
        </w:rPr>
        <w:t>"data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EA2AC6" w:rsidRDefault="00EA2AC6" w:rsidP="00CC6F48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 w:hint="eastAsia"/>
          <w:color w:val="111111"/>
          <w:kern w:val="0"/>
          <w:sz w:val="15"/>
          <w:szCs w:val="15"/>
        </w:rPr>
      </w:pPr>
      <w:r w:rsidRPr="00EA2AC6">
        <w:rPr>
          <w:rFonts w:ascii="Consolas" w:hAnsi="Consolas" w:cs="Consolas"/>
          <w:b/>
          <w:bCs/>
          <w:color w:val="111111"/>
          <w:kern w:val="0"/>
          <w:sz w:val="15"/>
        </w:rPr>
        <w:t>"addr_id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A2AC6">
        <w:rPr>
          <w:rFonts w:ascii="Consolas" w:hAnsi="Consolas" w:cs="Consolas"/>
          <w:color w:val="111111"/>
          <w:kern w:val="0"/>
          <w:sz w:val="15"/>
        </w:rPr>
        <w:t> </w:t>
      </w:r>
      <w:r w:rsidRPr="00EA2AC6">
        <w:rPr>
          <w:rFonts w:ascii="Consolas" w:hAnsi="Consolas" w:cs="Consolas"/>
          <w:color w:val="008000"/>
          <w:kern w:val="0"/>
          <w:sz w:val="15"/>
        </w:rPr>
        <w:t>"2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4746B1" w:rsidRPr="00EA2AC6" w:rsidRDefault="004746B1" w:rsidP="004746B1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A2AC6">
        <w:rPr>
          <w:rFonts w:ascii="Consolas" w:hAnsi="Consolas" w:cs="Consolas"/>
          <w:b/>
          <w:bCs/>
          <w:color w:val="111111"/>
          <w:kern w:val="0"/>
          <w:sz w:val="15"/>
        </w:rPr>
        <w:t>"</w:t>
      </w:r>
      <w:r w:rsidR="0008647C">
        <w:rPr>
          <w:rFonts w:ascii="Consolas" w:hAnsi="Consolas" w:cs="Consolas" w:hint="eastAsia"/>
          <w:b/>
          <w:bCs/>
          <w:color w:val="111111"/>
          <w:kern w:val="0"/>
          <w:sz w:val="15"/>
        </w:rPr>
        <w:t>area_id</w:t>
      </w:r>
      <w:r w:rsidRPr="00EA2AC6">
        <w:rPr>
          <w:rFonts w:ascii="Consolas" w:hAnsi="Consolas" w:cs="Consolas"/>
          <w:b/>
          <w:bCs/>
          <w:color w:val="111111"/>
          <w:kern w:val="0"/>
          <w:sz w:val="15"/>
        </w:rPr>
        <w:t>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A2AC6">
        <w:rPr>
          <w:rFonts w:ascii="Consolas" w:hAnsi="Consolas" w:cs="Consolas"/>
          <w:color w:val="111111"/>
          <w:kern w:val="0"/>
          <w:sz w:val="15"/>
        </w:rPr>
        <w:t> </w:t>
      </w:r>
      <w:r w:rsidRPr="00EA2AC6">
        <w:rPr>
          <w:rFonts w:ascii="Consolas" w:hAnsi="Consolas" w:cs="Consolas"/>
          <w:color w:val="008000"/>
          <w:kern w:val="0"/>
          <w:sz w:val="15"/>
        </w:rPr>
        <w:t>"122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4746B1" w:rsidRPr="004746B1" w:rsidRDefault="004746B1" w:rsidP="00CC6F48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4746B1">
        <w:rPr>
          <w:rFonts w:ascii="Consolas" w:hAnsi="Consolas" w:cs="Consolas"/>
          <w:b/>
          <w:bCs/>
          <w:color w:val="111111"/>
          <w:kern w:val="0"/>
          <w:sz w:val="15"/>
        </w:rPr>
        <w:t>"</w:t>
      </w:r>
      <w:r w:rsidR="0008647C">
        <w:rPr>
          <w:rFonts w:ascii="Consolas" w:hAnsi="Consolas" w:cs="Consolas" w:hint="eastAsia"/>
          <w:b/>
          <w:bCs/>
          <w:color w:val="111111"/>
          <w:kern w:val="0"/>
          <w:sz w:val="15"/>
        </w:rPr>
        <w:t>area</w:t>
      </w:r>
      <w:r w:rsidRPr="004746B1">
        <w:rPr>
          <w:rFonts w:ascii="Consolas" w:hAnsi="Consolas" w:cs="Consolas"/>
          <w:b/>
          <w:bCs/>
          <w:color w:val="111111"/>
          <w:kern w:val="0"/>
          <w:sz w:val="15"/>
        </w:rPr>
        <w:t>"</w:t>
      </w:r>
      <w:r w:rsidRPr="004746B1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4746B1">
        <w:rPr>
          <w:rFonts w:ascii="Consolas" w:hAnsi="Consolas" w:cs="Consolas"/>
          <w:color w:val="111111"/>
          <w:kern w:val="0"/>
          <w:sz w:val="15"/>
        </w:rPr>
        <w:t> </w:t>
      </w:r>
      <w:r w:rsidRPr="004746B1">
        <w:rPr>
          <w:rFonts w:ascii="Consolas" w:hAnsi="Consolas" w:cs="Consolas"/>
          <w:color w:val="008000"/>
          <w:kern w:val="0"/>
          <w:sz w:val="15"/>
        </w:rPr>
        <w:t>"</w:t>
      </w:r>
      <w:r w:rsidR="00935B13">
        <w:rPr>
          <w:rFonts w:ascii="Consolas" w:hAnsi="Consolas" w:cs="Consolas" w:hint="eastAsia"/>
          <w:color w:val="008000"/>
          <w:kern w:val="0"/>
          <w:sz w:val="15"/>
        </w:rPr>
        <w:t>1</w:t>
      </w:r>
      <w:r w:rsidRPr="004746B1">
        <w:rPr>
          <w:rFonts w:ascii="Consolas" w:hAnsi="Consolas" w:cs="Consolas"/>
          <w:color w:val="008000"/>
          <w:kern w:val="0"/>
          <w:sz w:val="15"/>
        </w:rPr>
        <w:t>"</w:t>
      </w:r>
      <w:r w:rsidRPr="004746B1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EA2AC6" w:rsidRPr="00EA2AC6" w:rsidRDefault="00EA2AC6" w:rsidP="00CC6F48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A2AC6">
        <w:rPr>
          <w:rFonts w:ascii="Consolas" w:hAnsi="Consolas" w:cs="Consolas"/>
          <w:b/>
          <w:bCs/>
          <w:color w:val="111111"/>
          <w:kern w:val="0"/>
          <w:sz w:val="15"/>
        </w:rPr>
        <w:t>"lng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A2AC6">
        <w:rPr>
          <w:rFonts w:ascii="Consolas" w:hAnsi="Consolas" w:cs="Consolas"/>
          <w:color w:val="111111"/>
          <w:kern w:val="0"/>
          <w:sz w:val="15"/>
        </w:rPr>
        <w:t> </w:t>
      </w:r>
      <w:r w:rsidRPr="00EA2AC6">
        <w:rPr>
          <w:rFonts w:ascii="Consolas" w:hAnsi="Consolas" w:cs="Consolas"/>
          <w:color w:val="008000"/>
          <w:kern w:val="0"/>
          <w:sz w:val="15"/>
        </w:rPr>
        <w:t>"122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EA2AC6" w:rsidRPr="00EA2AC6" w:rsidRDefault="00EA2AC6" w:rsidP="00CC6F48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A2AC6">
        <w:rPr>
          <w:rFonts w:ascii="Consolas" w:hAnsi="Consolas" w:cs="Consolas"/>
          <w:b/>
          <w:bCs/>
          <w:color w:val="111111"/>
          <w:kern w:val="0"/>
          <w:sz w:val="15"/>
        </w:rPr>
        <w:t>"lat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A2AC6">
        <w:rPr>
          <w:rFonts w:ascii="Consolas" w:hAnsi="Consolas" w:cs="Consolas"/>
          <w:color w:val="111111"/>
          <w:kern w:val="0"/>
          <w:sz w:val="15"/>
        </w:rPr>
        <w:t> </w:t>
      </w:r>
      <w:r w:rsidRPr="00EA2AC6">
        <w:rPr>
          <w:rFonts w:ascii="Consolas" w:hAnsi="Consolas" w:cs="Consolas"/>
          <w:color w:val="008000"/>
          <w:kern w:val="0"/>
          <w:sz w:val="15"/>
        </w:rPr>
        <w:t>"1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EA2AC6" w:rsidRPr="00EA2AC6" w:rsidRDefault="00EA2AC6" w:rsidP="00CC6F48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A2AC6">
        <w:rPr>
          <w:rFonts w:ascii="Consolas" w:hAnsi="Consolas" w:cs="Consolas"/>
          <w:b/>
          <w:bCs/>
          <w:color w:val="111111"/>
          <w:kern w:val="0"/>
          <w:sz w:val="15"/>
        </w:rPr>
        <w:t>"link_uname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A2AC6">
        <w:rPr>
          <w:rFonts w:ascii="Consolas" w:hAnsi="Consolas" w:cs="Consolas"/>
          <w:color w:val="111111"/>
          <w:kern w:val="0"/>
          <w:sz w:val="15"/>
        </w:rPr>
        <w:t> </w:t>
      </w:r>
      <w:r w:rsidRPr="00EA2AC6">
        <w:rPr>
          <w:rFonts w:ascii="Consolas" w:hAnsi="Consolas" w:cs="Consolas"/>
          <w:color w:val="008000"/>
          <w:kern w:val="0"/>
          <w:sz w:val="15"/>
        </w:rPr>
        <w:t>"liu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EA2AC6" w:rsidRPr="00EA2AC6" w:rsidRDefault="00EA2AC6" w:rsidP="00CC6F48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A2AC6">
        <w:rPr>
          <w:rFonts w:ascii="Consolas" w:hAnsi="Consolas" w:cs="Consolas"/>
          <w:b/>
          <w:bCs/>
          <w:color w:val="111111"/>
          <w:kern w:val="0"/>
          <w:sz w:val="15"/>
        </w:rPr>
        <w:t>"email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A2AC6">
        <w:rPr>
          <w:rFonts w:ascii="Consolas" w:hAnsi="Consolas" w:cs="Consolas"/>
          <w:color w:val="111111"/>
          <w:kern w:val="0"/>
          <w:sz w:val="15"/>
        </w:rPr>
        <w:t> </w:t>
      </w:r>
      <w:r w:rsidRPr="00EA2AC6">
        <w:rPr>
          <w:rFonts w:ascii="Consolas" w:hAnsi="Consolas" w:cs="Consolas"/>
          <w:color w:val="008000"/>
          <w:kern w:val="0"/>
          <w:sz w:val="15"/>
        </w:rPr>
        <w:t>"liuqiangworking@126.com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EA2AC6" w:rsidRPr="00EA2AC6" w:rsidRDefault="00EA2AC6" w:rsidP="00CC6F48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A2AC6">
        <w:rPr>
          <w:rFonts w:ascii="Consolas" w:hAnsi="Consolas" w:cs="Consolas"/>
          <w:b/>
          <w:bCs/>
          <w:color w:val="111111"/>
          <w:kern w:val="0"/>
          <w:sz w:val="15"/>
        </w:rPr>
        <w:t>"tel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A2AC6">
        <w:rPr>
          <w:rFonts w:ascii="Consolas" w:hAnsi="Consolas" w:cs="Consolas"/>
          <w:color w:val="111111"/>
          <w:kern w:val="0"/>
          <w:sz w:val="15"/>
        </w:rPr>
        <w:t> </w:t>
      </w:r>
      <w:r w:rsidRPr="00EA2AC6">
        <w:rPr>
          <w:rFonts w:ascii="Consolas" w:hAnsi="Consolas" w:cs="Consolas"/>
          <w:color w:val="008000"/>
          <w:kern w:val="0"/>
          <w:sz w:val="15"/>
        </w:rPr>
        <w:t>"13408515341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EA2AC6" w:rsidRPr="00EA2AC6" w:rsidRDefault="00EA2AC6" w:rsidP="00CC6F48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A2AC6">
        <w:rPr>
          <w:rFonts w:ascii="Consolas" w:hAnsi="Consolas" w:cs="Consolas"/>
          <w:b/>
          <w:bCs/>
          <w:color w:val="111111"/>
          <w:kern w:val="0"/>
          <w:sz w:val="15"/>
        </w:rPr>
        <w:t>"address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A2AC6">
        <w:rPr>
          <w:rFonts w:ascii="Consolas" w:hAnsi="Consolas" w:cs="Consolas"/>
          <w:color w:val="111111"/>
          <w:kern w:val="0"/>
          <w:sz w:val="15"/>
        </w:rPr>
        <w:t> </w:t>
      </w:r>
      <w:r w:rsidRPr="00EA2AC6">
        <w:rPr>
          <w:rFonts w:ascii="Consolas" w:hAnsi="Consolas" w:cs="Consolas"/>
          <w:color w:val="008000"/>
          <w:kern w:val="0"/>
          <w:sz w:val="15"/>
        </w:rPr>
        <w:t>"</w:t>
      </w:r>
      <w:r w:rsidRPr="00EA2AC6">
        <w:rPr>
          <w:rFonts w:ascii="Consolas" w:hAnsi="Consolas" w:cs="Consolas"/>
          <w:color w:val="008000"/>
          <w:kern w:val="0"/>
          <w:sz w:val="15"/>
        </w:rPr>
        <w:t>成都地址</w:t>
      </w:r>
      <w:r w:rsidRPr="00EA2AC6">
        <w:rPr>
          <w:rFonts w:ascii="Consolas" w:hAnsi="Consolas" w:cs="Consolas"/>
          <w:color w:val="008000"/>
          <w:kern w:val="0"/>
          <w:sz w:val="15"/>
        </w:rPr>
        <w:t>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EA2AC6" w:rsidRPr="00EA2AC6" w:rsidRDefault="00EA2AC6" w:rsidP="00CC6F48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A2AC6">
        <w:rPr>
          <w:rFonts w:ascii="Consolas" w:hAnsi="Consolas" w:cs="Consolas"/>
          <w:b/>
          <w:bCs/>
          <w:color w:val="111111"/>
          <w:kern w:val="0"/>
          <w:sz w:val="15"/>
        </w:rPr>
        <w:t>"province_id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A2AC6">
        <w:rPr>
          <w:rFonts w:ascii="Consolas" w:hAnsi="Consolas" w:cs="Consolas"/>
          <w:color w:val="111111"/>
          <w:kern w:val="0"/>
          <w:sz w:val="15"/>
        </w:rPr>
        <w:t> </w:t>
      </w:r>
      <w:r w:rsidRPr="00EA2AC6">
        <w:rPr>
          <w:rFonts w:ascii="Consolas" w:hAnsi="Consolas" w:cs="Consolas"/>
          <w:color w:val="008000"/>
          <w:kern w:val="0"/>
          <w:sz w:val="15"/>
        </w:rPr>
        <w:t>"1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EA2AC6" w:rsidRPr="00EA2AC6" w:rsidRDefault="00EA2AC6" w:rsidP="00CC6F48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A2AC6">
        <w:rPr>
          <w:rFonts w:ascii="Consolas" w:hAnsi="Consolas" w:cs="Consolas"/>
          <w:b/>
          <w:bCs/>
          <w:color w:val="111111"/>
          <w:kern w:val="0"/>
          <w:sz w:val="15"/>
        </w:rPr>
        <w:t>"city_id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A2AC6">
        <w:rPr>
          <w:rFonts w:ascii="Consolas" w:hAnsi="Consolas" w:cs="Consolas"/>
          <w:color w:val="111111"/>
          <w:kern w:val="0"/>
          <w:sz w:val="15"/>
        </w:rPr>
        <w:t> </w:t>
      </w:r>
      <w:r w:rsidRPr="00EA2AC6">
        <w:rPr>
          <w:rFonts w:ascii="Consolas" w:hAnsi="Consolas" w:cs="Consolas"/>
          <w:color w:val="008000"/>
          <w:kern w:val="0"/>
          <w:sz w:val="15"/>
        </w:rPr>
        <w:t>"1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EA2AC6" w:rsidRPr="00EA2AC6" w:rsidRDefault="00EA2AC6" w:rsidP="00CC6F48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A2AC6">
        <w:rPr>
          <w:rFonts w:ascii="Consolas" w:hAnsi="Consolas" w:cs="Consolas"/>
          <w:b/>
          <w:bCs/>
          <w:color w:val="111111"/>
          <w:kern w:val="0"/>
          <w:sz w:val="15"/>
        </w:rPr>
        <w:t>"district_id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A2AC6">
        <w:rPr>
          <w:rFonts w:ascii="Consolas" w:hAnsi="Consolas" w:cs="Consolas"/>
          <w:color w:val="111111"/>
          <w:kern w:val="0"/>
          <w:sz w:val="15"/>
        </w:rPr>
        <w:t> </w:t>
      </w:r>
      <w:r w:rsidRPr="00EA2AC6">
        <w:rPr>
          <w:rFonts w:ascii="Consolas" w:hAnsi="Consolas" w:cs="Consolas"/>
          <w:color w:val="008000"/>
          <w:kern w:val="0"/>
          <w:sz w:val="15"/>
        </w:rPr>
        <w:t>"1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EA2AC6" w:rsidRPr="00EA2AC6" w:rsidRDefault="00EA2AC6" w:rsidP="00CC6F48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A2AC6">
        <w:rPr>
          <w:rFonts w:ascii="Consolas" w:hAnsi="Consolas" w:cs="Consolas"/>
          <w:b/>
          <w:bCs/>
          <w:color w:val="111111"/>
          <w:kern w:val="0"/>
          <w:sz w:val="15"/>
        </w:rPr>
        <w:t>"post_code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A2AC6">
        <w:rPr>
          <w:rFonts w:ascii="Consolas" w:hAnsi="Consolas" w:cs="Consolas"/>
          <w:color w:val="111111"/>
          <w:kern w:val="0"/>
          <w:sz w:val="15"/>
        </w:rPr>
        <w:t> </w:t>
      </w:r>
      <w:r w:rsidRPr="00EA2AC6">
        <w:rPr>
          <w:rFonts w:ascii="Consolas" w:hAnsi="Consolas" w:cs="Consolas"/>
          <w:color w:val="008000"/>
          <w:kern w:val="0"/>
          <w:sz w:val="15"/>
        </w:rPr>
        <w:t>"123456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EA2AC6" w:rsidRPr="00EA2AC6" w:rsidRDefault="00EA2AC6" w:rsidP="00CC6F48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A2AC6">
        <w:rPr>
          <w:rFonts w:ascii="Consolas" w:hAnsi="Consolas" w:cs="Consolas"/>
          <w:b/>
          <w:bCs/>
          <w:color w:val="111111"/>
          <w:kern w:val="0"/>
          <w:sz w:val="15"/>
        </w:rPr>
        <w:t>"extend1"</w:t>
      </w: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EA2AC6">
        <w:rPr>
          <w:rFonts w:ascii="Consolas" w:hAnsi="Consolas" w:cs="Consolas"/>
          <w:color w:val="111111"/>
          <w:kern w:val="0"/>
          <w:sz w:val="15"/>
        </w:rPr>
        <w:t> </w:t>
      </w:r>
      <w:r w:rsidRPr="00EA2AC6">
        <w:rPr>
          <w:rFonts w:ascii="Consolas" w:hAnsi="Consolas" w:cs="Consolas"/>
          <w:color w:val="008000"/>
          <w:kern w:val="0"/>
          <w:sz w:val="15"/>
        </w:rPr>
        <w:t>"2"</w:t>
      </w:r>
    </w:p>
    <w:p w:rsidR="00EA2AC6" w:rsidRPr="00EA2AC6" w:rsidRDefault="00EA2AC6" w:rsidP="00EA2AC6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EA2AC6">
        <w:rPr>
          <w:rFonts w:ascii="Consolas" w:hAnsi="Consolas" w:cs="Consolas"/>
          <w:color w:val="111111"/>
          <w:kern w:val="0"/>
          <w:sz w:val="15"/>
          <w:szCs w:val="15"/>
        </w:rPr>
        <w:t>}</w:t>
      </w:r>
    </w:p>
    <w:p w:rsidR="00A16301" w:rsidRDefault="00EA2AC6" w:rsidP="00EA2AC6">
      <w:pPr>
        <w:widowControl/>
        <w:jc w:val="left"/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</w:pPr>
      <w:r w:rsidRPr="00EA2AC6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}</w:t>
      </w:r>
    </w:p>
    <w:p w:rsidR="006B2803" w:rsidRDefault="0071750D" w:rsidP="006B2803">
      <w:pPr>
        <w:pStyle w:val="2"/>
      </w:pPr>
      <w:bookmarkStart w:id="23" w:name="_Toc424565611"/>
      <w:r>
        <w:rPr>
          <w:rFonts w:hint="eastAsia"/>
        </w:rPr>
        <w:t>设置默认地址</w:t>
      </w:r>
      <w:r w:rsidR="006B2803">
        <w:rPr>
          <w:rFonts w:hint="eastAsia"/>
        </w:rPr>
        <w:t>（</w:t>
      </w:r>
      <w:r w:rsidR="006B2803">
        <w:rPr>
          <w:rFonts w:hint="eastAsia"/>
        </w:rPr>
        <w:t>useraddress/</w:t>
      </w:r>
      <w:r>
        <w:rPr>
          <w:rFonts w:hint="eastAsia"/>
        </w:rPr>
        <w:t>set_default</w:t>
      </w:r>
      <w:r w:rsidR="006B2803">
        <w:rPr>
          <w:rFonts w:hint="eastAsia"/>
        </w:rPr>
        <w:t>）</w:t>
      </w:r>
      <w:bookmarkEnd w:id="23"/>
    </w:p>
    <w:p w:rsidR="006B2803" w:rsidRDefault="006B2803" w:rsidP="006B2803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6B2803" w:rsidRDefault="006B2803" w:rsidP="006B28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6B2803" w:rsidRDefault="006B2803" w:rsidP="006B28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6B2803" w:rsidRDefault="006B2803" w:rsidP="006B28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6B2803" w:rsidRDefault="006B2803" w:rsidP="006B28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6B2803" w:rsidRDefault="006B2803" w:rsidP="006B28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6B2803" w:rsidRDefault="006B2803" w:rsidP="006B2803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4"/>
        <w:gridCol w:w="1403"/>
        <w:gridCol w:w="4184"/>
      </w:tblGrid>
      <w:tr w:rsidR="006B2803" w:rsidTr="00DF0EB7">
        <w:trPr>
          <w:trHeight w:val="290"/>
        </w:trPr>
        <w:tc>
          <w:tcPr>
            <w:tcW w:w="1809" w:type="dxa"/>
          </w:tcPr>
          <w:p w:rsidR="006B2803" w:rsidRDefault="006B2803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6B2803" w:rsidRDefault="006B2803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6B2803" w:rsidRDefault="006B2803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6B2803" w:rsidRDefault="006B2803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6B2803" w:rsidTr="00DF0EB7">
        <w:trPr>
          <w:trHeight w:val="290"/>
        </w:trPr>
        <w:tc>
          <w:tcPr>
            <w:tcW w:w="1809" w:type="dxa"/>
          </w:tcPr>
          <w:p w:rsidR="006B2803" w:rsidRPr="00782E8B" w:rsidRDefault="006B2803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</w:p>
        </w:tc>
        <w:tc>
          <w:tcPr>
            <w:tcW w:w="724" w:type="dxa"/>
          </w:tcPr>
          <w:p w:rsidR="006B2803" w:rsidRDefault="006B2803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6B2803" w:rsidRDefault="006B2803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6B2803" w:rsidRDefault="006B2803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6B2803" w:rsidTr="00DF0EB7">
        <w:trPr>
          <w:trHeight w:val="290"/>
        </w:trPr>
        <w:tc>
          <w:tcPr>
            <w:tcW w:w="1809" w:type="dxa"/>
          </w:tcPr>
          <w:p w:rsidR="006B2803" w:rsidRPr="007545E1" w:rsidRDefault="006B2803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A22379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addr_id</w:t>
            </w:r>
          </w:p>
        </w:tc>
        <w:tc>
          <w:tcPr>
            <w:tcW w:w="724" w:type="dxa"/>
          </w:tcPr>
          <w:p w:rsidR="006B2803" w:rsidRDefault="006B2803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6B2803" w:rsidRDefault="006B2803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6B2803" w:rsidRDefault="006B2803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地址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</w:tbl>
    <w:p w:rsidR="006B2803" w:rsidRDefault="00905F52" w:rsidP="006B28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 w:rsidR="006B2803">
        <w:rPr>
          <w:rFonts w:hint="eastAsia"/>
          <w:sz w:val="24"/>
          <w:szCs w:val="24"/>
        </w:rPr>
        <w:tab/>
      </w:r>
      <w:r w:rsidR="006B2803">
        <w:rPr>
          <w:rFonts w:hint="eastAsia"/>
          <w:sz w:val="24"/>
          <w:szCs w:val="24"/>
        </w:rPr>
        <w:tab/>
      </w:r>
    </w:p>
    <w:p w:rsidR="006B2803" w:rsidRDefault="006B2803" w:rsidP="006B28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6B2803" w:rsidRDefault="006B2803" w:rsidP="006B28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6B2803" w:rsidRDefault="006B2803" w:rsidP="006B28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905F52" w:rsidRPr="00905F52" w:rsidRDefault="00905F52" w:rsidP="00905F5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05F52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{</w:t>
      </w:r>
    </w:p>
    <w:p w:rsidR="00905F52" w:rsidRPr="00905F52" w:rsidRDefault="00905F52" w:rsidP="00CC6F48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905F52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905F52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905F52" w:rsidRPr="00905F52" w:rsidRDefault="00905F52" w:rsidP="00CC6F48">
      <w:pPr>
        <w:widowControl/>
        <w:numPr>
          <w:ilvl w:val="1"/>
          <w:numId w:val="1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905F52">
        <w:rPr>
          <w:rFonts w:ascii="Consolas" w:hAnsi="Consolas" w:cs="Consolas"/>
          <w:b/>
          <w:bCs/>
          <w:color w:val="111111"/>
          <w:kern w:val="0"/>
          <w:sz w:val="15"/>
        </w:rPr>
        <w:t>"msg"</w:t>
      </w:r>
      <w:r w:rsidRPr="00905F52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905F52">
        <w:rPr>
          <w:rFonts w:ascii="Consolas" w:hAnsi="Consolas" w:cs="Consolas"/>
          <w:color w:val="111111"/>
          <w:kern w:val="0"/>
          <w:sz w:val="15"/>
        </w:rPr>
        <w:t> </w:t>
      </w:r>
      <w:r w:rsidRPr="00905F52">
        <w:rPr>
          <w:rFonts w:ascii="Consolas" w:hAnsi="Consolas" w:cs="Consolas"/>
          <w:color w:val="008000"/>
          <w:kern w:val="0"/>
          <w:sz w:val="15"/>
        </w:rPr>
        <w:t>""</w:t>
      </w:r>
      <w:r w:rsidRPr="00905F52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905F52" w:rsidRPr="00905F52" w:rsidRDefault="00905F52" w:rsidP="00CC6F48">
      <w:pPr>
        <w:widowControl/>
        <w:numPr>
          <w:ilvl w:val="1"/>
          <w:numId w:val="1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905F52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905F52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905F52">
        <w:rPr>
          <w:rFonts w:ascii="Consolas" w:hAnsi="Consolas" w:cs="Consolas"/>
          <w:color w:val="111111"/>
          <w:kern w:val="0"/>
          <w:sz w:val="15"/>
        </w:rPr>
        <w:t> </w:t>
      </w:r>
      <w:r w:rsidRPr="00905F52">
        <w:rPr>
          <w:rFonts w:ascii="Consolas" w:hAnsi="Consolas" w:cs="Consolas"/>
          <w:color w:val="008000"/>
          <w:kern w:val="0"/>
          <w:sz w:val="15"/>
        </w:rPr>
        <w:t>"0"</w:t>
      </w:r>
    </w:p>
    <w:p w:rsidR="00905F52" w:rsidRPr="00905F52" w:rsidRDefault="00905F52" w:rsidP="00905F52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905F52">
        <w:rPr>
          <w:rFonts w:ascii="Consolas" w:hAnsi="Consolas" w:cs="Consolas"/>
          <w:color w:val="111111"/>
          <w:kern w:val="0"/>
          <w:sz w:val="15"/>
          <w:szCs w:val="15"/>
        </w:rPr>
        <w:t>},</w:t>
      </w:r>
    </w:p>
    <w:p w:rsidR="00905F52" w:rsidRPr="00905F52" w:rsidRDefault="00905F52" w:rsidP="00CC6F48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905F52">
        <w:rPr>
          <w:rFonts w:ascii="Consolas" w:hAnsi="Consolas" w:cs="Consolas"/>
          <w:b/>
          <w:bCs/>
          <w:color w:val="111111"/>
          <w:kern w:val="0"/>
          <w:sz w:val="15"/>
        </w:rPr>
        <w:t>"data"</w:t>
      </w:r>
      <w:r w:rsidRPr="00905F52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905F52" w:rsidRPr="00905F52" w:rsidRDefault="00905F52" w:rsidP="00CC6F48">
      <w:pPr>
        <w:widowControl/>
        <w:numPr>
          <w:ilvl w:val="1"/>
          <w:numId w:val="1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905F52">
        <w:rPr>
          <w:rFonts w:ascii="Consolas" w:hAnsi="Consolas" w:cs="Consolas"/>
          <w:b/>
          <w:bCs/>
          <w:color w:val="111111"/>
          <w:kern w:val="0"/>
          <w:sz w:val="15"/>
        </w:rPr>
        <w:t>"addr_id"</w:t>
      </w:r>
      <w:r w:rsidRPr="00905F52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905F52">
        <w:rPr>
          <w:rFonts w:ascii="Consolas" w:hAnsi="Consolas" w:cs="Consolas"/>
          <w:color w:val="111111"/>
          <w:kern w:val="0"/>
          <w:sz w:val="15"/>
        </w:rPr>
        <w:t> </w:t>
      </w:r>
      <w:r w:rsidRPr="00905F52">
        <w:rPr>
          <w:rFonts w:ascii="Consolas" w:hAnsi="Consolas" w:cs="Consolas"/>
          <w:color w:val="008000"/>
          <w:kern w:val="0"/>
          <w:sz w:val="15"/>
        </w:rPr>
        <w:t>"2"</w:t>
      </w:r>
    </w:p>
    <w:p w:rsidR="00905F52" w:rsidRPr="00905F52" w:rsidRDefault="00905F52" w:rsidP="00905F52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905F52">
        <w:rPr>
          <w:rFonts w:ascii="Consolas" w:hAnsi="Consolas" w:cs="Consolas"/>
          <w:color w:val="111111"/>
          <w:kern w:val="0"/>
          <w:sz w:val="15"/>
          <w:szCs w:val="15"/>
        </w:rPr>
        <w:t>}</w:t>
      </w:r>
    </w:p>
    <w:p w:rsidR="0037321C" w:rsidRDefault="00905F52" w:rsidP="00905F52">
      <w:pPr>
        <w:widowControl/>
        <w:jc w:val="left"/>
        <w:rPr>
          <w:sz w:val="24"/>
          <w:szCs w:val="24"/>
        </w:rPr>
      </w:pPr>
      <w:r w:rsidRPr="00905F52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}</w:t>
      </w:r>
    </w:p>
    <w:p w:rsidR="008317A2" w:rsidRDefault="005B463E" w:rsidP="008317A2">
      <w:pPr>
        <w:pStyle w:val="2"/>
      </w:pPr>
      <w:bookmarkStart w:id="24" w:name="_Toc424565612"/>
      <w:r>
        <w:rPr>
          <w:rFonts w:hint="eastAsia"/>
        </w:rPr>
        <w:t>取消</w:t>
      </w:r>
      <w:r w:rsidR="008317A2">
        <w:rPr>
          <w:rFonts w:hint="eastAsia"/>
        </w:rPr>
        <w:t>默认地址（</w:t>
      </w:r>
      <w:r w:rsidR="008317A2">
        <w:rPr>
          <w:rFonts w:hint="eastAsia"/>
        </w:rPr>
        <w:t>useraddress/</w:t>
      </w:r>
      <w:r w:rsidR="00F31F2D">
        <w:rPr>
          <w:rFonts w:hint="eastAsia"/>
        </w:rPr>
        <w:t>cancel</w:t>
      </w:r>
      <w:r w:rsidR="008317A2">
        <w:rPr>
          <w:rFonts w:hint="eastAsia"/>
        </w:rPr>
        <w:t>_default</w:t>
      </w:r>
      <w:r w:rsidR="008317A2">
        <w:rPr>
          <w:rFonts w:hint="eastAsia"/>
        </w:rPr>
        <w:t>）</w:t>
      </w:r>
      <w:bookmarkEnd w:id="24"/>
    </w:p>
    <w:p w:rsidR="008317A2" w:rsidRDefault="008317A2" w:rsidP="008317A2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8317A2" w:rsidRDefault="008317A2" w:rsidP="008317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8317A2" w:rsidRDefault="008317A2" w:rsidP="008317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8317A2" w:rsidRDefault="008317A2" w:rsidP="008317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8317A2" w:rsidRDefault="008317A2" w:rsidP="008317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8317A2" w:rsidRDefault="008317A2" w:rsidP="008317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8317A2" w:rsidRDefault="008317A2" w:rsidP="008317A2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4"/>
        <w:gridCol w:w="1403"/>
        <w:gridCol w:w="4184"/>
      </w:tblGrid>
      <w:tr w:rsidR="008317A2" w:rsidTr="00DF0EB7">
        <w:trPr>
          <w:trHeight w:val="290"/>
        </w:trPr>
        <w:tc>
          <w:tcPr>
            <w:tcW w:w="1809" w:type="dxa"/>
          </w:tcPr>
          <w:p w:rsidR="008317A2" w:rsidRDefault="008317A2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8317A2" w:rsidRDefault="008317A2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8317A2" w:rsidRDefault="008317A2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8317A2" w:rsidRDefault="008317A2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8317A2" w:rsidTr="00DF0EB7">
        <w:trPr>
          <w:trHeight w:val="290"/>
        </w:trPr>
        <w:tc>
          <w:tcPr>
            <w:tcW w:w="1809" w:type="dxa"/>
          </w:tcPr>
          <w:p w:rsidR="008317A2" w:rsidRPr="00782E8B" w:rsidRDefault="008317A2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</w:p>
        </w:tc>
        <w:tc>
          <w:tcPr>
            <w:tcW w:w="724" w:type="dxa"/>
          </w:tcPr>
          <w:p w:rsidR="008317A2" w:rsidRDefault="008317A2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8317A2" w:rsidRDefault="008317A2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8317A2" w:rsidRDefault="008317A2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8317A2" w:rsidTr="00DF0EB7">
        <w:trPr>
          <w:trHeight w:val="290"/>
        </w:trPr>
        <w:tc>
          <w:tcPr>
            <w:tcW w:w="1809" w:type="dxa"/>
          </w:tcPr>
          <w:p w:rsidR="008317A2" w:rsidRPr="007545E1" w:rsidRDefault="008317A2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 w:rsidRPr="00A22379"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addr_id</w:t>
            </w:r>
          </w:p>
        </w:tc>
        <w:tc>
          <w:tcPr>
            <w:tcW w:w="724" w:type="dxa"/>
          </w:tcPr>
          <w:p w:rsidR="008317A2" w:rsidRDefault="008317A2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8317A2" w:rsidRDefault="008317A2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8317A2" w:rsidRDefault="008317A2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地址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</w:tbl>
    <w:p w:rsidR="008317A2" w:rsidRDefault="008317A2" w:rsidP="008317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8317A2" w:rsidRDefault="008317A2" w:rsidP="008317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8317A2" w:rsidRDefault="008317A2" w:rsidP="008317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8317A2" w:rsidRDefault="008317A2" w:rsidP="008317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8317A2" w:rsidRPr="00905F52" w:rsidRDefault="008317A2" w:rsidP="008317A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05F52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{</w:t>
      </w:r>
    </w:p>
    <w:p w:rsidR="008317A2" w:rsidRPr="00905F52" w:rsidRDefault="008317A2" w:rsidP="00CC6F48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905F52">
        <w:rPr>
          <w:rFonts w:ascii="Consolas" w:hAnsi="Consolas" w:cs="Consolas"/>
          <w:b/>
          <w:bCs/>
          <w:color w:val="111111"/>
          <w:kern w:val="0"/>
          <w:sz w:val="15"/>
        </w:rPr>
        <w:t>"status"</w:t>
      </w:r>
      <w:r w:rsidRPr="00905F52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8317A2" w:rsidRPr="00905F52" w:rsidRDefault="008317A2" w:rsidP="00CC6F48">
      <w:pPr>
        <w:widowControl/>
        <w:numPr>
          <w:ilvl w:val="1"/>
          <w:numId w:val="1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905F52">
        <w:rPr>
          <w:rFonts w:ascii="Consolas" w:hAnsi="Consolas" w:cs="Consolas"/>
          <w:b/>
          <w:bCs/>
          <w:color w:val="111111"/>
          <w:kern w:val="0"/>
          <w:sz w:val="15"/>
        </w:rPr>
        <w:t>"msg"</w:t>
      </w:r>
      <w:r w:rsidRPr="00905F52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905F52">
        <w:rPr>
          <w:rFonts w:ascii="Consolas" w:hAnsi="Consolas" w:cs="Consolas"/>
          <w:color w:val="111111"/>
          <w:kern w:val="0"/>
          <w:sz w:val="15"/>
        </w:rPr>
        <w:t> </w:t>
      </w:r>
      <w:r w:rsidRPr="00905F52">
        <w:rPr>
          <w:rFonts w:ascii="Consolas" w:hAnsi="Consolas" w:cs="Consolas"/>
          <w:color w:val="008000"/>
          <w:kern w:val="0"/>
          <w:sz w:val="15"/>
        </w:rPr>
        <w:t>""</w:t>
      </w:r>
      <w:r w:rsidRPr="00905F52">
        <w:rPr>
          <w:rFonts w:ascii="Consolas" w:hAnsi="Consolas" w:cs="Consolas"/>
          <w:color w:val="111111"/>
          <w:kern w:val="0"/>
          <w:sz w:val="15"/>
          <w:szCs w:val="15"/>
        </w:rPr>
        <w:t>,</w:t>
      </w:r>
    </w:p>
    <w:p w:rsidR="008317A2" w:rsidRPr="00905F52" w:rsidRDefault="008317A2" w:rsidP="00CC6F48">
      <w:pPr>
        <w:widowControl/>
        <w:numPr>
          <w:ilvl w:val="1"/>
          <w:numId w:val="1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905F52">
        <w:rPr>
          <w:rFonts w:ascii="Consolas" w:hAnsi="Consolas" w:cs="Consolas"/>
          <w:b/>
          <w:bCs/>
          <w:color w:val="111111"/>
          <w:kern w:val="0"/>
          <w:sz w:val="15"/>
        </w:rPr>
        <w:t>"code"</w:t>
      </w:r>
      <w:r w:rsidRPr="00905F52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905F52">
        <w:rPr>
          <w:rFonts w:ascii="Consolas" w:hAnsi="Consolas" w:cs="Consolas"/>
          <w:color w:val="111111"/>
          <w:kern w:val="0"/>
          <w:sz w:val="15"/>
        </w:rPr>
        <w:t> </w:t>
      </w:r>
      <w:r w:rsidRPr="00905F52">
        <w:rPr>
          <w:rFonts w:ascii="Consolas" w:hAnsi="Consolas" w:cs="Consolas"/>
          <w:color w:val="008000"/>
          <w:kern w:val="0"/>
          <w:sz w:val="15"/>
        </w:rPr>
        <w:t>"0"</w:t>
      </w:r>
    </w:p>
    <w:p w:rsidR="008317A2" w:rsidRPr="00905F52" w:rsidRDefault="008317A2" w:rsidP="008317A2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905F52">
        <w:rPr>
          <w:rFonts w:ascii="Consolas" w:hAnsi="Consolas" w:cs="Consolas"/>
          <w:color w:val="111111"/>
          <w:kern w:val="0"/>
          <w:sz w:val="15"/>
          <w:szCs w:val="15"/>
        </w:rPr>
        <w:t>},</w:t>
      </w:r>
    </w:p>
    <w:p w:rsidR="008317A2" w:rsidRPr="00905F52" w:rsidRDefault="008317A2" w:rsidP="00CC6F48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905F52">
        <w:rPr>
          <w:rFonts w:ascii="Consolas" w:hAnsi="Consolas" w:cs="Consolas"/>
          <w:b/>
          <w:bCs/>
          <w:color w:val="111111"/>
          <w:kern w:val="0"/>
          <w:sz w:val="15"/>
        </w:rPr>
        <w:t>"data"</w:t>
      </w:r>
      <w:r w:rsidRPr="00905F52">
        <w:rPr>
          <w:rFonts w:ascii="Consolas" w:hAnsi="Consolas" w:cs="Consolas"/>
          <w:color w:val="111111"/>
          <w:kern w:val="0"/>
          <w:sz w:val="15"/>
          <w:szCs w:val="15"/>
        </w:rPr>
        <w:t>: {</w:t>
      </w:r>
    </w:p>
    <w:p w:rsidR="008317A2" w:rsidRPr="00905F52" w:rsidRDefault="008317A2" w:rsidP="00CC6F48">
      <w:pPr>
        <w:widowControl/>
        <w:numPr>
          <w:ilvl w:val="1"/>
          <w:numId w:val="15"/>
        </w:numPr>
        <w:shd w:val="clear" w:color="auto" w:fill="FFFFFF"/>
        <w:spacing w:before="100" w:beforeAutospacing="1" w:after="100" w:afterAutospacing="1" w:line="230" w:lineRule="atLeast"/>
        <w:ind w:left="96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905F52">
        <w:rPr>
          <w:rFonts w:ascii="Consolas" w:hAnsi="Consolas" w:cs="Consolas"/>
          <w:b/>
          <w:bCs/>
          <w:color w:val="111111"/>
          <w:kern w:val="0"/>
          <w:sz w:val="15"/>
        </w:rPr>
        <w:lastRenderedPageBreak/>
        <w:t>"addr_id"</w:t>
      </w:r>
      <w:r w:rsidRPr="00905F52">
        <w:rPr>
          <w:rFonts w:ascii="Consolas" w:hAnsi="Consolas" w:cs="Consolas"/>
          <w:color w:val="111111"/>
          <w:kern w:val="0"/>
          <w:sz w:val="15"/>
          <w:szCs w:val="15"/>
        </w:rPr>
        <w:t>:</w:t>
      </w:r>
      <w:r w:rsidRPr="00905F52">
        <w:rPr>
          <w:rFonts w:ascii="Consolas" w:hAnsi="Consolas" w:cs="Consolas"/>
          <w:color w:val="111111"/>
          <w:kern w:val="0"/>
          <w:sz w:val="15"/>
        </w:rPr>
        <w:t> </w:t>
      </w:r>
      <w:r w:rsidRPr="00905F52">
        <w:rPr>
          <w:rFonts w:ascii="Consolas" w:hAnsi="Consolas" w:cs="Consolas"/>
          <w:color w:val="008000"/>
          <w:kern w:val="0"/>
          <w:sz w:val="15"/>
        </w:rPr>
        <w:t>"2"</w:t>
      </w:r>
    </w:p>
    <w:p w:rsidR="008317A2" w:rsidRPr="00905F52" w:rsidRDefault="008317A2" w:rsidP="008317A2">
      <w:pPr>
        <w:widowControl/>
        <w:shd w:val="clear" w:color="auto" w:fill="FFFFFF"/>
        <w:spacing w:beforeAutospacing="1" w:afterAutospacing="1" w:line="230" w:lineRule="atLeast"/>
        <w:ind w:left="480"/>
        <w:jc w:val="left"/>
        <w:rPr>
          <w:rFonts w:ascii="Consolas" w:hAnsi="Consolas" w:cs="Consolas"/>
          <w:color w:val="111111"/>
          <w:kern w:val="0"/>
          <w:sz w:val="15"/>
          <w:szCs w:val="15"/>
        </w:rPr>
      </w:pPr>
      <w:r w:rsidRPr="00905F52">
        <w:rPr>
          <w:rFonts w:ascii="Consolas" w:hAnsi="Consolas" w:cs="Consolas"/>
          <w:color w:val="111111"/>
          <w:kern w:val="0"/>
          <w:sz w:val="15"/>
          <w:szCs w:val="15"/>
        </w:rPr>
        <w:t>}</w:t>
      </w:r>
    </w:p>
    <w:p w:rsidR="008317A2" w:rsidRDefault="008317A2" w:rsidP="008317A2">
      <w:pPr>
        <w:widowControl/>
        <w:jc w:val="left"/>
        <w:rPr>
          <w:sz w:val="24"/>
          <w:szCs w:val="24"/>
        </w:rPr>
      </w:pPr>
      <w:r w:rsidRPr="00905F52">
        <w:rPr>
          <w:rFonts w:ascii="Consolas" w:hAnsi="Consolas" w:cs="Consolas"/>
          <w:color w:val="111111"/>
          <w:kern w:val="0"/>
          <w:sz w:val="15"/>
          <w:szCs w:val="15"/>
          <w:shd w:val="clear" w:color="auto" w:fill="FFFFFF"/>
        </w:rPr>
        <w:t>}</w:t>
      </w:r>
    </w:p>
    <w:p w:rsidR="006B0E83" w:rsidRDefault="006B0E83" w:rsidP="006B0E83">
      <w:pPr>
        <w:pStyle w:val="2"/>
      </w:pPr>
      <w:bookmarkStart w:id="25" w:name="_Toc424565613"/>
      <w:r>
        <w:rPr>
          <w:rFonts w:hint="eastAsia"/>
        </w:rPr>
        <w:t>默认地址</w:t>
      </w:r>
      <w:r w:rsidR="00067625">
        <w:rPr>
          <w:rFonts w:hint="eastAsia"/>
        </w:rPr>
        <w:t>详情</w:t>
      </w:r>
      <w:r>
        <w:rPr>
          <w:rFonts w:hint="eastAsia"/>
        </w:rPr>
        <w:t>（</w:t>
      </w:r>
      <w:r>
        <w:rPr>
          <w:rFonts w:hint="eastAsia"/>
        </w:rPr>
        <w:t>useraddress/cancel_default</w:t>
      </w:r>
      <w:r>
        <w:rPr>
          <w:rFonts w:hint="eastAsia"/>
        </w:rPr>
        <w:t>）</w:t>
      </w:r>
      <w:bookmarkEnd w:id="25"/>
    </w:p>
    <w:p w:rsidR="006B0E83" w:rsidRDefault="006B0E83" w:rsidP="006B0E83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6B0E83" w:rsidRDefault="006B0E83" w:rsidP="006B0E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6B0E83" w:rsidRDefault="006B0E83" w:rsidP="006B0E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6B0E83" w:rsidRDefault="006B0E83" w:rsidP="006B0E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6B0E83" w:rsidRDefault="006B0E83" w:rsidP="006B0E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6B0E83" w:rsidRDefault="006B0E83" w:rsidP="006B0E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6B0E83" w:rsidRDefault="006B0E83" w:rsidP="006B0E83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4"/>
        <w:gridCol w:w="1403"/>
        <w:gridCol w:w="4184"/>
      </w:tblGrid>
      <w:tr w:rsidR="006B0E83" w:rsidTr="00DF0EB7">
        <w:trPr>
          <w:trHeight w:val="290"/>
        </w:trPr>
        <w:tc>
          <w:tcPr>
            <w:tcW w:w="1809" w:type="dxa"/>
          </w:tcPr>
          <w:p w:rsidR="006B0E83" w:rsidRDefault="006B0E83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6B0E83" w:rsidRDefault="006B0E83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6B0E83" w:rsidRDefault="006B0E83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6B0E83" w:rsidRDefault="006B0E83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6B0E83" w:rsidTr="00DF0EB7">
        <w:trPr>
          <w:trHeight w:val="290"/>
        </w:trPr>
        <w:tc>
          <w:tcPr>
            <w:tcW w:w="1809" w:type="dxa"/>
          </w:tcPr>
          <w:p w:rsidR="006B0E83" w:rsidRPr="00782E8B" w:rsidRDefault="006B0E83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</w:p>
        </w:tc>
        <w:tc>
          <w:tcPr>
            <w:tcW w:w="724" w:type="dxa"/>
          </w:tcPr>
          <w:p w:rsidR="006B0E83" w:rsidRDefault="006B0E83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6B0E83" w:rsidRDefault="006B0E83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6B0E83" w:rsidRDefault="006B0E83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</w:tbl>
    <w:p w:rsidR="006B0E83" w:rsidRDefault="006B0E83" w:rsidP="006B0E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6B0E83" w:rsidRDefault="006B0E83" w:rsidP="006B0E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6B0E83" w:rsidRDefault="006B0E83" w:rsidP="006B0E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6B0E83" w:rsidRDefault="006B0E83" w:rsidP="006B0E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8A245C" w:rsidRPr="008A245C" w:rsidRDefault="008A245C" w:rsidP="008A245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8A245C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{</w:t>
      </w:r>
    </w:p>
    <w:p w:rsidR="008A245C" w:rsidRPr="008A245C" w:rsidRDefault="008A245C" w:rsidP="00CC6F48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8A245C">
        <w:rPr>
          <w:rFonts w:ascii="Consolas" w:hAnsi="Consolas" w:cs="Consolas"/>
          <w:b/>
          <w:bCs/>
          <w:color w:val="111111"/>
          <w:kern w:val="0"/>
          <w:sz w:val="16"/>
        </w:rPr>
        <w:t>"status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8A245C" w:rsidRPr="008A245C" w:rsidRDefault="008A245C" w:rsidP="00CC6F48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8A245C">
        <w:rPr>
          <w:rFonts w:ascii="Consolas" w:hAnsi="Consolas" w:cs="Consolas"/>
          <w:b/>
          <w:bCs/>
          <w:color w:val="111111"/>
          <w:kern w:val="0"/>
          <w:sz w:val="16"/>
        </w:rPr>
        <w:t>"msg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8A245C">
        <w:rPr>
          <w:rFonts w:ascii="Consolas" w:hAnsi="Consolas" w:cs="Consolas"/>
          <w:color w:val="111111"/>
          <w:kern w:val="0"/>
          <w:sz w:val="16"/>
        </w:rPr>
        <w:t> </w:t>
      </w:r>
      <w:r w:rsidRPr="008A245C">
        <w:rPr>
          <w:rFonts w:ascii="Consolas" w:hAnsi="Consolas" w:cs="Consolas"/>
          <w:color w:val="008000"/>
          <w:kern w:val="0"/>
          <w:sz w:val="16"/>
        </w:rPr>
        <w:t>"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8A245C" w:rsidRPr="008A245C" w:rsidRDefault="008A245C" w:rsidP="00CC6F48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8A245C">
        <w:rPr>
          <w:rFonts w:ascii="Consolas" w:hAnsi="Consolas" w:cs="Consolas"/>
          <w:b/>
          <w:bCs/>
          <w:color w:val="111111"/>
          <w:kern w:val="0"/>
          <w:sz w:val="16"/>
        </w:rPr>
        <w:t>"code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8A245C">
        <w:rPr>
          <w:rFonts w:ascii="Consolas" w:hAnsi="Consolas" w:cs="Consolas"/>
          <w:color w:val="111111"/>
          <w:kern w:val="0"/>
          <w:sz w:val="16"/>
        </w:rPr>
        <w:t> </w:t>
      </w:r>
      <w:r w:rsidRPr="008A245C">
        <w:rPr>
          <w:rFonts w:ascii="Consolas" w:hAnsi="Consolas" w:cs="Consolas"/>
          <w:color w:val="008000"/>
          <w:kern w:val="0"/>
          <w:sz w:val="16"/>
        </w:rPr>
        <w:t>"0"</w:t>
      </w:r>
    </w:p>
    <w:p w:rsidR="008A245C" w:rsidRPr="008A245C" w:rsidRDefault="008A245C" w:rsidP="008A245C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:rsidR="008A245C" w:rsidRPr="008A245C" w:rsidRDefault="008A245C" w:rsidP="00CC6F48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8A245C">
        <w:rPr>
          <w:rFonts w:ascii="Consolas" w:hAnsi="Consolas" w:cs="Consolas"/>
          <w:b/>
          <w:bCs/>
          <w:color w:val="111111"/>
          <w:kern w:val="0"/>
          <w:sz w:val="16"/>
        </w:rPr>
        <w:t>"data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8A245C" w:rsidRDefault="008A245C" w:rsidP="00CC6F48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 w:hint="eastAsia"/>
          <w:color w:val="111111"/>
          <w:kern w:val="0"/>
          <w:sz w:val="16"/>
          <w:szCs w:val="16"/>
        </w:rPr>
      </w:pPr>
      <w:r w:rsidRPr="008A245C">
        <w:rPr>
          <w:rFonts w:ascii="Consolas" w:hAnsi="Consolas" w:cs="Consolas"/>
          <w:b/>
          <w:bCs/>
          <w:color w:val="111111"/>
          <w:kern w:val="0"/>
          <w:sz w:val="16"/>
        </w:rPr>
        <w:t>"addr_id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8A245C">
        <w:rPr>
          <w:rFonts w:ascii="Consolas" w:hAnsi="Consolas" w:cs="Consolas"/>
          <w:color w:val="111111"/>
          <w:kern w:val="0"/>
          <w:sz w:val="16"/>
        </w:rPr>
        <w:t> </w:t>
      </w:r>
      <w:r w:rsidRPr="008A245C">
        <w:rPr>
          <w:rFonts w:ascii="Consolas" w:hAnsi="Consolas" w:cs="Consolas"/>
          <w:color w:val="008000"/>
          <w:kern w:val="0"/>
          <w:sz w:val="16"/>
        </w:rPr>
        <w:t>"2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E77DAB" w:rsidRDefault="00E77DAB" w:rsidP="00CC6F48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 w:hint="eastAsia"/>
          <w:color w:val="111111"/>
          <w:kern w:val="0"/>
          <w:sz w:val="16"/>
          <w:szCs w:val="16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'area</w:t>
      </w:r>
      <w:r w:rsidR="007A66EE">
        <w:rPr>
          <w:rFonts w:ascii="Consolas" w:hAnsi="Consolas" w:cs="Consolas" w:hint="eastAsia"/>
          <w:color w:val="111111"/>
          <w:kern w:val="0"/>
          <w:sz w:val="16"/>
          <w:szCs w:val="16"/>
        </w:rPr>
        <w:t>_id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':'</w:t>
      </w:r>
      <w:r w:rsidR="007A66EE">
        <w:rPr>
          <w:rFonts w:ascii="Consolas" w:hAnsi="Consolas" w:cs="Consolas" w:hint="eastAsia"/>
          <w:color w:val="111111"/>
          <w:kern w:val="0"/>
          <w:sz w:val="16"/>
          <w:szCs w:val="16"/>
        </w:rPr>
        <w:t>1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',</w:t>
      </w:r>
    </w:p>
    <w:p w:rsidR="00E77DAB" w:rsidRPr="008A245C" w:rsidRDefault="00E77DAB" w:rsidP="00CC6F48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E77DAB">
        <w:rPr>
          <w:rFonts w:ascii="Consolas" w:hAnsi="Consolas" w:cs="Consolas" w:hint="eastAsia"/>
          <w:color w:val="111111"/>
          <w:kern w:val="0"/>
          <w:sz w:val="16"/>
          <w:szCs w:val="16"/>
        </w:rPr>
        <w:t>'area':'</w:t>
      </w:r>
      <w:r w:rsidR="007A66EE">
        <w:rPr>
          <w:rFonts w:ascii="Consolas" w:hAnsi="Consolas" w:cs="Consolas" w:hint="eastAsia"/>
          <w:color w:val="111111"/>
          <w:kern w:val="0"/>
          <w:sz w:val="16"/>
          <w:szCs w:val="16"/>
        </w:rPr>
        <w:t>1</w:t>
      </w:r>
      <w:r w:rsidRPr="00E77DAB">
        <w:rPr>
          <w:rFonts w:ascii="Consolas" w:hAnsi="Consolas" w:cs="Consolas" w:hint="eastAsia"/>
          <w:color w:val="111111"/>
          <w:kern w:val="0"/>
          <w:sz w:val="16"/>
          <w:szCs w:val="16"/>
        </w:rPr>
        <w:t>',</w:t>
      </w:r>
      <w:r w:rsidRPr="00E77DAB">
        <w:rPr>
          <w:rFonts w:ascii="Consolas" w:hAnsi="Consolas" w:cs="Consolas"/>
          <w:color w:val="111111"/>
          <w:kern w:val="0"/>
          <w:sz w:val="16"/>
          <w:szCs w:val="16"/>
        </w:rPr>
        <w:t xml:space="preserve"> </w:t>
      </w:r>
    </w:p>
    <w:p w:rsidR="008A245C" w:rsidRPr="008A245C" w:rsidRDefault="008A245C" w:rsidP="00CC6F48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8A245C">
        <w:rPr>
          <w:rFonts w:ascii="Consolas" w:hAnsi="Consolas" w:cs="Consolas"/>
          <w:b/>
          <w:bCs/>
          <w:color w:val="111111"/>
          <w:kern w:val="0"/>
          <w:sz w:val="16"/>
        </w:rPr>
        <w:t>"lng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8A245C">
        <w:rPr>
          <w:rFonts w:ascii="Consolas" w:hAnsi="Consolas" w:cs="Consolas"/>
          <w:color w:val="111111"/>
          <w:kern w:val="0"/>
          <w:sz w:val="16"/>
        </w:rPr>
        <w:t> </w:t>
      </w:r>
      <w:r w:rsidRPr="008A245C">
        <w:rPr>
          <w:rFonts w:ascii="Consolas" w:hAnsi="Consolas" w:cs="Consolas"/>
          <w:color w:val="008000"/>
          <w:kern w:val="0"/>
          <w:sz w:val="16"/>
        </w:rPr>
        <w:t>"122.00000000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8A245C" w:rsidRPr="008A245C" w:rsidRDefault="008A245C" w:rsidP="00CC6F48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8A245C">
        <w:rPr>
          <w:rFonts w:ascii="Consolas" w:hAnsi="Consolas" w:cs="Consolas"/>
          <w:b/>
          <w:bCs/>
          <w:color w:val="111111"/>
          <w:kern w:val="0"/>
          <w:sz w:val="16"/>
        </w:rPr>
        <w:t>"lat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8A245C">
        <w:rPr>
          <w:rFonts w:ascii="Consolas" w:hAnsi="Consolas" w:cs="Consolas"/>
          <w:color w:val="111111"/>
          <w:kern w:val="0"/>
          <w:sz w:val="16"/>
        </w:rPr>
        <w:t> </w:t>
      </w:r>
      <w:r w:rsidRPr="008A245C">
        <w:rPr>
          <w:rFonts w:ascii="Consolas" w:hAnsi="Consolas" w:cs="Consolas"/>
          <w:color w:val="008000"/>
          <w:kern w:val="0"/>
          <w:sz w:val="16"/>
        </w:rPr>
        <w:t>"1.00000000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8A245C" w:rsidRPr="008A245C" w:rsidRDefault="008A245C" w:rsidP="00CC6F48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8A245C">
        <w:rPr>
          <w:rFonts w:ascii="Consolas" w:hAnsi="Consolas" w:cs="Consolas"/>
          <w:b/>
          <w:bCs/>
          <w:color w:val="111111"/>
          <w:kern w:val="0"/>
          <w:sz w:val="16"/>
        </w:rPr>
        <w:t>"uid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8A245C">
        <w:rPr>
          <w:rFonts w:ascii="Consolas" w:hAnsi="Consolas" w:cs="Consolas"/>
          <w:color w:val="111111"/>
          <w:kern w:val="0"/>
          <w:sz w:val="16"/>
        </w:rPr>
        <w:t> </w:t>
      </w:r>
      <w:r w:rsidRPr="008A245C">
        <w:rPr>
          <w:rFonts w:ascii="Consolas" w:hAnsi="Consolas" w:cs="Consolas"/>
          <w:color w:val="008000"/>
          <w:kern w:val="0"/>
          <w:sz w:val="16"/>
        </w:rPr>
        <w:t>"1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8A245C" w:rsidRPr="008A245C" w:rsidRDefault="008A245C" w:rsidP="00CC6F48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8A245C">
        <w:rPr>
          <w:rFonts w:ascii="Consolas" w:hAnsi="Consolas" w:cs="Consolas"/>
          <w:b/>
          <w:bCs/>
          <w:color w:val="111111"/>
          <w:kern w:val="0"/>
          <w:sz w:val="16"/>
        </w:rPr>
        <w:t>"link_uname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8A245C">
        <w:rPr>
          <w:rFonts w:ascii="Consolas" w:hAnsi="Consolas" w:cs="Consolas"/>
          <w:color w:val="111111"/>
          <w:kern w:val="0"/>
          <w:sz w:val="16"/>
        </w:rPr>
        <w:t> </w:t>
      </w:r>
      <w:r w:rsidRPr="008A245C">
        <w:rPr>
          <w:rFonts w:ascii="Consolas" w:hAnsi="Consolas" w:cs="Consolas"/>
          <w:color w:val="008000"/>
          <w:kern w:val="0"/>
          <w:sz w:val="16"/>
        </w:rPr>
        <w:t>"liu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8A245C" w:rsidRPr="008A245C" w:rsidRDefault="008A245C" w:rsidP="00CC6F48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8A245C">
        <w:rPr>
          <w:rFonts w:ascii="Consolas" w:hAnsi="Consolas" w:cs="Consolas"/>
          <w:b/>
          <w:bCs/>
          <w:color w:val="111111"/>
          <w:kern w:val="0"/>
          <w:sz w:val="16"/>
        </w:rPr>
        <w:t>"tel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8A245C">
        <w:rPr>
          <w:rFonts w:ascii="Consolas" w:hAnsi="Consolas" w:cs="Consolas"/>
          <w:color w:val="111111"/>
          <w:kern w:val="0"/>
          <w:sz w:val="16"/>
        </w:rPr>
        <w:t> </w:t>
      </w:r>
      <w:r w:rsidRPr="008A245C">
        <w:rPr>
          <w:rFonts w:ascii="Consolas" w:hAnsi="Consolas" w:cs="Consolas"/>
          <w:color w:val="008000"/>
          <w:kern w:val="0"/>
          <w:sz w:val="16"/>
        </w:rPr>
        <w:t>"13408515341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8A245C" w:rsidRPr="008A245C" w:rsidRDefault="008A245C" w:rsidP="00CC6F48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8A245C">
        <w:rPr>
          <w:rFonts w:ascii="Consolas" w:hAnsi="Consolas" w:cs="Consolas"/>
          <w:b/>
          <w:bCs/>
          <w:color w:val="111111"/>
          <w:kern w:val="0"/>
          <w:sz w:val="16"/>
        </w:rPr>
        <w:t>"create_time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8A245C">
        <w:rPr>
          <w:rFonts w:ascii="Consolas" w:hAnsi="Consolas" w:cs="Consolas"/>
          <w:color w:val="111111"/>
          <w:kern w:val="0"/>
          <w:sz w:val="16"/>
        </w:rPr>
        <w:t> </w:t>
      </w:r>
      <w:r w:rsidRPr="008A245C">
        <w:rPr>
          <w:rFonts w:ascii="Consolas" w:hAnsi="Consolas" w:cs="Consolas"/>
          <w:color w:val="008000"/>
          <w:kern w:val="0"/>
          <w:sz w:val="16"/>
        </w:rPr>
        <w:t>"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8A245C" w:rsidRPr="008A245C" w:rsidRDefault="008A245C" w:rsidP="00CC6F48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8A245C">
        <w:rPr>
          <w:rFonts w:ascii="Consolas" w:hAnsi="Consolas" w:cs="Consolas"/>
          <w:b/>
          <w:bCs/>
          <w:color w:val="111111"/>
          <w:kern w:val="0"/>
          <w:sz w:val="16"/>
        </w:rPr>
        <w:t>"address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8A245C">
        <w:rPr>
          <w:rFonts w:ascii="Consolas" w:hAnsi="Consolas" w:cs="Consolas"/>
          <w:color w:val="111111"/>
          <w:kern w:val="0"/>
          <w:sz w:val="16"/>
        </w:rPr>
        <w:t> </w:t>
      </w:r>
      <w:r w:rsidRPr="008A245C">
        <w:rPr>
          <w:rFonts w:ascii="Consolas" w:hAnsi="Consolas" w:cs="Consolas"/>
          <w:color w:val="008000"/>
          <w:kern w:val="0"/>
          <w:sz w:val="16"/>
        </w:rPr>
        <w:t>"</w:t>
      </w:r>
      <w:r w:rsidRPr="008A245C">
        <w:rPr>
          <w:rFonts w:ascii="Consolas" w:hAnsi="Consolas" w:cs="Consolas"/>
          <w:color w:val="008000"/>
          <w:kern w:val="0"/>
          <w:sz w:val="16"/>
        </w:rPr>
        <w:t>成都地址</w:t>
      </w:r>
      <w:r w:rsidRPr="008A245C">
        <w:rPr>
          <w:rFonts w:ascii="Consolas" w:hAnsi="Consolas" w:cs="Consolas"/>
          <w:color w:val="008000"/>
          <w:kern w:val="0"/>
          <w:sz w:val="16"/>
        </w:rPr>
        <w:t>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8A245C" w:rsidRPr="008A245C" w:rsidRDefault="008A245C" w:rsidP="00CC6F48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8A245C">
        <w:rPr>
          <w:rFonts w:ascii="Consolas" w:hAnsi="Consolas" w:cs="Consolas"/>
          <w:b/>
          <w:bCs/>
          <w:color w:val="111111"/>
          <w:kern w:val="0"/>
          <w:sz w:val="16"/>
        </w:rPr>
        <w:t>"province_id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8A245C">
        <w:rPr>
          <w:rFonts w:ascii="Consolas" w:hAnsi="Consolas" w:cs="Consolas"/>
          <w:color w:val="111111"/>
          <w:kern w:val="0"/>
          <w:sz w:val="16"/>
        </w:rPr>
        <w:t> </w:t>
      </w:r>
      <w:r w:rsidRPr="008A245C">
        <w:rPr>
          <w:rFonts w:ascii="Consolas" w:hAnsi="Consolas" w:cs="Consolas"/>
          <w:color w:val="008000"/>
          <w:kern w:val="0"/>
          <w:sz w:val="16"/>
        </w:rPr>
        <w:t>"1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8A245C" w:rsidRPr="008A245C" w:rsidRDefault="008A245C" w:rsidP="00CC6F48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8A245C">
        <w:rPr>
          <w:rFonts w:ascii="Consolas" w:hAnsi="Consolas" w:cs="Consolas"/>
          <w:b/>
          <w:bCs/>
          <w:color w:val="111111"/>
          <w:kern w:val="0"/>
          <w:sz w:val="16"/>
        </w:rPr>
        <w:t>"city_id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8A245C">
        <w:rPr>
          <w:rFonts w:ascii="Consolas" w:hAnsi="Consolas" w:cs="Consolas"/>
          <w:color w:val="111111"/>
          <w:kern w:val="0"/>
          <w:sz w:val="16"/>
        </w:rPr>
        <w:t> </w:t>
      </w:r>
      <w:r w:rsidRPr="008A245C">
        <w:rPr>
          <w:rFonts w:ascii="Consolas" w:hAnsi="Consolas" w:cs="Consolas"/>
          <w:color w:val="008000"/>
          <w:kern w:val="0"/>
          <w:sz w:val="16"/>
        </w:rPr>
        <w:t>"1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8A245C" w:rsidRPr="008A245C" w:rsidRDefault="008A245C" w:rsidP="00CC6F48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8A245C">
        <w:rPr>
          <w:rFonts w:ascii="Consolas" w:hAnsi="Consolas" w:cs="Consolas"/>
          <w:b/>
          <w:bCs/>
          <w:color w:val="111111"/>
          <w:kern w:val="0"/>
          <w:sz w:val="16"/>
        </w:rPr>
        <w:t>"district_id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8A245C">
        <w:rPr>
          <w:rFonts w:ascii="Consolas" w:hAnsi="Consolas" w:cs="Consolas"/>
          <w:color w:val="111111"/>
          <w:kern w:val="0"/>
          <w:sz w:val="16"/>
        </w:rPr>
        <w:t> </w:t>
      </w:r>
      <w:r w:rsidRPr="008A245C">
        <w:rPr>
          <w:rFonts w:ascii="Consolas" w:hAnsi="Consolas" w:cs="Consolas"/>
          <w:color w:val="008000"/>
          <w:kern w:val="0"/>
          <w:sz w:val="16"/>
        </w:rPr>
        <w:t>"1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8A245C" w:rsidRPr="008A245C" w:rsidRDefault="008A245C" w:rsidP="00CC6F48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8A245C">
        <w:rPr>
          <w:rFonts w:ascii="Consolas" w:hAnsi="Consolas" w:cs="Consolas"/>
          <w:b/>
          <w:bCs/>
          <w:color w:val="111111"/>
          <w:kern w:val="0"/>
          <w:sz w:val="16"/>
        </w:rPr>
        <w:t>"post_code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8A245C">
        <w:rPr>
          <w:rFonts w:ascii="Consolas" w:hAnsi="Consolas" w:cs="Consolas"/>
          <w:color w:val="111111"/>
          <w:kern w:val="0"/>
          <w:sz w:val="16"/>
        </w:rPr>
        <w:t> </w:t>
      </w:r>
      <w:r w:rsidRPr="008A245C">
        <w:rPr>
          <w:rFonts w:ascii="Consolas" w:hAnsi="Consolas" w:cs="Consolas"/>
          <w:color w:val="008000"/>
          <w:kern w:val="0"/>
          <w:sz w:val="16"/>
        </w:rPr>
        <w:t>"123456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8A245C" w:rsidRPr="008A245C" w:rsidRDefault="008A245C" w:rsidP="00CC6F48">
      <w:pPr>
        <w:widowControl/>
        <w:numPr>
          <w:ilvl w:val="1"/>
          <w:numId w:val="1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8A245C">
        <w:rPr>
          <w:rFonts w:ascii="Consolas" w:hAnsi="Consolas" w:cs="Consolas"/>
          <w:b/>
          <w:bCs/>
          <w:color w:val="111111"/>
          <w:kern w:val="0"/>
          <w:sz w:val="16"/>
        </w:rPr>
        <w:lastRenderedPageBreak/>
        <w:t>"extend1"</w:t>
      </w: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8A245C">
        <w:rPr>
          <w:rFonts w:ascii="Consolas" w:hAnsi="Consolas" w:cs="Consolas"/>
          <w:color w:val="111111"/>
          <w:kern w:val="0"/>
          <w:sz w:val="16"/>
        </w:rPr>
        <w:t> </w:t>
      </w:r>
      <w:r w:rsidRPr="008A245C">
        <w:rPr>
          <w:rFonts w:ascii="Consolas" w:hAnsi="Consolas" w:cs="Consolas"/>
          <w:color w:val="008000"/>
          <w:kern w:val="0"/>
          <w:sz w:val="16"/>
        </w:rPr>
        <w:t>"2"</w:t>
      </w:r>
    </w:p>
    <w:p w:rsidR="008A245C" w:rsidRPr="008A245C" w:rsidRDefault="008A245C" w:rsidP="008A245C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8A245C">
        <w:rPr>
          <w:rFonts w:ascii="Consolas" w:hAnsi="Consolas" w:cs="Consolas"/>
          <w:color w:val="111111"/>
          <w:kern w:val="0"/>
          <w:sz w:val="16"/>
          <w:szCs w:val="16"/>
        </w:rPr>
        <w:t>}</w:t>
      </w:r>
    </w:p>
    <w:p w:rsidR="006B0E83" w:rsidRDefault="008A245C" w:rsidP="008A245C">
      <w:pPr>
        <w:widowControl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 w:rsidRPr="008A245C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}</w:t>
      </w:r>
    </w:p>
    <w:p w:rsidR="00A16145" w:rsidRDefault="002100E9" w:rsidP="00A16145">
      <w:pPr>
        <w:pStyle w:val="2"/>
      </w:pPr>
      <w:bookmarkStart w:id="26" w:name="_Toc424565614"/>
      <w:r>
        <w:rPr>
          <w:rFonts w:hint="eastAsia"/>
        </w:rPr>
        <w:t>取消地址</w:t>
      </w:r>
      <w:r w:rsidR="00A16145">
        <w:rPr>
          <w:rFonts w:hint="eastAsia"/>
        </w:rPr>
        <w:t>（</w:t>
      </w:r>
      <w:r w:rsidR="00A16145">
        <w:rPr>
          <w:rFonts w:hint="eastAsia"/>
        </w:rPr>
        <w:t>useraddress/</w:t>
      </w:r>
      <w:r w:rsidR="002D6468">
        <w:rPr>
          <w:rFonts w:hint="eastAsia"/>
        </w:rPr>
        <w:t>cancel</w:t>
      </w:r>
      <w:r w:rsidR="00A16145">
        <w:rPr>
          <w:rFonts w:hint="eastAsia"/>
        </w:rPr>
        <w:t>）</w:t>
      </w:r>
      <w:bookmarkEnd w:id="26"/>
    </w:p>
    <w:p w:rsidR="00A16145" w:rsidRDefault="00A16145" w:rsidP="00A16145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A16145" w:rsidRDefault="00A16145" w:rsidP="00A161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A16145" w:rsidRDefault="00A16145" w:rsidP="00A161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A16145" w:rsidRDefault="00A16145" w:rsidP="00A161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A16145" w:rsidRDefault="00A16145" w:rsidP="00A161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A16145" w:rsidRDefault="00A16145" w:rsidP="00A161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A16145" w:rsidRDefault="00A16145" w:rsidP="00A16145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4"/>
        <w:gridCol w:w="1403"/>
        <w:gridCol w:w="4184"/>
      </w:tblGrid>
      <w:tr w:rsidR="00A16145" w:rsidTr="00DF0EB7">
        <w:trPr>
          <w:trHeight w:val="290"/>
        </w:trPr>
        <w:tc>
          <w:tcPr>
            <w:tcW w:w="1809" w:type="dxa"/>
          </w:tcPr>
          <w:p w:rsidR="00A16145" w:rsidRDefault="00A16145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A16145" w:rsidRDefault="00A16145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A16145" w:rsidRDefault="00A16145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A16145" w:rsidRDefault="00A16145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A16145" w:rsidTr="00DF0EB7">
        <w:trPr>
          <w:trHeight w:val="290"/>
        </w:trPr>
        <w:tc>
          <w:tcPr>
            <w:tcW w:w="1809" w:type="dxa"/>
          </w:tcPr>
          <w:p w:rsidR="00A16145" w:rsidRPr="00782E8B" w:rsidRDefault="00A16145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</w:p>
        </w:tc>
        <w:tc>
          <w:tcPr>
            <w:tcW w:w="724" w:type="dxa"/>
          </w:tcPr>
          <w:p w:rsidR="00A16145" w:rsidRDefault="00A16145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A16145" w:rsidRDefault="00A16145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A16145" w:rsidRDefault="00A16145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D64241" w:rsidTr="00DF0EB7">
        <w:trPr>
          <w:trHeight w:val="290"/>
        </w:trPr>
        <w:tc>
          <w:tcPr>
            <w:tcW w:w="1809" w:type="dxa"/>
          </w:tcPr>
          <w:p w:rsidR="00D64241" w:rsidRDefault="00313EA7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  <w:t>A</w:t>
            </w: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ddr_id</w:t>
            </w:r>
          </w:p>
        </w:tc>
        <w:tc>
          <w:tcPr>
            <w:tcW w:w="724" w:type="dxa"/>
          </w:tcPr>
          <w:p w:rsidR="00D64241" w:rsidRDefault="00313EA7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D64241" w:rsidRDefault="00313EA7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4184" w:type="dxa"/>
          </w:tcPr>
          <w:p w:rsidR="00D64241" w:rsidRDefault="00313EA7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地址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</w:tbl>
    <w:p w:rsidR="00A16145" w:rsidRDefault="00A16145" w:rsidP="00A161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A16145" w:rsidRDefault="00A16145" w:rsidP="00A161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A16145" w:rsidRDefault="00A16145" w:rsidP="00A161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A16145" w:rsidRDefault="00A16145" w:rsidP="00A161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6646FD" w:rsidRPr="006646FD" w:rsidRDefault="006646FD" w:rsidP="006646F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6646FD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{</w:t>
      </w:r>
    </w:p>
    <w:p w:rsidR="006646FD" w:rsidRPr="006646FD" w:rsidRDefault="006646FD" w:rsidP="00CC6F48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646FD">
        <w:rPr>
          <w:rFonts w:ascii="Consolas" w:hAnsi="Consolas" w:cs="Consolas"/>
          <w:b/>
          <w:bCs/>
          <w:color w:val="111111"/>
          <w:kern w:val="0"/>
          <w:sz w:val="16"/>
        </w:rPr>
        <w:t>"status"</w:t>
      </w:r>
      <w:r w:rsidRPr="006646FD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6646FD" w:rsidRPr="006646FD" w:rsidRDefault="006646FD" w:rsidP="00CC6F48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646FD">
        <w:rPr>
          <w:rFonts w:ascii="Consolas" w:hAnsi="Consolas" w:cs="Consolas"/>
          <w:b/>
          <w:bCs/>
          <w:color w:val="111111"/>
          <w:kern w:val="0"/>
          <w:sz w:val="16"/>
        </w:rPr>
        <w:t>"msg"</w:t>
      </w:r>
      <w:r w:rsidRPr="006646FD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646FD">
        <w:rPr>
          <w:rFonts w:ascii="Consolas" w:hAnsi="Consolas" w:cs="Consolas"/>
          <w:color w:val="111111"/>
          <w:kern w:val="0"/>
          <w:sz w:val="16"/>
        </w:rPr>
        <w:t> </w:t>
      </w:r>
      <w:r w:rsidRPr="006646FD">
        <w:rPr>
          <w:rFonts w:ascii="Consolas" w:hAnsi="Consolas" w:cs="Consolas"/>
          <w:color w:val="008000"/>
          <w:kern w:val="0"/>
          <w:sz w:val="16"/>
        </w:rPr>
        <w:t>""</w:t>
      </w:r>
      <w:r w:rsidRPr="006646FD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6646FD" w:rsidRPr="006646FD" w:rsidRDefault="006646FD" w:rsidP="00CC6F48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646FD">
        <w:rPr>
          <w:rFonts w:ascii="Consolas" w:hAnsi="Consolas" w:cs="Consolas"/>
          <w:b/>
          <w:bCs/>
          <w:color w:val="111111"/>
          <w:kern w:val="0"/>
          <w:sz w:val="16"/>
        </w:rPr>
        <w:t>"code"</w:t>
      </w:r>
      <w:r w:rsidRPr="006646FD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646FD">
        <w:rPr>
          <w:rFonts w:ascii="Consolas" w:hAnsi="Consolas" w:cs="Consolas"/>
          <w:color w:val="111111"/>
          <w:kern w:val="0"/>
          <w:sz w:val="16"/>
        </w:rPr>
        <w:t> </w:t>
      </w:r>
      <w:r w:rsidRPr="006646FD">
        <w:rPr>
          <w:rFonts w:ascii="Consolas" w:hAnsi="Consolas" w:cs="Consolas"/>
          <w:color w:val="008000"/>
          <w:kern w:val="0"/>
          <w:sz w:val="16"/>
        </w:rPr>
        <w:t>"0"</w:t>
      </w:r>
    </w:p>
    <w:p w:rsidR="006646FD" w:rsidRPr="006646FD" w:rsidRDefault="006646FD" w:rsidP="006646FD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646FD"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:rsidR="006646FD" w:rsidRPr="006646FD" w:rsidRDefault="006646FD" w:rsidP="00CC6F48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646FD">
        <w:rPr>
          <w:rFonts w:ascii="Consolas" w:hAnsi="Consolas" w:cs="Consolas"/>
          <w:b/>
          <w:bCs/>
          <w:color w:val="111111"/>
          <w:kern w:val="0"/>
          <w:sz w:val="16"/>
        </w:rPr>
        <w:t>"data"</w:t>
      </w:r>
      <w:r w:rsidRPr="006646FD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6646FD" w:rsidRPr="006646FD" w:rsidRDefault="006646FD" w:rsidP="00CC6F48">
      <w:pPr>
        <w:widowControl/>
        <w:numPr>
          <w:ilvl w:val="1"/>
          <w:numId w:val="18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646FD">
        <w:rPr>
          <w:rFonts w:ascii="Consolas" w:hAnsi="Consolas" w:cs="Consolas"/>
          <w:b/>
          <w:bCs/>
          <w:color w:val="111111"/>
          <w:kern w:val="0"/>
          <w:sz w:val="16"/>
        </w:rPr>
        <w:t>"addr_id"</w:t>
      </w:r>
      <w:r w:rsidRPr="006646FD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6646FD">
        <w:rPr>
          <w:rFonts w:ascii="Consolas" w:hAnsi="Consolas" w:cs="Consolas"/>
          <w:color w:val="111111"/>
          <w:kern w:val="0"/>
          <w:sz w:val="16"/>
        </w:rPr>
        <w:t> </w:t>
      </w:r>
      <w:r w:rsidRPr="006646FD">
        <w:rPr>
          <w:rFonts w:ascii="Consolas" w:hAnsi="Consolas" w:cs="Consolas"/>
          <w:color w:val="008000"/>
          <w:kern w:val="0"/>
          <w:sz w:val="16"/>
        </w:rPr>
        <w:t>"2"</w:t>
      </w:r>
    </w:p>
    <w:p w:rsidR="006646FD" w:rsidRPr="006646FD" w:rsidRDefault="006646FD" w:rsidP="006646FD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6646FD">
        <w:rPr>
          <w:rFonts w:ascii="Consolas" w:hAnsi="Consolas" w:cs="Consolas"/>
          <w:color w:val="111111"/>
          <w:kern w:val="0"/>
          <w:sz w:val="16"/>
          <w:szCs w:val="16"/>
        </w:rPr>
        <w:t>}</w:t>
      </w:r>
    </w:p>
    <w:p w:rsidR="00A16145" w:rsidRDefault="006646FD" w:rsidP="006646FD">
      <w:pPr>
        <w:widowControl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 w:rsidRPr="006646FD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}</w:t>
      </w:r>
    </w:p>
    <w:p w:rsidR="00A16145" w:rsidRDefault="00A16145" w:rsidP="008A245C">
      <w:pPr>
        <w:widowControl/>
        <w:jc w:val="left"/>
        <w:rPr>
          <w:sz w:val="24"/>
          <w:szCs w:val="24"/>
        </w:rPr>
      </w:pPr>
    </w:p>
    <w:p w:rsidR="003A6EF0" w:rsidRDefault="003A6EF0" w:rsidP="003A6EF0">
      <w:pPr>
        <w:pStyle w:val="2"/>
      </w:pPr>
      <w:bookmarkStart w:id="27" w:name="_Toc424565615"/>
      <w:r>
        <w:rPr>
          <w:rFonts w:hint="eastAsia"/>
        </w:rPr>
        <w:t>地址</w:t>
      </w:r>
      <w:r w:rsidR="001807D2">
        <w:rPr>
          <w:rFonts w:hint="eastAsia"/>
        </w:rPr>
        <w:t>列表</w:t>
      </w:r>
      <w:r>
        <w:rPr>
          <w:rFonts w:hint="eastAsia"/>
        </w:rPr>
        <w:t>（</w:t>
      </w:r>
      <w:r>
        <w:rPr>
          <w:rFonts w:hint="eastAsia"/>
        </w:rPr>
        <w:t>useraddress/</w:t>
      </w:r>
      <w:r w:rsidR="00792DBC">
        <w:rPr>
          <w:rFonts w:hint="eastAsia"/>
        </w:rPr>
        <w:t>lists</w:t>
      </w:r>
      <w:r>
        <w:rPr>
          <w:rFonts w:hint="eastAsia"/>
        </w:rPr>
        <w:t>）</w:t>
      </w:r>
      <w:bookmarkEnd w:id="27"/>
    </w:p>
    <w:p w:rsidR="003A6EF0" w:rsidRDefault="003A6EF0" w:rsidP="003A6EF0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3A6EF0" w:rsidRDefault="003A6EF0" w:rsidP="003A6E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3A6EF0" w:rsidRDefault="003A6EF0" w:rsidP="003A6E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3A6EF0" w:rsidRDefault="003A6EF0" w:rsidP="003A6E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3A6EF0" w:rsidRDefault="003A6EF0" w:rsidP="003A6E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3A6EF0" w:rsidRDefault="003A6EF0" w:rsidP="003A6E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3A6EF0" w:rsidRDefault="003A6EF0" w:rsidP="003A6EF0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4"/>
        <w:gridCol w:w="1403"/>
        <w:gridCol w:w="4184"/>
      </w:tblGrid>
      <w:tr w:rsidR="003A6EF0" w:rsidTr="00DF0EB7">
        <w:trPr>
          <w:trHeight w:val="290"/>
        </w:trPr>
        <w:tc>
          <w:tcPr>
            <w:tcW w:w="1809" w:type="dxa"/>
          </w:tcPr>
          <w:p w:rsidR="003A6EF0" w:rsidRDefault="003A6EF0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3A6EF0" w:rsidRDefault="003A6EF0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3A6EF0" w:rsidRDefault="003A6EF0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3A6EF0" w:rsidRDefault="003A6EF0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3A6EF0" w:rsidTr="00DF0EB7">
        <w:trPr>
          <w:trHeight w:val="290"/>
        </w:trPr>
        <w:tc>
          <w:tcPr>
            <w:tcW w:w="1809" w:type="dxa"/>
          </w:tcPr>
          <w:p w:rsidR="003A6EF0" w:rsidRPr="00782E8B" w:rsidRDefault="003A6EF0" w:rsidP="00DF0EB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</w:p>
        </w:tc>
        <w:tc>
          <w:tcPr>
            <w:tcW w:w="724" w:type="dxa"/>
          </w:tcPr>
          <w:p w:rsidR="003A6EF0" w:rsidRDefault="003A6EF0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3A6EF0" w:rsidRDefault="003A6EF0" w:rsidP="00DF0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3A6EF0" w:rsidRDefault="003A6EF0" w:rsidP="00DF0EB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</w:tbl>
    <w:p w:rsidR="003A6EF0" w:rsidRDefault="003A6EF0" w:rsidP="003A6E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3A6EF0" w:rsidRDefault="003A6EF0" w:rsidP="003A6E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3A6EF0" w:rsidRDefault="003A6EF0" w:rsidP="003A6E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3A6EF0" w:rsidRDefault="003A6EF0" w:rsidP="003A6E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F927F3" w:rsidRPr="00F927F3" w:rsidRDefault="00F927F3" w:rsidP="00F927F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927F3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{</w:t>
      </w:r>
    </w:p>
    <w:p w:rsidR="00F927F3" w:rsidRPr="00F927F3" w:rsidRDefault="00F927F3" w:rsidP="00CC6F48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927F3">
        <w:rPr>
          <w:rFonts w:ascii="Consolas" w:hAnsi="Consolas" w:cs="Consolas"/>
          <w:b/>
          <w:bCs/>
          <w:color w:val="111111"/>
          <w:kern w:val="0"/>
          <w:sz w:val="16"/>
        </w:rPr>
        <w:t>"status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F927F3" w:rsidRPr="00F927F3" w:rsidRDefault="00F927F3" w:rsidP="00CC6F48">
      <w:pPr>
        <w:widowControl/>
        <w:numPr>
          <w:ilvl w:val="1"/>
          <w:numId w:val="17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927F3">
        <w:rPr>
          <w:rFonts w:ascii="Consolas" w:hAnsi="Consolas" w:cs="Consolas"/>
          <w:b/>
          <w:bCs/>
          <w:color w:val="111111"/>
          <w:kern w:val="0"/>
          <w:sz w:val="16"/>
        </w:rPr>
        <w:t>"msg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F927F3">
        <w:rPr>
          <w:rFonts w:ascii="Consolas" w:hAnsi="Consolas" w:cs="Consolas"/>
          <w:color w:val="111111"/>
          <w:kern w:val="0"/>
          <w:sz w:val="16"/>
        </w:rPr>
        <w:t> </w:t>
      </w:r>
      <w:r w:rsidRPr="00F927F3">
        <w:rPr>
          <w:rFonts w:ascii="Consolas" w:hAnsi="Consolas" w:cs="Consolas"/>
          <w:color w:val="008000"/>
          <w:kern w:val="0"/>
          <w:sz w:val="16"/>
        </w:rPr>
        <w:t>"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F927F3" w:rsidRPr="00F927F3" w:rsidRDefault="00F927F3" w:rsidP="00CC6F48">
      <w:pPr>
        <w:widowControl/>
        <w:numPr>
          <w:ilvl w:val="1"/>
          <w:numId w:val="17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927F3">
        <w:rPr>
          <w:rFonts w:ascii="Consolas" w:hAnsi="Consolas" w:cs="Consolas"/>
          <w:b/>
          <w:bCs/>
          <w:color w:val="111111"/>
          <w:kern w:val="0"/>
          <w:sz w:val="16"/>
        </w:rPr>
        <w:t>"code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F927F3">
        <w:rPr>
          <w:rFonts w:ascii="Consolas" w:hAnsi="Consolas" w:cs="Consolas"/>
          <w:color w:val="111111"/>
          <w:kern w:val="0"/>
          <w:sz w:val="16"/>
        </w:rPr>
        <w:t> </w:t>
      </w:r>
      <w:r w:rsidRPr="00F927F3">
        <w:rPr>
          <w:rFonts w:ascii="Consolas" w:hAnsi="Consolas" w:cs="Consolas"/>
          <w:color w:val="008000"/>
          <w:kern w:val="0"/>
          <w:sz w:val="16"/>
        </w:rPr>
        <w:t>"0"</w:t>
      </w:r>
    </w:p>
    <w:p w:rsidR="00F927F3" w:rsidRPr="00F927F3" w:rsidRDefault="00F927F3" w:rsidP="00F927F3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:rsidR="00F927F3" w:rsidRPr="00F927F3" w:rsidRDefault="00F927F3" w:rsidP="00CC6F48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927F3">
        <w:rPr>
          <w:rFonts w:ascii="Consolas" w:hAnsi="Consolas" w:cs="Consolas"/>
          <w:b/>
          <w:bCs/>
          <w:color w:val="111111"/>
          <w:kern w:val="0"/>
          <w:sz w:val="16"/>
        </w:rPr>
        <w:t>"data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: [</w:t>
      </w:r>
    </w:p>
    <w:p w:rsidR="00F927F3" w:rsidRPr="00F927F3" w:rsidRDefault="00F927F3" w:rsidP="00CC6F48">
      <w:pPr>
        <w:widowControl/>
        <w:numPr>
          <w:ilvl w:val="1"/>
          <w:numId w:val="17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{</w:t>
      </w:r>
    </w:p>
    <w:p w:rsidR="00F927F3" w:rsidRDefault="00F927F3" w:rsidP="00CC6F48">
      <w:pPr>
        <w:widowControl/>
        <w:numPr>
          <w:ilvl w:val="2"/>
          <w:numId w:val="1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 w:hint="eastAsia"/>
          <w:color w:val="111111"/>
          <w:kern w:val="0"/>
          <w:sz w:val="16"/>
          <w:szCs w:val="16"/>
        </w:rPr>
      </w:pPr>
      <w:r w:rsidRPr="00F927F3">
        <w:rPr>
          <w:rFonts w:ascii="Consolas" w:hAnsi="Consolas" w:cs="Consolas"/>
          <w:b/>
          <w:bCs/>
          <w:color w:val="111111"/>
          <w:kern w:val="0"/>
          <w:sz w:val="16"/>
        </w:rPr>
        <w:t>"addr_id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F927F3">
        <w:rPr>
          <w:rFonts w:ascii="Consolas" w:hAnsi="Consolas" w:cs="Consolas"/>
          <w:color w:val="111111"/>
          <w:kern w:val="0"/>
          <w:sz w:val="16"/>
        </w:rPr>
        <w:t> </w:t>
      </w:r>
      <w:r w:rsidRPr="00F927F3">
        <w:rPr>
          <w:rFonts w:ascii="Consolas" w:hAnsi="Consolas" w:cs="Consolas"/>
          <w:color w:val="008000"/>
          <w:kern w:val="0"/>
          <w:sz w:val="16"/>
        </w:rPr>
        <w:t>"2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9D0714" w:rsidRDefault="009D0714" w:rsidP="00CC6F48">
      <w:pPr>
        <w:widowControl/>
        <w:numPr>
          <w:ilvl w:val="2"/>
          <w:numId w:val="1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 w:hint="eastAsia"/>
          <w:color w:val="111111"/>
          <w:kern w:val="0"/>
          <w:sz w:val="16"/>
          <w:szCs w:val="16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'area_id':'1',</w:t>
      </w:r>
    </w:p>
    <w:p w:rsidR="009D0714" w:rsidRPr="00F927F3" w:rsidRDefault="009D0714" w:rsidP="00CC6F48">
      <w:pPr>
        <w:widowControl/>
        <w:numPr>
          <w:ilvl w:val="2"/>
          <w:numId w:val="1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'area':'11',</w:t>
      </w:r>
    </w:p>
    <w:p w:rsidR="00F927F3" w:rsidRPr="00F927F3" w:rsidRDefault="00F927F3" w:rsidP="00CC6F48">
      <w:pPr>
        <w:widowControl/>
        <w:numPr>
          <w:ilvl w:val="2"/>
          <w:numId w:val="1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927F3">
        <w:rPr>
          <w:rFonts w:ascii="Consolas" w:hAnsi="Consolas" w:cs="Consolas"/>
          <w:b/>
          <w:bCs/>
          <w:color w:val="111111"/>
          <w:kern w:val="0"/>
          <w:sz w:val="16"/>
        </w:rPr>
        <w:t>"lng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F927F3">
        <w:rPr>
          <w:rFonts w:ascii="Consolas" w:hAnsi="Consolas" w:cs="Consolas"/>
          <w:color w:val="111111"/>
          <w:kern w:val="0"/>
          <w:sz w:val="16"/>
        </w:rPr>
        <w:t> </w:t>
      </w:r>
      <w:r w:rsidRPr="00F927F3">
        <w:rPr>
          <w:rFonts w:ascii="Consolas" w:hAnsi="Consolas" w:cs="Consolas"/>
          <w:color w:val="008000"/>
          <w:kern w:val="0"/>
          <w:sz w:val="16"/>
        </w:rPr>
        <w:t>"122.00000000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F927F3" w:rsidRPr="00F927F3" w:rsidRDefault="00F927F3" w:rsidP="00CC6F48">
      <w:pPr>
        <w:widowControl/>
        <w:numPr>
          <w:ilvl w:val="2"/>
          <w:numId w:val="1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927F3">
        <w:rPr>
          <w:rFonts w:ascii="Consolas" w:hAnsi="Consolas" w:cs="Consolas"/>
          <w:b/>
          <w:bCs/>
          <w:color w:val="111111"/>
          <w:kern w:val="0"/>
          <w:sz w:val="16"/>
        </w:rPr>
        <w:t>"lat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F927F3">
        <w:rPr>
          <w:rFonts w:ascii="Consolas" w:hAnsi="Consolas" w:cs="Consolas"/>
          <w:color w:val="111111"/>
          <w:kern w:val="0"/>
          <w:sz w:val="16"/>
        </w:rPr>
        <w:t> </w:t>
      </w:r>
      <w:r w:rsidRPr="00F927F3">
        <w:rPr>
          <w:rFonts w:ascii="Consolas" w:hAnsi="Consolas" w:cs="Consolas"/>
          <w:color w:val="008000"/>
          <w:kern w:val="0"/>
          <w:sz w:val="16"/>
        </w:rPr>
        <w:t>"1.00000000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F927F3" w:rsidRPr="00F927F3" w:rsidRDefault="00F927F3" w:rsidP="00CC6F48">
      <w:pPr>
        <w:widowControl/>
        <w:numPr>
          <w:ilvl w:val="2"/>
          <w:numId w:val="1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927F3">
        <w:rPr>
          <w:rFonts w:ascii="Consolas" w:hAnsi="Consolas" w:cs="Consolas"/>
          <w:b/>
          <w:bCs/>
          <w:color w:val="111111"/>
          <w:kern w:val="0"/>
          <w:sz w:val="16"/>
        </w:rPr>
        <w:t>"uid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F927F3">
        <w:rPr>
          <w:rFonts w:ascii="Consolas" w:hAnsi="Consolas" w:cs="Consolas"/>
          <w:color w:val="111111"/>
          <w:kern w:val="0"/>
          <w:sz w:val="16"/>
        </w:rPr>
        <w:t> </w:t>
      </w:r>
      <w:r w:rsidRPr="00F927F3">
        <w:rPr>
          <w:rFonts w:ascii="Consolas" w:hAnsi="Consolas" w:cs="Consolas"/>
          <w:color w:val="008000"/>
          <w:kern w:val="0"/>
          <w:sz w:val="16"/>
        </w:rPr>
        <w:t>"1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F927F3" w:rsidRPr="00F927F3" w:rsidRDefault="00F927F3" w:rsidP="00CC6F48">
      <w:pPr>
        <w:widowControl/>
        <w:numPr>
          <w:ilvl w:val="2"/>
          <w:numId w:val="1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927F3">
        <w:rPr>
          <w:rFonts w:ascii="Consolas" w:hAnsi="Consolas" w:cs="Consolas"/>
          <w:b/>
          <w:bCs/>
          <w:color w:val="111111"/>
          <w:kern w:val="0"/>
          <w:sz w:val="16"/>
        </w:rPr>
        <w:t>"link_uname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F927F3">
        <w:rPr>
          <w:rFonts w:ascii="Consolas" w:hAnsi="Consolas" w:cs="Consolas"/>
          <w:color w:val="111111"/>
          <w:kern w:val="0"/>
          <w:sz w:val="16"/>
        </w:rPr>
        <w:t> </w:t>
      </w:r>
      <w:r w:rsidRPr="00F927F3">
        <w:rPr>
          <w:rFonts w:ascii="Consolas" w:hAnsi="Consolas" w:cs="Consolas"/>
          <w:color w:val="008000"/>
          <w:kern w:val="0"/>
          <w:sz w:val="16"/>
        </w:rPr>
        <w:t>"liu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F927F3" w:rsidRPr="00F927F3" w:rsidRDefault="00F927F3" w:rsidP="00CC6F48">
      <w:pPr>
        <w:widowControl/>
        <w:numPr>
          <w:ilvl w:val="2"/>
          <w:numId w:val="1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927F3">
        <w:rPr>
          <w:rFonts w:ascii="Consolas" w:hAnsi="Consolas" w:cs="Consolas"/>
          <w:b/>
          <w:bCs/>
          <w:color w:val="111111"/>
          <w:kern w:val="0"/>
          <w:sz w:val="16"/>
        </w:rPr>
        <w:t>"tel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F927F3">
        <w:rPr>
          <w:rFonts w:ascii="Consolas" w:hAnsi="Consolas" w:cs="Consolas"/>
          <w:color w:val="111111"/>
          <w:kern w:val="0"/>
          <w:sz w:val="16"/>
        </w:rPr>
        <w:t> </w:t>
      </w:r>
      <w:r w:rsidRPr="00F927F3">
        <w:rPr>
          <w:rFonts w:ascii="Consolas" w:hAnsi="Consolas" w:cs="Consolas"/>
          <w:color w:val="008000"/>
          <w:kern w:val="0"/>
          <w:sz w:val="16"/>
        </w:rPr>
        <w:t>"13408515341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F927F3" w:rsidRPr="00F927F3" w:rsidRDefault="00F927F3" w:rsidP="00CC6F48">
      <w:pPr>
        <w:widowControl/>
        <w:numPr>
          <w:ilvl w:val="2"/>
          <w:numId w:val="1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927F3">
        <w:rPr>
          <w:rFonts w:ascii="Consolas" w:hAnsi="Consolas" w:cs="Consolas"/>
          <w:b/>
          <w:bCs/>
          <w:color w:val="111111"/>
          <w:kern w:val="0"/>
          <w:sz w:val="16"/>
        </w:rPr>
        <w:t>"create_time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F927F3">
        <w:rPr>
          <w:rFonts w:ascii="Consolas" w:hAnsi="Consolas" w:cs="Consolas"/>
          <w:color w:val="111111"/>
          <w:kern w:val="0"/>
          <w:sz w:val="16"/>
        </w:rPr>
        <w:t> </w:t>
      </w:r>
      <w:r w:rsidRPr="00F927F3">
        <w:rPr>
          <w:rFonts w:ascii="Consolas" w:hAnsi="Consolas" w:cs="Consolas"/>
          <w:color w:val="008000"/>
          <w:kern w:val="0"/>
          <w:sz w:val="16"/>
        </w:rPr>
        <w:t>"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7232E3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7232E3">
        <w:rPr>
          <w:rFonts w:ascii="Consolas" w:hAnsi="Consolas" w:cs="Consolas" w:hint="eastAsia"/>
          <w:color w:val="111111"/>
          <w:kern w:val="0"/>
          <w:sz w:val="16"/>
          <w:szCs w:val="16"/>
        </w:rPr>
        <w:t>创建时间</w:t>
      </w:r>
    </w:p>
    <w:p w:rsidR="00F927F3" w:rsidRPr="00F927F3" w:rsidRDefault="00F927F3" w:rsidP="00CC6F48">
      <w:pPr>
        <w:widowControl/>
        <w:numPr>
          <w:ilvl w:val="2"/>
          <w:numId w:val="1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927F3">
        <w:rPr>
          <w:rFonts w:ascii="Consolas" w:hAnsi="Consolas" w:cs="Consolas"/>
          <w:b/>
          <w:bCs/>
          <w:color w:val="111111"/>
          <w:kern w:val="0"/>
          <w:sz w:val="16"/>
        </w:rPr>
        <w:t>"address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F927F3">
        <w:rPr>
          <w:rFonts w:ascii="Consolas" w:hAnsi="Consolas" w:cs="Consolas"/>
          <w:color w:val="111111"/>
          <w:kern w:val="0"/>
          <w:sz w:val="16"/>
        </w:rPr>
        <w:t> </w:t>
      </w:r>
      <w:r w:rsidRPr="00F927F3">
        <w:rPr>
          <w:rFonts w:ascii="Consolas" w:hAnsi="Consolas" w:cs="Consolas"/>
          <w:color w:val="008000"/>
          <w:kern w:val="0"/>
          <w:sz w:val="16"/>
        </w:rPr>
        <w:t>"</w:t>
      </w:r>
      <w:r w:rsidRPr="00F927F3">
        <w:rPr>
          <w:rFonts w:ascii="Consolas" w:hAnsi="Consolas" w:cs="Consolas"/>
          <w:color w:val="008000"/>
          <w:kern w:val="0"/>
          <w:sz w:val="16"/>
        </w:rPr>
        <w:t>成都地址</w:t>
      </w:r>
      <w:r w:rsidRPr="00F927F3">
        <w:rPr>
          <w:rFonts w:ascii="Consolas" w:hAnsi="Consolas" w:cs="Consolas"/>
          <w:color w:val="008000"/>
          <w:kern w:val="0"/>
          <w:sz w:val="16"/>
        </w:rPr>
        <w:t>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F927F3" w:rsidRPr="00F927F3" w:rsidRDefault="00F927F3" w:rsidP="00CC6F48">
      <w:pPr>
        <w:widowControl/>
        <w:numPr>
          <w:ilvl w:val="2"/>
          <w:numId w:val="1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927F3">
        <w:rPr>
          <w:rFonts w:ascii="Consolas" w:hAnsi="Consolas" w:cs="Consolas"/>
          <w:b/>
          <w:bCs/>
          <w:color w:val="111111"/>
          <w:kern w:val="0"/>
          <w:sz w:val="16"/>
        </w:rPr>
        <w:t>"province_id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F927F3">
        <w:rPr>
          <w:rFonts w:ascii="Consolas" w:hAnsi="Consolas" w:cs="Consolas"/>
          <w:color w:val="111111"/>
          <w:kern w:val="0"/>
          <w:sz w:val="16"/>
        </w:rPr>
        <w:t> </w:t>
      </w:r>
      <w:r w:rsidRPr="00F927F3">
        <w:rPr>
          <w:rFonts w:ascii="Consolas" w:hAnsi="Consolas" w:cs="Consolas"/>
          <w:color w:val="008000"/>
          <w:kern w:val="0"/>
          <w:sz w:val="16"/>
        </w:rPr>
        <w:t>"1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F927F3" w:rsidRPr="00F927F3" w:rsidRDefault="00F927F3" w:rsidP="00CC6F48">
      <w:pPr>
        <w:widowControl/>
        <w:numPr>
          <w:ilvl w:val="2"/>
          <w:numId w:val="1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927F3">
        <w:rPr>
          <w:rFonts w:ascii="Consolas" w:hAnsi="Consolas" w:cs="Consolas"/>
          <w:b/>
          <w:bCs/>
          <w:color w:val="111111"/>
          <w:kern w:val="0"/>
          <w:sz w:val="16"/>
        </w:rPr>
        <w:t>"city_id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F927F3">
        <w:rPr>
          <w:rFonts w:ascii="Consolas" w:hAnsi="Consolas" w:cs="Consolas"/>
          <w:color w:val="111111"/>
          <w:kern w:val="0"/>
          <w:sz w:val="16"/>
        </w:rPr>
        <w:t> </w:t>
      </w:r>
      <w:r w:rsidRPr="00F927F3">
        <w:rPr>
          <w:rFonts w:ascii="Consolas" w:hAnsi="Consolas" w:cs="Consolas"/>
          <w:color w:val="008000"/>
          <w:kern w:val="0"/>
          <w:sz w:val="16"/>
        </w:rPr>
        <w:t>"1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F927F3" w:rsidRPr="00F927F3" w:rsidRDefault="00F927F3" w:rsidP="00CC6F48">
      <w:pPr>
        <w:widowControl/>
        <w:numPr>
          <w:ilvl w:val="2"/>
          <w:numId w:val="1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927F3">
        <w:rPr>
          <w:rFonts w:ascii="Consolas" w:hAnsi="Consolas" w:cs="Consolas"/>
          <w:b/>
          <w:bCs/>
          <w:color w:val="111111"/>
          <w:kern w:val="0"/>
          <w:sz w:val="16"/>
        </w:rPr>
        <w:t>"district_id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F927F3">
        <w:rPr>
          <w:rFonts w:ascii="Consolas" w:hAnsi="Consolas" w:cs="Consolas"/>
          <w:color w:val="111111"/>
          <w:kern w:val="0"/>
          <w:sz w:val="16"/>
        </w:rPr>
        <w:t> </w:t>
      </w:r>
      <w:r w:rsidRPr="00F927F3">
        <w:rPr>
          <w:rFonts w:ascii="Consolas" w:hAnsi="Consolas" w:cs="Consolas"/>
          <w:color w:val="008000"/>
          <w:kern w:val="0"/>
          <w:sz w:val="16"/>
        </w:rPr>
        <w:t>"1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F927F3" w:rsidRPr="00F927F3" w:rsidRDefault="00F927F3" w:rsidP="00CC6F48">
      <w:pPr>
        <w:widowControl/>
        <w:numPr>
          <w:ilvl w:val="2"/>
          <w:numId w:val="1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927F3">
        <w:rPr>
          <w:rFonts w:ascii="Consolas" w:hAnsi="Consolas" w:cs="Consolas"/>
          <w:b/>
          <w:bCs/>
          <w:color w:val="111111"/>
          <w:kern w:val="0"/>
          <w:sz w:val="16"/>
        </w:rPr>
        <w:t>"post_code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F927F3">
        <w:rPr>
          <w:rFonts w:ascii="Consolas" w:hAnsi="Consolas" w:cs="Consolas"/>
          <w:color w:val="111111"/>
          <w:kern w:val="0"/>
          <w:sz w:val="16"/>
        </w:rPr>
        <w:t> </w:t>
      </w:r>
      <w:r w:rsidRPr="00F927F3">
        <w:rPr>
          <w:rFonts w:ascii="Consolas" w:hAnsi="Consolas" w:cs="Consolas"/>
          <w:color w:val="008000"/>
          <w:kern w:val="0"/>
          <w:sz w:val="16"/>
        </w:rPr>
        <w:t>"123456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F927F3" w:rsidRPr="00F927F3" w:rsidRDefault="00F927F3" w:rsidP="00CC6F48">
      <w:pPr>
        <w:widowControl/>
        <w:numPr>
          <w:ilvl w:val="2"/>
          <w:numId w:val="1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927F3">
        <w:rPr>
          <w:rFonts w:ascii="Consolas" w:hAnsi="Consolas" w:cs="Consolas"/>
          <w:b/>
          <w:bCs/>
          <w:color w:val="111111"/>
          <w:kern w:val="0"/>
          <w:sz w:val="16"/>
        </w:rPr>
        <w:t>"extend1"</w:t>
      </w: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F927F3">
        <w:rPr>
          <w:rFonts w:ascii="Consolas" w:hAnsi="Consolas" w:cs="Consolas"/>
          <w:color w:val="111111"/>
          <w:kern w:val="0"/>
          <w:sz w:val="16"/>
        </w:rPr>
        <w:t> </w:t>
      </w:r>
      <w:r w:rsidRPr="00F927F3">
        <w:rPr>
          <w:rFonts w:ascii="Consolas" w:hAnsi="Consolas" w:cs="Consolas"/>
          <w:color w:val="008000"/>
          <w:kern w:val="0"/>
          <w:sz w:val="16"/>
        </w:rPr>
        <w:t>"2"</w:t>
      </w:r>
    </w:p>
    <w:p w:rsidR="00F927F3" w:rsidRPr="00F927F3" w:rsidRDefault="00F927F3" w:rsidP="00F927F3">
      <w:pPr>
        <w:widowControl/>
        <w:shd w:val="clear" w:color="auto" w:fill="FFFFFF"/>
        <w:spacing w:beforeAutospacing="1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}</w:t>
      </w:r>
    </w:p>
    <w:p w:rsidR="00F927F3" w:rsidRPr="00F927F3" w:rsidRDefault="00F927F3" w:rsidP="00CC6F48">
      <w:pPr>
        <w:widowControl/>
        <w:numPr>
          <w:ilvl w:val="0"/>
          <w:numId w:val="17"/>
        </w:numPr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F927F3">
        <w:rPr>
          <w:rFonts w:ascii="Consolas" w:hAnsi="Consolas" w:cs="Consolas"/>
          <w:color w:val="111111"/>
          <w:kern w:val="0"/>
          <w:sz w:val="16"/>
          <w:szCs w:val="16"/>
        </w:rPr>
        <w:t>]</w:t>
      </w:r>
    </w:p>
    <w:p w:rsidR="008358D7" w:rsidRDefault="00F927F3" w:rsidP="00F927F3">
      <w:pPr>
        <w:widowControl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 w:rsidRPr="00F927F3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}</w:t>
      </w:r>
    </w:p>
    <w:p w:rsidR="005C22B5" w:rsidRPr="005C22B5" w:rsidRDefault="005C22B5" w:rsidP="005C22B5">
      <w:pPr>
        <w:pStyle w:val="1"/>
        <w:ind w:left="147"/>
      </w:pPr>
      <w:bookmarkStart w:id="28" w:name="_Toc424565616"/>
      <w:r>
        <w:rPr>
          <w:rFonts w:hint="eastAsia"/>
        </w:rPr>
        <w:lastRenderedPageBreak/>
        <w:t>用户产品的收藏</w:t>
      </w:r>
      <w:bookmarkEnd w:id="28"/>
    </w:p>
    <w:p w:rsidR="00E178AB" w:rsidRDefault="00312287" w:rsidP="00E178AB">
      <w:pPr>
        <w:pStyle w:val="2"/>
      </w:pPr>
      <w:bookmarkStart w:id="29" w:name="_Toc424565617"/>
      <w:r>
        <w:rPr>
          <w:rFonts w:hint="eastAsia"/>
        </w:rPr>
        <w:t>用户的收藏列表</w:t>
      </w:r>
      <w:r w:rsidR="00E178AB">
        <w:rPr>
          <w:rFonts w:hint="eastAsia"/>
        </w:rPr>
        <w:t>（</w:t>
      </w:r>
      <w:r w:rsidR="00BC4DA2" w:rsidRPr="00BC4DA2">
        <w:t>Collectgoods</w:t>
      </w:r>
      <w:r w:rsidR="00E178AB">
        <w:rPr>
          <w:rFonts w:hint="eastAsia"/>
        </w:rPr>
        <w:t>/</w:t>
      </w:r>
      <w:r w:rsidR="00BC4DA2" w:rsidRPr="00BC4DA2">
        <w:t xml:space="preserve"> lists</w:t>
      </w:r>
      <w:r w:rsidR="00E178AB">
        <w:rPr>
          <w:rFonts w:hint="eastAsia"/>
        </w:rPr>
        <w:t>）</w:t>
      </w:r>
      <w:bookmarkEnd w:id="29"/>
    </w:p>
    <w:p w:rsidR="00E178AB" w:rsidRDefault="00E178AB" w:rsidP="00E178AB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E178AB" w:rsidRDefault="00E178AB" w:rsidP="00E178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E178AB" w:rsidRDefault="00E178AB" w:rsidP="00E178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E178AB" w:rsidRDefault="00E178AB" w:rsidP="00E178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E178AB" w:rsidRDefault="00E178AB" w:rsidP="00E178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E178AB" w:rsidRDefault="00E178AB" w:rsidP="00E178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E178AB" w:rsidRDefault="00E178AB" w:rsidP="00E178AB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4"/>
        <w:gridCol w:w="1403"/>
        <w:gridCol w:w="4184"/>
      </w:tblGrid>
      <w:tr w:rsidR="00E178AB" w:rsidTr="00CD0689">
        <w:trPr>
          <w:trHeight w:val="290"/>
        </w:trPr>
        <w:tc>
          <w:tcPr>
            <w:tcW w:w="1809" w:type="dxa"/>
          </w:tcPr>
          <w:p w:rsidR="00E178AB" w:rsidRDefault="00E178AB" w:rsidP="00CD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E178AB" w:rsidRDefault="00E178AB" w:rsidP="00CD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E178AB" w:rsidRDefault="00E178AB" w:rsidP="00CD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E178AB" w:rsidRDefault="00E178AB" w:rsidP="00CD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E178AB" w:rsidTr="00CD0689">
        <w:trPr>
          <w:trHeight w:val="290"/>
        </w:trPr>
        <w:tc>
          <w:tcPr>
            <w:tcW w:w="1809" w:type="dxa"/>
          </w:tcPr>
          <w:p w:rsidR="00E178AB" w:rsidRPr="00782E8B" w:rsidRDefault="00E178AB" w:rsidP="00CD0689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</w:p>
        </w:tc>
        <w:tc>
          <w:tcPr>
            <w:tcW w:w="724" w:type="dxa"/>
          </w:tcPr>
          <w:p w:rsidR="00E178AB" w:rsidRDefault="00E178AB" w:rsidP="00CD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E178AB" w:rsidRDefault="00E178AB" w:rsidP="00CD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E178AB" w:rsidRDefault="00E178AB" w:rsidP="00CD0689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E178AB" w:rsidTr="00CD0689">
        <w:trPr>
          <w:trHeight w:val="290"/>
        </w:trPr>
        <w:tc>
          <w:tcPr>
            <w:tcW w:w="1809" w:type="dxa"/>
          </w:tcPr>
          <w:p w:rsidR="00E178AB" w:rsidRDefault="00542DC1" w:rsidP="00542DC1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page</w:t>
            </w:r>
          </w:p>
        </w:tc>
        <w:tc>
          <w:tcPr>
            <w:tcW w:w="724" w:type="dxa"/>
          </w:tcPr>
          <w:p w:rsidR="00E178AB" w:rsidRDefault="00E178AB" w:rsidP="00CD06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E178AB" w:rsidRDefault="00E178AB" w:rsidP="00CD06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E178AB" w:rsidRDefault="00542DC1" w:rsidP="00CD0689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页码</w:t>
            </w:r>
          </w:p>
        </w:tc>
      </w:tr>
      <w:tr w:rsidR="00E178AB" w:rsidTr="00CD0689">
        <w:trPr>
          <w:trHeight w:val="290"/>
        </w:trPr>
        <w:tc>
          <w:tcPr>
            <w:tcW w:w="1809" w:type="dxa"/>
          </w:tcPr>
          <w:p w:rsidR="00E178AB" w:rsidRDefault="00542DC1" w:rsidP="00CD0689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pagesize</w:t>
            </w:r>
          </w:p>
        </w:tc>
        <w:tc>
          <w:tcPr>
            <w:tcW w:w="724" w:type="dxa"/>
          </w:tcPr>
          <w:p w:rsidR="00E178AB" w:rsidRDefault="00E178AB" w:rsidP="00CD06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E178AB" w:rsidRDefault="00E178AB" w:rsidP="00CD06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E178AB" w:rsidRDefault="00542DC1" w:rsidP="00CD0689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每页记录数</w:t>
            </w:r>
          </w:p>
        </w:tc>
      </w:tr>
    </w:tbl>
    <w:p w:rsidR="00E178AB" w:rsidRDefault="00E178AB" w:rsidP="00E178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E178AB" w:rsidRDefault="00E178AB" w:rsidP="00E178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E178AB" w:rsidRDefault="00E178AB" w:rsidP="00E178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E178AB" w:rsidRDefault="00E178AB" w:rsidP="00E178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7453BA" w:rsidRDefault="007453BA" w:rsidP="007453BA">
      <w:r>
        <w:rPr>
          <w:rFonts w:ascii="Consolas" w:hAnsi="Consolas" w:cs="Consolas"/>
          <w:color w:val="111111"/>
          <w:sz w:val="16"/>
          <w:szCs w:val="16"/>
          <w:shd w:val="clear" w:color="auto" w:fill="FFFFFF"/>
        </w:rPr>
        <w:t>{</w:t>
      </w:r>
    </w:p>
    <w:p w:rsidR="007453BA" w:rsidRDefault="007453BA" w:rsidP="00CC6F48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tatus"</w:t>
      </w:r>
      <w:r>
        <w:rPr>
          <w:rFonts w:ascii="Consolas" w:hAnsi="Consolas" w:cs="Consolas"/>
          <w:color w:val="111111"/>
          <w:sz w:val="16"/>
          <w:szCs w:val="16"/>
        </w:rPr>
        <w:t>: {</w:t>
      </w:r>
    </w:p>
    <w:p w:rsidR="007453BA" w:rsidRDefault="007453BA" w:rsidP="00CC6F48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msg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:rsidR="007453BA" w:rsidRDefault="007453BA" w:rsidP="00CC6F48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od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0"</w:t>
      </w:r>
    </w:p>
    <w:p w:rsidR="007453BA" w:rsidRDefault="007453BA" w:rsidP="007453BA">
      <w:pPr>
        <w:shd w:val="clear" w:color="auto" w:fill="FFFFFF"/>
        <w:spacing w:beforeAutospacing="1" w:afterAutospacing="1" w:line="250" w:lineRule="atLeast"/>
        <w:ind w:left="48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,</w:t>
      </w:r>
    </w:p>
    <w:p w:rsidR="007453BA" w:rsidRDefault="007453BA" w:rsidP="00CC6F48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data"</w:t>
      </w:r>
      <w:r>
        <w:rPr>
          <w:rFonts w:ascii="Consolas" w:hAnsi="Consolas" w:cs="Consolas"/>
          <w:color w:val="111111"/>
          <w:sz w:val="16"/>
          <w:szCs w:val="16"/>
        </w:rPr>
        <w:t>: [</w:t>
      </w:r>
    </w:p>
    <w:p w:rsidR="007453BA" w:rsidRDefault="007453BA" w:rsidP="00CC6F48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{</w:t>
      </w:r>
    </w:p>
    <w:p w:rsidR="007453BA" w:rsidRDefault="007453BA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id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3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1E77D1">
        <w:rPr>
          <w:rFonts w:ascii="Consolas" w:hAnsi="Consolas" w:cs="Consolas" w:hint="eastAsia"/>
          <w:color w:val="111111"/>
          <w:sz w:val="16"/>
          <w:szCs w:val="16"/>
        </w:rPr>
        <w:t xml:space="preserve">  //</w:t>
      </w:r>
      <w:r w:rsidR="001E77D1">
        <w:rPr>
          <w:rFonts w:ascii="Consolas" w:hAnsi="Consolas" w:cs="Consolas" w:hint="eastAsia"/>
          <w:color w:val="111111"/>
          <w:sz w:val="16"/>
          <w:szCs w:val="16"/>
        </w:rPr>
        <w:t>产品</w:t>
      </w:r>
      <w:r w:rsidR="001E77D1">
        <w:rPr>
          <w:rFonts w:ascii="Consolas" w:hAnsi="Consolas" w:cs="Consolas" w:hint="eastAsia"/>
          <w:color w:val="111111"/>
          <w:sz w:val="16"/>
          <w:szCs w:val="16"/>
        </w:rPr>
        <w:t xml:space="preserve">id </w:t>
      </w:r>
    </w:p>
    <w:p w:rsidR="007453BA" w:rsidRDefault="007453BA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reate_tim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435045129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1E77D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1E77D1">
        <w:rPr>
          <w:rFonts w:ascii="Consolas" w:hAnsi="Consolas" w:cs="Consolas" w:hint="eastAsia"/>
          <w:color w:val="111111"/>
          <w:sz w:val="16"/>
          <w:szCs w:val="16"/>
        </w:rPr>
        <w:t>创建时间</w:t>
      </w:r>
    </w:p>
    <w:p w:rsidR="007453BA" w:rsidRDefault="007453BA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tatus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1E77D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1E77D1">
        <w:rPr>
          <w:rFonts w:ascii="Consolas" w:hAnsi="Consolas" w:cs="Consolas" w:hint="eastAsia"/>
          <w:color w:val="111111"/>
          <w:sz w:val="16"/>
          <w:szCs w:val="16"/>
        </w:rPr>
        <w:t>状态</w:t>
      </w:r>
    </w:p>
    <w:p w:rsidR="007453BA" w:rsidRDefault="007453BA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ollect_id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4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1E77D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1E77D1">
        <w:rPr>
          <w:rFonts w:ascii="Consolas" w:hAnsi="Consolas" w:cs="Consolas" w:hint="eastAsia"/>
          <w:color w:val="111111"/>
          <w:sz w:val="16"/>
          <w:szCs w:val="16"/>
        </w:rPr>
        <w:t>收藏</w:t>
      </w:r>
      <w:r w:rsidR="001E77D1">
        <w:rPr>
          <w:rFonts w:ascii="Consolas" w:hAnsi="Consolas" w:cs="Consolas" w:hint="eastAsia"/>
          <w:color w:val="111111"/>
          <w:sz w:val="16"/>
          <w:szCs w:val="16"/>
        </w:rPr>
        <w:t>id</w:t>
      </w:r>
    </w:p>
    <w:p w:rsidR="007453BA" w:rsidRDefault="007453BA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uid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6"</w:t>
      </w:r>
      <w:r>
        <w:rPr>
          <w:rFonts w:ascii="Consolas" w:hAnsi="Consolas" w:cs="Consolas"/>
          <w:color w:val="111111"/>
          <w:sz w:val="16"/>
          <w:szCs w:val="16"/>
        </w:rPr>
        <w:t>,</w:t>
      </w:r>
      <w:r w:rsidR="001E77D1">
        <w:rPr>
          <w:rFonts w:ascii="Consolas" w:hAnsi="Consolas" w:cs="Consolas" w:hint="eastAsia"/>
          <w:color w:val="111111"/>
          <w:sz w:val="16"/>
          <w:szCs w:val="16"/>
        </w:rPr>
        <w:t>//</w:t>
      </w:r>
      <w:r w:rsidR="001E77D1">
        <w:rPr>
          <w:rFonts w:ascii="Consolas" w:hAnsi="Consolas" w:cs="Consolas" w:hint="eastAsia"/>
          <w:color w:val="111111"/>
          <w:sz w:val="16"/>
          <w:szCs w:val="16"/>
        </w:rPr>
        <w:t>用户</w:t>
      </w:r>
      <w:r w:rsidR="001E77D1">
        <w:rPr>
          <w:rFonts w:ascii="Consolas" w:hAnsi="Consolas" w:cs="Consolas" w:hint="eastAsia"/>
          <w:color w:val="111111"/>
          <w:sz w:val="16"/>
          <w:szCs w:val="16"/>
        </w:rPr>
        <w:t>id</w:t>
      </w:r>
    </w:p>
    <w:p w:rsidR="007453BA" w:rsidRDefault="007453BA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_info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"</w:t>
      </w:r>
      <w:r w:rsidR="001E77D1">
        <w:rPr>
          <w:rStyle w:val="string"/>
          <w:rFonts w:ascii="Consolas" w:hAnsi="Consolas" w:cs="Consolas" w:hint="eastAsia"/>
          <w:color w:val="008000"/>
          <w:sz w:val="16"/>
          <w:szCs w:val="16"/>
        </w:rPr>
        <w:t>//</w:t>
      </w:r>
      <w:r w:rsidR="001E77D1">
        <w:rPr>
          <w:rStyle w:val="string"/>
          <w:rFonts w:ascii="Consolas" w:hAnsi="Consolas" w:cs="Consolas" w:hint="eastAsia"/>
          <w:color w:val="008000"/>
          <w:sz w:val="16"/>
          <w:szCs w:val="16"/>
        </w:rPr>
        <w:t>产品信息</w:t>
      </w:r>
    </w:p>
    <w:p w:rsidR="007453BA" w:rsidRDefault="007453BA" w:rsidP="007453BA">
      <w:pPr>
        <w:shd w:val="clear" w:color="auto" w:fill="FFFFFF"/>
        <w:spacing w:beforeAutospacing="1" w:afterAutospacing="1" w:line="250" w:lineRule="atLeast"/>
        <w:ind w:left="96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,</w:t>
      </w:r>
    </w:p>
    <w:p w:rsidR="007453BA" w:rsidRDefault="007453BA" w:rsidP="00CC6F48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{</w:t>
      </w:r>
    </w:p>
    <w:p w:rsidR="007453BA" w:rsidRDefault="007453BA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id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2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:rsidR="007453BA" w:rsidRDefault="007453BA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reate_tim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435044878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:rsidR="007453BA" w:rsidRDefault="007453BA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tatus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:rsidR="007453BA" w:rsidRDefault="007453BA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ollect_id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:rsidR="007453BA" w:rsidRDefault="007453BA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lastRenderedPageBreak/>
        <w:t>"uid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6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:rsidR="007453BA" w:rsidRDefault="007453BA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_info"</w:t>
      </w:r>
      <w:r>
        <w:rPr>
          <w:rFonts w:ascii="Consolas" w:hAnsi="Consolas" w:cs="Consolas"/>
          <w:color w:val="111111"/>
          <w:sz w:val="16"/>
          <w:szCs w:val="16"/>
        </w:rPr>
        <w:t>: {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id": "2",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 xml:space="preserve"> //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产品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id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sn": "",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//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产品编号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 xml:space="preserve"> 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即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 xml:space="preserve"> 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条形码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hop_id": "-1",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//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商家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id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name": "</w:t>
      </w: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产品</w:t>
      </w: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2",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//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产品名称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image": "</w:t>
      </w:r>
      <w:hyperlink r:id="rId7" w:history="1">
        <w:r w:rsidRPr="0012470E">
          <w:rPr>
            <w:rStyle w:val="prop"/>
            <w:rFonts w:ascii="Consolas" w:hAnsi="Consolas" w:cs="Consolas"/>
            <w:b/>
            <w:bCs/>
            <w:color w:val="111111"/>
            <w:sz w:val="16"/>
            <w:szCs w:val="16"/>
          </w:rPr>
          <w:t>http://img0.bdstatic.com/img/image/4c15cc0087ec7f5b700b49401d0e2a681418614198.jpg</w:t>
        </w:r>
      </w:hyperlink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，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//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产品图片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pec_id": "",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//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规格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id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pec_qty": "1",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//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产品数量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pec_name_1": "</w:t>
      </w: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书</w:t>
      </w: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,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//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规格名称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1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pec_name_2": "</w:t>
      </w: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标签</w:t>
      </w: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,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//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规格名称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2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is_recommended": "2",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//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产品推荐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 xml:space="preserve"> 1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：推荐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 xml:space="preserve">  2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：普通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ate_name": "3",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//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产品类型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ate_id": "1",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//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分类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id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ate_id_1": "1",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分类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id1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ate_id_2": "2",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ate_id_3": "3",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ate_id_4": "4",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goods_price": "0.00",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//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价格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lose_reason": "",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//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关闭原因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description": "adfasf",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//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产品描述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lose_time": "",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//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关闭时间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create_time": "",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//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创建时间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tatus": "1",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//1: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有效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 xml:space="preserve">   2: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无效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 xml:space="preserve">   3: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删除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expend1": "",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扩展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(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主要用于无规则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 xml:space="preserve">)  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用逗号分隔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tock": "0",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//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库存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sales": "0",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//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销量</w:t>
      </w:r>
    </w:p>
    <w:p w:rsidR="00397B66" w:rsidRPr="0012470E" w:rsidRDefault="00397B66" w:rsidP="00CC6F48">
      <w:pPr>
        <w:widowControl/>
        <w:numPr>
          <w:ilvl w:val="2"/>
          <w:numId w:val="23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</w:pPr>
      <w:r w:rsidRPr="0012470E"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tag": ""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//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标签：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 xml:space="preserve"> </w:t>
      </w:r>
      <w:r w:rsidRPr="0012470E">
        <w:rPr>
          <w:rStyle w:val="prop"/>
          <w:rFonts w:ascii="Consolas" w:hAnsi="Consolas" w:cs="Consolas" w:hint="eastAsia"/>
          <w:b/>
          <w:bCs/>
          <w:color w:val="111111"/>
          <w:sz w:val="16"/>
          <w:szCs w:val="16"/>
        </w:rPr>
        <w:t>主要用于搜索</w:t>
      </w:r>
    </w:p>
    <w:p w:rsidR="007453BA" w:rsidRDefault="007453BA" w:rsidP="007453BA">
      <w:pPr>
        <w:shd w:val="clear" w:color="auto" w:fill="FFFFFF"/>
        <w:spacing w:beforeAutospacing="1" w:afterAutospacing="1" w:line="250" w:lineRule="atLeast"/>
        <w:ind w:left="144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</w:t>
      </w:r>
    </w:p>
    <w:p w:rsidR="007453BA" w:rsidRDefault="007453BA" w:rsidP="00CC6F48">
      <w:pPr>
        <w:widowControl/>
        <w:numPr>
          <w:ilvl w:val="1"/>
          <w:numId w:val="23"/>
        </w:numPr>
        <w:shd w:val="clear" w:color="auto" w:fill="FFFFFF"/>
        <w:spacing w:beforeAutospacing="1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</w:t>
      </w:r>
    </w:p>
    <w:p w:rsidR="007453BA" w:rsidRDefault="007453BA" w:rsidP="00CC6F48">
      <w:pPr>
        <w:widowControl/>
        <w:numPr>
          <w:ilvl w:val="0"/>
          <w:numId w:val="23"/>
        </w:numPr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],</w:t>
      </w:r>
    </w:p>
    <w:p w:rsidR="007453BA" w:rsidRDefault="007453BA" w:rsidP="00CC6F48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paging"</w:t>
      </w:r>
      <w:r>
        <w:rPr>
          <w:rFonts w:ascii="Consolas" w:hAnsi="Consolas" w:cs="Consolas"/>
          <w:color w:val="111111"/>
          <w:sz w:val="16"/>
          <w:szCs w:val="16"/>
        </w:rPr>
        <w:t>: {</w:t>
      </w:r>
    </w:p>
    <w:p w:rsidR="007453BA" w:rsidRDefault="007453BA" w:rsidP="00CC6F48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pag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1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:rsidR="007453BA" w:rsidRDefault="007453BA" w:rsidP="00CC6F48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totalcount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2"</w:t>
      </w:r>
      <w:r>
        <w:rPr>
          <w:rFonts w:ascii="Consolas" w:hAnsi="Consolas" w:cs="Consolas"/>
          <w:color w:val="111111"/>
          <w:sz w:val="16"/>
          <w:szCs w:val="16"/>
        </w:rPr>
        <w:t>,</w:t>
      </w:r>
    </w:p>
    <w:p w:rsidR="007453BA" w:rsidRDefault="007453BA" w:rsidP="00CC6F48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sz w:val="16"/>
          <w:szCs w:val="16"/>
        </w:rPr>
      </w:pPr>
      <w:r>
        <w:rPr>
          <w:rStyle w:val="prop"/>
          <w:rFonts w:ascii="Consolas" w:hAnsi="Consolas" w:cs="Consolas"/>
          <w:b/>
          <w:bCs/>
          <w:color w:val="111111"/>
          <w:sz w:val="16"/>
          <w:szCs w:val="16"/>
        </w:rPr>
        <w:t>"numberofpage"</w:t>
      </w:r>
      <w:r>
        <w:rPr>
          <w:rFonts w:ascii="Consolas" w:hAnsi="Consolas" w:cs="Consolas"/>
          <w:color w:val="111111"/>
          <w:sz w:val="16"/>
          <w:szCs w:val="16"/>
        </w:rPr>
        <w:t>:</w:t>
      </w:r>
      <w:r>
        <w:rPr>
          <w:rStyle w:val="apple-converted-space"/>
          <w:rFonts w:ascii="Consolas" w:hAnsi="Consolas" w:cs="Consolas"/>
          <w:color w:val="111111"/>
          <w:sz w:val="16"/>
          <w:szCs w:val="16"/>
        </w:rPr>
        <w:t> </w:t>
      </w:r>
      <w:r>
        <w:rPr>
          <w:rStyle w:val="string"/>
          <w:rFonts w:ascii="Consolas" w:hAnsi="Consolas" w:cs="Consolas"/>
          <w:color w:val="008000"/>
          <w:sz w:val="16"/>
          <w:szCs w:val="16"/>
        </w:rPr>
        <w:t>"20"</w:t>
      </w:r>
    </w:p>
    <w:p w:rsidR="007453BA" w:rsidRDefault="007453BA" w:rsidP="007453BA">
      <w:pPr>
        <w:shd w:val="clear" w:color="auto" w:fill="FFFFFF"/>
        <w:spacing w:beforeAutospacing="1" w:afterAutospacing="1" w:line="250" w:lineRule="atLeast"/>
        <w:ind w:left="480"/>
        <w:rPr>
          <w:rFonts w:ascii="Consolas" w:hAnsi="Consolas" w:cs="Consolas"/>
          <w:color w:val="111111"/>
          <w:sz w:val="16"/>
          <w:szCs w:val="16"/>
        </w:rPr>
      </w:pPr>
      <w:r>
        <w:rPr>
          <w:rFonts w:ascii="Consolas" w:hAnsi="Consolas" w:cs="Consolas"/>
          <w:color w:val="111111"/>
          <w:sz w:val="16"/>
          <w:szCs w:val="16"/>
        </w:rPr>
        <w:t>}</w:t>
      </w:r>
    </w:p>
    <w:p w:rsidR="005C22B5" w:rsidRDefault="007453BA" w:rsidP="007453BA">
      <w:pPr>
        <w:widowControl/>
        <w:jc w:val="left"/>
        <w:rPr>
          <w:rFonts w:ascii="Consolas" w:hAnsi="Consolas" w:cs="Consolas"/>
          <w:color w:val="111111"/>
          <w:sz w:val="16"/>
          <w:szCs w:val="16"/>
          <w:shd w:val="clear" w:color="auto" w:fill="FFFFFF"/>
        </w:rPr>
      </w:pPr>
      <w:r>
        <w:rPr>
          <w:rFonts w:ascii="Consolas" w:hAnsi="Consolas" w:cs="Consolas"/>
          <w:color w:val="111111"/>
          <w:sz w:val="16"/>
          <w:szCs w:val="16"/>
          <w:shd w:val="clear" w:color="auto" w:fill="FFFFFF"/>
        </w:rPr>
        <w:t>}</w:t>
      </w:r>
    </w:p>
    <w:p w:rsidR="009259AF" w:rsidRDefault="00EC2FE2" w:rsidP="009259AF">
      <w:pPr>
        <w:pStyle w:val="2"/>
      </w:pPr>
      <w:bookmarkStart w:id="30" w:name="_Toc424565618"/>
      <w:r w:rsidRPr="00EC2FE2">
        <w:rPr>
          <w:rFonts w:hint="eastAsia"/>
        </w:rPr>
        <w:lastRenderedPageBreak/>
        <w:t>收藏</w:t>
      </w:r>
      <w:r w:rsidR="00E55998">
        <w:rPr>
          <w:rFonts w:hint="eastAsia"/>
        </w:rPr>
        <w:t>产品</w:t>
      </w:r>
      <w:r w:rsidR="009259AF">
        <w:rPr>
          <w:rFonts w:hint="eastAsia"/>
        </w:rPr>
        <w:t>（</w:t>
      </w:r>
      <w:r w:rsidR="009259AF" w:rsidRPr="00BC4DA2">
        <w:t>Collectgoods</w:t>
      </w:r>
      <w:r w:rsidR="009259AF">
        <w:rPr>
          <w:rFonts w:hint="eastAsia"/>
        </w:rPr>
        <w:t>/</w:t>
      </w:r>
      <w:r w:rsidR="00661D85" w:rsidRPr="00661D85">
        <w:t>collect</w:t>
      </w:r>
      <w:r w:rsidR="009259AF">
        <w:rPr>
          <w:rFonts w:hint="eastAsia"/>
        </w:rPr>
        <w:t>）</w:t>
      </w:r>
      <w:bookmarkEnd w:id="30"/>
    </w:p>
    <w:p w:rsidR="009259AF" w:rsidRDefault="009259AF" w:rsidP="009259AF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9259AF" w:rsidRDefault="009259AF" w:rsidP="009259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9259AF" w:rsidRDefault="009259AF" w:rsidP="009259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9259AF" w:rsidRDefault="009259AF" w:rsidP="009259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9259AF" w:rsidRDefault="009259AF" w:rsidP="009259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9259AF" w:rsidRDefault="009259AF" w:rsidP="009259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9259AF" w:rsidRDefault="009259AF" w:rsidP="009259AF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4"/>
        <w:gridCol w:w="1403"/>
        <w:gridCol w:w="4184"/>
      </w:tblGrid>
      <w:tr w:rsidR="009259AF" w:rsidTr="00CD0689">
        <w:trPr>
          <w:trHeight w:val="290"/>
        </w:trPr>
        <w:tc>
          <w:tcPr>
            <w:tcW w:w="1809" w:type="dxa"/>
          </w:tcPr>
          <w:p w:rsidR="009259AF" w:rsidRDefault="009259AF" w:rsidP="00CD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9259AF" w:rsidRDefault="009259AF" w:rsidP="00CD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9259AF" w:rsidRDefault="009259AF" w:rsidP="00CD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9259AF" w:rsidRDefault="009259AF" w:rsidP="00CD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9259AF" w:rsidTr="00CD0689">
        <w:trPr>
          <w:trHeight w:val="290"/>
        </w:trPr>
        <w:tc>
          <w:tcPr>
            <w:tcW w:w="1809" w:type="dxa"/>
          </w:tcPr>
          <w:p w:rsidR="009259AF" w:rsidRPr="00782E8B" w:rsidRDefault="009259AF" w:rsidP="00CD0689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</w:p>
        </w:tc>
        <w:tc>
          <w:tcPr>
            <w:tcW w:w="724" w:type="dxa"/>
          </w:tcPr>
          <w:p w:rsidR="009259AF" w:rsidRDefault="009259AF" w:rsidP="00CD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9259AF" w:rsidRDefault="009259AF" w:rsidP="00CD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9259AF" w:rsidRDefault="009259AF" w:rsidP="00CD0689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9259AF" w:rsidTr="00CD0689">
        <w:trPr>
          <w:trHeight w:val="290"/>
        </w:trPr>
        <w:tc>
          <w:tcPr>
            <w:tcW w:w="1809" w:type="dxa"/>
          </w:tcPr>
          <w:p w:rsidR="009259AF" w:rsidRDefault="00BA0AB8" w:rsidP="00CD0689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goods_id</w:t>
            </w:r>
          </w:p>
        </w:tc>
        <w:tc>
          <w:tcPr>
            <w:tcW w:w="724" w:type="dxa"/>
          </w:tcPr>
          <w:p w:rsidR="009259AF" w:rsidRDefault="009259AF" w:rsidP="00CD06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9259AF" w:rsidRDefault="00BA0AB8" w:rsidP="00CD06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9259AF" w:rsidRDefault="00BA0AB8" w:rsidP="00CD0689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产品的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</w:tbl>
    <w:p w:rsidR="009259AF" w:rsidRDefault="009259AF" w:rsidP="009259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9259AF" w:rsidRDefault="009259AF" w:rsidP="009259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9259AF" w:rsidRDefault="009259AF" w:rsidP="009259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9259AF" w:rsidRDefault="009259AF" w:rsidP="009259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316FCA" w:rsidRPr="00316FCA" w:rsidRDefault="00CD7F38" w:rsidP="00316FC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 xml:space="preserve"> </w:t>
      </w:r>
      <w:r w:rsidR="00316FCA" w:rsidRPr="00316FCA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{</w:t>
      </w:r>
    </w:p>
    <w:p w:rsidR="00316FCA" w:rsidRPr="00316FCA" w:rsidRDefault="00316FCA" w:rsidP="00CC6F48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16FCA">
        <w:rPr>
          <w:rFonts w:ascii="Consolas" w:hAnsi="Consolas" w:cs="Consolas"/>
          <w:b/>
          <w:bCs/>
          <w:color w:val="111111"/>
          <w:kern w:val="0"/>
          <w:sz w:val="16"/>
        </w:rPr>
        <w:t>"status"</w:t>
      </w:r>
      <w:r w:rsidRPr="00316FCA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316FCA" w:rsidRPr="00316FCA" w:rsidRDefault="00316FCA" w:rsidP="00CC6F48">
      <w:pPr>
        <w:widowControl/>
        <w:numPr>
          <w:ilvl w:val="1"/>
          <w:numId w:val="2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16FCA">
        <w:rPr>
          <w:rFonts w:ascii="Consolas" w:hAnsi="Consolas" w:cs="Consolas"/>
          <w:b/>
          <w:bCs/>
          <w:color w:val="111111"/>
          <w:kern w:val="0"/>
          <w:sz w:val="16"/>
        </w:rPr>
        <w:t>"msg"</w:t>
      </w:r>
      <w:r w:rsidRPr="00316FCA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16FCA">
        <w:rPr>
          <w:rFonts w:ascii="Consolas" w:hAnsi="Consolas" w:cs="Consolas"/>
          <w:color w:val="111111"/>
          <w:kern w:val="0"/>
          <w:sz w:val="16"/>
        </w:rPr>
        <w:t> </w:t>
      </w:r>
      <w:r w:rsidRPr="00316FCA">
        <w:rPr>
          <w:rFonts w:ascii="Consolas" w:hAnsi="Consolas" w:cs="Consolas"/>
          <w:color w:val="008000"/>
          <w:kern w:val="0"/>
          <w:sz w:val="16"/>
        </w:rPr>
        <w:t>"</w:t>
      </w:r>
      <w:r w:rsidRPr="00316FCA">
        <w:rPr>
          <w:rFonts w:ascii="Consolas" w:hAnsi="Consolas" w:cs="Consolas"/>
          <w:color w:val="008000"/>
          <w:kern w:val="0"/>
          <w:sz w:val="16"/>
        </w:rPr>
        <w:t>操作成功！</w:t>
      </w:r>
      <w:r w:rsidRPr="00316FCA">
        <w:rPr>
          <w:rFonts w:ascii="Consolas" w:hAnsi="Consolas" w:cs="Consolas"/>
          <w:color w:val="008000"/>
          <w:kern w:val="0"/>
          <w:sz w:val="16"/>
        </w:rPr>
        <w:t>"</w:t>
      </w:r>
      <w:r w:rsidRPr="00316FCA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16FCA" w:rsidRPr="00316FCA" w:rsidRDefault="00316FCA" w:rsidP="00CC6F48">
      <w:pPr>
        <w:widowControl/>
        <w:numPr>
          <w:ilvl w:val="1"/>
          <w:numId w:val="2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16FCA">
        <w:rPr>
          <w:rFonts w:ascii="Consolas" w:hAnsi="Consolas" w:cs="Consolas"/>
          <w:b/>
          <w:bCs/>
          <w:color w:val="111111"/>
          <w:kern w:val="0"/>
          <w:sz w:val="16"/>
        </w:rPr>
        <w:t>"code"</w:t>
      </w:r>
      <w:r w:rsidRPr="00316FCA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16FCA">
        <w:rPr>
          <w:rFonts w:ascii="Consolas" w:hAnsi="Consolas" w:cs="Consolas"/>
          <w:color w:val="111111"/>
          <w:kern w:val="0"/>
          <w:sz w:val="16"/>
        </w:rPr>
        <w:t> </w:t>
      </w:r>
      <w:r w:rsidRPr="00316FCA">
        <w:rPr>
          <w:rFonts w:ascii="Consolas" w:hAnsi="Consolas" w:cs="Consolas"/>
          <w:color w:val="008000"/>
          <w:kern w:val="0"/>
          <w:sz w:val="16"/>
        </w:rPr>
        <w:t>"0"</w:t>
      </w:r>
    </w:p>
    <w:p w:rsidR="00316FCA" w:rsidRPr="00316FCA" w:rsidRDefault="00316FCA" w:rsidP="00316FCA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16FCA"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:rsidR="00D35C69" w:rsidRPr="00D35C69" w:rsidRDefault="00316FCA" w:rsidP="00D35C6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 w:rsidRPr="00316FCA">
        <w:rPr>
          <w:rFonts w:ascii="Consolas" w:hAnsi="Consolas" w:cs="Consolas"/>
          <w:b/>
          <w:bCs/>
          <w:color w:val="111111"/>
          <w:kern w:val="0"/>
          <w:sz w:val="16"/>
        </w:rPr>
        <w:t>"data"</w:t>
      </w:r>
      <w:r w:rsidRPr="00316FCA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="00D35C69">
        <w:rPr>
          <w:rFonts w:ascii="Consolas" w:hAnsi="Consolas" w:cs="Consolas" w:hint="eastAsia"/>
          <w:color w:val="111111"/>
          <w:kern w:val="0"/>
          <w:sz w:val="16"/>
          <w:szCs w:val="16"/>
        </w:rPr>
        <w:t>{</w:t>
      </w:r>
    </w:p>
    <w:p w:rsidR="00D35C69" w:rsidRPr="00D35C69" w:rsidRDefault="00D35C69" w:rsidP="00D35C6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ab/>
        <w:t>"goods_id":1,</w:t>
      </w:r>
    </w:p>
    <w:p w:rsidR="00D35C69" w:rsidRPr="00D35C69" w:rsidRDefault="00D35C69" w:rsidP="007E5E5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ab/>
        <w:t>}</w:t>
      </w:r>
      <w:r w:rsidR="00316FCA" w:rsidRPr="00316FCA">
        <w:rPr>
          <w:rFonts w:ascii="Consolas" w:hAnsi="Consolas" w:cs="Consolas"/>
          <w:color w:val="111111"/>
          <w:kern w:val="0"/>
          <w:sz w:val="16"/>
          <w:szCs w:val="16"/>
        </w:rPr>
        <w:t xml:space="preserve"> </w:t>
      </w:r>
    </w:p>
    <w:p w:rsidR="00302113" w:rsidRDefault="00316FCA" w:rsidP="00D35C6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 w:rsidRPr="00316FCA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}</w:t>
      </w:r>
    </w:p>
    <w:p w:rsidR="00A55938" w:rsidRDefault="00A55938" w:rsidP="00A55938">
      <w:pPr>
        <w:pStyle w:val="2"/>
      </w:pPr>
      <w:bookmarkStart w:id="31" w:name="_Toc424565619"/>
      <w:r w:rsidRPr="00EC2FE2">
        <w:rPr>
          <w:rFonts w:hint="eastAsia"/>
        </w:rPr>
        <w:t>收藏</w:t>
      </w:r>
      <w:r>
        <w:rPr>
          <w:rFonts w:hint="eastAsia"/>
        </w:rPr>
        <w:t>产品（</w:t>
      </w:r>
      <w:r w:rsidRPr="00BC4DA2">
        <w:t>Collectgoods</w:t>
      </w:r>
      <w:r>
        <w:rPr>
          <w:rFonts w:hint="eastAsia"/>
        </w:rPr>
        <w:t>/</w:t>
      </w:r>
      <w:r w:rsidR="00B073F5">
        <w:rPr>
          <w:rFonts w:hint="eastAsia"/>
        </w:rPr>
        <w:t>cancel</w:t>
      </w:r>
      <w:r>
        <w:rPr>
          <w:rFonts w:hint="eastAsia"/>
        </w:rPr>
        <w:t>）</w:t>
      </w:r>
      <w:bookmarkEnd w:id="31"/>
    </w:p>
    <w:p w:rsidR="00A55938" w:rsidRDefault="00A55938" w:rsidP="00A55938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A55938" w:rsidRDefault="00A55938" w:rsidP="00A559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A55938" w:rsidRDefault="00A55938" w:rsidP="00A559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A55938" w:rsidRDefault="00A55938" w:rsidP="00A559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A55938" w:rsidRDefault="00A55938" w:rsidP="00A559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A55938" w:rsidRDefault="00A55938" w:rsidP="00A559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A55938" w:rsidRDefault="00A55938" w:rsidP="00A55938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160" w:tblpY="97"/>
        <w:tblOverlap w:val="never"/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24"/>
        <w:gridCol w:w="1403"/>
        <w:gridCol w:w="4184"/>
      </w:tblGrid>
      <w:tr w:rsidR="00A55938" w:rsidTr="008F07D9">
        <w:trPr>
          <w:trHeight w:val="290"/>
        </w:trPr>
        <w:tc>
          <w:tcPr>
            <w:tcW w:w="1809" w:type="dxa"/>
          </w:tcPr>
          <w:p w:rsidR="00A55938" w:rsidRDefault="00A55938" w:rsidP="008F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A55938" w:rsidRDefault="00A55938" w:rsidP="008F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A55938" w:rsidRDefault="00A55938" w:rsidP="008F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A55938" w:rsidRDefault="00A55938" w:rsidP="008F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A55938" w:rsidTr="008F07D9">
        <w:trPr>
          <w:trHeight w:val="290"/>
        </w:trPr>
        <w:tc>
          <w:tcPr>
            <w:tcW w:w="1809" w:type="dxa"/>
          </w:tcPr>
          <w:p w:rsidR="00A55938" w:rsidRPr="00782E8B" w:rsidRDefault="00A55938" w:rsidP="008F07D9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</w:p>
        </w:tc>
        <w:tc>
          <w:tcPr>
            <w:tcW w:w="724" w:type="dxa"/>
          </w:tcPr>
          <w:p w:rsidR="00A55938" w:rsidRDefault="00A55938" w:rsidP="008F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A55938" w:rsidRDefault="00A55938" w:rsidP="008F0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A55938" w:rsidRDefault="00A55938" w:rsidP="008F07D9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A55938" w:rsidTr="008F07D9">
        <w:trPr>
          <w:trHeight w:val="290"/>
        </w:trPr>
        <w:tc>
          <w:tcPr>
            <w:tcW w:w="1809" w:type="dxa"/>
          </w:tcPr>
          <w:p w:rsidR="00A55938" w:rsidRDefault="00A55938" w:rsidP="008F07D9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goods_id</w:t>
            </w:r>
          </w:p>
        </w:tc>
        <w:tc>
          <w:tcPr>
            <w:tcW w:w="724" w:type="dxa"/>
          </w:tcPr>
          <w:p w:rsidR="00A55938" w:rsidRDefault="00A55938" w:rsidP="008F07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A55938" w:rsidRDefault="00A55938" w:rsidP="008F07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184" w:type="dxa"/>
          </w:tcPr>
          <w:p w:rsidR="00A55938" w:rsidRDefault="00A55938" w:rsidP="008F07D9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产品的</w:t>
            </w: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id</w:t>
            </w:r>
          </w:p>
        </w:tc>
      </w:tr>
    </w:tbl>
    <w:p w:rsidR="00A55938" w:rsidRDefault="00A55938" w:rsidP="00A559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A55938" w:rsidRDefault="00A55938" w:rsidP="00A559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A55938" w:rsidRDefault="00A55938" w:rsidP="00A559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</w:p>
    <w:p w:rsidR="00A55938" w:rsidRDefault="00A55938" w:rsidP="00A559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A55938" w:rsidRPr="00316FCA" w:rsidRDefault="00A55938" w:rsidP="00A5593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 xml:space="preserve"> </w:t>
      </w:r>
      <w:r w:rsidRPr="00316FCA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{</w:t>
      </w:r>
    </w:p>
    <w:p w:rsidR="00A55938" w:rsidRPr="00316FCA" w:rsidRDefault="00A55938" w:rsidP="00A55938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16FCA">
        <w:rPr>
          <w:rFonts w:ascii="Consolas" w:hAnsi="Consolas" w:cs="Consolas"/>
          <w:b/>
          <w:bCs/>
          <w:color w:val="111111"/>
          <w:kern w:val="0"/>
          <w:sz w:val="16"/>
        </w:rPr>
        <w:t>"status"</w:t>
      </w:r>
      <w:r w:rsidRPr="00316FCA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A55938" w:rsidRPr="00316FCA" w:rsidRDefault="00A55938" w:rsidP="00A55938">
      <w:pPr>
        <w:widowControl/>
        <w:numPr>
          <w:ilvl w:val="1"/>
          <w:numId w:val="2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16FCA">
        <w:rPr>
          <w:rFonts w:ascii="Consolas" w:hAnsi="Consolas" w:cs="Consolas"/>
          <w:b/>
          <w:bCs/>
          <w:color w:val="111111"/>
          <w:kern w:val="0"/>
          <w:sz w:val="16"/>
        </w:rPr>
        <w:t>"msg"</w:t>
      </w:r>
      <w:r w:rsidRPr="00316FCA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16FCA">
        <w:rPr>
          <w:rFonts w:ascii="Consolas" w:hAnsi="Consolas" w:cs="Consolas"/>
          <w:color w:val="111111"/>
          <w:kern w:val="0"/>
          <w:sz w:val="16"/>
        </w:rPr>
        <w:t> </w:t>
      </w:r>
      <w:r w:rsidRPr="00316FCA">
        <w:rPr>
          <w:rFonts w:ascii="Consolas" w:hAnsi="Consolas" w:cs="Consolas"/>
          <w:color w:val="008000"/>
          <w:kern w:val="0"/>
          <w:sz w:val="16"/>
        </w:rPr>
        <w:t>"</w:t>
      </w:r>
      <w:r w:rsidRPr="00316FCA">
        <w:rPr>
          <w:rFonts w:ascii="Consolas" w:hAnsi="Consolas" w:cs="Consolas"/>
          <w:color w:val="008000"/>
          <w:kern w:val="0"/>
          <w:sz w:val="16"/>
        </w:rPr>
        <w:t>操作成功！</w:t>
      </w:r>
      <w:r w:rsidRPr="00316FCA">
        <w:rPr>
          <w:rFonts w:ascii="Consolas" w:hAnsi="Consolas" w:cs="Consolas"/>
          <w:color w:val="008000"/>
          <w:kern w:val="0"/>
          <w:sz w:val="16"/>
        </w:rPr>
        <w:t>"</w:t>
      </w:r>
      <w:r w:rsidRPr="00316FCA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A55938" w:rsidRPr="00316FCA" w:rsidRDefault="00A55938" w:rsidP="00A55938">
      <w:pPr>
        <w:widowControl/>
        <w:numPr>
          <w:ilvl w:val="1"/>
          <w:numId w:val="24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16FCA">
        <w:rPr>
          <w:rFonts w:ascii="Consolas" w:hAnsi="Consolas" w:cs="Consolas"/>
          <w:b/>
          <w:bCs/>
          <w:color w:val="111111"/>
          <w:kern w:val="0"/>
          <w:sz w:val="16"/>
        </w:rPr>
        <w:t>"code"</w:t>
      </w:r>
      <w:r w:rsidRPr="00316FCA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16FCA">
        <w:rPr>
          <w:rFonts w:ascii="Consolas" w:hAnsi="Consolas" w:cs="Consolas"/>
          <w:color w:val="111111"/>
          <w:kern w:val="0"/>
          <w:sz w:val="16"/>
        </w:rPr>
        <w:t> </w:t>
      </w:r>
      <w:r w:rsidRPr="00316FCA">
        <w:rPr>
          <w:rFonts w:ascii="Consolas" w:hAnsi="Consolas" w:cs="Consolas"/>
          <w:color w:val="008000"/>
          <w:kern w:val="0"/>
          <w:sz w:val="16"/>
        </w:rPr>
        <w:t>"0"</w:t>
      </w:r>
    </w:p>
    <w:p w:rsidR="00A55938" w:rsidRPr="00316FCA" w:rsidRDefault="00A55938" w:rsidP="00A55938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16FCA"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:rsidR="00A55938" w:rsidRPr="00D35C69" w:rsidRDefault="00A55938" w:rsidP="00A55938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 w:rsidRPr="00316FCA">
        <w:rPr>
          <w:rFonts w:ascii="Consolas" w:hAnsi="Consolas" w:cs="Consolas"/>
          <w:b/>
          <w:bCs/>
          <w:color w:val="111111"/>
          <w:kern w:val="0"/>
          <w:sz w:val="16"/>
        </w:rPr>
        <w:t>"data"</w:t>
      </w:r>
      <w:r w:rsidRPr="00316FCA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{</w:t>
      </w:r>
    </w:p>
    <w:p w:rsidR="00A55938" w:rsidRPr="00D35C69" w:rsidRDefault="00A55938" w:rsidP="00A55938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ab/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ab/>
        <w:t>"goods_id":1,</w:t>
      </w:r>
    </w:p>
    <w:p w:rsidR="00A55938" w:rsidRPr="00D35C69" w:rsidRDefault="00A55938" w:rsidP="00A55938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ab/>
        <w:t>}</w:t>
      </w:r>
      <w:r w:rsidRPr="00316FCA">
        <w:rPr>
          <w:rFonts w:ascii="Consolas" w:hAnsi="Consolas" w:cs="Consolas"/>
          <w:color w:val="111111"/>
          <w:kern w:val="0"/>
          <w:sz w:val="16"/>
          <w:szCs w:val="16"/>
        </w:rPr>
        <w:t xml:space="preserve"> </w:t>
      </w:r>
    </w:p>
    <w:p w:rsidR="00A55938" w:rsidRPr="002423DA" w:rsidRDefault="00A55938" w:rsidP="00A55938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 w:rsidRPr="00316FCA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}</w:t>
      </w:r>
    </w:p>
    <w:p w:rsidR="00A55938" w:rsidRPr="002423DA" w:rsidRDefault="00A55938" w:rsidP="00D35C6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</w:p>
    <w:p w:rsidR="00531138" w:rsidRPr="001E4C8E" w:rsidRDefault="00622DCF" w:rsidP="00531138">
      <w:pPr>
        <w:pStyle w:val="1"/>
        <w:widowControl/>
        <w:ind w:left="147"/>
      </w:pPr>
      <w:bookmarkStart w:id="32" w:name="_Toc424565620"/>
      <w:r>
        <w:rPr>
          <w:rFonts w:hint="eastAsia"/>
        </w:rPr>
        <w:t>用户</w:t>
      </w:r>
      <w:r w:rsidR="001F057A">
        <w:rPr>
          <w:rFonts w:hint="eastAsia"/>
        </w:rPr>
        <w:t>意见反馈</w:t>
      </w:r>
      <w:bookmarkEnd w:id="32"/>
    </w:p>
    <w:p w:rsidR="00F474FF" w:rsidRDefault="00C877A3" w:rsidP="00F474FF">
      <w:pPr>
        <w:pStyle w:val="2"/>
      </w:pPr>
      <w:bookmarkStart w:id="33" w:name="_Toc424565621"/>
      <w:r>
        <w:rPr>
          <w:rFonts w:hint="eastAsia"/>
        </w:rPr>
        <w:t>增加意见反馈</w:t>
      </w:r>
      <w:r w:rsidR="00F474FF">
        <w:rPr>
          <w:rFonts w:hint="eastAsia"/>
        </w:rPr>
        <w:t>（</w:t>
      </w:r>
      <w:r w:rsidR="005055E8" w:rsidRPr="005055E8">
        <w:t>Opinionfeedback</w:t>
      </w:r>
      <w:r w:rsidR="00F474FF">
        <w:rPr>
          <w:rFonts w:hint="eastAsia"/>
        </w:rPr>
        <w:t>/</w:t>
      </w:r>
      <w:r w:rsidR="00475CA6" w:rsidRPr="00475CA6">
        <w:t>add_data</w:t>
      </w:r>
      <w:r w:rsidR="00F474FF">
        <w:rPr>
          <w:rFonts w:hint="eastAsia"/>
        </w:rPr>
        <w:t>）</w:t>
      </w:r>
      <w:bookmarkEnd w:id="33"/>
    </w:p>
    <w:p w:rsidR="00F474FF" w:rsidRDefault="00F474FF" w:rsidP="00F474FF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F474FF" w:rsidRDefault="00F474FF" w:rsidP="00F474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F474FF" w:rsidRDefault="00F474FF" w:rsidP="00F474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F474FF" w:rsidRDefault="00F474FF" w:rsidP="00F474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F474FF" w:rsidRDefault="00F474FF" w:rsidP="00F474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F474FF" w:rsidRDefault="00F474FF" w:rsidP="00F474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F474FF" w:rsidRDefault="00F474FF" w:rsidP="00F474FF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410" w:tblpY="97"/>
        <w:tblOverlap w:val="never"/>
        <w:tblW w:w="7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724"/>
        <w:gridCol w:w="1403"/>
        <w:gridCol w:w="4184"/>
      </w:tblGrid>
      <w:tr w:rsidR="00F474FF" w:rsidTr="00B12757">
        <w:trPr>
          <w:trHeight w:val="290"/>
        </w:trPr>
        <w:tc>
          <w:tcPr>
            <w:tcW w:w="1559" w:type="dxa"/>
          </w:tcPr>
          <w:p w:rsidR="00F474FF" w:rsidRDefault="00F474FF" w:rsidP="00B12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F474FF" w:rsidRDefault="00F474FF" w:rsidP="00B12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F474FF" w:rsidRDefault="00F474FF" w:rsidP="00B12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F474FF" w:rsidRDefault="00F474FF" w:rsidP="00B12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F474FF" w:rsidTr="00B12757">
        <w:trPr>
          <w:trHeight w:val="290"/>
        </w:trPr>
        <w:tc>
          <w:tcPr>
            <w:tcW w:w="1559" w:type="dxa"/>
          </w:tcPr>
          <w:p w:rsidR="00F474FF" w:rsidRPr="00782E8B" w:rsidRDefault="00F474FF" w:rsidP="00B1275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</w:p>
        </w:tc>
        <w:tc>
          <w:tcPr>
            <w:tcW w:w="724" w:type="dxa"/>
          </w:tcPr>
          <w:p w:rsidR="00F474FF" w:rsidRDefault="00F474FF" w:rsidP="00B12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F474FF" w:rsidRDefault="00F474FF" w:rsidP="00B12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F474FF" w:rsidRDefault="00F474FF" w:rsidP="00B1275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  <w:tr w:rsidR="00F474FF" w:rsidTr="00B12757">
        <w:trPr>
          <w:trHeight w:val="290"/>
        </w:trPr>
        <w:tc>
          <w:tcPr>
            <w:tcW w:w="1559" w:type="dxa"/>
          </w:tcPr>
          <w:p w:rsidR="00F474FF" w:rsidRDefault="00277330" w:rsidP="00B1275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title</w:t>
            </w:r>
          </w:p>
        </w:tc>
        <w:tc>
          <w:tcPr>
            <w:tcW w:w="724" w:type="dxa"/>
          </w:tcPr>
          <w:p w:rsidR="00F474FF" w:rsidRDefault="00F474FF" w:rsidP="00B127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lse</w:t>
            </w:r>
          </w:p>
        </w:tc>
        <w:tc>
          <w:tcPr>
            <w:tcW w:w="1403" w:type="dxa"/>
          </w:tcPr>
          <w:p w:rsidR="00F474FF" w:rsidRDefault="00277330" w:rsidP="00B127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F474FF" w:rsidRDefault="00277330" w:rsidP="00B1275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反馈标题</w:t>
            </w:r>
          </w:p>
        </w:tc>
      </w:tr>
      <w:tr w:rsidR="00D91ADB" w:rsidTr="00B12757">
        <w:trPr>
          <w:trHeight w:val="290"/>
        </w:trPr>
        <w:tc>
          <w:tcPr>
            <w:tcW w:w="1559" w:type="dxa"/>
          </w:tcPr>
          <w:p w:rsidR="00D91ADB" w:rsidRDefault="00D91ADB" w:rsidP="00B1275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content</w:t>
            </w:r>
          </w:p>
        </w:tc>
        <w:tc>
          <w:tcPr>
            <w:tcW w:w="724" w:type="dxa"/>
          </w:tcPr>
          <w:p w:rsidR="00D91ADB" w:rsidRDefault="00D91ADB" w:rsidP="00B127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ue</w:t>
            </w:r>
          </w:p>
        </w:tc>
        <w:tc>
          <w:tcPr>
            <w:tcW w:w="1403" w:type="dxa"/>
          </w:tcPr>
          <w:p w:rsidR="00D91ADB" w:rsidRDefault="00D91ADB" w:rsidP="00B127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184" w:type="dxa"/>
          </w:tcPr>
          <w:p w:rsidR="00D91ADB" w:rsidRDefault="00D91ADB" w:rsidP="00B1275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反馈的内容</w:t>
            </w:r>
          </w:p>
        </w:tc>
      </w:tr>
    </w:tbl>
    <w:p w:rsidR="00F474FF" w:rsidRDefault="00F474FF" w:rsidP="00F474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F474FF" w:rsidRDefault="00F474FF" w:rsidP="00F474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F474FF" w:rsidRDefault="00F474FF" w:rsidP="00F474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F474FF" w:rsidRDefault="00F474FF" w:rsidP="00F474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2E16CE" w:rsidRPr="002E16CE" w:rsidRDefault="002E16CE" w:rsidP="002E16CE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 xml:space="preserve">         </w:t>
      </w:r>
      <w:r w:rsidRPr="002E16CE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{</w:t>
      </w:r>
    </w:p>
    <w:p w:rsidR="002E16CE" w:rsidRPr="002E16CE" w:rsidRDefault="002E16CE" w:rsidP="00CC6F48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2E16CE">
        <w:rPr>
          <w:rFonts w:ascii="Consolas" w:hAnsi="Consolas" w:cs="Consolas"/>
          <w:b/>
          <w:bCs/>
          <w:color w:val="111111"/>
          <w:kern w:val="0"/>
          <w:sz w:val="16"/>
        </w:rPr>
        <w:t>"status"</w:t>
      </w:r>
      <w:r w:rsidRPr="002E16CE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2E16CE" w:rsidRPr="002E16CE" w:rsidRDefault="002E16CE" w:rsidP="00CC6F48">
      <w:pPr>
        <w:widowControl/>
        <w:numPr>
          <w:ilvl w:val="1"/>
          <w:numId w:val="2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2E16CE">
        <w:rPr>
          <w:rFonts w:ascii="Consolas" w:hAnsi="Consolas" w:cs="Consolas"/>
          <w:b/>
          <w:bCs/>
          <w:color w:val="111111"/>
          <w:kern w:val="0"/>
          <w:sz w:val="16"/>
        </w:rPr>
        <w:t>"msg"</w:t>
      </w:r>
      <w:r w:rsidRPr="002E16CE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2E16CE">
        <w:rPr>
          <w:rFonts w:ascii="Consolas" w:hAnsi="Consolas" w:cs="Consolas"/>
          <w:color w:val="111111"/>
          <w:kern w:val="0"/>
          <w:sz w:val="16"/>
        </w:rPr>
        <w:t> </w:t>
      </w:r>
      <w:r w:rsidRPr="002E16CE">
        <w:rPr>
          <w:rFonts w:ascii="Consolas" w:hAnsi="Consolas" w:cs="Consolas"/>
          <w:color w:val="008000"/>
          <w:kern w:val="0"/>
          <w:sz w:val="16"/>
        </w:rPr>
        <w:t>"</w:t>
      </w:r>
      <w:r w:rsidRPr="002E16CE">
        <w:rPr>
          <w:rFonts w:ascii="Consolas" w:hAnsi="Consolas" w:cs="Consolas"/>
          <w:color w:val="008000"/>
          <w:kern w:val="0"/>
          <w:sz w:val="16"/>
        </w:rPr>
        <w:t>操作成功！</w:t>
      </w:r>
      <w:r w:rsidRPr="002E16CE">
        <w:rPr>
          <w:rFonts w:ascii="Consolas" w:hAnsi="Consolas" w:cs="Consolas"/>
          <w:color w:val="008000"/>
          <w:kern w:val="0"/>
          <w:sz w:val="16"/>
        </w:rPr>
        <w:t>"</w:t>
      </w:r>
      <w:r w:rsidRPr="002E16CE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2E16CE" w:rsidRPr="002E16CE" w:rsidRDefault="002E16CE" w:rsidP="00CC6F48">
      <w:pPr>
        <w:widowControl/>
        <w:numPr>
          <w:ilvl w:val="1"/>
          <w:numId w:val="26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2E16CE">
        <w:rPr>
          <w:rFonts w:ascii="Consolas" w:hAnsi="Consolas" w:cs="Consolas"/>
          <w:b/>
          <w:bCs/>
          <w:color w:val="111111"/>
          <w:kern w:val="0"/>
          <w:sz w:val="16"/>
        </w:rPr>
        <w:t>"code"</w:t>
      </w:r>
      <w:r w:rsidRPr="002E16CE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2E16CE">
        <w:rPr>
          <w:rFonts w:ascii="Consolas" w:hAnsi="Consolas" w:cs="Consolas"/>
          <w:color w:val="111111"/>
          <w:kern w:val="0"/>
          <w:sz w:val="16"/>
        </w:rPr>
        <w:t> </w:t>
      </w:r>
      <w:r w:rsidRPr="002E16CE">
        <w:rPr>
          <w:rFonts w:ascii="Consolas" w:hAnsi="Consolas" w:cs="Consolas"/>
          <w:color w:val="008000"/>
          <w:kern w:val="0"/>
          <w:sz w:val="16"/>
        </w:rPr>
        <w:t>"0"</w:t>
      </w:r>
    </w:p>
    <w:p w:rsidR="002E16CE" w:rsidRPr="002E16CE" w:rsidRDefault="007A1B47" w:rsidP="002E16CE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   </w:t>
      </w:r>
      <w:r w:rsidR="002E16CE" w:rsidRPr="002E16CE"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:rsidR="002E16CE" w:rsidRPr="002E16CE" w:rsidRDefault="002E16CE" w:rsidP="00CC6F48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2E16CE">
        <w:rPr>
          <w:rFonts w:ascii="Consolas" w:hAnsi="Consolas" w:cs="Consolas"/>
          <w:b/>
          <w:bCs/>
          <w:color w:val="111111"/>
          <w:kern w:val="0"/>
          <w:sz w:val="16"/>
        </w:rPr>
        <w:lastRenderedPageBreak/>
        <w:t>"data"</w:t>
      </w:r>
      <w:r w:rsidRPr="002E16CE">
        <w:rPr>
          <w:rFonts w:ascii="Consolas" w:hAnsi="Consolas" w:cs="Consolas"/>
          <w:color w:val="111111"/>
          <w:kern w:val="0"/>
          <w:sz w:val="16"/>
          <w:szCs w:val="16"/>
        </w:rPr>
        <w:t>: [ ]</w:t>
      </w:r>
    </w:p>
    <w:p w:rsidR="001E4C8E" w:rsidRDefault="007A1B47" w:rsidP="002E16CE">
      <w:pPr>
        <w:widowControl/>
        <w:jc w:val="left"/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 xml:space="preserve">       </w:t>
      </w:r>
      <w:r w:rsidR="002E16CE" w:rsidRPr="002E16CE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}</w:t>
      </w:r>
    </w:p>
    <w:p w:rsidR="007A1B47" w:rsidRDefault="007A1B47" w:rsidP="007A1B47">
      <w:pPr>
        <w:pStyle w:val="2"/>
      </w:pPr>
      <w:bookmarkStart w:id="34" w:name="_Toc424565622"/>
      <w:r>
        <w:rPr>
          <w:rFonts w:hint="eastAsia"/>
        </w:rPr>
        <w:t>用户意见反馈列表（</w:t>
      </w:r>
      <w:r w:rsidRPr="005055E8">
        <w:t>Opinionfeedback</w:t>
      </w:r>
      <w:r w:rsidR="009E0CA2">
        <w:rPr>
          <w:rFonts w:hint="eastAsia"/>
        </w:rPr>
        <w:t>/lists</w:t>
      </w:r>
      <w:r>
        <w:rPr>
          <w:rFonts w:hint="eastAsia"/>
        </w:rPr>
        <w:t>）</w:t>
      </w:r>
      <w:bookmarkEnd w:id="34"/>
    </w:p>
    <w:p w:rsidR="007A1B47" w:rsidRDefault="007A1B47" w:rsidP="007A1B47">
      <w:r>
        <w:rPr>
          <w:rFonts w:hint="eastAsia"/>
        </w:rPr>
        <w:tab/>
        <w:t>1.1</w:t>
      </w:r>
      <w:r>
        <w:rPr>
          <w:rFonts w:hint="eastAsia"/>
        </w:rPr>
        <w:tab/>
      </w:r>
      <w:r>
        <w:t>是否需要登录</w:t>
      </w:r>
    </w:p>
    <w:p w:rsidR="007A1B47" w:rsidRDefault="007A1B47" w:rsidP="007A1B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rue </w:t>
      </w:r>
    </w:p>
    <w:p w:rsidR="007A1B47" w:rsidRDefault="007A1B47" w:rsidP="007A1B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2 </w:t>
      </w:r>
      <w:r>
        <w:rPr>
          <w:rFonts w:hint="eastAsia"/>
          <w:sz w:val="24"/>
          <w:szCs w:val="24"/>
        </w:rPr>
        <w:t>是否需要定位</w:t>
      </w:r>
    </w:p>
    <w:p w:rsidR="007A1B47" w:rsidRDefault="007A1B47" w:rsidP="007A1B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alse</w:t>
      </w:r>
    </w:p>
    <w:p w:rsidR="007A1B47" w:rsidRDefault="007A1B47" w:rsidP="007A1B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3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支持格式</w:t>
      </w:r>
    </w:p>
    <w:p w:rsidR="007A1B47" w:rsidRDefault="007A1B47" w:rsidP="007A1B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json</w:t>
      </w:r>
    </w:p>
    <w:p w:rsidR="007A1B47" w:rsidRDefault="007A1B47" w:rsidP="007A1B47">
      <w:r>
        <w:rPr>
          <w:rFonts w:hint="eastAsia"/>
          <w:sz w:val="24"/>
          <w:szCs w:val="24"/>
        </w:rPr>
        <w:tab/>
        <w:t>1.4</w:t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请求参数</w:t>
      </w:r>
      <w:r>
        <w:rPr>
          <w:rFonts w:hint="eastAsia"/>
          <w:sz w:val="24"/>
          <w:szCs w:val="24"/>
        </w:rPr>
        <w:tab/>
      </w:r>
    </w:p>
    <w:tbl>
      <w:tblPr>
        <w:tblpPr w:leftFromText="180" w:rightFromText="180" w:vertAnchor="text" w:horzAnchor="page" w:tblpX="2410" w:tblpY="97"/>
        <w:tblOverlap w:val="never"/>
        <w:tblW w:w="7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724"/>
        <w:gridCol w:w="1403"/>
        <w:gridCol w:w="4184"/>
      </w:tblGrid>
      <w:tr w:rsidR="007A1B47" w:rsidTr="00B12757">
        <w:trPr>
          <w:trHeight w:val="290"/>
        </w:trPr>
        <w:tc>
          <w:tcPr>
            <w:tcW w:w="1559" w:type="dxa"/>
          </w:tcPr>
          <w:p w:rsidR="007A1B47" w:rsidRDefault="007A1B47" w:rsidP="00B12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</w:t>
            </w:r>
          </w:p>
        </w:tc>
        <w:tc>
          <w:tcPr>
            <w:tcW w:w="724" w:type="dxa"/>
          </w:tcPr>
          <w:p w:rsidR="007A1B47" w:rsidRDefault="007A1B47" w:rsidP="00B12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必选</w:t>
            </w:r>
          </w:p>
        </w:tc>
        <w:tc>
          <w:tcPr>
            <w:tcW w:w="1403" w:type="dxa"/>
          </w:tcPr>
          <w:p w:rsidR="007A1B47" w:rsidRDefault="007A1B47" w:rsidP="00B12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4184" w:type="dxa"/>
          </w:tcPr>
          <w:p w:rsidR="007A1B47" w:rsidRDefault="007A1B47" w:rsidP="00B12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</w:tr>
      <w:tr w:rsidR="007A1B47" w:rsidTr="00B12757">
        <w:trPr>
          <w:trHeight w:val="290"/>
        </w:trPr>
        <w:tc>
          <w:tcPr>
            <w:tcW w:w="1559" w:type="dxa"/>
          </w:tcPr>
          <w:p w:rsidR="007A1B47" w:rsidRPr="00782E8B" w:rsidRDefault="007A1B47" w:rsidP="00B12757">
            <w:pPr>
              <w:rPr>
                <w:rFonts w:ascii="Consolas" w:hAnsi="Consolas" w:cs="Consolas"/>
                <w:b/>
                <w:bCs/>
                <w:color w:val="111111"/>
                <w:kern w:val="0"/>
                <w:sz w:val="15"/>
              </w:rPr>
            </w:pPr>
            <w:r>
              <w:rPr>
                <w:rFonts w:ascii="Consolas" w:hAnsi="Consolas" w:cs="Consolas" w:hint="eastAsia"/>
                <w:b/>
                <w:bCs/>
                <w:color w:val="111111"/>
                <w:kern w:val="0"/>
                <w:sz w:val="15"/>
              </w:rPr>
              <w:t>ucode</w:t>
            </w:r>
          </w:p>
        </w:tc>
        <w:tc>
          <w:tcPr>
            <w:tcW w:w="724" w:type="dxa"/>
          </w:tcPr>
          <w:p w:rsidR="007A1B47" w:rsidRDefault="007A1B47" w:rsidP="00B12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rue</w:t>
            </w:r>
          </w:p>
        </w:tc>
        <w:tc>
          <w:tcPr>
            <w:tcW w:w="1403" w:type="dxa"/>
          </w:tcPr>
          <w:p w:rsidR="007A1B47" w:rsidRDefault="007A1B47" w:rsidP="00B12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184" w:type="dxa"/>
          </w:tcPr>
          <w:p w:rsidR="007A1B47" w:rsidRDefault="007A1B47" w:rsidP="00B12757">
            <w:pPr>
              <w:rPr>
                <w:rFonts w:ascii="Consolas" w:hAnsi="Consolas" w:cs="Consolas"/>
                <w:color w:val="111111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111111"/>
                <w:kern w:val="0"/>
                <w:sz w:val="15"/>
                <w:szCs w:val="15"/>
              </w:rPr>
              <w:t>用户校验码</w:t>
            </w:r>
          </w:p>
        </w:tc>
      </w:tr>
    </w:tbl>
    <w:p w:rsidR="007A1B47" w:rsidRDefault="007A1B47" w:rsidP="007A1B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7A1B47" w:rsidRDefault="007A1B47" w:rsidP="007A1B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5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注意事项</w:t>
      </w:r>
    </w:p>
    <w:p w:rsidR="007A1B47" w:rsidRDefault="007A1B47" w:rsidP="007A1B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7A1B47" w:rsidRDefault="007A1B47" w:rsidP="007A1B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1.6 </w:t>
      </w:r>
      <w:r>
        <w:rPr>
          <w:rFonts w:hint="eastAsia"/>
          <w:sz w:val="24"/>
          <w:szCs w:val="24"/>
        </w:rPr>
        <w:t>返回结果</w:t>
      </w:r>
    </w:p>
    <w:p w:rsidR="003672F6" w:rsidRPr="003672F6" w:rsidRDefault="007A1B47" w:rsidP="003672F6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Consolas" w:hAnsi="Consolas" w:cs="Consolas" w:hint="eastAsia"/>
          <w:color w:val="111111"/>
          <w:kern w:val="0"/>
          <w:sz w:val="16"/>
          <w:szCs w:val="16"/>
          <w:shd w:val="clear" w:color="auto" w:fill="FFFFFF"/>
        </w:rPr>
        <w:t xml:space="preserve">     </w:t>
      </w:r>
      <w:r w:rsidR="003672F6" w:rsidRPr="003672F6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{</w:t>
      </w:r>
    </w:p>
    <w:p w:rsidR="003672F6" w:rsidRPr="003672F6" w:rsidRDefault="003672F6" w:rsidP="00CC6F48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status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E969AC" w:rsidRPr="00E76E40" w:rsidRDefault="003672F6" w:rsidP="00CC6F48">
      <w:pPr>
        <w:widowControl/>
        <w:numPr>
          <w:ilvl w:val="1"/>
          <w:numId w:val="27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E76E40">
        <w:rPr>
          <w:rFonts w:ascii="Consolas" w:hAnsi="Consolas" w:cs="Consolas"/>
          <w:b/>
          <w:bCs/>
          <w:color w:val="111111"/>
          <w:kern w:val="0"/>
          <w:sz w:val="16"/>
        </w:rPr>
        <w:t>"msg"</w:t>
      </w:r>
      <w:r w:rsidRPr="00E76E40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E76E40">
        <w:rPr>
          <w:rFonts w:ascii="Consolas" w:hAnsi="Consolas" w:cs="Consolas"/>
          <w:color w:val="111111"/>
          <w:kern w:val="0"/>
          <w:sz w:val="16"/>
        </w:rPr>
        <w:t> </w:t>
      </w:r>
      <w:r w:rsidRPr="00E76E40">
        <w:rPr>
          <w:rFonts w:ascii="Consolas" w:hAnsi="Consolas" w:cs="Consolas"/>
          <w:color w:val="008000"/>
          <w:kern w:val="0"/>
          <w:sz w:val="16"/>
        </w:rPr>
        <w:t>"</w:t>
      </w:r>
      <w:r w:rsidRPr="00E76E40">
        <w:rPr>
          <w:rFonts w:ascii="Consolas" w:hAnsi="Consolas" w:cs="Consolas"/>
          <w:color w:val="008000"/>
          <w:kern w:val="0"/>
          <w:sz w:val="16"/>
        </w:rPr>
        <w:t>操作成功！</w:t>
      </w:r>
      <w:r w:rsidRPr="00E76E40">
        <w:rPr>
          <w:rFonts w:ascii="Consolas" w:hAnsi="Consolas" w:cs="Consolas"/>
          <w:color w:val="008000"/>
          <w:kern w:val="0"/>
          <w:sz w:val="16"/>
        </w:rPr>
        <w:t>"</w:t>
      </w:r>
      <w:r w:rsidRPr="00E76E40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1"/>
          <w:numId w:val="27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code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0"</w:t>
      </w:r>
    </w:p>
    <w:p w:rsidR="003672F6" w:rsidRPr="003672F6" w:rsidRDefault="003672F6" w:rsidP="003672F6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:rsidR="003672F6" w:rsidRPr="003672F6" w:rsidRDefault="003672F6" w:rsidP="00CC6F48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data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 [</w:t>
      </w:r>
    </w:p>
    <w:p w:rsidR="003672F6" w:rsidRPr="003672F6" w:rsidRDefault="003672F6" w:rsidP="00CC6F48">
      <w:pPr>
        <w:widowControl/>
        <w:numPr>
          <w:ilvl w:val="1"/>
          <w:numId w:val="27"/>
        </w:numPr>
        <w:shd w:val="clear" w:color="auto" w:fill="FFFFFF"/>
        <w:spacing w:before="100" w:beforeAutospacing="1" w:after="100" w:afterAutospacing="1" w:line="250" w:lineRule="atLeast"/>
        <w:ind w:left="96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{</w:t>
      </w:r>
    </w:p>
    <w:p w:rsidR="003672F6" w:rsidRPr="003672F6" w:rsidRDefault="003672F6" w:rsidP="00CC6F48">
      <w:pPr>
        <w:widowControl/>
        <w:numPr>
          <w:ilvl w:val="2"/>
          <w:numId w:val="2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id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1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2"/>
          <w:numId w:val="2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uid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6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反馈者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id</w:t>
      </w:r>
    </w:p>
    <w:p w:rsidR="003672F6" w:rsidRPr="003672F6" w:rsidRDefault="003672F6" w:rsidP="00CC6F48">
      <w:pPr>
        <w:widowControl/>
        <w:numPr>
          <w:ilvl w:val="2"/>
          <w:numId w:val="2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title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</w:t>
      </w:r>
      <w:r w:rsidRPr="003672F6">
        <w:rPr>
          <w:rFonts w:ascii="Consolas" w:hAnsi="Consolas" w:cs="Consolas"/>
          <w:color w:val="008000"/>
          <w:kern w:val="0"/>
          <w:sz w:val="16"/>
        </w:rPr>
        <w:t>测试建议</w:t>
      </w:r>
      <w:r w:rsidRPr="003672F6">
        <w:rPr>
          <w:rFonts w:ascii="Consolas" w:hAnsi="Consolas" w:cs="Consolas"/>
          <w:color w:val="008000"/>
          <w:kern w:val="0"/>
          <w:sz w:val="16"/>
        </w:rPr>
        <w:t>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标题</w:t>
      </w:r>
    </w:p>
    <w:p w:rsidR="003672F6" w:rsidRPr="003672F6" w:rsidRDefault="003672F6" w:rsidP="00CC6F48">
      <w:pPr>
        <w:widowControl/>
        <w:numPr>
          <w:ilvl w:val="2"/>
          <w:numId w:val="2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content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</w:t>
      </w:r>
      <w:r w:rsidRPr="003672F6">
        <w:rPr>
          <w:rFonts w:ascii="Consolas" w:hAnsi="Consolas" w:cs="Consolas"/>
          <w:color w:val="008000"/>
          <w:kern w:val="0"/>
          <w:sz w:val="16"/>
        </w:rPr>
        <w:t>干啥看哈家里空间的拉斯卡</w:t>
      </w:r>
      <w:r w:rsidRPr="003672F6">
        <w:rPr>
          <w:rFonts w:ascii="Consolas" w:hAnsi="Consolas" w:cs="Consolas"/>
          <w:color w:val="008000"/>
          <w:kern w:val="0"/>
          <w:sz w:val="16"/>
        </w:rPr>
        <w:t>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内容</w:t>
      </w:r>
    </w:p>
    <w:p w:rsidR="003672F6" w:rsidRPr="003672F6" w:rsidRDefault="003672F6" w:rsidP="00CC6F48">
      <w:pPr>
        <w:widowControl/>
        <w:numPr>
          <w:ilvl w:val="2"/>
          <w:numId w:val="2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create_time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1435124792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创建时间</w:t>
      </w:r>
    </w:p>
    <w:p w:rsidR="003672F6" w:rsidRPr="003672F6" w:rsidRDefault="003672F6" w:rsidP="00CC6F48">
      <w:pPr>
        <w:widowControl/>
        <w:numPr>
          <w:ilvl w:val="2"/>
          <w:numId w:val="2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status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1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//1: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有效，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2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：无效，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3</w:t>
      </w:r>
      <w:r>
        <w:rPr>
          <w:rFonts w:ascii="Consolas" w:hAnsi="Consolas" w:cs="Consolas" w:hint="eastAsia"/>
          <w:color w:val="111111"/>
          <w:kern w:val="0"/>
          <w:sz w:val="16"/>
          <w:szCs w:val="16"/>
        </w:rPr>
        <w:t>：删除</w:t>
      </w:r>
    </w:p>
    <w:p w:rsidR="003672F6" w:rsidRPr="003672F6" w:rsidRDefault="003672F6" w:rsidP="00CC6F48">
      <w:pPr>
        <w:widowControl/>
        <w:numPr>
          <w:ilvl w:val="2"/>
          <w:numId w:val="2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type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1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6F730F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AE0B78">
        <w:rPr>
          <w:rFonts w:ascii="Consolas" w:hAnsi="Consolas" w:cs="Consolas" w:hint="eastAsia"/>
          <w:color w:val="111111"/>
          <w:kern w:val="0"/>
          <w:sz w:val="16"/>
          <w:szCs w:val="16"/>
        </w:rPr>
        <w:t>用户</w:t>
      </w:r>
      <w:r w:rsidR="006F730F">
        <w:rPr>
          <w:rFonts w:ascii="Consolas" w:hAnsi="Consolas" w:cs="Consolas" w:hint="eastAsia"/>
          <w:color w:val="111111"/>
          <w:kern w:val="0"/>
          <w:sz w:val="16"/>
          <w:szCs w:val="16"/>
        </w:rPr>
        <w:t>发送</w:t>
      </w:r>
      <w:r w:rsidR="00AE0B78">
        <w:rPr>
          <w:rFonts w:ascii="Consolas" w:hAnsi="Consolas" w:cs="Consolas" w:hint="eastAsia"/>
          <w:color w:val="111111"/>
          <w:kern w:val="0"/>
          <w:sz w:val="16"/>
          <w:szCs w:val="16"/>
        </w:rPr>
        <w:t>给</w:t>
      </w:r>
      <w:r w:rsidR="006F730F">
        <w:rPr>
          <w:rFonts w:ascii="Consolas" w:hAnsi="Consolas" w:cs="Consolas" w:hint="eastAsia"/>
          <w:color w:val="111111"/>
          <w:kern w:val="0"/>
          <w:sz w:val="16"/>
          <w:szCs w:val="16"/>
        </w:rPr>
        <w:t>管理员</w:t>
      </w:r>
    </w:p>
    <w:p w:rsidR="003672F6" w:rsidRPr="003672F6" w:rsidRDefault="003672F6" w:rsidP="00CC6F48">
      <w:pPr>
        <w:widowControl/>
        <w:numPr>
          <w:ilvl w:val="2"/>
          <w:numId w:val="2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receiver_uid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1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C0341A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C0341A">
        <w:rPr>
          <w:rFonts w:ascii="Consolas" w:hAnsi="Consolas" w:cs="Consolas" w:hint="eastAsia"/>
          <w:color w:val="111111"/>
          <w:kern w:val="0"/>
          <w:sz w:val="16"/>
          <w:szCs w:val="16"/>
        </w:rPr>
        <w:t>接收者</w:t>
      </w:r>
      <w:r w:rsidR="00C0341A">
        <w:rPr>
          <w:rFonts w:ascii="Consolas" w:hAnsi="Consolas" w:cs="Consolas" w:hint="eastAsia"/>
          <w:color w:val="111111"/>
          <w:kern w:val="0"/>
          <w:sz w:val="16"/>
          <w:szCs w:val="16"/>
        </w:rPr>
        <w:t>id</w:t>
      </w:r>
    </w:p>
    <w:p w:rsidR="003672F6" w:rsidRPr="003672F6" w:rsidRDefault="003672F6" w:rsidP="00CC6F48">
      <w:pPr>
        <w:widowControl/>
        <w:numPr>
          <w:ilvl w:val="2"/>
          <w:numId w:val="2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uid_info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uid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6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C0341A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//</w:t>
      </w:r>
      <w:r w:rsidR="00C0341A">
        <w:rPr>
          <w:rFonts w:ascii="Consolas" w:hAnsi="Consolas" w:cs="Consolas" w:hint="eastAsia"/>
          <w:color w:val="111111"/>
          <w:kern w:val="0"/>
          <w:sz w:val="16"/>
          <w:szCs w:val="16"/>
        </w:rPr>
        <w:t>用户</w:t>
      </w:r>
      <w:r w:rsidR="00C0341A">
        <w:rPr>
          <w:rFonts w:ascii="Consolas" w:hAnsi="Consolas" w:cs="Consolas" w:hint="eastAsia"/>
          <w:color w:val="111111"/>
          <w:kern w:val="0"/>
          <w:sz w:val="16"/>
          <w:szCs w:val="16"/>
        </w:rPr>
        <w:t>id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real_name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</w:t>
      </w:r>
      <w:r w:rsidRPr="003672F6">
        <w:rPr>
          <w:rFonts w:ascii="Consolas" w:hAnsi="Consolas" w:cs="Consolas"/>
          <w:color w:val="008000"/>
          <w:kern w:val="0"/>
          <w:sz w:val="16"/>
        </w:rPr>
        <w:t>真实姓名</w:t>
      </w:r>
      <w:r w:rsidRPr="003672F6">
        <w:rPr>
          <w:rFonts w:ascii="Consolas" w:hAnsi="Consolas" w:cs="Consolas"/>
          <w:color w:val="008000"/>
          <w:kern w:val="0"/>
          <w:sz w:val="16"/>
        </w:rPr>
        <w:t>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C0341A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C0341A">
        <w:rPr>
          <w:rFonts w:ascii="Consolas" w:hAnsi="Consolas" w:cs="Consolas" w:hint="eastAsia"/>
          <w:color w:val="111111"/>
          <w:kern w:val="0"/>
          <w:sz w:val="16"/>
          <w:szCs w:val="16"/>
        </w:rPr>
        <w:t>用户真实姓名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nack_name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</w:t>
      </w:r>
      <w:r w:rsidRPr="003672F6">
        <w:rPr>
          <w:rFonts w:ascii="Consolas" w:hAnsi="Consolas" w:cs="Consolas"/>
          <w:color w:val="008000"/>
          <w:kern w:val="0"/>
          <w:sz w:val="16"/>
        </w:rPr>
        <w:t>昵称</w:t>
      </w:r>
      <w:r w:rsidRPr="003672F6">
        <w:rPr>
          <w:rFonts w:ascii="Consolas" w:hAnsi="Consolas" w:cs="Consolas"/>
          <w:color w:val="008000"/>
          <w:kern w:val="0"/>
          <w:sz w:val="16"/>
        </w:rPr>
        <w:t>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D35BD5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D35BD5">
        <w:rPr>
          <w:rFonts w:ascii="Consolas" w:hAnsi="Consolas" w:cs="Consolas" w:hint="eastAsia"/>
          <w:color w:val="111111"/>
          <w:kern w:val="0"/>
          <w:sz w:val="16"/>
          <w:szCs w:val="16"/>
        </w:rPr>
        <w:t>用户昵称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head_img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maiya.zgcom.cn/Public/api/img/2015-06-23/558913566d4ad.jpg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D35BD5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D35BD5">
        <w:rPr>
          <w:rFonts w:ascii="Consolas" w:hAnsi="Consolas" w:cs="Consolas" w:hint="eastAsia"/>
          <w:color w:val="111111"/>
          <w:kern w:val="0"/>
          <w:sz w:val="16"/>
          <w:szCs w:val="16"/>
        </w:rPr>
        <w:t>头像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sex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1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B12757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B12757" w:rsidRPr="00B12757">
        <w:rPr>
          <w:rFonts w:ascii="Consolas" w:hAnsi="Consolas" w:cs="Consolas" w:hint="eastAsia"/>
          <w:color w:val="111111"/>
          <w:kern w:val="0"/>
          <w:sz w:val="16"/>
          <w:szCs w:val="16"/>
        </w:rPr>
        <w:t>性别</w:t>
      </w:r>
      <w:r w:rsidR="00B12757" w:rsidRPr="00B12757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 1</w:t>
      </w:r>
      <w:r w:rsidR="00B12757" w:rsidRPr="00B12757">
        <w:rPr>
          <w:rFonts w:ascii="Consolas" w:hAnsi="Consolas" w:cs="Consolas" w:hint="eastAsia"/>
          <w:color w:val="111111"/>
          <w:kern w:val="0"/>
          <w:sz w:val="16"/>
          <w:szCs w:val="16"/>
        </w:rPr>
        <w:t>：男</w:t>
      </w:r>
      <w:r w:rsidR="00B12757" w:rsidRPr="00B12757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 2</w:t>
      </w:r>
      <w:r w:rsidR="00B12757" w:rsidRPr="00B12757">
        <w:rPr>
          <w:rFonts w:ascii="Consolas" w:hAnsi="Consolas" w:cs="Consolas" w:hint="eastAsia"/>
          <w:color w:val="111111"/>
          <w:kern w:val="0"/>
          <w:sz w:val="16"/>
          <w:szCs w:val="16"/>
        </w:rPr>
        <w:t>女</w:t>
      </w:r>
      <w:r w:rsidR="00B12757" w:rsidRPr="00B12757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 3:</w:t>
      </w:r>
      <w:r w:rsidR="00B12757" w:rsidRPr="00B12757">
        <w:rPr>
          <w:rFonts w:ascii="Consolas" w:hAnsi="Consolas" w:cs="Consolas" w:hint="eastAsia"/>
          <w:color w:val="111111"/>
          <w:kern w:val="0"/>
          <w:sz w:val="16"/>
          <w:szCs w:val="16"/>
        </w:rPr>
        <w:t>中性</w:t>
      </w:r>
      <w:r w:rsidR="00B12757" w:rsidRPr="00B12757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 4</w:t>
      </w:r>
      <w:r w:rsidR="00B12757" w:rsidRPr="00B12757">
        <w:rPr>
          <w:rFonts w:ascii="Consolas" w:hAnsi="Consolas" w:cs="Consolas" w:hint="eastAsia"/>
          <w:color w:val="111111"/>
          <w:kern w:val="0"/>
          <w:sz w:val="16"/>
          <w:szCs w:val="16"/>
        </w:rPr>
        <w:t>：保密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lastRenderedPageBreak/>
        <w:t>"birthday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0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B12757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B12757">
        <w:rPr>
          <w:rFonts w:ascii="Consolas" w:hAnsi="Consolas" w:cs="Consolas" w:hint="eastAsia"/>
          <w:color w:val="111111"/>
          <w:kern w:val="0"/>
          <w:sz w:val="16"/>
          <w:szCs w:val="16"/>
        </w:rPr>
        <w:t>生日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autograph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B12757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B12757">
        <w:rPr>
          <w:rFonts w:ascii="Consolas" w:hAnsi="Consolas" w:cs="Consolas" w:hint="eastAsia"/>
          <w:color w:val="111111"/>
          <w:kern w:val="0"/>
          <w:sz w:val="16"/>
          <w:szCs w:val="16"/>
        </w:rPr>
        <w:t>个性签名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expand1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B12757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B12757">
        <w:rPr>
          <w:rFonts w:ascii="Consolas" w:hAnsi="Consolas" w:cs="Consolas" w:hint="eastAsia"/>
          <w:color w:val="111111"/>
          <w:kern w:val="0"/>
          <w:sz w:val="16"/>
          <w:szCs w:val="16"/>
        </w:rPr>
        <w:t>扩展字段</w:t>
      </w:r>
      <w:r w:rsidR="00B12757">
        <w:rPr>
          <w:rFonts w:ascii="Consolas" w:hAnsi="Consolas" w:cs="Consolas" w:hint="eastAsia"/>
          <w:color w:val="111111"/>
          <w:kern w:val="0"/>
          <w:sz w:val="16"/>
          <w:szCs w:val="16"/>
        </w:rPr>
        <w:t>1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expand2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B12757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B12757">
        <w:rPr>
          <w:rFonts w:ascii="Consolas" w:hAnsi="Consolas" w:cs="Consolas" w:hint="eastAsia"/>
          <w:color w:val="111111"/>
          <w:kern w:val="0"/>
          <w:sz w:val="16"/>
          <w:szCs w:val="16"/>
        </w:rPr>
        <w:t>扩展字段</w:t>
      </w:r>
      <w:r w:rsidR="00B12757">
        <w:rPr>
          <w:rFonts w:ascii="Consolas" w:hAnsi="Consolas" w:cs="Consolas" w:hint="eastAsia"/>
          <w:color w:val="111111"/>
          <w:kern w:val="0"/>
          <w:sz w:val="16"/>
          <w:szCs w:val="16"/>
        </w:rPr>
        <w:t xml:space="preserve">2 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expand3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扩展字段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3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user_integral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0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用户积分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shop_integral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0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商店积分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money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可用金额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freeze_money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冻结金额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device_type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设备类型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device_number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设备号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lng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经度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lat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"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，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纬度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tel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联系方式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ucode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9095580d46e525a5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304F04">
        <w:rPr>
          <w:rFonts w:ascii="Consolas" w:hAnsi="Consolas" w:cs="Consolas" w:hint="eastAsia"/>
          <w:color w:val="111111"/>
          <w:kern w:val="0"/>
          <w:sz w:val="16"/>
          <w:szCs w:val="16"/>
        </w:rPr>
        <w:t>登录检测唯一码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province_id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0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A649C8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A649C8">
        <w:rPr>
          <w:rFonts w:ascii="Consolas" w:hAnsi="Consolas" w:cs="Consolas" w:hint="eastAsia"/>
          <w:color w:val="111111"/>
          <w:kern w:val="0"/>
          <w:sz w:val="16"/>
          <w:szCs w:val="16"/>
        </w:rPr>
        <w:t>省</w:t>
      </w:r>
      <w:r w:rsidR="00A649C8">
        <w:rPr>
          <w:rFonts w:ascii="Consolas" w:hAnsi="Consolas" w:cs="Consolas" w:hint="eastAsia"/>
          <w:color w:val="111111"/>
          <w:kern w:val="0"/>
          <w:sz w:val="16"/>
          <w:szCs w:val="16"/>
        </w:rPr>
        <w:t>id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city_id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0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  <w:r w:rsidR="00A649C8">
        <w:rPr>
          <w:rFonts w:ascii="Consolas" w:hAnsi="Consolas" w:cs="Consolas" w:hint="eastAsia"/>
          <w:color w:val="111111"/>
          <w:kern w:val="0"/>
          <w:sz w:val="16"/>
          <w:szCs w:val="16"/>
        </w:rPr>
        <w:t>//</w:t>
      </w:r>
      <w:r w:rsidR="00A649C8">
        <w:rPr>
          <w:rFonts w:ascii="Consolas" w:hAnsi="Consolas" w:cs="Consolas" w:hint="eastAsia"/>
          <w:color w:val="111111"/>
          <w:kern w:val="0"/>
          <w:sz w:val="16"/>
          <w:szCs w:val="16"/>
        </w:rPr>
        <w:t>市</w:t>
      </w:r>
      <w:r w:rsidR="00A649C8">
        <w:rPr>
          <w:rFonts w:ascii="Consolas" w:hAnsi="Consolas" w:cs="Consolas" w:hint="eastAsia"/>
          <w:color w:val="111111"/>
          <w:kern w:val="0"/>
          <w:sz w:val="16"/>
          <w:szCs w:val="16"/>
        </w:rPr>
        <w:t>id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district_id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0"</w:t>
      </w:r>
      <w:r w:rsidR="00A649C8">
        <w:rPr>
          <w:rFonts w:ascii="Consolas" w:hAnsi="Consolas" w:cs="Consolas" w:hint="eastAsia"/>
          <w:color w:val="008000"/>
          <w:kern w:val="0"/>
          <w:sz w:val="16"/>
        </w:rPr>
        <w:t>//</w:t>
      </w:r>
      <w:r w:rsidR="00A649C8">
        <w:rPr>
          <w:rFonts w:ascii="Consolas" w:hAnsi="Consolas" w:cs="Consolas" w:hint="eastAsia"/>
          <w:color w:val="008000"/>
          <w:kern w:val="0"/>
          <w:sz w:val="16"/>
        </w:rPr>
        <w:t>区</w:t>
      </w:r>
      <w:r w:rsidR="00A649C8">
        <w:rPr>
          <w:rFonts w:ascii="Consolas" w:hAnsi="Consolas" w:cs="Consolas" w:hint="eastAsia"/>
          <w:color w:val="008000"/>
          <w:kern w:val="0"/>
          <w:sz w:val="16"/>
        </w:rPr>
        <w:t>id</w:t>
      </w:r>
    </w:p>
    <w:p w:rsidR="003672F6" w:rsidRPr="003672F6" w:rsidRDefault="003672F6" w:rsidP="003672F6">
      <w:pPr>
        <w:widowControl/>
        <w:shd w:val="clear" w:color="auto" w:fill="FFFFFF"/>
        <w:spacing w:beforeAutospacing="1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},</w:t>
      </w:r>
    </w:p>
    <w:p w:rsidR="003672F6" w:rsidRPr="003672F6" w:rsidRDefault="003672F6" w:rsidP="00CC6F48">
      <w:pPr>
        <w:widowControl/>
        <w:numPr>
          <w:ilvl w:val="2"/>
          <w:numId w:val="27"/>
        </w:numPr>
        <w:shd w:val="clear" w:color="auto" w:fill="FFFFFF"/>
        <w:spacing w:before="100" w:beforeAutospacing="1" w:after="100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receiver_info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 {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uid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1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real_name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</w:t>
      </w:r>
      <w:r w:rsidRPr="003672F6">
        <w:rPr>
          <w:rFonts w:ascii="Consolas" w:hAnsi="Consolas" w:cs="Consolas"/>
          <w:color w:val="008000"/>
          <w:kern w:val="0"/>
          <w:sz w:val="16"/>
        </w:rPr>
        <w:t>真实姓名</w:t>
      </w:r>
      <w:r w:rsidRPr="003672F6">
        <w:rPr>
          <w:rFonts w:ascii="Consolas" w:hAnsi="Consolas" w:cs="Consolas"/>
          <w:color w:val="008000"/>
          <w:kern w:val="0"/>
          <w:sz w:val="16"/>
        </w:rPr>
        <w:t>2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nack_name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</w:t>
      </w:r>
      <w:r w:rsidRPr="003672F6">
        <w:rPr>
          <w:rFonts w:ascii="Consolas" w:hAnsi="Consolas" w:cs="Consolas"/>
          <w:color w:val="008000"/>
          <w:kern w:val="0"/>
          <w:sz w:val="16"/>
        </w:rPr>
        <w:t>昵称</w:t>
      </w:r>
      <w:r w:rsidRPr="003672F6">
        <w:rPr>
          <w:rFonts w:ascii="Consolas" w:hAnsi="Consolas" w:cs="Consolas"/>
          <w:color w:val="008000"/>
          <w:kern w:val="0"/>
          <w:sz w:val="16"/>
        </w:rPr>
        <w:t>1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head_img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sex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2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birthday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1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autograph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1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expand1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1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expand2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1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expand3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1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user_integral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0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shop_integral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0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money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freeze_money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device_type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1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device_number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1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lng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1.000000000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lat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1.000000000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tel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13408515341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ucode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849557fc2b3a35f2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province_id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0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city_id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0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,</w:t>
      </w:r>
    </w:p>
    <w:p w:rsidR="003672F6" w:rsidRPr="003672F6" w:rsidRDefault="003672F6" w:rsidP="00CC6F48">
      <w:pPr>
        <w:widowControl/>
        <w:numPr>
          <w:ilvl w:val="3"/>
          <w:numId w:val="27"/>
        </w:numPr>
        <w:shd w:val="clear" w:color="auto" w:fill="FFFFFF"/>
        <w:spacing w:before="100" w:beforeAutospacing="1" w:after="100" w:afterAutospacing="1" w:line="250" w:lineRule="atLeast"/>
        <w:ind w:left="192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b/>
          <w:bCs/>
          <w:color w:val="111111"/>
          <w:kern w:val="0"/>
          <w:sz w:val="16"/>
        </w:rPr>
        <w:t>"district_id"</w:t>
      </w: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:</w:t>
      </w:r>
      <w:r w:rsidRPr="003672F6">
        <w:rPr>
          <w:rFonts w:ascii="Consolas" w:hAnsi="Consolas" w:cs="Consolas"/>
          <w:color w:val="111111"/>
          <w:kern w:val="0"/>
          <w:sz w:val="16"/>
        </w:rPr>
        <w:t> </w:t>
      </w:r>
      <w:r w:rsidRPr="003672F6">
        <w:rPr>
          <w:rFonts w:ascii="Consolas" w:hAnsi="Consolas" w:cs="Consolas"/>
          <w:color w:val="008000"/>
          <w:kern w:val="0"/>
          <w:sz w:val="16"/>
        </w:rPr>
        <w:t>"0"</w:t>
      </w:r>
    </w:p>
    <w:p w:rsidR="003672F6" w:rsidRPr="003672F6" w:rsidRDefault="003672F6" w:rsidP="003672F6">
      <w:pPr>
        <w:widowControl/>
        <w:shd w:val="clear" w:color="auto" w:fill="FFFFFF"/>
        <w:spacing w:beforeAutospacing="1" w:afterAutospacing="1" w:line="250" w:lineRule="atLeast"/>
        <w:ind w:left="144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lastRenderedPageBreak/>
        <w:t>}</w:t>
      </w:r>
    </w:p>
    <w:p w:rsidR="003672F6" w:rsidRPr="003672F6" w:rsidRDefault="003672F6" w:rsidP="003672F6">
      <w:pPr>
        <w:widowControl/>
        <w:shd w:val="clear" w:color="auto" w:fill="FFFFFF"/>
        <w:spacing w:beforeAutospacing="1" w:afterAutospacing="1" w:line="250" w:lineRule="atLeast"/>
        <w:ind w:left="480"/>
        <w:jc w:val="left"/>
        <w:rPr>
          <w:rFonts w:ascii="Consolas" w:hAnsi="Consolas" w:cs="Consolas"/>
          <w:color w:val="111111"/>
          <w:kern w:val="0"/>
          <w:sz w:val="16"/>
          <w:szCs w:val="16"/>
        </w:rPr>
      </w:pPr>
      <w:r w:rsidRPr="003672F6">
        <w:rPr>
          <w:rFonts w:ascii="Consolas" w:hAnsi="Consolas" w:cs="Consolas"/>
          <w:color w:val="111111"/>
          <w:kern w:val="0"/>
          <w:sz w:val="16"/>
          <w:szCs w:val="16"/>
        </w:rPr>
        <w:t>]</w:t>
      </w:r>
    </w:p>
    <w:p w:rsidR="007A1B47" w:rsidRPr="003672F6" w:rsidRDefault="003672F6" w:rsidP="003672F6">
      <w:pPr>
        <w:rPr>
          <w:rFonts w:ascii="Consolas" w:hAnsi="Consolas" w:cs="Consolas"/>
          <w:b/>
          <w:bCs/>
          <w:color w:val="111111"/>
          <w:kern w:val="0"/>
          <w:sz w:val="16"/>
        </w:rPr>
      </w:pPr>
      <w:r w:rsidRPr="003672F6">
        <w:rPr>
          <w:rFonts w:ascii="Consolas" w:hAnsi="Consolas" w:cs="Consolas"/>
          <w:color w:val="111111"/>
          <w:kern w:val="0"/>
          <w:sz w:val="16"/>
          <w:szCs w:val="16"/>
          <w:shd w:val="clear" w:color="auto" w:fill="FFFFFF"/>
        </w:rPr>
        <w:t>}</w:t>
      </w:r>
    </w:p>
    <w:sectPr w:rsidR="007A1B47" w:rsidRPr="003672F6" w:rsidSect="00D1481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310D"/>
    <w:multiLevelType w:val="multilevel"/>
    <w:tmpl w:val="E492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54DDD"/>
    <w:multiLevelType w:val="multilevel"/>
    <w:tmpl w:val="961A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2206B"/>
    <w:multiLevelType w:val="multilevel"/>
    <w:tmpl w:val="CA10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D72E2"/>
    <w:multiLevelType w:val="multilevel"/>
    <w:tmpl w:val="2602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D4C03"/>
    <w:multiLevelType w:val="multilevel"/>
    <w:tmpl w:val="B24C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80BCC"/>
    <w:multiLevelType w:val="multilevel"/>
    <w:tmpl w:val="75BA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31584C"/>
    <w:multiLevelType w:val="multilevel"/>
    <w:tmpl w:val="2FA4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92BCE"/>
    <w:multiLevelType w:val="multilevel"/>
    <w:tmpl w:val="7D66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93DC6"/>
    <w:multiLevelType w:val="multilevel"/>
    <w:tmpl w:val="0E44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591211"/>
    <w:multiLevelType w:val="multilevel"/>
    <w:tmpl w:val="775C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33C09"/>
    <w:multiLevelType w:val="multilevel"/>
    <w:tmpl w:val="E290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330A85"/>
    <w:multiLevelType w:val="multilevel"/>
    <w:tmpl w:val="A5F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6653D"/>
    <w:multiLevelType w:val="multilevel"/>
    <w:tmpl w:val="2B0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E60E84"/>
    <w:multiLevelType w:val="multilevel"/>
    <w:tmpl w:val="40FC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EF00BD"/>
    <w:multiLevelType w:val="multilevel"/>
    <w:tmpl w:val="F42C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5B7E21"/>
    <w:multiLevelType w:val="multilevel"/>
    <w:tmpl w:val="1F44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FC2C0C"/>
    <w:multiLevelType w:val="multilevel"/>
    <w:tmpl w:val="06B2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B55765"/>
    <w:multiLevelType w:val="multilevel"/>
    <w:tmpl w:val="EE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2814A0"/>
    <w:multiLevelType w:val="multilevel"/>
    <w:tmpl w:val="E17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F31EF5"/>
    <w:multiLevelType w:val="singleLevel"/>
    <w:tmpl w:val="54F31EF5"/>
    <w:lvl w:ilvl="0">
      <w:start w:val="1"/>
      <w:numFmt w:val="chineseCounting"/>
      <w:pStyle w:val="1"/>
      <w:suff w:val="nothing"/>
      <w:lvlText w:val="（%1）"/>
      <w:lvlJc w:val="left"/>
      <w:pPr>
        <w:ind w:left="3266" w:firstLine="420"/>
      </w:pPr>
      <w:rPr>
        <w:rFonts w:hint="eastAsia"/>
      </w:rPr>
    </w:lvl>
  </w:abstractNum>
  <w:abstractNum w:abstractNumId="20">
    <w:nsid w:val="54F31F94"/>
    <w:multiLevelType w:val="singleLevel"/>
    <w:tmpl w:val="54F31F94"/>
    <w:lvl w:ilvl="0">
      <w:start w:val="1"/>
      <w:numFmt w:val="decimal"/>
      <w:pStyle w:val="2"/>
      <w:lvlText w:val="%1."/>
      <w:lvlJc w:val="left"/>
      <w:pPr>
        <w:tabs>
          <w:tab w:val="left" w:pos="1276"/>
        </w:tabs>
        <w:ind w:left="1276" w:hanging="425"/>
      </w:pPr>
      <w:rPr>
        <w:rFonts w:hint="default"/>
      </w:rPr>
    </w:lvl>
  </w:abstractNum>
  <w:abstractNum w:abstractNumId="21">
    <w:nsid w:val="54F32071"/>
    <w:multiLevelType w:val="multilevel"/>
    <w:tmpl w:val="54F32071"/>
    <w:lvl w:ilvl="0" w:tentative="1">
      <w:start w:val="1"/>
      <w:numFmt w:val="chineseCounting"/>
      <w:pStyle w:val="3"/>
      <w:suff w:val="nothing"/>
      <w:lvlText w:val="%1、"/>
      <w:lvlJc w:val="left"/>
      <w:pPr>
        <w:ind w:left="0" w:firstLine="400"/>
      </w:pPr>
      <w:rPr>
        <w:rFonts w:hint="eastAsia"/>
      </w:rPr>
    </w:lvl>
    <w:lvl w:ilvl="1" w:tentative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 w:tentative="1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 w:tentative="1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 w:tentative="1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 w:tentative="1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 w:tentative="1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 w:tentative="1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 w:tentative="1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22">
    <w:nsid w:val="59D91B1D"/>
    <w:multiLevelType w:val="multilevel"/>
    <w:tmpl w:val="D624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10ABF"/>
    <w:multiLevelType w:val="multilevel"/>
    <w:tmpl w:val="D2CC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A71EF2"/>
    <w:multiLevelType w:val="multilevel"/>
    <w:tmpl w:val="9D34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C13FCE"/>
    <w:multiLevelType w:val="multilevel"/>
    <w:tmpl w:val="0C50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5E5E73"/>
    <w:multiLevelType w:val="multilevel"/>
    <w:tmpl w:val="4AA2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C3664E"/>
    <w:multiLevelType w:val="multilevel"/>
    <w:tmpl w:val="0D16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8"/>
  </w:num>
  <w:num w:numId="5">
    <w:abstractNumId w:val="2"/>
  </w:num>
  <w:num w:numId="6">
    <w:abstractNumId w:val="1"/>
  </w:num>
  <w:num w:numId="7">
    <w:abstractNumId w:val="12"/>
  </w:num>
  <w:num w:numId="8">
    <w:abstractNumId w:val="24"/>
  </w:num>
  <w:num w:numId="9">
    <w:abstractNumId w:val="16"/>
  </w:num>
  <w:num w:numId="10">
    <w:abstractNumId w:val="13"/>
  </w:num>
  <w:num w:numId="11">
    <w:abstractNumId w:val="22"/>
  </w:num>
  <w:num w:numId="12">
    <w:abstractNumId w:val="17"/>
  </w:num>
  <w:num w:numId="13">
    <w:abstractNumId w:val="14"/>
  </w:num>
  <w:num w:numId="14">
    <w:abstractNumId w:val="27"/>
  </w:num>
  <w:num w:numId="15">
    <w:abstractNumId w:val="6"/>
  </w:num>
  <w:num w:numId="16">
    <w:abstractNumId w:val="15"/>
  </w:num>
  <w:num w:numId="17">
    <w:abstractNumId w:val="23"/>
  </w:num>
  <w:num w:numId="18">
    <w:abstractNumId w:val="11"/>
  </w:num>
  <w:num w:numId="19">
    <w:abstractNumId w:val="5"/>
  </w:num>
  <w:num w:numId="20">
    <w:abstractNumId w:val="9"/>
  </w:num>
  <w:num w:numId="21">
    <w:abstractNumId w:val="7"/>
  </w:num>
  <w:num w:numId="22">
    <w:abstractNumId w:val="4"/>
  </w:num>
  <w:num w:numId="23">
    <w:abstractNumId w:val="26"/>
  </w:num>
  <w:num w:numId="24">
    <w:abstractNumId w:val="25"/>
  </w:num>
  <w:num w:numId="25">
    <w:abstractNumId w:val="3"/>
  </w:num>
  <w:num w:numId="26">
    <w:abstractNumId w:val="0"/>
  </w:num>
  <w:num w:numId="27">
    <w:abstractNumId w:val="8"/>
  </w:num>
  <w:num w:numId="28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5058"/>
    <w:rsid w:val="000001CE"/>
    <w:rsid w:val="0000133E"/>
    <w:rsid w:val="00001BFD"/>
    <w:rsid w:val="00002ADE"/>
    <w:rsid w:val="00002CB6"/>
    <w:rsid w:val="00004D1A"/>
    <w:rsid w:val="00005931"/>
    <w:rsid w:val="00005F4F"/>
    <w:rsid w:val="000063F7"/>
    <w:rsid w:val="0000679C"/>
    <w:rsid w:val="00006BA3"/>
    <w:rsid w:val="00006E6E"/>
    <w:rsid w:val="00007684"/>
    <w:rsid w:val="0000790F"/>
    <w:rsid w:val="00007BC7"/>
    <w:rsid w:val="00010522"/>
    <w:rsid w:val="00012235"/>
    <w:rsid w:val="0001232A"/>
    <w:rsid w:val="00012435"/>
    <w:rsid w:val="00013066"/>
    <w:rsid w:val="000136E3"/>
    <w:rsid w:val="00013BA3"/>
    <w:rsid w:val="00013E67"/>
    <w:rsid w:val="000141A6"/>
    <w:rsid w:val="00015DB5"/>
    <w:rsid w:val="000170A3"/>
    <w:rsid w:val="000174EF"/>
    <w:rsid w:val="00017780"/>
    <w:rsid w:val="00017B79"/>
    <w:rsid w:val="0002189B"/>
    <w:rsid w:val="00021C6B"/>
    <w:rsid w:val="00023513"/>
    <w:rsid w:val="000251CD"/>
    <w:rsid w:val="000253B3"/>
    <w:rsid w:val="00025BF9"/>
    <w:rsid w:val="00025F56"/>
    <w:rsid w:val="000260BC"/>
    <w:rsid w:val="000274C6"/>
    <w:rsid w:val="0002751C"/>
    <w:rsid w:val="000279C9"/>
    <w:rsid w:val="000324F6"/>
    <w:rsid w:val="00032C08"/>
    <w:rsid w:val="00032D53"/>
    <w:rsid w:val="00032E87"/>
    <w:rsid w:val="0003335A"/>
    <w:rsid w:val="00034868"/>
    <w:rsid w:val="00034D6C"/>
    <w:rsid w:val="00034D94"/>
    <w:rsid w:val="0003508A"/>
    <w:rsid w:val="00035C4D"/>
    <w:rsid w:val="0003655F"/>
    <w:rsid w:val="00036A8A"/>
    <w:rsid w:val="0003727C"/>
    <w:rsid w:val="00037B20"/>
    <w:rsid w:val="00040302"/>
    <w:rsid w:val="00040E8D"/>
    <w:rsid w:val="00042242"/>
    <w:rsid w:val="00042334"/>
    <w:rsid w:val="000424D0"/>
    <w:rsid w:val="0004253A"/>
    <w:rsid w:val="00042B5D"/>
    <w:rsid w:val="00043223"/>
    <w:rsid w:val="0004355F"/>
    <w:rsid w:val="00043D45"/>
    <w:rsid w:val="00046246"/>
    <w:rsid w:val="0004655B"/>
    <w:rsid w:val="000504CA"/>
    <w:rsid w:val="00050589"/>
    <w:rsid w:val="0005106E"/>
    <w:rsid w:val="000517FC"/>
    <w:rsid w:val="00051CC1"/>
    <w:rsid w:val="00052226"/>
    <w:rsid w:val="00052448"/>
    <w:rsid w:val="00053E64"/>
    <w:rsid w:val="00054321"/>
    <w:rsid w:val="000544F8"/>
    <w:rsid w:val="00055008"/>
    <w:rsid w:val="00055C5C"/>
    <w:rsid w:val="000564D5"/>
    <w:rsid w:val="00057A3A"/>
    <w:rsid w:val="0006100F"/>
    <w:rsid w:val="00061470"/>
    <w:rsid w:val="0006194C"/>
    <w:rsid w:val="000626AB"/>
    <w:rsid w:val="000627A6"/>
    <w:rsid w:val="00062B6F"/>
    <w:rsid w:val="00062C94"/>
    <w:rsid w:val="0006362F"/>
    <w:rsid w:val="00063BA9"/>
    <w:rsid w:val="00063D2B"/>
    <w:rsid w:val="0006456B"/>
    <w:rsid w:val="00064725"/>
    <w:rsid w:val="0006600F"/>
    <w:rsid w:val="00066763"/>
    <w:rsid w:val="00067625"/>
    <w:rsid w:val="00070002"/>
    <w:rsid w:val="000700A5"/>
    <w:rsid w:val="000706F4"/>
    <w:rsid w:val="000714BA"/>
    <w:rsid w:val="000718D5"/>
    <w:rsid w:val="00071A49"/>
    <w:rsid w:val="00072E79"/>
    <w:rsid w:val="00073689"/>
    <w:rsid w:val="00073808"/>
    <w:rsid w:val="00073869"/>
    <w:rsid w:val="00073DD3"/>
    <w:rsid w:val="00074B07"/>
    <w:rsid w:val="00075527"/>
    <w:rsid w:val="000802DC"/>
    <w:rsid w:val="00081EEC"/>
    <w:rsid w:val="000822D3"/>
    <w:rsid w:val="000829D0"/>
    <w:rsid w:val="00082E12"/>
    <w:rsid w:val="000838D1"/>
    <w:rsid w:val="00083BE8"/>
    <w:rsid w:val="000843E4"/>
    <w:rsid w:val="00084F80"/>
    <w:rsid w:val="0008587A"/>
    <w:rsid w:val="00085978"/>
    <w:rsid w:val="000862F7"/>
    <w:rsid w:val="0008647C"/>
    <w:rsid w:val="0008672A"/>
    <w:rsid w:val="0008697B"/>
    <w:rsid w:val="000873C3"/>
    <w:rsid w:val="0009015C"/>
    <w:rsid w:val="00090ED9"/>
    <w:rsid w:val="000915DB"/>
    <w:rsid w:val="000922BC"/>
    <w:rsid w:val="0009337E"/>
    <w:rsid w:val="0009396E"/>
    <w:rsid w:val="00095196"/>
    <w:rsid w:val="00096598"/>
    <w:rsid w:val="00097464"/>
    <w:rsid w:val="000A0E14"/>
    <w:rsid w:val="000A108A"/>
    <w:rsid w:val="000A157C"/>
    <w:rsid w:val="000A15F2"/>
    <w:rsid w:val="000A1876"/>
    <w:rsid w:val="000A20D2"/>
    <w:rsid w:val="000A25CC"/>
    <w:rsid w:val="000A2862"/>
    <w:rsid w:val="000A2EEE"/>
    <w:rsid w:val="000A2FB2"/>
    <w:rsid w:val="000A381B"/>
    <w:rsid w:val="000A3B8A"/>
    <w:rsid w:val="000A3BD6"/>
    <w:rsid w:val="000A3E92"/>
    <w:rsid w:val="000A47E9"/>
    <w:rsid w:val="000A48BF"/>
    <w:rsid w:val="000A4D4E"/>
    <w:rsid w:val="000A624C"/>
    <w:rsid w:val="000B1D7C"/>
    <w:rsid w:val="000B1FFE"/>
    <w:rsid w:val="000B2FE6"/>
    <w:rsid w:val="000B51A8"/>
    <w:rsid w:val="000B5819"/>
    <w:rsid w:val="000B65C1"/>
    <w:rsid w:val="000B67E6"/>
    <w:rsid w:val="000B7958"/>
    <w:rsid w:val="000C135D"/>
    <w:rsid w:val="000C339E"/>
    <w:rsid w:val="000C48EB"/>
    <w:rsid w:val="000C5398"/>
    <w:rsid w:val="000C5704"/>
    <w:rsid w:val="000C5EEB"/>
    <w:rsid w:val="000C63D9"/>
    <w:rsid w:val="000C678D"/>
    <w:rsid w:val="000C6D42"/>
    <w:rsid w:val="000D00C0"/>
    <w:rsid w:val="000D0193"/>
    <w:rsid w:val="000D01F8"/>
    <w:rsid w:val="000D0A0E"/>
    <w:rsid w:val="000D0C71"/>
    <w:rsid w:val="000D131E"/>
    <w:rsid w:val="000D152D"/>
    <w:rsid w:val="000D2A48"/>
    <w:rsid w:val="000D2B88"/>
    <w:rsid w:val="000D2D5F"/>
    <w:rsid w:val="000D3413"/>
    <w:rsid w:val="000D34FA"/>
    <w:rsid w:val="000D3667"/>
    <w:rsid w:val="000D3E1C"/>
    <w:rsid w:val="000D41CA"/>
    <w:rsid w:val="000D41E0"/>
    <w:rsid w:val="000D4C75"/>
    <w:rsid w:val="000D5CC4"/>
    <w:rsid w:val="000D747B"/>
    <w:rsid w:val="000E0BB6"/>
    <w:rsid w:val="000E1853"/>
    <w:rsid w:val="000E18D7"/>
    <w:rsid w:val="000E2FE1"/>
    <w:rsid w:val="000E35F8"/>
    <w:rsid w:val="000E365F"/>
    <w:rsid w:val="000E3662"/>
    <w:rsid w:val="000E3750"/>
    <w:rsid w:val="000E399F"/>
    <w:rsid w:val="000E3E78"/>
    <w:rsid w:val="000E405A"/>
    <w:rsid w:val="000E4365"/>
    <w:rsid w:val="000E43CF"/>
    <w:rsid w:val="000E4E16"/>
    <w:rsid w:val="000E5B6E"/>
    <w:rsid w:val="000E5E2E"/>
    <w:rsid w:val="000E6597"/>
    <w:rsid w:val="000E722E"/>
    <w:rsid w:val="000E7831"/>
    <w:rsid w:val="000E78A9"/>
    <w:rsid w:val="000F012D"/>
    <w:rsid w:val="000F14C6"/>
    <w:rsid w:val="000F1562"/>
    <w:rsid w:val="000F1698"/>
    <w:rsid w:val="000F1932"/>
    <w:rsid w:val="000F19BA"/>
    <w:rsid w:val="000F236B"/>
    <w:rsid w:val="000F32C6"/>
    <w:rsid w:val="000F54B6"/>
    <w:rsid w:val="000F56C7"/>
    <w:rsid w:val="000F5BA0"/>
    <w:rsid w:val="000F5F83"/>
    <w:rsid w:val="000F6202"/>
    <w:rsid w:val="000F6975"/>
    <w:rsid w:val="000F7380"/>
    <w:rsid w:val="000F73B0"/>
    <w:rsid w:val="000F74B8"/>
    <w:rsid w:val="000F7B3A"/>
    <w:rsid w:val="001003C9"/>
    <w:rsid w:val="00100A2A"/>
    <w:rsid w:val="00100C34"/>
    <w:rsid w:val="00102ED2"/>
    <w:rsid w:val="00103351"/>
    <w:rsid w:val="00103646"/>
    <w:rsid w:val="00103761"/>
    <w:rsid w:val="00104278"/>
    <w:rsid w:val="00104518"/>
    <w:rsid w:val="0010453A"/>
    <w:rsid w:val="00104963"/>
    <w:rsid w:val="001051F0"/>
    <w:rsid w:val="00105480"/>
    <w:rsid w:val="0010576B"/>
    <w:rsid w:val="001057DE"/>
    <w:rsid w:val="0010660B"/>
    <w:rsid w:val="001075BC"/>
    <w:rsid w:val="0010781F"/>
    <w:rsid w:val="001102BB"/>
    <w:rsid w:val="00110432"/>
    <w:rsid w:val="001107C6"/>
    <w:rsid w:val="00111683"/>
    <w:rsid w:val="00111748"/>
    <w:rsid w:val="001141CB"/>
    <w:rsid w:val="00114A43"/>
    <w:rsid w:val="00115222"/>
    <w:rsid w:val="00116534"/>
    <w:rsid w:val="00116611"/>
    <w:rsid w:val="001173A8"/>
    <w:rsid w:val="00120E69"/>
    <w:rsid w:val="00121853"/>
    <w:rsid w:val="00122626"/>
    <w:rsid w:val="00122B69"/>
    <w:rsid w:val="001234F1"/>
    <w:rsid w:val="001235E0"/>
    <w:rsid w:val="00123EBF"/>
    <w:rsid w:val="0012431B"/>
    <w:rsid w:val="00124564"/>
    <w:rsid w:val="0012470E"/>
    <w:rsid w:val="00125316"/>
    <w:rsid w:val="00125CBD"/>
    <w:rsid w:val="00125E97"/>
    <w:rsid w:val="00126156"/>
    <w:rsid w:val="0012681B"/>
    <w:rsid w:val="00126F27"/>
    <w:rsid w:val="00132ABD"/>
    <w:rsid w:val="00132DBB"/>
    <w:rsid w:val="00134002"/>
    <w:rsid w:val="001343E9"/>
    <w:rsid w:val="00134BCC"/>
    <w:rsid w:val="0013540B"/>
    <w:rsid w:val="00135CA8"/>
    <w:rsid w:val="001401A8"/>
    <w:rsid w:val="001404A1"/>
    <w:rsid w:val="00140A4F"/>
    <w:rsid w:val="00143353"/>
    <w:rsid w:val="00143ED4"/>
    <w:rsid w:val="0014400C"/>
    <w:rsid w:val="001443D8"/>
    <w:rsid w:val="001447CD"/>
    <w:rsid w:val="00144990"/>
    <w:rsid w:val="00144E89"/>
    <w:rsid w:val="00145504"/>
    <w:rsid w:val="00145F4F"/>
    <w:rsid w:val="00146798"/>
    <w:rsid w:val="00147338"/>
    <w:rsid w:val="00150069"/>
    <w:rsid w:val="00150B3C"/>
    <w:rsid w:val="00151F36"/>
    <w:rsid w:val="00152A95"/>
    <w:rsid w:val="00152B9D"/>
    <w:rsid w:val="00154666"/>
    <w:rsid w:val="00154F7D"/>
    <w:rsid w:val="00155B27"/>
    <w:rsid w:val="00156CF3"/>
    <w:rsid w:val="00156DBC"/>
    <w:rsid w:val="00156E0D"/>
    <w:rsid w:val="00160108"/>
    <w:rsid w:val="001601B8"/>
    <w:rsid w:val="001604A9"/>
    <w:rsid w:val="00161681"/>
    <w:rsid w:val="00161724"/>
    <w:rsid w:val="0016351E"/>
    <w:rsid w:val="00163A52"/>
    <w:rsid w:val="00163E71"/>
    <w:rsid w:val="00164618"/>
    <w:rsid w:val="00165C96"/>
    <w:rsid w:val="00167DAC"/>
    <w:rsid w:val="0017037C"/>
    <w:rsid w:val="00170426"/>
    <w:rsid w:val="00170B70"/>
    <w:rsid w:val="00170E7B"/>
    <w:rsid w:val="00171F20"/>
    <w:rsid w:val="00172EF3"/>
    <w:rsid w:val="00173203"/>
    <w:rsid w:val="001744DB"/>
    <w:rsid w:val="00175339"/>
    <w:rsid w:val="001753AA"/>
    <w:rsid w:val="00176340"/>
    <w:rsid w:val="00177AEC"/>
    <w:rsid w:val="001807D2"/>
    <w:rsid w:val="00180B9B"/>
    <w:rsid w:val="001810B6"/>
    <w:rsid w:val="00181179"/>
    <w:rsid w:val="0018129B"/>
    <w:rsid w:val="00181A3D"/>
    <w:rsid w:val="00181C2E"/>
    <w:rsid w:val="00183003"/>
    <w:rsid w:val="00183246"/>
    <w:rsid w:val="00183425"/>
    <w:rsid w:val="001845C1"/>
    <w:rsid w:val="00185377"/>
    <w:rsid w:val="00185B51"/>
    <w:rsid w:val="00186E75"/>
    <w:rsid w:val="001877AD"/>
    <w:rsid w:val="00190090"/>
    <w:rsid w:val="001901C8"/>
    <w:rsid w:val="001902B4"/>
    <w:rsid w:val="00190B84"/>
    <w:rsid w:val="001910CA"/>
    <w:rsid w:val="0019130A"/>
    <w:rsid w:val="00191669"/>
    <w:rsid w:val="00191ACB"/>
    <w:rsid w:val="00192757"/>
    <w:rsid w:val="00193142"/>
    <w:rsid w:val="00193729"/>
    <w:rsid w:val="00194335"/>
    <w:rsid w:val="00194547"/>
    <w:rsid w:val="00194C28"/>
    <w:rsid w:val="00195377"/>
    <w:rsid w:val="001A0501"/>
    <w:rsid w:val="001A2EAA"/>
    <w:rsid w:val="001A563C"/>
    <w:rsid w:val="001A602C"/>
    <w:rsid w:val="001A6135"/>
    <w:rsid w:val="001A623A"/>
    <w:rsid w:val="001A7A8D"/>
    <w:rsid w:val="001B0992"/>
    <w:rsid w:val="001B0F1D"/>
    <w:rsid w:val="001B167F"/>
    <w:rsid w:val="001B1936"/>
    <w:rsid w:val="001B1E2B"/>
    <w:rsid w:val="001B4E6B"/>
    <w:rsid w:val="001B52BB"/>
    <w:rsid w:val="001B5E24"/>
    <w:rsid w:val="001B60B7"/>
    <w:rsid w:val="001B6878"/>
    <w:rsid w:val="001B6AF4"/>
    <w:rsid w:val="001C0ABB"/>
    <w:rsid w:val="001C2887"/>
    <w:rsid w:val="001C2DA2"/>
    <w:rsid w:val="001C31E6"/>
    <w:rsid w:val="001C32CD"/>
    <w:rsid w:val="001C3C3C"/>
    <w:rsid w:val="001C45B4"/>
    <w:rsid w:val="001C576A"/>
    <w:rsid w:val="001C5C9F"/>
    <w:rsid w:val="001C69EE"/>
    <w:rsid w:val="001D0758"/>
    <w:rsid w:val="001D2685"/>
    <w:rsid w:val="001D300F"/>
    <w:rsid w:val="001D474A"/>
    <w:rsid w:val="001D512D"/>
    <w:rsid w:val="001D540E"/>
    <w:rsid w:val="001D5CB0"/>
    <w:rsid w:val="001D6D76"/>
    <w:rsid w:val="001D7F06"/>
    <w:rsid w:val="001E1242"/>
    <w:rsid w:val="001E12B4"/>
    <w:rsid w:val="001E19C6"/>
    <w:rsid w:val="001E20D4"/>
    <w:rsid w:val="001E393A"/>
    <w:rsid w:val="001E4C8E"/>
    <w:rsid w:val="001E5E3B"/>
    <w:rsid w:val="001E7085"/>
    <w:rsid w:val="001E7514"/>
    <w:rsid w:val="001E77D1"/>
    <w:rsid w:val="001F024A"/>
    <w:rsid w:val="001F057A"/>
    <w:rsid w:val="001F0A17"/>
    <w:rsid w:val="001F1046"/>
    <w:rsid w:val="001F146C"/>
    <w:rsid w:val="001F14F6"/>
    <w:rsid w:val="001F1DF1"/>
    <w:rsid w:val="001F231B"/>
    <w:rsid w:val="001F2C09"/>
    <w:rsid w:val="001F3FFA"/>
    <w:rsid w:val="001F44F7"/>
    <w:rsid w:val="001F4888"/>
    <w:rsid w:val="001F5000"/>
    <w:rsid w:val="001F5112"/>
    <w:rsid w:val="001F5640"/>
    <w:rsid w:val="001F5CFF"/>
    <w:rsid w:val="001F5D02"/>
    <w:rsid w:val="001F602E"/>
    <w:rsid w:val="001F618C"/>
    <w:rsid w:val="001F6852"/>
    <w:rsid w:val="001F6AB6"/>
    <w:rsid w:val="001F753B"/>
    <w:rsid w:val="001F7937"/>
    <w:rsid w:val="00200957"/>
    <w:rsid w:val="00200FE9"/>
    <w:rsid w:val="0020141B"/>
    <w:rsid w:val="00201CFC"/>
    <w:rsid w:val="00204D1A"/>
    <w:rsid w:val="00205714"/>
    <w:rsid w:val="0020609D"/>
    <w:rsid w:val="0020697E"/>
    <w:rsid w:val="00206F3C"/>
    <w:rsid w:val="00207299"/>
    <w:rsid w:val="002076D1"/>
    <w:rsid w:val="002100E9"/>
    <w:rsid w:val="00211C81"/>
    <w:rsid w:val="00212AA7"/>
    <w:rsid w:val="00213A84"/>
    <w:rsid w:val="002145D1"/>
    <w:rsid w:val="00214650"/>
    <w:rsid w:val="00215564"/>
    <w:rsid w:val="00217960"/>
    <w:rsid w:val="00220A3C"/>
    <w:rsid w:val="002215B1"/>
    <w:rsid w:val="00222B3D"/>
    <w:rsid w:val="002232CE"/>
    <w:rsid w:val="002239B7"/>
    <w:rsid w:val="00223DFF"/>
    <w:rsid w:val="00224816"/>
    <w:rsid w:val="00224B2B"/>
    <w:rsid w:val="0022555D"/>
    <w:rsid w:val="00225DB3"/>
    <w:rsid w:val="00226042"/>
    <w:rsid w:val="00226329"/>
    <w:rsid w:val="00227402"/>
    <w:rsid w:val="002318CE"/>
    <w:rsid w:val="00231CFA"/>
    <w:rsid w:val="002360C4"/>
    <w:rsid w:val="00236884"/>
    <w:rsid w:val="00240893"/>
    <w:rsid w:val="002413DA"/>
    <w:rsid w:val="002423DA"/>
    <w:rsid w:val="00242D3C"/>
    <w:rsid w:val="0024368C"/>
    <w:rsid w:val="0024385C"/>
    <w:rsid w:val="00243879"/>
    <w:rsid w:val="002458ED"/>
    <w:rsid w:val="00245F9D"/>
    <w:rsid w:val="00246707"/>
    <w:rsid w:val="002479ED"/>
    <w:rsid w:val="00250AA5"/>
    <w:rsid w:val="00250CAD"/>
    <w:rsid w:val="00250EFD"/>
    <w:rsid w:val="00252B08"/>
    <w:rsid w:val="002539E4"/>
    <w:rsid w:val="0025404D"/>
    <w:rsid w:val="00254579"/>
    <w:rsid w:val="00254E33"/>
    <w:rsid w:val="00255481"/>
    <w:rsid w:val="00255ED4"/>
    <w:rsid w:val="00256DE1"/>
    <w:rsid w:val="00256E24"/>
    <w:rsid w:val="002570CB"/>
    <w:rsid w:val="00257547"/>
    <w:rsid w:val="00257A10"/>
    <w:rsid w:val="00257BF5"/>
    <w:rsid w:val="0026038B"/>
    <w:rsid w:val="002605B0"/>
    <w:rsid w:val="002613D4"/>
    <w:rsid w:val="00261752"/>
    <w:rsid w:val="00262098"/>
    <w:rsid w:val="00262745"/>
    <w:rsid w:val="002639F8"/>
    <w:rsid w:val="00263A6D"/>
    <w:rsid w:val="00263E89"/>
    <w:rsid w:val="002643DD"/>
    <w:rsid w:val="002657AD"/>
    <w:rsid w:val="002669D4"/>
    <w:rsid w:val="002670E0"/>
    <w:rsid w:val="00267664"/>
    <w:rsid w:val="00267E94"/>
    <w:rsid w:val="00270520"/>
    <w:rsid w:val="002706A7"/>
    <w:rsid w:val="00270921"/>
    <w:rsid w:val="0027155C"/>
    <w:rsid w:val="00271C7B"/>
    <w:rsid w:val="00273116"/>
    <w:rsid w:val="00273179"/>
    <w:rsid w:val="00273CFA"/>
    <w:rsid w:val="002740D9"/>
    <w:rsid w:val="002749A6"/>
    <w:rsid w:val="00274E58"/>
    <w:rsid w:val="00275F10"/>
    <w:rsid w:val="00276529"/>
    <w:rsid w:val="00276640"/>
    <w:rsid w:val="00277330"/>
    <w:rsid w:val="002779F6"/>
    <w:rsid w:val="00277C94"/>
    <w:rsid w:val="00280149"/>
    <w:rsid w:val="002805F4"/>
    <w:rsid w:val="00280B33"/>
    <w:rsid w:val="00280C9C"/>
    <w:rsid w:val="002816AF"/>
    <w:rsid w:val="00281CE8"/>
    <w:rsid w:val="00283496"/>
    <w:rsid w:val="00283784"/>
    <w:rsid w:val="002838E7"/>
    <w:rsid w:val="0028391B"/>
    <w:rsid w:val="00283929"/>
    <w:rsid w:val="00284221"/>
    <w:rsid w:val="00284D35"/>
    <w:rsid w:val="00284E87"/>
    <w:rsid w:val="00286209"/>
    <w:rsid w:val="0028656C"/>
    <w:rsid w:val="00286E51"/>
    <w:rsid w:val="00287351"/>
    <w:rsid w:val="00287586"/>
    <w:rsid w:val="00287E83"/>
    <w:rsid w:val="002902C6"/>
    <w:rsid w:val="00290A84"/>
    <w:rsid w:val="00291159"/>
    <w:rsid w:val="00291441"/>
    <w:rsid w:val="00291563"/>
    <w:rsid w:val="00292438"/>
    <w:rsid w:val="00293949"/>
    <w:rsid w:val="00294ACD"/>
    <w:rsid w:val="00295F4B"/>
    <w:rsid w:val="0029683A"/>
    <w:rsid w:val="00296F50"/>
    <w:rsid w:val="0029723B"/>
    <w:rsid w:val="002A028B"/>
    <w:rsid w:val="002A3637"/>
    <w:rsid w:val="002A4008"/>
    <w:rsid w:val="002A43B4"/>
    <w:rsid w:val="002A43DF"/>
    <w:rsid w:val="002A470B"/>
    <w:rsid w:val="002A5A01"/>
    <w:rsid w:val="002A5D92"/>
    <w:rsid w:val="002A611B"/>
    <w:rsid w:val="002A71D5"/>
    <w:rsid w:val="002A73A9"/>
    <w:rsid w:val="002A7623"/>
    <w:rsid w:val="002B0DA8"/>
    <w:rsid w:val="002B1413"/>
    <w:rsid w:val="002B15CB"/>
    <w:rsid w:val="002B2290"/>
    <w:rsid w:val="002B315C"/>
    <w:rsid w:val="002B3607"/>
    <w:rsid w:val="002B39A2"/>
    <w:rsid w:val="002B5D63"/>
    <w:rsid w:val="002B6331"/>
    <w:rsid w:val="002B670A"/>
    <w:rsid w:val="002B6A6C"/>
    <w:rsid w:val="002C083C"/>
    <w:rsid w:val="002C1436"/>
    <w:rsid w:val="002C153D"/>
    <w:rsid w:val="002C1D07"/>
    <w:rsid w:val="002C1D61"/>
    <w:rsid w:val="002C204B"/>
    <w:rsid w:val="002C296F"/>
    <w:rsid w:val="002C2B00"/>
    <w:rsid w:val="002C5A12"/>
    <w:rsid w:val="002C5DFA"/>
    <w:rsid w:val="002C5DFD"/>
    <w:rsid w:val="002C6230"/>
    <w:rsid w:val="002C79E3"/>
    <w:rsid w:val="002D0291"/>
    <w:rsid w:val="002D1214"/>
    <w:rsid w:val="002D1ADD"/>
    <w:rsid w:val="002D1EEA"/>
    <w:rsid w:val="002D336B"/>
    <w:rsid w:val="002D49CC"/>
    <w:rsid w:val="002D4B3B"/>
    <w:rsid w:val="002D5595"/>
    <w:rsid w:val="002D5808"/>
    <w:rsid w:val="002D5AF8"/>
    <w:rsid w:val="002D5B76"/>
    <w:rsid w:val="002D6386"/>
    <w:rsid w:val="002D63A0"/>
    <w:rsid w:val="002D6468"/>
    <w:rsid w:val="002D6AD9"/>
    <w:rsid w:val="002D6CFB"/>
    <w:rsid w:val="002D7D43"/>
    <w:rsid w:val="002E0BDB"/>
    <w:rsid w:val="002E0E97"/>
    <w:rsid w:val="002E157E"/>
    <w:rsid w:val="002E16CE"/>
    <w:rsid w:val="002E1749"/>
    <w:rsid w:val="002E1D82"/>
    <w:rsid w:val="002E2B36"/>
    <w:rsid w:val="002E3B03"/>
    <w:rsid w:val="002E53CE"/>
    <w:rsid w:val="002E5E1B"/>
    <w:rsid w:val="002E690B"/>
    <w:rsid w:val="002F1456"/>
    <w:rsid w:val="002F30C0"/>
    <w:rsid w:val="002F344C"/>
    <w:rsid w:val="002F5723"/>
    <w:rsid w:val="002F58D1"/>
    <w:rsid w:val="002F60BB"/>
    <w:rsid w:val="002F761F"/>
    <w:rsid w:val="00300846"/>
    <w:rsid w:val="00301817"/>
    <w:rsid w:val="00301BF3"/>
    <w:rsid w:val="00302113"/>
    <w:rsid w:val="00302E46"/>
    <w:rsid w:val="00302EF5"/>
    <w:rsid w:val="003043CD"/>
    <w:rsid w:val="0030444D"/>
    <w:rsid w:val="0030449A"/>
    <w:rsid w:val="00304E0F"/>
    <w:rsid w:val="00304F04"/>
    <w:rsid w:val="00305940"/>
    <w:rsid w:val="0030758B"/>
    <w:rsid w:val="00307D97"/>
    <w:rsid w:val="00311297"/>
    <w:rsid w:val="00311504"/>
    <w:rsid w:val="003121DE"/>
    <w:rsid w:val="00312287"/>
    <w:rsid w:val="003125E1"/>
    <w:rsid w:val="00312FDD"/>
    <w:rsid w:val="00313EA7"/>
    <w:rsid w:val="00313F1A"/>
    <w:rsid w:val="00314170"/>
    <w:rsid w:val="00314841"/>
    <w:rsid w:val="00314B86"/>
    <w:rsid w:val="00314C83"/>
    <w:rsid w:val="00315CB2"/>
    <w:rsid w:val="00315F49"/>
    <w:rsid w:val="003167E0"/>
    <w:rsid w:val="00316FCA"/>
    <w:rsid w:val="00317D04"/>
    <w:rsid w:val="0032085C"/>
    <w:rsid w:val="0032242D"/>
    <w:rsid w:val="0032268E"/>
    <w:rsid w:val="0032514F"/>
    <w:rsid w:val="0032554D"/>
    <w:rsid w:val="003263AF"/>
    <w:rsid w:val="00327324"/>
    <w:rsid w:val="003277F6"/>
    <w:rsid w:val="00331ACB"/>
    <w:rsid w:val="0033220B"/>
    <w:rsid w:val="00332EAE"/>
    <w:rsid w:val="00332F77"/>
    <w:rsid w:val="00333199"/>
    <w:rsid w:val="003332A8"/>
    <w:rsid w:val="003334A1"/>
    <w:rsid w:val="00335210"/>
    <w:rsid w:val="003362F2"/>
    <w:rsid w:val="003362F8"/>
    <w:rsid w:val="00336BD0"/>
    <w:rsid w:val="00337115"/>
    <w:rsid w:val="003372F7"/>
    <w:rsid w:val="00337331"/>
    <w:rsid w:val="0034010D"/>
    <w:rsid w:val="003406AC"/>
    <w:rsid w:val="00341B94"/>
    <w:rsid w:val="0034297D"/>
    <w:rsid w:val="00343299"/>
    <w:rsid w:val="00343580"/>
    <w:rsid w:val="003445C6"/>
    <w:rsid w:val="00344E08"/>
    <w:rsid w:val="003451AE"/>
    <w:rsid w:val="003453F9"/>
    <w:rsid w:val="003468B5"/>
    <w:rsid w:val="0034757D"/>
    <w:rsid w:val="00347F1E"/>
    <w:rsid w:val="003500E8"/>
    <w:rsid w:val="0035050B"/>
    <w:rsid w:val="00350D72"/>
    <w:rsid w:val="00351109"/>
    <w:rsid w:val="00352370"/>
    <w:rsid w:val="00352B03"/>
    <w:rsid w:val="00354600"/>
    <w:rsid w:val="0035464B"/>
    <w:rsid w:val="00354702"/>
    <w:rsid w:val="00354C0A"/>
    <w:rsid w:val="0035529B"/>
    <w:rsid w:val="003557DB"/>
    <w:rsid w:val="003567B0"/>
    <w:rsid w:val="0035792E"/>
    <w:rsid w:val="00360D45"/>
    <w:rsid w:val="00361241"/>
    <w:rsid w:val="00361A2A"/>
    <w:rsid w:val="00363D13"/>
    <w:rsid w:val="00364386"/>
    <w:rsid w:val="003656C8"/>
    <w:rsid w:val="00365A96"/>
    <w:rsid w:val="00366201"/>
    <w:rsid w:val="00367252"/>
    <w:rsid w:val="003672F6"/>
    <w:rsid w:val="0036741D"/>
    <w:rsid w:val="0036776A"/>
    <w:rsid w:val="00367DD4"/>
    <w:rsid w:val="00370AA7"/>
    <w:rsid w:val="003713C5"/>
    <w:rsid w:val="00371EA4"/>
    <w:rsid w:val="003724A0"/>
    <w:rsid w:val="0037321C"/>
    <w:rsid w:val="003735B1"/>
    <w:rsid w:val="00375370"/>
    <w:rsid w:val="0037539D"/>
    <w:rsid w:val="0037622C"/>
    <w:rsid w:val="00376411"/>
    <w:rsid w:val="00377FA1"/>
    <w:rsid w:val="00380466"/>
    <w:rsid w:val="003806DF"/>
    <w:rsid w:val="00380BF9"/>
    <w:rsid w:val="00380E8C"/>
    <w:rsid w:val="003816C0"/>
    <w:rsid w:val="00381762"/>
    <w:rsid w:val="00381ABF"/>
    <w:rsid w:val="00383739"/>
    <w:rsid w:val="00383894"/>
    <w:rsid w:val="00384BD5"/>
    <w:rsid w:val="00385079"/>
    <w:rsid w:val="00386033"/>
    <w:rsid w:val="0038611E"/>
    <w:rsid w:val="003877AC"/>
    <w:rsid w:val="00391B43"/>
    <w:rsid w:val="00391F1B"/>
    <w:rsid w:val="00392C49"/>
    <w:rsid w:val="00392D3C"/>
    <w:rsid w:val="00392DF7"/>
    <w:rsid w:val="003933EE"/>
    <w:rsid w:val="00393458"/>
    <w:rsid w:val="00394023"/>
    <w:rsid w:val="003944B2"/>
    <w:rsid w:val="003946FD"/>
    <w:rsid w:val="003950DD"/>
    <w:rsid w:val="003959DC"/>
    <w:rsid w:val="00395A9F"/>
    <w:rsid w:val="003961C1"/>
    <w:rsid w:val="003973E4"/>
    <w:rsid w:val="0039768F"/>
    <w:rsid w:val="00397A41"/>
    <w:rsid w:val="00397B66"/>
    <w:rsid w:val="00397E92"/>
    <w:rsid w:val="003A0D4D"/>
    <w:rsid w:val="003A0F77"/>
    <w:rsid w:val="003A3934"/>
    <w:rsid w:val="003A4680"/>
    <w:rsid w:val="003A4710"/>
    <w:rsid w:val="003A5226"/>
    <w:rsid w:val="003A608B"/>
    <w:rsid w:val="003A65B9"/>
    <w:rsid w:val="003A6EF0"/>
    <w:rsid w:val="003A7855"/>
    <w:rsid w:val="003B054A"/>
    <w:rsid w:val="003B0B67"/>
    <w:rsid w:val="003B1C7A"/>
    <w:rsid w:val="003B2BE5"/>
    <w:rsid w:val="003B3381"/>
    <w:rsid w:val="003B4F68"/>
    <w:rsid w:val="003B61AE"/>
    <w:rsid w:val="003B76A6"/>
    <w:rsid w:val="003B7960"/>
    <w:rsid w:val="003B7D41"/>
    <w:rsid w:val="003C180B"/>
    <w:rsid w:val="003C21EC"/>
    <w:rsid w:val="003C2C29"/>
    <w:rsid w:val="003C3327"/>
    <w:rsid w:val="003C3399"/>
    <w:rsid w:val="003C3C86"/>
    <w:rsid w:val="003C4D61"/>
    <w:rsid w:val="003C534D"/>
    <w:rsid w:val="003C53FB"/>
    <w:rsid w:val="003C5C62"/>
    <w:rsid w:val="003C78AA"/>
    <w:rsid w:val="003C7D73"/>
    <w:rsid w:val="003D172F"/>
    <w:rsid w:val="003D1C88"/>
    <w:rsid w:val="003D1D52"/>
    <w:rsid w:val="003D2990"/>
    <w:rsid w:val="003D2AE8"/>
    <w:rsid w:val="003D37EF"/>
    <w:rsid w:val="003D4477"/>
    <w:rsid w:val="003D452D"/>
    <w:rsid w:val="003D50A7"/>
    <w:rsid w:val="003D6B85"/>
    <w:rsid w:val="003D6C75"/>
    <w:rsid w:val="003D73D9"/>
    <w:rsid w:val="003E181D"/>
    <w:rsid w:val="003E3DA1"/>
    <w:rsid w:val="003E453E"/>
    <w:rsid w:val="003E4C11"/>
    <w:rsid w:val="003E4D13"/>
    <w:rsid w:val="003F0DE5"/>
    <w:rsid w:val="003F1258"/>
    <w:rsid w:val="003F1D11"/>
    <w:rsid w:val="003F24F1"/>
    <w:rsid w:val="003F3886"/>
    <w:rsid w:val="003F3938"/>
    <w:rsid w:val="003F6A65"/>
    <w:rsid w:val="003F7AAD"/>
    <w:rsid w:val="003F7AD1"/>
    <w:rsid w:val="003F7B99"/>
    <w:rsid w:val="004008F4"/>
    <w:rsid w:val="00401B81"/>
    <w:rsid w:val="004032A3"/>
    <w:rsid w:val="0040337B"/>
    <w:rsid w:val="00403B04"/>
    <w:rsid w:val="00404259"/>
    <w:rsid w:val="00407075"/>
    <w:rsid w:val="00407BFA"/>
    <w:rsid w:val="00410095"/>
    <w:rsid w:val="00411310"/>
    <w:rsid w:val="00411375"/>
    <w:rsid w:val="004115F9"/>
    <w:rsid w:val="00411726"/>
    <w:rsid w:val="004119CC"/>
    <w:rsid w:val="00412068"/>
    <w:rsid w:val="00413359"/>
    <w:rsid w:val="004135F6"/>
    <w:rsid w:val="00413F6C"/>
    <w:rsid w:val="004143C6"/>
    <w:rsid w:val="0041463E"/>
    <w:rsid w:val="00414A47"/>
    <w:rsid w:val="00414F31"/>
    <w:rsid w:val="00415256"/>
    <w:rsid w:val="004154C0"/>
    <w:rsid w:val="00416DA6"/>
    <w:rsid w:val="00420F7B"/>
    <w:rsid w:val="00422C1E"/>
    <w:rsid w:val="00423AC4"/>
    <w:rsid w:val="0042401D"/>
    <w:rsid w:val="00424EDA"/>
    <w:rsid w:val="00425527"/>
    <w:rsid w:val="0042583B"/>
    <w:rsid w:val="0042596C"/>
    <w:rsid w:val="0042719A"/>
    <w:rsid w:val="00427B9D"/>
    <w:rsid w:val="00427D38"/>
    <w:rsid w:val="00430309"/>
    <w:rsid w:val="00430BAC"/>
    <w:rsid w:val="00430DBB"/>
    <w:rsid w:val="00431E7D"/>
    <w:rsid w:val="004320BC"/>
    <w:rsid w:val="0043267B"/>
    <w:rsid w:val="00433030"/>
    <w:rsid w:val="00433C55"/>
    <w:rsid w:val="0043418A"/>
    <w:rsid w:val="00434C37"/>
    <w:rsid w:val="004353DA"/>
    <w:rsid w:val="004362A4"/>
    <w:rsid w:val="00436B3D"/>
    <w:rsid w:val="00440A0E"/>
    <w:rsid w:val="004411EA"/>
    <w:rsid w:val="004426AB"/>
    <w:rsid w:val="00443305"/>
    <w:rsid w:val="00444002"/>
    <w:rsid w:val="00444B85"/>
    <w:rsid w:val="00444F50"/>
    <w:rsid w:val="00444FAD"/>
    <w:rsid w:val="00445F67"/>
    <w:rsid w:val="0044722A"/>
    <w:rsid w:val="0044767C"/>
    <w:rsid w:val="00447711"/>
    <w:rsid w:val="00450C03"/>
    <w:rsid w:val="00451B39"/>
    <w:rsid w:val="00453822"/>
    <w:rsid w:val="00453EF6"/>
    <w:rsid w:val="00454A2E"/>
    <w:rsid w:val="00456050"/>
    <w:rsid w:val="004567FF"/>
    <w:rsid w:val="00457BE6"/>
    <w:rsid w:val="00457D23"/>
    <w:rsid w:val="004613D6"/>
    <w:rsid w:val="00461408"/>
    <w:rsid w:val="00461467"/>
    <w:rsid w:val="004615DA"/>
    <w:rsid w:val="00461C38"/>
    <w:rsid w:val="004628B5"/>
    <w:rsid w:val="00462B01"/>
    <w:rsid w:val="0046490B"/>
    <w:rsid w:val="00464F40"/>
    <w:rsid w:val="00465718"/>
    <w:rsid w:val="0046600D"/>
    <w:rsid w:val="0046610F"/>
    <w:rsid w:val="0046620A"/>
    <w:rsid w:val="00466C96"/>
    <w:rsid w:val="00467520"/>
    <w:rsid w:val="00467FC6"/>
    <w:rsid w:val="0047041F"/>
    <w:rsid w:val="004704DC"/>
    <w:rsid w:val="00470DA0"/>
    <w:rsid w:val="00471A44"/>
    <w:rsid w:val="00471A84"/>
    <w:rsid w:val="004724E9"/>
    <w:rsid w:val="00472CEB"/>
    <w:rsid w:val="0047310A"/>
    <w:rsid w:val="004737ED"/>
    <w:rsid w:val="004746B1"/>
    <w:rsid w:val="00474B2F"/>
    <w:rsid w:val="0047542C"/>
    <w:rsid w:val="0047577B"/>
    <w:rsid w:val="00475CA6"/>
    <w:rsid w:val="00475F8A"/>
    <w:rsid w:val="004761CC"/>
    <w:rsid w:val="0047681C"/>
    <w:rsid w:val="00476984"/>
    <w:rsid w:val="00477DDC"/>
    <w:rsid w:val="00481136"/>
    <w:rsid w:val="00483370"/>
    <w:rsid w:val="00483809"/>
    <w:rsid w:val="0048398E"/>
    <w:rsid w:val="00483D84"/>
    <w:rsid w:val="00483EA1"/>
    <w:rsid w:val="00484022"/>
    <w:rsid w:val="004849B4"/>
    <w:rsid w:val="00485C67"/>
    <w:rsid w:val="00485F71"/>
    <w:rsid w:val="0048612E"/>
    <w:rsid w:val="00487A8F"/>
    <w:rsid w:val="00487FCC"/>
    <w:rsid w:val="00490EA3"/>
    <w:rsid w:val="004914F6"/>
    <w:rsid w:val="0049162A"/>
    <w:rsid w:val="00491780"/>
    <w:rsid w:val="004917B4"/>
    <w:rsid w:val="0049260B"/>
    <w:rsid w:val="004926E5"/>
    <w:rsid w:val="00492A19"/>
    <w:rsid w:val="00493D4C"/>
    <w:rsid w:val="00493E5E"/>
    <w:rsid w:val="00494028"/>
    <w:rsid w:val="00494E7D"/>
    <w:rsid w:val="00495C15"/>
    <w:rsid w:val="00495FCD"/>
    <w:rsid w:val="00496F7A"/>
    <w:rsid w:val="004A0649"/>
    <w:rsid w:val="004A1251"/>
    <w:rsid w:val="004A15E9"/>
    <w:rsid w:val="004A3920"/>
    <w:rsid w:val="004A3BB5"/>
    <w:rsid w:val="004A445F"/>
    <w:rsid w:val="004A4BEC"/>
    <w:rsid w:val="004A55A8"/>
    <w:rsid w:val="004A55C4"/>
    <w:rsid w:val="004A565D"/>
    <w:rsid w:val="004A5F3C"/>
    <w:rsid w:val="004A6856"/>
    <w:rsid w:val="004A6956"/>
    <w:rsid w:val="004A707C"/>
    <w:rsid w:val="004A7786"/>
    <w:rsid w:val="004B1208"/>
    <w:rsid w:val="004B14C4"/>
    <w:rsid w:val="004B1BDC"/>
    <w:rsid w:val="004B1E5D"/>
    <w:rsid w:val="004B2935"/>
    <w:rsid w:val="004B34A2"/>
    <w:rsid w:val="004B4DDA"/>
    <w:rsid w:val="004B62BB"/>
    <w:rsid w:val="004B6873"/>
    <w:rsid w:val="004B69B8"/>
    <w:rsid w:val="004B76B2"/>
    <w:rsid w:val="004B7E32"/>
    <w:rsid w:val="004C07B0"/>
    <w:rsid w:val="004C10F8"/>
    <w:rsid w:val="004C29B6"/>
    <w:rsid w:val="004C2CA2"/>
    <w:rsid w:val="004C3C4F"/>
    <w:rsid w:val="004C41EA"/>
    <w:rsid w:val="004C4220"/>
    <w:rsid w:val="004C42AF"/>
    <w:rsid w:val="004C4982"/>
    <w:rsid w:val="004C500B"/>
    <w:rsid w:val="004C5278"/>
    <w:rsid w:val="004C554F"/>
    <w:rsid w:val="004C5E04"/>
    <w:rsid w:val="004C5EF6"/>
    <w:rsid w:val="004C5FEB"/>
    <w:rsid w:val="004C7128"/>
    <w:rsid w:val="004C758E"/>
    <w:rsid w:val="004C7E83"/>
    <w:rsid w:val="004D0057"/>
    <w:rsid w:val="004D0091"/>
    <w:rsid w:val="004D0156"/>
    <w:rsid w:val="004D0563"/>
    <w:rsid w:val="004D0ABB"/>
    <w:rsid w:val="004D1817"/>
    <w:rsid w:val="004D19BC"/>
    <w:rsid w:val="004D3350"/>
    <w:rsid w:val="004D3559"/>
    <w:rsid w:val="004D451E"/>
    <w:rsid w:val="004D4B83"/>
    <w:rsid w:val="004D50DF"/>
    <w:rsid w:val="004D6694"/>
    <w:rsid w:val="004D6811"/>
    <w:rsid w:val="004D6E34"/>
    <w:rsid w:val="004D7E6F"/>
    <w:rsid w:val="004E05CE"/>
    <w:rsid w:val="004E06A5"/>
    <w:rsid w:val="004E0C4E"/>
    <w:rsid w:val="004E1F58"/>
    <w:rsid w:val="004E2415"/>
    <w:rsid w:val="004E2B23"/>
    <w:rsid w:val="004E30DC"/>
    <w:rsid w:val="004E310C"/>
    <w:rsid w:val="004E41EF"/>
    <w:rsid w:val="004E67B0"/>
    <w:rsid w:val="004F0377"/>
    <w:rsid w:val="004F182A"/>
    <w:rsid w:val="004F23E7"/>
    <w:rsid w:val="004F327F"/>
    <w:rsid w:val="004F3CD6"/>
    <w:rsid w:val="004F3E37"/>
    <w:rsid w:val="004F3F62"/>
    <w:rsid w:val="004F3FF9"/>
    <w:rsid w:val="004F43FF"/>
    <w:rsid w:val="004F48DB"/>
    <w:rsid w:val="004F5178"/>
    <w:rsid w:val="004F5DE1"/>
    <w:rsid w:val="004F6412"/>
    <w:rsid w:val="004F6A0D"/>
    <w:rsid w:val="004F717B"/>
    <w:rsid w:val="004F7434"/>
    <w:rsid w:val="005001D4"/>
    <w:rsid w:val="0050176B"/>
    <w:rsid w:val="005027E4"/>
    <w:rsid w:val="005028D5"/>
    <w:rsid w:val="00502CF4"/>
    <w:rsid w:val="00502FE7"/>
    <w:rsid w:val="005031D3"/>
    <w:rsid w:val="00503747"/>
    <w:rsid w:val="0050399E"/>
    <w:rsid w:val="00503F78"/>
    <w:rsid w:val="005041FE"/>
    <w:rsid w:val="005055E8"/>
    <w:rsid w:val="00505AA2"/>
    <w:rsid w:val="0050659B"/>
    <w:rsid w:val="0050680E"/>
    <w:rsid w:val="005073DF"/>
    <w:rsid w:val="005075DF"/>
    <w:rsid w:val="00507AB5"/>
    <w:rsid w:val="00507BF3"/>
    <w:rsid w:val="00507CC5"/>
    <w:rsid w:val="00507E91"/>
    <w:rsid w:val="00507F2A"/>
    <w:rsid w:val="00512195"/>
    <w:rsid w:val="0051295B"/>
    <w:rsid w:val="00512F14"/>
    <w:rsid w:val="0051372C"/>
    <w:rsid w:val="0051468A"/>
    <w:rsid w:val="00515C3F"/>
    <w:rsid w:val="00515D3A"/>
    <w:rsid w:val="00515EC6"/>
    <w:rsid w:val="005162D5"/>
    <w:rsid w:val="00517215"/>
    <w:rsid w:val="0051750B"/>
    <w:rsid w:val="005179C2"/>
    <w:rsid w:val="00517DC2"/>
    <w:rsid w:val="00517E5F"/>
    <w:rsid w:val="005206A3"/>
    <w:rsid w:val="00520CB8"/>
    <w:rsid w:val="00521070"/>
    <w:rsid w:val="005210C2"/>
    <w:rsid w:val="00521454"/>
    <w:rsid w:val="005217F7"/>
    <w:rsid w:val="005222A1"/>
    <w:rsid w:val="0052299A"/>
    <w:rsid w:val="00522B94"/>
    <w:rsid w:val="005232FA"/>
    <w:rsid w:val="00523536"/>
    <w:rsid w:val="00523AD3"/>
    <w:rsid w:val="00524484"/>
    <w:rsid w:val="00524662"/>
    <w:rsid w:val="0052479F"/>
    <w:rsid w:val="00524E07"/>
    <w:rsid w:val="00524EA8"/>
    <w:rsid w:val="00525328"/>
    <w:rsid w:val="00527180"/>
    <w:rsid w:val="005275EF"/>
    <w:rsid w:val="00527FAE"/>
    <w:rsid w:val="00530025"/>
    <w:rsid w:val="005303E9"/>
    <w:rsid w:val="00530B1B"/>
    <w:rsid w:val="00530EB9"/>
    <w:rsid w:val="00530FFA"/>
    <w:rsid w:val="00531138"/>
    <w:rsid w:val="00532AF0"/>
    <w:rsid w:val="00532CFC"/>
    <w:rsid w:val="00532D28"/>
    <w:rsid w:val="00532F41"/>
    <w:rsid w:val="0053357B"/>
    <w:rsid w:val="0053436D"/>
    <w:rsid w:val="00535820"/>
    <w:rsid w:val="00535BFB"/>
    <w:rsid w:val="00536626"/>
    <w:rsid w:val="00540107"/>
    <w:rsid w:val="0054103D"/>
    <w:rsid w:val="00541A3D"/>
    <w:rsid w:val="00541B6A"/>
    <w:rsid w:val="00541D51"/>
    <w:rsid w:val="00541D8B"/>
    <w:rsid w:val="00542C56"/>
    <w:rsid w:val="00542DC1"/>
    <w:rsid w:val="00544EE9"/>
    <w:rsid w:val="00545A5D"/>
    <w:rsid w:val="00545D6B"/>
    <w:rsid w:val="00546A9C"/>
    <w:rsid w:val="00547A01"/>
    <w:rsid w:val="00547C71"/>
    <w:rsid w:val="00550D1D"/>
    <w:rsid w:val="005511FD"/>
    <w:rsid w:val="005513D1"/>
    <w:rsid w:val="0055260B"/>
    <w:rsid w:val="00552C6E"/>
    <w:rsid w:val="00553E68"/>
    <w:rsid w:val="00554E20"/>
    <w:rsid w:val="0055534D"/>
    <w:rsid w:val="00556CF8"/>
    <w:rsid w:val="00557B3D"/>
    <w:rsid w:val="00561495"/>
    <w:rsid w:val="0056162B"/>
    <w:rsid w:val="00561DB2"/>
    <w:rsid w:val="00561F44"/>
    <w:rsid w:val="00562813"/>
    <w:rsid w:val="00564380"/>
    <w:rsid w:val="00565068"/>
    <w:rsid w:val="005656A4"/>
    <w:rsid w:val="00566149"/>
    <w:rsid w:val="00567200"/>
    <w:rsid w:val="005675F4"/>
    <w:rsid w:val="005677F0"/>
    <w:rsid w:val="00570429"/>
    <w:rsid w:val="00570AB0"/>
    <w:rsid w:val="00570B8F"/>
    <w:rsid w:val="00570BA6"/>
    <w:rsid w:val="00570E9F"/>
    <w:rsid w:val="005712ED"/>
    <w:rsid w:val="00571AC3"/>
    <w:rsid w:val="00572BFE"/>
    <w:rsid w:val="0057304F"/>
    <w:rsid w:val="005735B3"/>
    <w:rsid w:val="00573D3B"/>
    <w:rsid w:val="00574C61"/>
    <w:rsid w:val="00575404"/>
    <w:rsid w:val="00575842"/>
    <w:rsid w:val="00575EA0"/>
    <w:rsid w:val="00576E8A"/>
    <w:rsid w:val="005832DC"/>
    <w:rsid w:val="00583358"/>
    <w:rsid w:val="0058341D"/>
    <w:rsid w:val="005842BD"/>
    <w:rsid w:val="0058458B"/>
    <w:rsid w:val="005847C0"/>
    <w:rsid w:val="005848A6"/>
    <w:rsid w:val="00585528"/>
    <w:rsid w:val="00585EB0"/>
    <w:rsid w:val="005863D1"/>
    <w:rsid w:val="00586F7E"/>
    <w:rsid w:val="005878B5"/>
    <w:rsid w:val="00590549"/>
    <w:rsid w:val="005906DD"/>
    <w:rsid w:val="00593C85"/>
    <w:rsid w:val="0059487B"/>
    <w:rsid w:val="00594AF2"/>
    <w:rsid w:val="0059538A"/>
    <w:rsid w:val="0059619D"/>
    <w:rsid w:val="005A23B0"/>
    <w:rsid w:val="005A324B"/>
    <w:rsid w:val="005A3423"/>
    <w:rsid w:val="005A484D"/>
    <w:rsid w:val="005A53F7"/>
    <w:rsid w:val="005A612E"/>
    <w:rsid w:val="005A6438"/>
    <w:rsid w:val="005A71C0"/>
    <w:rsid w:val="005A7219"/>
    <w:rsid w:val="005A76E6"/>
    <w:rsid w:val="005B0136"/>
    <w:rsid w:val="005B0A9D"/>
    <w:rsid w:val="005B1991"/>
    <w:rsid w:val="005B1E80"/>
    <w:rsid w:val="005B2E36"/>
    <w:rsid w:val="005B2FED"/>
    <w:rsid w:val="005B3035"/>
    <w:rsid w:val="005B36D4"/>
    <w:rsid w:val="005B3A58"/>
    <w:rsid w:val="005B427D"/>
    <w:rsid w:val="005B443D"/>
    <w:rsid w:val="005B463E"/>
    <w:rsid w:val="005B4BD0"/>
    <w:rsid w:val="005B4E1A"/>
    <w:rsid w:val="005B51FC"/>
    <w:rsid w:val="005B6043"/>
    <w:rsid w:val="005B609D"/>
    <w:rsid w:val="005B6C58"/>
    <w:rsid w:val="005C01FF"/>
    <w:rsid w:val="005C1943"/>
    <w:rsid w:val="005C1D68"/>
    <w:rsid w:val="005C1F8D"/>
    <w:rsid w:val="005C2225"/>
    <w:rsid w:val="005C22B5"/>
    <w:rsid w:val="005C22B8"/>
    <w:rsid w:val="005C2444"/>
    <w:rsid w:val="005C26EF"/>
    <w:rsid w:val="005C3F59"/>
    <w:rsid w:val="005C520F"/>
    <w:rsid w:val="005C5F5D"/>
    <w:rsid w:val="005C688B"/>
    <w:rsid w:val="005C75E7"/>
    <w:rsid w:val="005C774E"/>
    <w:rsid w:val="005D04D9"/>
    <w:rsid w:val="005D10F8"/>
    <w:rsid w:val="005D1908"/>
    <w:rsid w:val="005D1BD2"/>
    <w:rsid w:val="005D1E37"/>
    <w:rsid w:val="005D1EE3"/>
    <w:rsid w:val="005D2EF9"/>
    <w:rsid w:val="005D3C5D"/>
    <w:rsid w:val="005D4289"/>
    <w:rsid w:val="005D494B"/>
    <w:rsid w:val="005D4E10"/>
    <w:rsid w:val="005D6C40"/>
    <w:rsid w:val="005D7599"/>
    <w:rsid w:val="005D766C"/>
    <w:rsid w:val="005E02E5"/>
    <w:rsid w:val="005E04D4"/>
    <w:rsid w:val="005E0571"/>
    <w:rsid w:val="005E0F78"/>
    <w:rsid w:val="005E1165"/>
    <w:rsid w:val="005E1669"/>
    <w:rsid w:val="005E1DEC"/>
    <w:rsid w:val="005E3F27"/>
    <w:rsid w:val="005E4AAD"/>
    <w:rsid w:val="005E4B6F"/>
    <w:rsid w:val="005E644A"/>
    <w:rsid w:val="005F0D92"/>
    <w:rsid w:val="005F117A"/>
    <w:rsid w:val="005F11DA"/>
    <w:rsid w:val="005F160C"/>
    <w:rsid w:val="005F1640"/>
    <w:rsid w:val="005F25D5"/>
    <w:rsid w:val="005F2EB5"/>
    <w:rsid w:val="005F320A"/>
    <w:rsid w:val="005F3930"/>
    <w:rsid w:val="005F3D7E"/>
    <w:rsid w:val="005F43F5"/>
    <w:rsid w:val="005F639C"/>
    <w:rsid w:val="005F657E"/>
    <w:rsid w:val="005F70F9"/>
    <w:rsid w:val="005F7249"/>
    <w:rsid w:val="00600029"/>
    <w:rsid w:val="00600F17"/>
    <w:rsid w:val="0060177E"/>
    <w:rsid w:val="00602207"/>
    <w:rsid w:val="006023F9"/>
    <w:rsid w:val="0060289C"/>
    <w:rsid w:val="00602986"/>
    <w:rsid w:val="00603C79"/>
    <w:rsid w:val="006040EB"/>
    <w:rsid w:val="00605B1F"/>
    <w:rsid w:val="00606AC5"/>
    <w:rsid w:val="00606F20"/>
    <w:rsid w:val="0060709D"/>
    <w:rsid w:val="00607390"/>
    <w:rsid w:val="00610837"/>
    <w:rsid w:val="006108CE"/>
    <w:rsid w:val="006113E5"/>
    <w:rsid w:val="00611835"/>
    <w:rsid w:val="00612356"/>
    <w:rsid w:val="006148EF"/>
    <w:rsid w:val="00614F60"/>
    <w:rsid w:val="006167A3"/>
    <w:rsid w:val="0062195D"/>
    <w:rsid w:val="00622A5C"/>
    <w:rsid w:val="00622DCF"/>
    <w:rsid w:val="0062370A"/>
    <w:rsid w:val="006239A0"/>
    <w:rsid w:val="0062441F"/>
    <w:rsid w:val="00624477"/>
    <w:rsid w:val="00624CE5"/>
    <w:rsid w:val="00625B77"/>
    <w:rsid w:val="006305FA"/>
    <w:rsid w:val="00630B5E"/>
    <w:rsid w:val="0063176E"/>
    <w:rsid w:val="00632794"/>
    <w:rsid w:val="00632BF8"/>
    <w:rsid w:val="006330D2"/>
    <w:rsid w:val="00635BBD"/>
    <w:rsid w:val="00635CD5"/>
    <w:rsid w:val="00635DEF"/>
    <w:rsid w:val="00636033"/>
    <w:rsid w:val="006362D5"/>
    <w:rsid w:val="00637830"/>
    <w:rsid w:val="0063799A"/>
    <w:rsid w:val="00637C09"/>
    <w:rsid w:val="006400C9"/>
    <w:rsid w:val="00640743"/>
    <w:rsid w:val="00640A39"/>
    <w:rsid w:val="00641235"/>
    <w:rsid w:val="00643F3A"/>
    <w:rsid w:val="006440F6"/>
    <w:rsid w:val="00644901"/>
    <w:rsid w:val="0064549B"/>
    <w:rsid w:val="006469CD"/>
    <w:rsid w:val="00646C6B"/>
    <w:rsid w:val="006472C7"/>
    <w:rsid w:val="00647C02"/>
    <w:rsid w:val="00650853"/>
    <w:rsid w:val="006508E4"/>
    <w:rsid w:val="00651611"/>
    <w:rsid w:val="00651E0B"/>
    <w:rsid w:val="00652625"/>
    <w:rsid w:val="00652C76"/>
    <w:rsid w:val="00652E6B"/>
    <w:rsid w:val="00653331"/>
    <w:rsid w:val="00653538"/>
    <w:rsid w:val="006544E9"/>
    <w:rsid w:val="0065455C"/>
    <w:rsid w:val="006548F1"/>
    <w:rsid w:val="00654D81"/>
    <w:rsid w:val="0065583D"/>
    <w:rsid w:val="00655E4B"/>
    <w:rsid w:val="006562E7"/>
    <w:rsid w:val="00656311"/>
    <w:rsid w:val="00657AFB"/>
    <w:rsid w:val="0066018C"/>
    <w:rsid w:val="00661BFC"/>
    <w:rsid w:val="00661D85"/>
    <w:rsid w:val="0066355D"/>
    <w:rsid w:val="006646FD"/>
    <w:rsid w:val="00664AFE"/>
    <w:rsid w:val="00664DC3"/>
    <w:rsid w:val="00665ECF"/>
    <w:rsid w:val="00667AC5"/>
    <w:rsid w:val="006702D4"/>
    <w:rsid w:val="0067031C"/>
    <w:rsid w:val="00670530"/>
    <w:rsid w:val="00670A0B"/>
    <w:rsid w:val="00670A95"/>
    <w:rsid w:val="00670AB9"/>
    <w:rsid w:val="00670F5F"/>
    <w:rsid w:val="0067109A"/>
    <w:rsid w:val="0067144A"/>
    <w:rsid w:val="0067162F"/>
    <w:rsid w:val="00671855"/>
    <w:rsid w:val="006722B1"/>
    <w:rsid w:val="00673651"/>
    <w:rsid w:val="00673D17"/>
    <w:rsid w:val="00674949"/>
    <w:rsid w:val="00675E0F"/>
    <w:rsid w:val="006772F2"/>
    <w:rsid w:val="00677E6C"/>
    <w:rsid w:val="006805EF"/>
    <w:rsid w:val="00681A55"/>
    <w:rsid w:val="00682421"/>
    <w:rsid w:val="0068282E"/>
    <w:rsid w:val="00682D37"/>
    <w:rsid w:val="00682E61"/>
    <w:rsid w:val="0068308E"/>
    <w:rsid w:val="00683591"/>
    <w:rsid w:val="00684E61"/>
    <w:rsid w:val="006852A0"/>
    <w:rsid w:val="00685708"/>
    <w:rsid w:val="006867F9"/>
    <w:rsid w:val="00686863"/>
    <w:rsid w:val="00687359"/>
    <w:rsid w:val="0068799E"/>
    <w:rsid w:val="00690A24"/>
    <w:rsid w:val="00690BA7"/>
    <w:rsid w:val="00690E0B"/>
    <w:rsid w:val="00691B3D"/>
    <w:rsid w:val="006927AB"/>
    <w:rsid w:val="00693298"/>
    <w:rsid w:val="0069411B"/>
    <w:rsid w:val="00695B61"/>
    <w:rsid w:val="00695E7C"/>
    <w:rsid w:val="006A0A27"/>
    <w:rsid w:val="006A0B70"/>
    <w:rsid w:val="006A0F95"/>
    <w:rsid w:val="006A180B"/>
    <w:rsid w:val="006A1DEB"/>
    <w:rsid w:val="006A1FF7"/>
    <w:rsid w:val="006A2EA2"/>
    <w:rsid w:val="006A32BC"/>
    <w:rsid w:val="006A79B1"/>
    <w:rsid w:val="006B059A"/>
    <w:rsid w:val="006B0C02"/>
    <w:rsid w:val="006B0E83"/>
    <w:rsid w:val="006B0F7A"/>
    <w:rsid w:val="006B14EB"/>
    <w:rsid w:val="006B2803"/>
    <w:rsid w:val="006B32DC"/>
    <w:rsid w:val="006B44B4"/>
    <w:rsid w:val="006B452B"/>
    <w:rsid w:val="006B56A2"/>
    <w:rsid w:val="006B6FDD"/>
    <w:rsid w:val="006B74AA"/>
    <w:rsid w:val="006C13C2"/>
    <w:rsid w:val="006C1A9A"/>
    <w:rsid w:val="006C5060"/>
    <w:rsid w:val="006C52BE"/>
    <w:rsid w:val="006C5B57"/>
    <w:rsid w:val="006C5F7A"/>
    <w:rsid w:val="006C62AB"/>
    <w:rsid w:val="006C6437"/>
    <w:rsid w:val="006C7052"/>
    <w:rsid w:val="006C77FE"/>
    <w:rsid w:val="006D05C2"/>
    <w:rsid w:val="006D0B32"/>
    <w:rsid w:val="006D23B5"/>
    <w:rsid w:val="006D28B1"/>
    <w:rsid w:val="006D2C30"/>
    <w:rsid w:val="006D3198"/>
    <w:rsid w:val="006D38C2"/>
    <w:rsid w:val="006D4193"/>
    <w:rsid w:val="006D555C"/>
    <w:rsid w:val="006D7FB7"/>
    <w:rsid w:val="006E0DBF"/>
    <w:rsid w:val="006E29E1"/>
    <w:rsid w:val="006E30F9"/>
    <w:rsid w:val="006E3EC3"/>
    <w:rsid w:val="006E3F6B"/>
    <w:rsid w:val="006E4EFD"/>
    <w:rsid w:val="006E6586"/>
    <w:rsid w:val="006E7090"/>
    <w:rsid w:val="006E7DEF"/>
    <w:rsid w:val="006F06A8"/>
    <w:rsid w:val="006F0EAD"/>
    <w:rsid w:val="006F17B7"/>
    <w:rsid w:val="006F2470"/>
    <w:rsid w:val="006F335B"/>
    <w:rsid w:val="006F36A6"/>
    <w:rsid w:val="006F3FE1"/>
    <w:rsid w:val="006F4693"/>
    <w:rsid w:val="006F4A4B"/>
    <w:rsid w:val="006F4ACD"/>
    <w:rsid w:val="006F535D"/>
    <w:rsid w:val="006F57C1"/>
    <w:rsid w:val="006F5BA1"/>
    <w:rsid w:val="006F5C2B"/>
    <w:rsid w:val="006F665E"/>
    <w:rsid w:val="006F69B0"/>
    <w:rsid w:val="006F6AA9"/>
    <w:rsid w:val="006F730F"/>
    <w:rsid w:val="007004D4"/>
    <w:rsid w:val="00700781"/>
    <w:rsid w:val="007007DB"/>
    <w:rsid w:val="00700EBA"/>
    <w:rsid w:val="0070175C"/>
    <w:rsid w:val="007026F3"/>
    <w:rsid w:val="007030D4"/>
    <w:rsid w:val="00703139"/>
    <w:rsid w:val="00703C12"/>
    <w:rsid w:val="00703F2F"/>
    <w:rsid w:val="007044A3"/>
    <w:rsid w:val="00704688"/>
    <w:rsid w:val="00704901"/>
    <w:rsid w:val="00704B00"/>
    <w:rsid w:val="00704E57"/>
    <w:rsid w:val="0070578F"/>
    <w:rsid w:val="007057BE"/>
    <w:rsid w:val="00705E93"/>
    <w:rsid w:val="00706274"/>
    <w:rsid w:val="007069FD"/>
    <w:rsid w:val="0070775D"/>
    <w:rsid w:val="00707A43"/>
    <w:rsid w:val="00707EF1"/>
    <w:rsid w:val="007105CF"/>
    <w:rsid w:val="00711294"/>
    <w:rsid w:val="007112D7"/>
    <w:rsid w:val="007113F8"/>
    <w:rsid w:val="00711A25"/>
    <w:rsid w:val="00712EB1"/>
    <w:rsid w:val="00712FEA"/>
    <w:rsid w:val="007148EF"/>
    <w:rsid w:val="007153DF"/>
    <w:rsid w:val="00715B75"/>
    <w:rsid w:val="00716146"/>
    <w:rsid w:val="0071709F"/>
    <w:rsid w:val="0071750D"/>
    <w:rsid w:val="00720DB0"/>
    <w:rsid w:val="00720E3B"/>
    <w:rsid w:val="00720F01"/>
    <w:rsid w:val="00721042"/>
    <w:rsid w:val="00721337"/>
    <w:rsid w:val="00721932"/>
    <w:rsid w:val="00721D89"/>
    <w:rsid w:val="00721DB6"/>
    <w:rsid w:val="00722C99"/>
    <w:rsid w:val="0072323E"/>
    <w:rsid w:val="007232E3"/>
    <w:rsid w:val="007232F1"/>
    <w:rsid w:val="00723780"/>
    <w:rsid w:val="007239CC"/>
    <w:rsid w:val="00724911"/>
    <w:rsid w:val="00724D04"/>
    <w:rsid w:val="00725687"/>
    <w:rsid w:val="00726B75"/>
    <w:rsid w:val="007273DF"/>
    <w:rsid w:val="007302D2"/>
    <w:rsid w:val="00730C35"/>
    <w:rsid w:val="007314A9"/>
    <w:rsid w:val="00731C8B"/>
    <w:rsid w:val="00732C0F"/>
    <w:rsid w:val="007338EC"/>
    <w:rsid w:val="00734F63"/>
    <w:rsid w:val="00735AA8"/>
    <w:rsid w:val="00736275"/>
    <w:rsid w:val="00736AFA"/>
    <w:rsid w:val="00737230"/>
    <w:rsid w:val="00737729"/>
    <w:rsid w:val="00737854"/>
    <w:rsid w:val="00737D9F"/>
    <w:rsid w:val="0074028A"/>
    <w:rsid w:val="00740479"/>
    <w:rsid w:val="00740861"/>
    <w:rsid w:val="0074087B"/>
    <w:rsid w:val="00740A8D"/>
    <w:rsid w:val="0074163F"/>
    <w:rsid w:val="007420EC"/>
    <w:rsid w:val="00742392"/>
    <w:rsid w:val="00743050"/>
    <w:rsid w:val="00744C13"/>
    <w:rsid w:val="007453BA"/>
    <w:rsid w:val="00745949"/>
    <w:rsid w:val="00745FDD"/>
    <w:rsid w:val="0074617B"/>
    <w:rsid w:val="00746461"/>
    <w:rsid w:val="00746AFC"/>
    <w:rsid w:val="00746E3F"/>
    <w:rsid w:val="0074733E"/>
    <w:rsid w:val="0075126F"/>
    <w:rsid w:val="00751CAC"/>
    <w:rsid w:val="00752904"/>
    <w:rsid w:val="007534F9"/>
    <w:rsid w:val="007545E1"/>
    <w:rsid w:val="00754FFB"/>
    <w:rsid w:val="00755774"/>
    <w:rsid w:val="00755BA9"/>
    <w:rsid w:val="00756005"/>
    <w:rsid w:val="007563D5"/>
    <w:rsid w:val="0075685D"/>
    <w:rsid w:val="00757149"/>
    <w:rsid w:val="007572EE"/>
    <w:rsid w:val="007579CE"/>
    <w:rsid w:val="0076116A"/>
    <w:rsid w:val="00761CB4"/>
    <w:rsid w:val="007622BD"/>
    <w:rsid w:val="00762A88"/>
    <w:rsid w:val="00763449"/>
    <w:rsid w:val="00763A7F"/>
    <w:rsid w:val="007646C9"/>
    <w:rsid w:val="00764B4E"/>
    <w:rsid w:val="00764BFE"/>
    <w:rsid w:val="00765BDD"/>
    <w:rsid w:val="00766EAE"/>
    <w:rsid w:val="007672F2"/>
    <w:rsid w:val="007674F4"/>
    <w:rsid w:val="00770A1F"/>
    <w:rsid w:val="0077232D"/>
    <w:rsid w:val="00772D89"/>
    <w:rsid w:val="00773089"/>
    <w:rsid w:val="0077319F"/>
    <w:rsid w:val="00773765"/>
    <w:rsid w:val="007742BC"/>
    <w:rsid w:val="00774B31"/>
    <w:rsid w:val="00774D40"/>
    <w:rsid w:val="007754BA"/>
    <w:rsid w:val="00775EC1"/>
    <w:rsid w:val="00776091"/>
    <w:rsid w:val="00777024"/>
    <w:rsid w:val="00777732"/>
    <w:rsid w:val="007801BF"/>
    <w:rsid w:val="00782565"/>
    <w:rsid w:val="00782B97"/>
    <w:rsid w:val="00782E8B"/>
    <w:rsid w:val="00784291"/>
    <w:rsid w:val="00785345"/>
    <w:rsid w:val="0078563A"/>
    <w:rsid w:val="00785C8B"/>
    <w:rsid w:val="00785E18"/>
    <w:rsid w:val="007860EE"/>
    <w:rsid w:val="00786411"/>
    <w:rsid w:val="00786679"/>
    <w:rsid w:val="007871E3"/>
    <w:rsid w:val="00787424"/>
    <w:rsid w:val="00790A07"/>
    <w:rsid w:val="0079268F"/>
    <w:rsid w:val="00792BD4"/>
    <w:rsid w:val="00792DBC"/>
    <w:rsid w:val="00792DD6"/>
    <w:rsid w:val="00792E3D"/>
    <w:rsid w:val="00793CB1"/>
    <w:rsid w:val="00795418"/>
    <w:rsid w:val="007954E1"/>
    <w:rsid w:val="00795D35"/>
    <w:rsid w:val="007961CE"/>
    <w:rsid w:val="00796E31"/>
    <w:rsid w:val="00797CDC"/>
    <w:rsid w:val="007A0B68"/>
    <w:rsid w:val="007A1304"/>
    <w:rsid w:val="007A1B47"/>
    <w:rsid w:val="007A1E99"/>
    <w:rsid w:val="007A1EF3"/>
    <w:rsid w:val="007A2131"/>
    <w:rsid w:val="007A2190"/>
    <w:rsid w:val="007A30A6"/>
    <w:rsid w:val="007A3271"/>
    <w:rsid w:val="007A32F2"/>
    <w:rsid w:val="007A3D3E"/>
    <w:rsid w:val="007A47F7"/>
    <w:rsid w:val="007A5CA7"/>
    <w:rsid w:val="007A6025"/>
    <w:rsid w:val="007A64EC"/>
    <w:rsid w:val="007A66EE"/>
    <w:rsid w:val="007A730A"/>
    <w:rsid w:val="007A7903"/>
    <w:rsid w:val="007A796E"/>
    <w:rsid w:val="007B0062"/>
    <w:rsid w:val="007B1A85"/>
    <w:rsid w:val="007B375E"/>
    <w:rsid w:val="007B4AFA"/>
    <w:rsid w:val="007B5100"/>
    <w:rsid w:val="007B66C6"/>
    <w:rsid w:val="007B67A9"/>
    <w:rsid w:val="007B6D6A"/>
    <w:rsid w:val="007B7343"/>
    <w:rsid w:val="007B7D54"/>
    <w:rsid w:val="007C0010"/>
    <w:rsid w:val="007C0E94"/>
    <w:rsid w:val="007C22C7"/>
    <w:rsid w:val="007C3287"/>
    <w:rsid w:val="007C4322"/>
    <w:rsid w:val="007C4FBE"/>
    <w:rsid w:val="007C5DCD"/>
    <w:rsid w:val="007C716F"/>
    <w:rsid w:val="007C761F"/>
    <w:rsid w:val="007C76E7"/>
    <w:rsid w:val="007C796C"/>
    <w:rsid w:val="007D05D2"/>
    <w:rsid w:val="007D080D"/>
    <w:rsid w:val="007D0CF3"/>
    <w:rsid w:val="007D13A6"/>
    <w:rsid w:val="007D1E7D"/>
    <w:rsid w:val="007D2F96"/>
    <w:rsid w:val="007D3178"/>
    <w:rsid w:val="007D3B7C"/>
    <w:rsid w:val="007D42C3"/>
    <w:rsid w:val="007D468D"/>
    <w:rsid w:val="007D4F2A"/>
    <w:rsid w:val="007D545B"/>
    <w:rsid w:val="007D6B81"/>
    <w:rsid w:val="007D6D23"/>
    <w:rsid w:val="007D77AF"/>
    <w:rsid w:val="007D781C"/>
    <w:rsid w:val="007D7EB5"/>
    <w:rsid w:val="007E0C6C"/>
    <w:rsid w:val="007E149E"/>
    <w:rsid w:val="007E190F"/>
    <w:rsid w:val="007E3217"/>
    <w:rsid w:val="007E4233"/>
    <w:rsid w:val="007E4D40"/>
    <w:rsid w:val="007E5ACC"/>
    <w:rsid w:val="007E5E50"/>
    <w:rsid w:val="007E6707"/>
    <w:rsid w:val="007F12C6"/>
    <w:rsid w:val="007F13A9"/>
    <w:rsid w:val="007F1446"/>
    <w:rsid w:val="007F1813"/>
    <w:rsid w:val="007F183A"/>
    <w:rsid w:val="007F1943"/>
    <w:rsid w:val="007F23B3"/>
    <w:rsid w:val="007F2C47"/>
    <w:rsid w:val="007F2EEE"/>
    <w:rsid w:val="007F3561"/>
    <w:rsid w:val="007F3BAE"/>
    <w:rsid w:val="007F404B"/>
    <w:rsid w:val="007F41CD"/>
    <w:rsid w:val="007F4483"/>
    <w:rsid w:val="007F4674"/>
    <w:rsid w:val="007F575D"/>
    <w:rsid w:val="007F5EB2"/>
    <w:rsid w:val="007F6060"/>
    <w:rsid w:val="007F60A9"/>
    <w:rsid w:val="007F6EAC"/>
    <w:rsid w:val="007F721C"/>
    <w:rsid w:val="00800028"/>
    <w:rsid w:val="0080135D"/>
    <w:rsid w:val="0080173C"/>
    <w:rsid w:val="00801D69"/>
    <w:rsid w:val="00803598"/>
    <w:rsid w:val="00803E65"/>
    <w:rsid w:val="00804709"/>
    <w:rsid w:val="00804A70"/>
    <w:rsid w:val="00806869"/>
    <w:rsid w:val="00806A84"/>
    <w:rsid w:val="00806B12"/>
    <w:rsid w:val="008071C7"/>
    <w:rsid w:val="008109D1"/>
    <w:rsid w:val="008122FD"/>
    <w:rsid w:val="0081237A"/>
    <w:rsid w:val="00812D4F"/>
    <w:rsid w:val="00813AF9"/>
    <w:rsid w:val="00814ECC"/>
    <w:rsid w:val="00814F1A"/>
    <w:rsid w:val="008158FB"/>
    <w:rsid w:val="00815E58"/>
    <w:rsid w:val="00816288"/>
    <w:rsid w:val="008163B1"/>
    <w:rsid w:val="008169FB"/>
    <w:rsid w:val="00816F28"/>
    <w:rsid w:val="00817009"/>
    <w:rsid w:val="008179A7"/>
    <w:rsid w:val="00820DC4"/>
    <w:rsid w:val="008224ED"/>
    <w:rsid w:val="00822A85"/>
    <w:rsid w:val="00822D74"/>
    <w:rsid w:val="00823562"/>
    <w:rsid w:val="0082362C"/>
    <w:rsid w:val="00823893"/>
    <w:rsid w:val="00823AAC"/>
    <w:rsid w:val="0082755C"/>
    <w:rsid w:val="008302B6"/>
    <w:rsid w:val="008317A2"/>
    <w:rsid w:val="00831870"/>
    <w:rsid w:val="00831B43"/>
    <w:rsid w:val="00831CEB"/>
    <w:rsid w:val="008338E2"/>
    <w:rsid w:val="00834EC7"/>
    <w:rsid w:val="00834FE4"/>
    <w:rsid w:val="0083562B"/>
    <w:rsid w:val="008358D7"/>
    <w:rsid w:val="008369C0"/>
    <w:rsid w:val="00836D97"/>
    <w:rsid w:val="00837930"/>
    <w:rsid w:val="00837EC8"/>
    <w:rsid w:val="0084026B"/>
    <w:rsid w:val="008402F1"/>
    <w:rsid w:val="00840473"/>
    <w:rsid w:val="00840872"/>
    <w:rsid w:val="00841575"/>
    <w:rsid w:val="0084175C"/>
    <w:rsid w:val="00841B65"/>
    <w:rsid w:val="00841BB0"/>
    <w:rsid w:val="00842696"/>
    <w:rsid w:val="00842F06"/>
    <w:rsid w:val="00845268"/>
    <w:rsid w:val="0084630F"/>
    <w:rsid w:val="00846609"/>
    <w:rsid w:val="00846E2E"/>
    <w:rsid w:val="00850171"/>
    <w:rsid w:val="00850238"/>
    <w:rsid w:val="008509E0"/>
    <w:rsid w:val="00851B96"/>
    <w:rsid w:val="00851EE3"/>
    <w:rsid w:val="008545AC"/>
    <w:rsid w:val="0085592F"/>
    <w:rsid w:val="00856E62"/>
    <w:rsid w:val="008570D6"/>
    <w:rsid w:val="0086046D"/>
    <w:rsid w:val="00861A9A"/>
    <w:rsid w:val="00861FE2"/>
    <w:rsid w:val="00862207"/>
    <w:rsid w:val="00862C1C"/>
    <w:rsid w:val="00863628"/>
    <w:rsid w:val="00863F21"/>
    <w:rsid w:val="0086426E"/>
    <w:rsid w:val="008647FB"/>
    <w:rsid w:val="00865B27"/>
    <w:rsid w:val="00867B52"/>
    <w:rsid w:val="00867F2C"/>
    <w:rsid w:val="00870D64"/>
    <w:rsid w:val="00871209"/>
    <w:rsid w:val="00871392"/>
    <w:rsid w:val="0087212C"/>
    <w:rsid w:val="00875525"/>
    <w:rsid w:val="00875FEC"/>
    <w:rsid w:val="008773FC"/>
    <w:rsid w:val="00877EF9"/>
    <w:rsid w:val="00880332"/>
    <w:rsid w:val="008808F6"/>
    <w:rsid w:val="008809DB"/>
    <w:rsid w:val="00880EB3"/>
    <w:rsid w:val="00881699"/>
    <w:rsid w:val="00882FE0"/>
    <w:rsid w:val="008831F4"/>
    <w:rsid w:val="008835E1"/>
    <w:rsid w:val="00883E87"/>
    <w:rsid w:val="0088416A"/>
    <w:rsid w:val="00884AFB"/>
    <w:rsid w:val="00884BA9"/>
    <w:rsid w:val="0088748C"/>
    <w:rsid w:val="00887A8A"/>
    <w:rsid w:val="00887B4D"/>
    <w:rsid w:val="0089027E"/>
    <w:rsid w:val="00890B2C"/>
    <w:rsid w:val="00892030"/>
    <w:rsid w:val="00892057"/>
    <w:rsid w:val="00892298"/>
    <w:rsid w:val="00893F17"/>
    <w:rsid w:val="00893FA3"/>
    <w:rsid w:val="008943F0"/>
    <w:rsid w:val="0089466E"/>
    <w:rsid w:val="00894CD3"/>
    <w:rsid w:val="008952DC"/>
    <w:rsid w:val="00895315"/>
    <w:rsid w:val="00895FAE"/>
    <w:rsid w:val="00896AD1"/>
    <w:rsid w:val="00896AF4"/>
    <w:rsid w:val="00896C1B"/>
    <w:rsid w:val="00896F63"/>
    <w:rsid w:val="00896FFD"/>
    <w:rsid w:val="00897D20"/>
    <w:rsid w:val="008A06CB"/>
    <w:rsid w:val="008A0821"/>
    <w:rsid w:val="008A0BE2"/>
    <w:rsid w:val="008A1A89"/>
    <w:rsid w:val="008A245C"/>
    <w:rsid w:val="008A24D9"/>
    <w:rsid w:val="008A39CE"/>
    <w:rsid w:val="008A40CF"/>
    <w:rsid w:val="008A41F1"/>
    <w:rsid w:val="008A5646"/>
    <w:rsid w:val="008A5E24"/>
    <w:rsid w:val="008A60A7"/>
    <w:rsid w:val="008A6E3C"/>
    <w:rsid w:val="008B0882"/>
    <w:rsid w:val="008B115C"/>
    <w:rsid w:val="008B20B4"/>
    <w:rsid w:val="008B3F21"/>
    <w:rsid w:val="008B43E1"/>
    <w:rsid w:val="008B4DEA"/>
    <w:rsid w:val="008B4F3E"/>
    <w:rsid w:val="008B500B"/>
    <w:rsid w:val="008B56A2"/>
    <w:rsid w:val="008B6C2A"/>
    <w:rsid w:val="008B71F5"/>
    <w:rsid w:val="008B7C94"/>
    <w:rsid w:val="008C11B2"/>
    <w:rsid w:val="008C194F"/>
    <w:rsid w:val="008C1B71"/>
    <w:rsid w:val="008C1D40"/>
    <w:rsid w:val="008C4519"/>
    <w:rsid w:val="008C46CC"/>
    <w:rsid w:val="008C4CD6"/>
    <w:rsid w:val="008C55FA"/>
    <w:rsid w:val="008C6208"/>
    <w:rsid w:val="008C66EB"/>
    <w:rsid w:val="008C6C84"/>
    <w:rsid w:val="008C7709"/>
    <w:rsid w:val="008C7A4B"/>
    <w:rsid w:val="008D1B60"/>
    <w:rsid w:val="008D2C63"/>
    <w:rsid w:val="008D333A"/>
    <w:rsid w:val="008D3913"/>
    <w:rsid w:val="008D3B50"/>
    <w:rsid w:val="008D3FE3"/>
    <w:rsid w:val="008D417A"/>
    <w:rsid w:val="008D4EEB"/>
    <w:rsid w:val="008D57B0"/>
    <w:rsid w:val="008D750B"/>
    <w:rsid w:val="008D7C9B"/>
    <w:rsid w:val="008E0746"/>
    <w:rsid w:val="008E111E"/>
    <w:rsid w:val="008E134C"/>
    <w:rsid w:val="008E16A8"/>
    <w:rsid w:val="008E26A2"/>
    <w:rsid w:val="008E300A"/>
    <w:rsid w:val="008E37C2"/>
    <w:rsid w:val="008E3A21"/>
    <w:rsid w:val="008E3CD9"/>
    <w:rsid w:val="008E4BDB"/>
    <w:rsid w:val="008E5538"/>
    <w:rsid w:val="008E6EC5"/>
    <w:rsid w:val="008F051D"/>
    <w:rsid w:val="008F07B4"/>
    <w:rsid w:val="008F19A3"/>
    <w:rsid w:val="008F34BA"/>
    <w:rsid w:val="008F406B"/>
    <w:rsid w:val="008F42B7"/>
    <w:rsid w:val="008F6776"/>
    <w:rsid w:val="008F7842"/>
    <w:rsid w:val="008F7989"/>
    <w:rsid w:val="008F7BCC"/>
    <w:rsid w:val="009003A5"/>
    <w:rsid w:val="0090080C"/>
    <w:rsid w:val="0090169B"/>
    <w:rsid w:val="00901FB3"/>
    <w:rsid w:val="00902FCD"/>
    <w:rsid w:val="0090312C"/>
    <w:rsid w:val="0090345A"/>
    <w:rsid w:val="0090411F"/>
    <w:rsid w:val="00905F52"/>
    <w:rsid w:val="009071D0"/>
    <w:rsid w:val="009075B5"/>
    <w:rsid w:val="0090785E"/>
    <w:rsid w:val="00910E1F"/>
    <w:rsid w:val="0091208C"/>
    <w:rsid w:val="00913BB1"/>
    <w:rsid w:val="0091470E"/>
    <w:rsid w:val="00914931"/>
    <w:rsid w:val="009150EE"/>
    <w:rsid w:val="00915A34"/>
    <w:rsid w:val="00915C67"/>
    <w:rsid w:val="00915FEA"/>
    <w:rsid w:val="009162E8"/>
    <w:rsid w:val="0091651F"/>
    <w:rsid w:val="00917B19"/>
    <w:rsid w:val="00917E76"/>
    <w:rsid w:val="00920985"/>
    <w:rsid w:val="00921294"/>
    <w:rsid w:val="00921EE2"/>
    <w:rsid w:val="00922CFD"/>
    <w:rsid w:val="00923077"/>
    <w:rsid w:val="009237A5"/>
    <w:rsid w:val="00924E3F"/>
    <w:rsid w:val="009255A8"/>
    <w:rsid w:val="009259AF"/>
    <w:rsid w:val="009279FD"/>
    <w:rsid w:val="00927F36"/>
    <w:rsid w:val="00930467"/>
    <w:rsid w:val="0093127D"/>
    <w:rsid w:val="00931334"/>
    <w:rsid w:val="00932505"/>
    <w:rsid w:val="00932663"/>
    <w:rsid w:val="00932FAE"/>
    <w:rsid w:val="00933B65"/>
    <w:rsid w:val="00934B1A"/>
    <w:rsid w:val="009351C2"/>
    <w:rsid w:val="0093591D"/>
    <w:rsid w:val="00935A44"/>
    <w:rsid w:val="00935B13"/>
    <w:rsid w:val="00936002"/>
    <w:rsid w:val="009360DF"/>
    <w:rsid w:val="009365EE"/>
    <w:rsid w:val="00937F7E"/>
    <w:rsid w:val="00940414"/>
    <w:rsid w:val="0094067C"/>
    <w:rsid w:val="00941316"/>
    <w:rsid w:val="00941840"/>
    <w:rsid w:val="00942692"/>
    <w:rsid w:val="00944829"/>
    <w:rsid w:val="00944947"/>
    <w:rsid w:val="00944ABA"/>
    <w:rsid w:val="00945C30"/>
    <w:rsid w:val="00946897"/>
    <w:rsid w:val="0094778C"/>
    <w:rsid w:val="00947E5C"/>
    <w:rsid w:val="009507B7"/>
    <w:rsid w:val="00950A77"/>
    <w:rsid w:val="009510EC"/>
    <w:rsid w:val="00951A2D"/>
    <w:rsid w:val="0095203C"/>
    <w:rsid w:val="00952D0F"/>
    <w:rsid w:val="00953426"/>
    <w:rsid w:val="0095346E"/>
    <w:rsid w:val="00954262"/>
    <w:rsid w:val="00954C2C"/>
    <w:rsid w:val="00954C7C"/>
    <w:rsid w:val="009559EE"/>
    <w:rsid w:val="009563F2"/>
    <w:rsid w:val="0095766B"/>
    <w:rsid w:val="00957871"/>
    <w:rsid w:val="009616DD"/>
    <w:rsid w:val="00961714"/>
    <w:rsid w:val="0096171B"/>
    <w:rsid w:val="00961C3D"/>
    <w:rsid w:val="0096264A"/>
    <w:rsid w:val="0096272C"/>
    <w:rsid w:val="009629D5"/>
    <w:rsid w:val="00963105"/>
    <w:rsid w:val="00963DDE"/>
    <w:rsid w:val="00963E37"/>
    <w:rsid w:val="00963EF7"/>
    <w:rsid w:val="00966078"/>
    <w:rsid w:val="009676EE"/>
    <w:rsid w:val="00967847"/>
    <w:rsid w:val="00967883"/>
    <w:rsid w:val="0096795B"/>
    <w:rsid w:val="00967A4F"/>
    <w:rsid w:val="00972538"/>
    <w:rsid w:val="00972619"/>
    <w:rsid w:val="00972692"/>
    <w:rsid w:val="009731EB"/>
    <w:rsid w:val="009734FE"/>
    <w:rsid w:val="00974C73"/>
    <w:rsid w:val="009752F6"/>
    <w:rsid w:val="00975B99"/>
    <w:rsid w:val="00975B9D"/>
    <w:rsid w:val="009768FA"/>
    <w:rsid w:val="00977ED5"/>
    <w:rsid w:val="0098195E"/>
    <w:rsid w:val="00982690"/>
    <w:rsid w:val="009829F1"/>
    <w:rsid w:val="009832CB"/>
    <w:rsid w:val="009846C6"/>
    <w:rsid w:val="00984E90"/>
    <w:rsid w:val="009860E3"/>
    <w:rsid w:val="0098711D"/>
    <w:rsid w:val="00987E36"/>
    <w:rsid w:val="00990B92"/>
    <w:rsid w:val="00991E89"/>
    <w:rsid w:val="00993949"/>
    <w:rsid w:val="00993BE2"/>
    <w:rsid w:val="00996919"/>
    <w:rsid w:val="00996AC1"/>
    <w:rsid w:val="00996C86"/>
    <w:rsid w:val="009976D1"/>
    <w:rsid w:val="009A14EC"/>
    <w:rsid w:val="009A1E3F"/>
    <w:rsid w:val="009A35C9"/>
    <w:rsid w:val="009A3CC7"/>
    <w:rsid w:val="009A4584"/>
    <w:rsid w:val="009A4859"/>
    <w:rsid w:val="009A5075"/>
    <w:rsid w:val="009A59BD"/>
    <w:rsid w:val="009A650B"/>
    <w:rsid w:val="009A6A23"/>
    <w:rsid w:val="009A7E36"/>
    <w:rsid w:val="009B24B3"/>
    <w:rsid w:val="009B2958"/>
    <w:rsid w:val="009B3EB9"/>
    <w:rsid w:val="009B46CB"/>
    <w:rsid w:val="009B51F2"/>
    <w:rsid w:val="009B5551"/>
    <w:rsid w:val="009B5F78"/>
    <w:rsid w:val="009B66DF"/>
    <w:rsid w:val="009B6960"/>
    <w:rsid w:val="009B7BD5"/>
    <w:rsid w:val="009C0071"/>
    <w:rsid w:val="009C031D"/>
    <w:rsid w:val="009C10D6"/>
    <w:rsid w:val="009C2957"/>
    <w:rsid w:val="009C37CC"/>
    <w:rsid w:val="009C47FD"/>
    <w:rsid w:val="009C4A69"/>
    <w:rsid w:val="009C508B"/>
    <w:rsid w:val="009C53BE"/>
    <w:rsid w:val="009C6A12"/>
    <w:rsid w:val="009C73E0"/>
    <w:rsid w:val="009C7AF7"/>
    <w:rsid w:val="009C7E5E"/>
    <w:rsid w:val="009D044E"/>
    <w:rsid w:val="009D0714"/>
    <w:rsid w:val="009D1026"/>
    <w:rsid w:val="009D17F2"/>
    <w:rsid w:val="009D28AB"/>
    <w:rsid w:val="009D38F8"/>
    <w:rsid w:val="009D3DA3"/>
    <w:rsid w:val="009D45D6"/>
    <w:rsid w:val="009D4661"/>
    <w:rsid w:val="009D46E3"/>
    <w:rsid w:val="009D4863"/>
    <w:rsid w:val="009D54DA"/>
    <w:rsid w:val="009D7547"/>
    <w:rsid w:val="009D76D0"/>
    <w:rsid w:val="009D79C3"/>
    <w:rsid w:val="009E0BBA"/>
    <w:rsid w:val="009E0CA2"/>
    <w:rsid w:val="009E31B2"/>
    <w:rsid w:val="009E33DF"/>
    <w:rsid w:val="009E38CF"/>
    <w:rsid w:val="009E3B38"/>
    <w:rsid w:val="009E43A7"/>
    <w:rsid w:val="009E47C9"/>
    <w:rsid w:val="009E519D"/>
    <w:rsid w:val="009E52D3"/>
    <w:rsid w:val="009E68BC"/>
    <w:rsid w:val="009E6C2C"/>
    <w:rsid w:val="009E72DC"/>
    <w:rsid w:val="009E7968"/>
    <w:rsid w:val="009F01C5"/>
    <w:rsid w:val="009F0A1E"/>
    <w:rsid w:val="009F1BC0"/>
    <w:rsid w:val="009F2F74"/>
    <w:rsid w:val="009F53E7"/>
    <w:rsid w:val="009F5807"/>
    <w:rsid w:val="009F5E7E"/>
    <w:rsid w:val="009F6F65"/>
    <w:rsid w:val="009F71EB"/>
    <w:rsid w:val="009F76BE"/>
    <w:rsid w:val="009F7850"/>
    <w:rsid w:val="009F7923"/>
    <w:rsid w:val="009F7B0D"/>
    <w:rsid w:val="00A014A1"/>
    <w:rsid w:val="00A01804"/>
    <w:rsid w:val="00A01816"/>
    <w:rsid w:val="00A018B6"/>
    <w:rsid w:val="00A01BF6"/>
    <w:rsid w:val="00A01C0B"/>
    <w:rsid w:val="00A02480"/>
    <w:rsid w:val="00A024D9"/>
    <w:rsid w:val="00A02EBF"/>
    <w:rsid w:val="00A060AD"/>
    <w:rsid w:val="00A063CE"/>
    <w:rsid w:val="00A06925"/>
    <w:rsid w:val="00A0717F"/>
    <w:rsid w:val="00A0767C"/>
    <w:rsid w:val="00A07812"/>
    <w:rsid w:val="00A1012E"/>
    <w:rsid w:val="00A1069D"/>
    <w:rsid w:val="00A10E90"/>
    <w:rsid w:val="00A11532"/>
    <w:rsid w:val="00A1286F"/>
    <w:rsid w:val="00A13846"/>
    <w:rsid w:val="00A13C1E"/>
    <w:rsid w:val="00A14B36"/>
    <w:rsid w:val="00A15060"/>
    <w:rsid w:val="00A15A2C"/>
    <w:rsid w:val="00A15AD7"/>
    <w:rsid w:val="00A16145"/>
    <w:rsid w:val="00A16301"/>
    <w:rsid w:val="00A1708D"/>
    <w:rsid w:val="00A206DE"/>
    <w:rsid w:val="00A22379"/>
    <w:rsid w:val="00A22DC5"/>
    <w:rsid w:val="00A231A9"/>
    <w:rsid w:val="00A231BE"/>
    <w:rsid w:val="00A233E6"/>
    <w:rsid w:val="00A241C6"/>
    <w:rsid w:val="00A24BF0"/>
    <w:rsid w:val="00A24C55"/>
    <w:rsid w:val="00A2524A"/>
    <w:rsid w:val="00A2558C"/>
    <w:rsid w:val="00A259C5"/>
    <w:rsid w:val="00A259FE"/>
    <w:rsid w:val="00A2626A"/>
    <w:rsid w:val="00A26935"/>
    <w:rsid w:val="00A26A32"/>
    <w:rsid w:val="00A26FAA"/>
    <w:rsid w:val="00A27376"/>
    <w:rsid w:val="00A27711"/>
    <w:rsid w:val="00A30142"/>
    <w:rsid w:val="00A32283"/>
    <w:rsid w:val="00A32EB8"/>
    <w:rsid w:val="00A33416"/>
    <w:rsid w:val="00A33AAC"/>
    <w:rsid w:val="00A342A2"/>
    <w:rsid w:val="00A351B1"/>
    <w:rsid w:val="00A357B0"/>
    <w:rsid w:val="00A36A97"/>
    <w:rsid w:val="00A37635"/>
    <w:rsid w:val="00A378BF"/>
    <w:rsid w:val="00A379BA"/>
    <w:rsid w:val="00A37A20"/>
    <w:rsid w:val="00A402CB"/>
    <w:rsid w:val="00A40FA6"/>
    <w:rsid w:val="00A4118F"/>
    <w:rsid w:val="00A42410"/>
    <w:rsid w:val="00A42D3E"/>
    <w:rsid w:val="00A43272"/>
    <w:rsid w:val="00A4342D"/>
    <w:rsid w:val="00A43566"/>
    <w:rsid w:val="00A4369B"/>
    <w:rsid w:val="00A44083"/>
    <w:rsid w:val="00A4423B"/>
    <w:rsid w:val="00A44CEE"/>
    <w:rsid w:val="00A457F0"/>
    <w:rsid w:val="00A469F7"/>
    <w:rsid w:val="00A47979"/>
    <w:rsid w:val="00A5050F"/>
    <w:rsid w:val="00A50A55"/>
    <w:rsid w:val="00A5103D"/>
    <w:rsid w:val="00A5186E"/>
    <w:rsid w:val="00A52304"/>
    <w:rsid w:val="00A52E69"/>
    <w:rsid w:val="00A53293"/>
    <w:rsid w:val="00A535CE"/>
    <w:rsid w:val="00A53747"/>
    <w:rsid w:val="00A53A2E"/>
    <w:rsid w:val="00A53DE6"/>
    <w:rsid w:val="00A547A9"/>
    <w:rsid w:val="00A54D70"/>
    <w:rsid w:val="00A54F85"/>
    <w:rsid w:val="00A55938"/>
    <w:rsid w:val="00A56A73"/>
    <w:rsid w:val="00A570F1"/>
    <w:rsid w:val="00A61D9E"/>
    <w:rsid w:val="00A62663"/>
    <w:rsid w:val="00A63495"/>
    <w:rsid w:val="00A63EAE"/>
    <w:rsid w:val="00A64590"/>
    <w:rsid w:val="00A649C8"/>
    <w:rsid w:val="00A658EE"/>
    <w:rsid w:val="00A65AFB"/>
    <w:rsid w:val="00A66520"/>
    <w:rsid w:val="00A70165"/>
    <w:rsid w:val="00A70C6A"/>
    <w:rsid w:val="00A743A0"/>
    <w:rsid w:val="00A748C6"/>
    <w:rsid w:val="00A74993"/>
    <w:rsid w:val="00A77F49"/>
    <w:rsid w:val="00A80314"/>
    <w:rsid w:val="00A81249"/>
    <w:rsid w:val="00A81435"/>
    <w:rsid w:val="00A816A5"/>
    <w:rsid w:val="00A81F4E"/>
    <w:rsid w:val="00A82561"/>
    <w:rsid w:val="00A82F54"/>
    <w:rsid w:val="00A83739"/>
    <w:rsid w:val="00A83757"/>
    <w:rsid w:val="00A84C29"/>
    <w:rsid w:val="00A84F8C"/>
    <w:rsid w:val="00A8617F"/>
    <w:rsid w:val="00A8619A"/>
    <w:rsid w:val="00A8620C"/>
    <w:rsid w:val="00A8656F"/>
    <w:rsid w:val="00A86B8C"/>
    <w:rsid w:val="00A86C4F"/>
    <w:rsid w:val="00A8710B"/>
    <w:rsid w:val="00A87440"/>
    <w:rsid w:val="00A87449"/>
    <w:rsid w:val="00A87F84"/>
    <w:rsid w:val="00A9039E"/>
    <w:rsid w:val="00A90EDF"/>
    <w:rsid w:val="00A914AD"/>
    <w:rsid w:val="00A91B0C"/>
    <w:rsid w:val="00A91E03"/>
    <w:rsid w:val="00A9318C"/>
    <w:rsid w:val="00A93636"/>
    <w:rsid w:val="00A94615"/>
    <w:rsid w:val="00A94BCA"/>
    <w:rsid w:val="00A95A5B"/>
    <w:rsid w:val="00A966AE"/>
    <w:rsid w:val="00A97A4F"/>
    <w:rsid w:val="00A97F46"/>
    <w:rsid w:val="00AA13EA"/>
    <w:rsid w:val="00AA1563"/>
    <w:rsid w:val="00AA1841"/>
    <w:rsid w:val="00AA1D12"/>
    <w:rsid w:val="00AA3175"/>
    <w:rsid w:val="00AA374F"/>
    <w:rsid w:val="00AA4175"/>
    <w:rsid w:val="00AA4724"/>
    <w:rsid w:val="00AA4815"/>
    <w:rsid w:val="00AA50B8"/>
    <w:rsid w:val="00AA5284"/>
    <w:rsid w:val="00AA5A32"/>
    <w:rsid w:val="00AA5F6A"/>
    <w:rsid w:val="00AA6432"/>
    <w:rsid w:val="00AA79B8"/>
    <w:rsid w:val="00AA7A6B"/>
    <w:rsid w:val="00AA7D6C"/>
    <w:rsid w:val="00AB0540"/>
    <w:rsid w:val="00AB0AFB"/>
    <w:rsid w:val="00AB3118"/>
    <w:rsid w:val="00AB3302"/>
    <w:rsid w:val="00AB3BFC"/>
    <w:rsid w:val="00AB3ED1"/>
    <w:rsid w:val="00AB46B3"/>
    <w:rsid w:val="00AB5864"/>
    <w:rsid w:val="00AB59EB"/>
    <w:rsid w:val="00AB5F9B"/>
    <w:rsid w:val="00AB722C"/>
    <w:rsid w:val="00AB7FD6"/>
    <w:rsid w:val="00AC0448"/>
    <w:rsid w:val="00AC0474"/>
    <w:rsid w:val="00AC248D"/>
    <w:rsid w:val="00AC26A9"/>
    <w:rsid w:val="00AC31AE"/>
    <w:rsid w:val="00AC31E2"/>
    <w:rsid w:val="00AC3E36"/>
    <w:rsid w:val="00AC4057"/>
    <w:rsid w:val="00AC46DC"/>
    <w:rsid w:val="00AC5933"/>
    <w:rsid w:val="00AC5F88"/>
    <w:rsid w:val="00AC6267"/>
    <w:rsid w:val="00AC67D8"/>
    <w:rsid w:val="00AC720D"/>
    <w:rsid w:val="00AC7EE5"/>
    <w:rsid w:val="00AD1DCD"/>
    <w:rsid w:val="00AD2064"/>
    <w:rsid w:val="00AD250D"/>
    <w:rsid w:val="00AD2F44"/>
    <w:rsid w:val="00AD3A02"/>
    <w:rsid w:val="00AD5C00"/>
    <w:rsid w:val="00AD7A66"/>
    <w:rsid w:val="00AE0B78"/>
    <w:rsid w:val="00AE1757"/>
    <w:rsid w:val="00AE1917"/>
    <w:rsid w:val="00AE1B79"/>
    <w:rsid w:val="00AE1F3C"/>
    <w:rsid w:val="00AE2845"/>
    <w:rsid w:val="00AE38A3"/>
    <w:rsid w:val="00AE3913"/>
    <w:rsid w:val="00AE4873"/>
    <w:rsid w:val="00AE4D15"/>
    <w:rsid w:val="00AE5CDD"/>
    <w:rsid w:val="00AF0293"/>
    <w:rsid w:val="00AF0689"/>
    <w:rsid w:val="00AF0F5F"/>
    <w:rsid w:val="00AF1388"/>
    <w:rsid w:val="00AF35D1"/>
    <w:rsid w:val="00AF3923"/>
    <w:rsid w:val="00AF46D0"/>
    <w:rsid w:val="00AF4B8D"/>
    <w:rsid w:val="00AF565A"/>
    <w:rsid w:val="00AF571E"/>
    <w:rsid w:val="00AF5983"/>
    <w:rsid w:val="00AF5B7C"/>
    <w:rsid w:val="00AF7012"/>
    <w:rsid w:val="00AF7ECD"/>
    <w:rsid w:val="00B006FD"/>
    <w:rsid w:val="00B00FF6"/>
    <w:rsid w:val="00B029E0"/>
    <w:rsid w:val="00B02E21"/>
    <w:rsid w:val="00B044EB"/>
    <w:rsid w:val="00B04CBE"/>
    <w:rsid w:val="00B04E3C"/>
    <w:rsid w:val="00B04EE1"/>
    <w:rsid w:val="00B04FBA"/>
    <w:rsid w:val="00B05B11"/>
    <w:rsid w:val="00B05CFD"/>
    <w:rsid w:val="00B073F5"/>
    <w:rsid w:val="00B10CA2"/>
    <w:rsid w:val="00B1174D"/>
    <w:rsid w:val="00B125E2"/>
    <w:rsid w:val="00B12757"/>
    <w:rsid w:val="00B1370B"/>
    <w:rsid w:val="00B147FF"/>
    <w:rsid w:val="00B15F09"/>
    <w:rsid w:val="00B16260"/>
    <w:rsid w:val="00B16B03"/>
    <w:rsid w:val="00B173FD"/>
    <w:rsid w:val="00B17766"/>
    <w:rsid w:val="00B207DF"/>
    <w:rsid w:val="00B2093A"/>
    <w:rsid w:val="00B2156F"/>
    <w:rsid w:val="00B236A3"/>
    <w:rsid w:val="00B23979"/>
    <w:rsid w:val="00B23C3B"/>
    <w:rsid w:val="00B240A4"/>
    <w:rsid w:val="00B24DB4"/>
    <w:rsid w:val="00B24F09"/>
    <w:rsid w:val="00B250DB"/>
    <w:rsid w:val="00B257AE"/>
    <w:rsid w:val="00B25C2C"/>
    <w:rsid w:val="00B26738"/>
    <w:rsid w:val="00B27985"/>
    <w:rsid w:val="00B27E3E"/>
    <w:rsid w:val="00B30863"/>
    <w:rsid w:val="00B31383"/>
    <w:rsid w:val="00B3230D"/>
    <w:rsid w:val="00B3242D"/>
    <w:rsid w:val="00B3312A"/>
    <w:rsid w:val="00B3494A"/>
    <w:rsid w:val="00B34983"/>
    <w:rsid w:val="00B34B87"/>
    <w:rsid w:val="00B34E35"/>
    <w:rsid w:val="00B350DB"/>
    <w:rsid w:val="00B36498"/>
    <w:rsid w:val="00B37588"/>
    <w:rsid w:val="00B379ED"/>
    <w:rsid w:val="00B37ACF"/>
    <w:rsid w:val="00B40C95"/>
    <w:rsid w:val="00B445F8"/>
    <w:rsid w:val="00B44B75"/>
    <w:rsid w:val="00B4570A"/>
    <w:rsid w:val="00B458AE"/>
    <w:rsid w:val="00B46A1C"/>
    <w:rsid w:val="00B5032E"/>
    <w:rsid w:val="00B520EA"/>
    <w:rsid w:val="00B523BE"/>
    <w:rsid w:val="00B53C53"/>
    <w:rsid w:val="00B54DFB"/>
    <w:rsid w:val="00B5542D"/>
    <w:rsid w:val="00B562D8"/>
    <w:rsid w:val="00B5639D"/>
    <w:rsid w:val="00B56F67"/>
    <w:rsid w:val="00B57157"/>
    <w:rsid w:val="00B57612"/>
    <w:rsid w:val="00B57B07"/>
    <w:rsid w:val="00B6079E"/>
    <w:rsid w:val="00B62068"/>
    <w:rsid w:val="00B62533"/>
    <w:rsid w:val="00B62769"/>
    <w:rsid w:val="00B62823"/>
    <w:rsid w:val="00B628CB"/>
    <w:rsid w:val="00B632A6"/>
    <w:rsid w:val="00B63531"/>
    <w:rsid w:val="00B64654"/>
    <w:rsid w:val="00B660DE"/>
    <w:rsid w:val="00B678F5"/>
    <w:rsid w:val="00B7107E"/>
    <w:rsid w:val="00B712FB"/>
    <w:rsid w:val="00B72A00"/>
    <w:rsid w:val="00B73ABC"/>
    <w:rsid w:val="00B73E04"/>
    <w:rsid w:val="00B74B7A"/>
    <w:rsid w:val="00B74D88"/>
    <w:rsid w:val="00B759D5"/>
    <w:rsid w:val="00B75C62"/>
    <w:rsid w:val="00B764F5"/>
    <w:rsid w:val="00B76834"/>
    <w:rsid w:val="00B7696E"/>
    <w:rsid w:val="00B76CD2"/>
    <w:rsid w:val="00B775F9"/>
    <w:rsid w:val="00B809A3"/>
    <w:rsid w:val="00B814C8"/>
    <w:rsid w:val="00B8215A"/>
    <w:rsid w:val="00B82BB7"/>
    <w:rsid w:val="00B836C2"/>
    <w:rsid w:val="00B840F1"/>
    <w:rsid w:val="00B842E3"/>
    <w:rsid w:val="00B85649"/>
    <w:rsid w:val="00B85E97"/>
    <w:rsid w:val="00B8610C"/>
    <w:rsid w:val="00B865F9"/>
    <w:rsid w:val="00B86611"/>
    <w:rsid w:val="00B874D6"/>
    <w:rsid w:val="00B87632"/>
    <w:rsid w:val="00B876C1"/>
    <w:rsid w:val="00B87F2B"/>
    <w:rsid w:val="00B90906"/>
    <w:rsid w:val="00B915BA"/>
    <w:rsid w:val="00B92189"/>
    <w:rsid w:val="00B92975"/>
    <w:rsid w:val="00B92FB4"/>
    <w:rsid w:val="00B936C5"/>
    <w:rsid w:val="00B936FE"/>
    <w:rsid w:val="00B94176"/>
    <w:rsid w:val="00B947D0"/>
    <w:rsid w:val="00B94EED"/>
    <w:rsid w:val="00B95B51"/>
    <w:rsid w:val="00B97153"/>
    <w:rsid w:val="00B97856"/>
    <w:rsid w:val="00BA02A5"/>
    <w:rsid w:val="00BA07AD"/>
    <w:rsid w:val="00BA087F"/>
    <w:rsid w:val="00BA0AAE"/>
    <w:rsid w:val="00BA0AB8"/>
    <w:rsid w:val="00BA0F8B"/>
    <w:rsid w:val="00BA1B7D"/>
    <w:rsid w:val="00BA1D93"/>
    <w:rsid w:val="00BA21F1"/>
    <w:rsid w:val="00BA2D5B"/>
    <w:rsid w:val="00BA300F"/>
    <w:rsid w:val="00BA35B1"/>
    <w:rsid w:val="00BA6192"/>
    <w:rsid w:val="00BA63FA"/>
    <w:rsid w:val="00BA688E"/>
    <w:rsid w:val="00BA6EC3"/>
    <w:rsid w:val="00BA7363"/>
    <w:rsid w:val="00BA79D6"/>
    <w:rsid w:val="00BA7D30"/>
    <w:rsid w:val="00BB083C"/>
    <w:rsid w:val="00BB1073"/>
    <w:rsid w:val="00BB1974"/>
    <w:rsid w:val="00BB2C8E"/>
    <w:rsid w:val="00BB3837"/>
    <w:rsid w:val="00BB4253"/>
    <w:rsid w:val="00BB43C7"/>
    <w:rsid w:val="00BB4CC4"/>
    <w:rsid w:val="00BB60B9"/>
    <w:rsid w:val="00BB79B3"/>
    <w:rsid w:val="00BB7E4A"/>
    <w:rsid w:val="00BC06E6"/>
    <w:rsid w:val="00BC11DF"/>
    <w:rsid w:val="00BC1537"/>
    <w:rsid w:val="00BC3B11"/>
    <w:rsid w:val="00BC4DA2"/>
    <w:rsid w:val="00BC614A"/>
    <w:rsid w:val="00BC69CA"/>
    <w:rsid w:val="00BC73B4"/>
    <w:rsid w:val="00BC7BFD"/>
    <w:rsid w:val="00BC7E47"/>
    <w:rsid w:val="00BD0AF4"/>
    <w:rsid w:val="00BD0B8A"/>
    <w:rsid w:val="00BD0EA1"/>
    <w:rsid w:val="00BD1229"/>
    <w:rsid w:val="00BD146D"/>
    <w:rsid w:val="00BD3594"/>
    <w:rsid w:val="00BD432B"/>
    <w:rsid w:val="00BD44D0"/>
    <w:rsid w:val="00BD592F"/>
    <w:rsid w:val="00BD5DA9"/>
    <w:rsid w:val="00BD5E33"/>
    <w:rsid w:val="00BD5EE7"/>
    <w:rsid w:val="00BD5FCF"/>
    <w:rsid w:val="00BD651B"/>
    <w:rsid w:val="00BD7692"/>
    <w:rsid w:val="00BE0827"/>
    <w:rsid w:val="00BE0AAA"/>
    <w:rsid w:val="00BE0B0B"/>
    <w:rsid w:val="00BE0D27"/>
    <w:rsid w:val="00BE0E12"/>
    <w:rsid w:val="00BE15AB"/>
    <w:rsid w:val="00BE2A6B"/>
    <w:rsid w:val="00BE2A6C"/>
    <w:rsid w:val="00BE315D"/>
    <w:rsid w:val="00BE3B83"/>
    <w:rsid w:val="00BE55A2"/>
    <w:rsid w:val="00BE6B7D"/>
    <w:rsid w:val="00BE6B98"/>
    <w:rsid w:val="00BE6C8E"/>
    <w:rsid w:val="00BE759E"/>
    <w:rsid w:val="00BE76AC"/>
    <w:rsid w:val="00BF04FE"/>
    <w:rsid w:val="00BF0E57"/>
    <w:rsid w:val="00BF117B"/>
    <w:rsid w:val="00BF1512"/>
    <w:rsid w:val="00BF2693"/>
    <w:rsid w:val="00BF2C64"/>
    <w:rsid w:val="00BF484A"/>
    <w:rsid w:val="00BF4974"/>
    <w:rsid w:val="00BF4A13"/>
    <w:rsid w:val="00BF4C1E"/>
    <w:rsid w:val="00BF4C97"/>
    <w:rsid w:val="00BF4DBA"/>
    <w:rsid w:val="00BF6004"/>
    <w:rsid w:val="00BF6BA7"/>
    <w:rsid w:val="00BF7268"/>
    <w:rsid w:val="00BF73DF"/>
    <w:rsid w:val="00BF73E2"/>
    <w:rsid w:val="00BF7F94"/>
    <w:rsid w:val="00C01161"/>
    <w:rsid w:val="00C0172A"/>
    <w:rsid w:val="00C01C34"/>
    <w:rsid w:val="00C01C85"/>
    <w:rsid w:val="00C029D1"/>
    <w:rsid w:val="00C02A62"/>
    <w:rsid w:val="00C0341A"/>
    <w:rsid w:val="00C03B02"/>
    <w:rsid w:val="00C05997"/>
    <w:rsid w:val="00C05ED2"/>
    <w:rsid w:val="00C06381"/>
    <w:rsid w:val="00C07D4E"/>
    <w:rsid w:val="00C1009E"/>
    <w:rsid w:val="00C11480"/>
    <w:rsid w:val="00C1151A"/>
    <w:rsid w:val="00C12017"/>
    <w:rsid w:val="00C12440"/>
    <w:rsid w:val="00C131B2"/>
    <w:rsid w:val="00C134A3"/>
    <w:rsid w:val="00C14023"/>
    <w:rsid w:val="00C1413F"/>
    <w:rsid w:val="00C1440C"/>
    <w:rsid w:val="00C14611"/>
    <w:rsid w:val="00C15480"/>
    <w:rsid w:val="00C155D4"/>
    <w:rsid w:val="00C162C6"/>
    <w:rsid w:val="00C17160"/>
    <w:rsid w:val="00C17D11"/>
    <w:rsid w:val="00C21304"/>
    <w:rsid w:val="00C21622"/>
    <w:rsid w:val="00C21702"/>
    <w:rsid w:val="00C227BA"/>
    <w:rsid w:val="00C259B7"/>
    <w:rsid w:val="00C25D62"/>
    <w:rsid w:val="00C26077"/>
    <w:rsid w:val="00C2699B"/>
    <w:rsid w:val="00C26EAA"/>
    <w:rsid w:val="00C27F5F"/>
    <w:rsid w:val="00C3052A"/>
    <w:rsid w:val="00C3104A"/>
    <w:rsid w:val="00C3184E"/>
    <w:rsid w:val="00C31CA7"/>
    <w:rsid w:val="00C326E5"/>
    <w:rsid w:val="00C329AE"/>
    <w:rsid w:val="00C334D7"/>
    <w:rsid w:val="00C340A1"/>
    <w:rsid w:val="00C34D39"/>
    <w:rsid w:val="00C34FFA"/>
    <w:rsid w:val="00C355CE"/>
    <w:rsid w:val="00C3601A"/>
    <w:rsid w:val="00C36A69"/>
    <w:rsid w:val="00C36E4C"/>
    <w:rsid w:val="00C36F6E"/>
    <w:rsid w:val="00C376D7"/>
    <w:rsid w:val="00C37CCA"/>
    <w:rsid w:val="00C4010A"/>
    <w:rsid w:val="00C40373"/>
    <w:rsid w:val="00C40531"/>
    <w:rsid w:val="00C40A34"/>
    <w:rsid w:val="00C4219E"/>
    <w:rsid w:val="00C425B0"/>
    <w:rsid w:val="00C43176"/>
    <w:rsid w:val="00C44A93"/>
    <w:rsid w:val="00C44FA2"/>
    <w:rsid w:val="00C45B83"/>
    <w:rsid w:val="00C45EC2"/>
    <w:rsid w:val="00C50EF0"/>
    <w:rsid w:val="00C5135E"/>
    <w:rsid w:val="00C557E5"/>
    <w:rsid w:val="00C55DE3"/>
    <w:rsid w:val="00C55E93"/>
    <w:rsid w:val="00C560C4"/>
    <w:rsid w:val="00C568E9"/>
    <w:rsid w:val="00C57193"/>
    <w:rsid w:val="00C5784C"/>
    <w:rsid w:val="00C60555"/>
    <w:rsid w:val="00C60AED"/>
    <w:rsid w:val="00C6194A"/>
    <w:rsid w:val="00C62363"/>
    <w:rsid w:val="00C625FD"/>
    <w:rsid w:val="00C62DAB"/>
    <w:rsid w:val="00C63025"/>
    <w:rsid w:val="00C63B16"/>
    <w:rsid w:val="00C640A8"/>
    <w:rsid w:val="00C6465C"/>
    <w:rsid w:val="00C64E67"/>
    <w:rsid w:val="00C65751"/>
    <w:rsid w:val="00C66C75"/>
    <w:rsid w:val="00C670F2"/>
    <w:rsid w:val="00C675FE"/>
    <w:rsid w:val="00C6766E"/>
    <w:rsid w:val="00C70021"/>
    <w:rsid w:val="00C700D2"/>
    <w:rsid w:val="00C707C6"/>
    <w:rsid w:val="00C70AEC"/>
    <w:rsid w:val="00C719F3"/>
    <w:rsid w:val="00C71EB5"/>
    <w:rsid w:val="00C73394"/>
    <w:rsid w:val="00C7388B"/>
    <w:rsid w:val="00C73DE9"/>
    <w:rsid w:val="00C75489"/>
    <w:rsid w:val="00C76704"/>
    <w:rsid w:val="00C768D4"/>
    <w:rsid w:val="00C76E43"/>
    <w:rsid w:val="00C809DB"/>
    <w:rsid w:val="00C813F4"/>
    <w:rsid w:val="00C814B3"/>
    <w:rsid w:val="00C81EE2"/>
    <w:rsid w:val="00C8277B"/>
    <w:rsid w:val="00C82BA7"/>
    <w:rsid w:val="00C83364"/>
    <w:rsid w:val="00C84E35"/>
    <w:rsid w:val="00C8547E"/>
    <w:rsid w:val="00C8566E"/>
    <w:rsid w:val="00C86D10"/>
    <w:rsid w:val="00C877A3"/>
    <w:rsid w:val="00C87D6E"/>
    <w:rsid w:val="00C87E27"/>
    <w:rsid w:val="00C9103F"/>
    <w:rsid w:val="00C910F4"/>
    <w:rsid w:val="00C919D4"/>
    <w:rsid w:val="00C926FA"/>
    <w:rsid w:val="00C93371"/>
    <w:rsid w:val="00C93660"/>
    <w:rsid w:val="00C93BDC"/>
    <w:rsid w:val="00C945B4"/>
    <w:rsid w:val="00C94D3A"/>
    <w:rsid w:val="00C95B33"/>
    <w:rsid w:val="00C9619C"/>
    <w:rsid w:val="00C96CB6"/>
    <w:rsid w:val="00CA034E"/>
    <w:rsid w:val="00CA0C7B"/>
    <w:rsid w:val="00CA264A"/>
    <w:rsid w:val="00CA33C7"/>
    <w:rsid w:val="00CA3DF7"/>
    <w:rsid w:val="00CA49A7"/>
    <w:rsid w:val="00CA5EC8"/>
    <w:rsid w:val="00CA60A0"/>
    <w:rsid w:val="00CA68FB"/>
    <w:rsid w:val="00CA6C64"/>
    <w:rsid w:val="00CA6F7A"/>
    <w:rsid w:val="00CA714E"/>
    <w:rsid w:val="00CA720A"/>
    <w:rsid w:val="00CA7246"/>
    <w:rsid w:val="00CB0EEB"/>
    <w:rsid w:val="00CB148E"/>
    <w:rsid w:val="00CB16A2"/>
    <w:rsid w:val="00CB2D60"/>
    <w:rsid w:val="00CB5786"/>
    <w:rsid w:val="00CB5B14"/>
    <w:rsid w:val="00CB6ADA"/>
    <w:rsid w:val="00CB7996"/>
    <w:rsid w:val="00CC048B"/>
    <w:rsid w:val="00CC097C"/>
    <w:rsid w:val="00CC0C75"/>
    <w:rsid w:val="00CC2FE0"/>
    <w:rsid w:val="00CC3116"/>
    <w:rsid w:val="00CC355F"/>
    <w:rsid w:val="00CC3707"/>
    <w:rsid w:val="00CC3D26"/>
    <w:rsid w:val="00CC4609"/>
    <w:rsid w:val="00CC4920"/>
    <w:rsid w:val="00CC5245"/>
    <w:rsid w:val="00CC5BBD"/>
    <w:rsid w:val="00CC600F"/>
    <w:rsid w:val="00CC6F48"/>
    <w:rsid w:val="00CC7F7C"/>
    <w:rsid w:val="00CD0236"/>
    <w:rsid w:val="00CD0539"/>
    <w:rsid w:val="00CD0689"/>
    <w:rsid w:val="00CD0934"/>
    <w:rsid w:val="00CD0D16"/>
    <w:rsid w:val="00CD1190"/>
    <w:rsid w:val="00CD14F1"/>
    <w:rsid w:val="00CD19C1"/>
    <w:rsid w:val="00CD3A90"/>
    <w:rsid w:val="00CD3BBA"/>
    <w:rsid w:val="00CD45C9"/>
    <w:rsid w:val="00CD47FE"/>
    <w:rsid w:val="00CD4BDE"/>
    <w:rsid w:val="00CD6371"/>
    <w:rsid w:val="00CD63F4"/>
    <w:rsid w:val="00CD647A"/>
    <w:rsid w:val="00CD699A"/>
    <w:rsid w:val="00CD6C4E"/>
    <w:rsid w:val="00CD7564"/>
    <w:rsid w:val="00CD7923"/>
    <w:rsid w:val="00CD7F38"/>
    <w:rsid w:val="00CE0269"/>
    <w:rsid w:val="00CE0A2B"/>
    <w:rsid w:val="00CE1B82"/>
    <w:rsid w:val="00CE1BF7"/>
    <w:rsid w:val="00CE20AF"/>
    <w:rsid w:val="00CE250C"/>
    <w:rsid w:val="00CE2CDA"/>
    <w:rsid w:val="00CE2EF9"/>
    <w:rsid w:val="00CE3140"/>
    <w:rsid w:val="00CE3C3C"/>
    <w:rsid w:val="00CE3E93"/>
    <w:rsid w:val="00CE40A2"/>
    <w:rsid w:val="00CE550C"/>
    <w:rsid w:val="00CE5C32"/>
    <w:rsid w:val="00CF0113"/>
    <w:rsid w:val="00CF06F0"/>
    <w:rsid w:val="00CF1C48"/>
    <w:rsid w:val="00CF2B07"/>
    <w:rsid w:val="00CF2B16"/>
    <w:rsid w:val="00CF2FEB"/>
    <w:rsid w:val="00CF42AD"/>
    <w:rsid w:val="00CF42CE"/>
    <w:rsid w:val="00CF43BE"/>
    <w:rsid w:val="00CF560B"/>
    <w:rsid w:val="00CF5876"/>
    <w:rsid w:val="00CF5F22"/>
    <w:rsid w:val="00CF785A"/>
    <w:rsid w:val="00CF7DEA"/>
    <w:rsid w:val="00D0006E"/>
    <w:rsid w:val="00D00401"/>
    <w:rsid w:val="00D00D6E"/>
    <w:rsid w:val="00D00F8D"/>
    <w:rsid w:val="00D0102D"/>
    <w:rsid w:val="00D0141D"/>
    <w:rsid w:val="00D015AE"/>
    <w:rsid w:val="00D01B9B"/>
    <w:rsid w:val="00D05AFB"/>
    <w:rsid w:val="00D063B4"/>
    <w:rsid w:val="00D06674"/>
    <w:rsid w:val="00D06A5D"/>
    <w:rsid w:val="00D07422"/>
    <w:rsid w:val="00D07583"/>
    <w:rsid w:val="00D079CA"/>
    <w:rsid w:val="00D07CFC"/>
    <w:rsid w:val="00D106C2"/>
    <w:rsid w:val="00D116C6"/>
    <w:rsid w:val="00D12D5A"/>
    <w:rsid w:val="00D136E2"/>
    <w:rsid w:val="00D138D4"/>
    <w:rsid w:val="00D13A6E"/>
    <w:rsid w:val="00D147BC"/>
    <w:rsid w:val="00D1481B"/>
    <w:rsid w:val="00D16454"/>
    <w:rsid w:val="00D17F11"/>
    <w:rsid w:val="00D20408"/>
    <w:rsid w:val="00D206F7"/>
    <w:rsid w:val="00D209D3"/>
    <w:rsid w:val="00D223C0"/>
    <w:rsid w:val="00D22585"/>
    <w:rsid w:val="00D22665"/>
    <w:rsid w:val="00D22F54"/>
    <w:rsid w:val="00D2450B"/>
    <w:rsid w:val="00D26035"/>
    <w:rsid w:val="00D26D1B"/>
    <w:rsid w:val="00D2749C"/>
    <w:rsid w:val="00D306DF"/>
    <w:rsid w:val="00D307B2"/>
    <w:rsid w:val="00D31024"/>
    <w:rsid w:val="00D3148A"/>
    <w:rsid w:val="00D319B0"/>
    <w:rsid w:val="00D3435B"/>
    <w:rsid w:val="00D344B5"/>
    <w:rsid w:val="00D35498"/>
    <w:rsid w:val="00D3559A"/>
    <w:rsid w:val="00D35BD5"/>
    <w:rsid w:val="00D35C69"/>
    <w:rsid w:val="00D370BE"/>
    <w:rsid w:val="00D37FC2"/>
    <w:rsid w:val="00D40253"/>
    <w:rsid w:val="00D40295"/>
    <w:rsid w:val="00D411DC"/>
    <w:rsid w:val="00D41650"/>
    <w:rsid w:val="00D4233F"/>
    <w:rsid w:val="00D435D3"/>
    <w:rsid w:val="00D43676"/>
    <w:rsid w:val="00D43AC2"/>
    <w:rsid w:val="00D43D7F"/>
    <w:rsid w:val="00D43FAB"/>
    <w:rsid w:val="00D44085"/>
    <w:rsid w:val="00D443D5"/>
    <w:rsid w:val="00D44910"/>
    <w:rsid w:val="00D45058"/>
    <w:rsid w:val="00D45A0F"/>
    <w:rsid w:val="00D45A12"/>
    <w:rsid w:val="00D45DAA"/>
    <w:rsid w:val="00D4702E"/>
    <w:rsid w:val="00D5018E"/>
    <w:rsid w:val="00D5078B"/>
    <w:rsid w:val="00D5209D"/>
    <w:rsid w:val="00D52121"/>
    <w:rsid w:val="00D5232B"/>
    <w:rsid w:val="00D5233D"/>
    <w:rsid w:val="00D52760"/>
    <w:rsid w:val="00D53111"/>
    <w:rsid w:val="00D535DA"/>
    <w:rsid w:val="00D537AE"/>
    <w:rsid w:val="00D53DF7"/>
    <w:rsid w:val="00D55639"/>
    <w:rsid w:val="00D56610"/>
    <w:rsid w:val="00D56966"/>
    <w:rsid w:val="00D573FE"/>
    <w:rsid w:val="00D57BC6"/>
    <w:rsid w:val="00D57DBF"/>
    <w:rsid w:val="00D60D34"/>
    <w:rsid w:val="00D61A92"/>
    <w:rsid w:val="00D61EB5"/>
    <w:rsid w:val="00D61F51"/>
    <w:rsid w:val="00D62707"/>
    <w:rsid w:val="00D631DE"/>
    <w:rsid w:val="00D64241"/>
    <w:rsid w:val="00D64855"/>
    <w:rsid w:val="00D64902"/>
    <w:rsid w:val="00D652EE"/>
    <w:rsid w:val="00D65527"/>
    <w:rsid w:val="00D658D7"/>
    <w:rsid w:val="00D65B9C"/>
    <w:rsid w:val="00D67314"/>
    <w:rsid w:val="00D709F7"/>
    <w:rsid w:val="00D70F84"/>
    <w:rsid w:val="00D711AD"/>
    <w:rsid w:val="00D718DC"/>
    <w:rsid w:val="00D72F28"/>
    <w:rsid w:val="00D7316C"/>
    <w:rsid w:val="00D7374B"/>
    <w:rsid w:val="00D7389E"/>
    <w:rsid w:val="00D74D47"/>
    <w:rsid w:val="00D74E3D"/>
    <w:rsid w:val="00D7569A"/>
    <w:rsid w:val="00D76221"/>
    <w:rsid w:val="00D7652E"/>
    <w:rsid w:val="00D76716"/>
    <w:rsid w:val="00D80870"/>
    <w:rsid w:val="00D81FB9"/>
    <w:rsid w:val="00D82791"/>
    <w:rsid w:val="00D83247"/>
    <w:rsid w:val="00D85CEB"/>
    <w:rsid w:val="00D87557"/>
    <w:rsid w:val="00D87751"/>
    <w:rsid w:val="00D87DB6"/>
    <w:rsid w:val="00D9013C"/>
    <w:rsid w:val="00D91ADB"/>
    <w:rsid w:val="00D91C70"/>
    <w:rsid w:val="00D91F88"/>
    <w:rsid w:val="00D92D58"/>
    <w:rsid w:val="00D93D97"/>
    <w:rsid w:val="00D94AD8"/>
    <w:rsid w:val="00D952D0"/>
    <w:rsid w:val="00D95BE3"/>
    <w:rsid w:val="00D96B5D"/>
    <w:rsid w:val="00D97256"/>
    <w:rsid w:val="00DA00AC"/>
    <w:rsid w:val="00DA05DA"/>
    <w:rsid w:val="00DA0AC3"/>
    <w:rsid w:val="00DA1449"/>
    <w:rsid w:val="00DA2B4E"/>
    <w:rsid w:val="00DA348A"/>
    <w:rsid w:val="00DA35D6"/>
    <w:rsid w:val="00DA3691"/>
    <w:rsid w:val="00DA3839"/>
    <w:rsid w:val="00DA40C2"/>
    <w:rsid w:val="00DA47BE"/>
    <w:rsid w:val="00DA62D3"/>
    <w:rsid w:val="00DA6936"/>
    <w:rsid w:val="00DA70EB"/>
    <w:rsid w:val="00DB044F"/>
    <w:rsid w:val="00DB0DAD"/>
    <w:rsid w:val="00DB0FBC"/>
    <w:rsid w:val="00DB1FA2"/>
    <w:rsid w:val="00DB2BC2"/>
    <w:rsid w:val="00DB32A4"/>
    <w:rsid w:val="00DB3880"/>
    <w:rsid w:val="00DB3B5A"/>
    <w:rsid w:val="00DB4B87"/>
    <w:rsid w:val="00DB4F44"/>
    <w:rsid w:val="00DB5FDF"/>
    <w:rsid w:val="00DB615E"/>
    <w:rsid w:val="00DB63BF"/>
    <w:rsid w:val="00DB6D54"/>
    <w:rsid w:val="00DB70FE"/>
    <w:rsid w:val="00DC00B8"/>
    <w:rsid w:val="00DC0835"/>
    <w:rsid w:val="00DC0A9D"/>
    <w:rsid w:val="00DC14CE"/>
    <w:rsid w:val="00DC1B63"/>
    <w:rsid w:val="00DC1FA7"/>
    <w:rsid w:val="00DC2135"/>
    <w:rsid w:val="00DC250F"/>
    <w:rsid w:val="00DC375D"/>
    <w:rsid w:val="00DC4B58"/>
    <w:rsid w:val="00DC4D26"/>
    <w:rsid w:val="00DC4F8B"/>
    <w:rsid w:val="00DC584A"/>
    <w:rsid w:val="00DC72F6"/>
    <w:rsid w:val="00DC74CF"/>
    <w:rsid w:val="00DC7A98"/>
    <w:rsid w:val="00DD0877"/>
    <w:rsid w:val="00DD1003"/>
    <w:rsid w:val="00DD1F1F"/>
    <w:rsid w:val="00DD258D"/>
    <w:rsid w:val="00DD2591"/>
    <w:rsid w:val="00DD2AD1"/>
    <w:rsid w:val="00DD30D9"/>
    <w:rsid w:val="00DD33B2"/>
    <w:rsid w:val="00DD3A44"/>
    <w:rsid w:val="00DD3D79"/>
    <w:rsid w:val="00DD3E1E"/>
    <w:rsid w:val="00DD45BB"/>
    <w:rsid w:val="00DD484C"/>
    <w:rsid w:val="00DD6133"/>
    <w:rsid w:val="00DD6CCE"/>
    <w:rsid w:val="00DD7255"/>
    <w:rsid w:val="00DD744A"/>
    <w:rsid w:val="00DD7B1D"/>
    <w:rsid w:val="00DE0451"/>
    <w:rsid w:val="00DE0ECD"/>
    <w:rsid w:val="00DE146E"/>
    <w:rsid w:val="00DE1AF9"/>
    <w:rsid w:val="00DE1B4B"/>
    <w:rsid w:val="00DE203F"/>
    <w:rsid w:val="00DE2186"/>
    <w:rsid w:val="00DE27E5"/>
    <w:rsid w:val="00DE2AD2"/>
    <w:rsid w:val="00DE2C0D"/>
    <w:rsid w:val="00DE3AD6"/>
    <w:rsid w:val="00DE42A3"/>
    <w:rsid w:val="00DE504D"/>
    <w:rsid w:val="00DE5B4A"/>
    <w:rsid w:val="00DE5E9D"/>
    <w:rsid w:val="00DE7270"/>
    <w:rsid w:val="00DE77CA"/>
    <w:rsid w:val="00DE7D47"/>
    <w:rsid w:val="00DF066C"/>
    <w:rsid w:val="00DF0EB7"/>
    <w:rsid w:val="00DF0FA3"/>
    <w:rsid w:val="00DF111C"/>
    <w:rsid w:val="00DF129C"/>
    <w:rsid w:val="00DF24D6"/>
    <w:rsid w:val="00DF25BC"/>
    <w:rsid w:val="00DF3078"/>
    <w:rsid w:val="00DF39D4"/>
    <w:rsid w:val="00DF41CB"/>
    <w:rsid w:val="00DF44BB"/>
    <w:rsid w:val="00DF44FA"/>
    <w:rsid w:val="00DF6158"/>
    <w:rsid w:val="00DF6A83"/>
    <w:rsid w:val="00DF71E6"/>
    <w:rsid w:val="00DF7C8E"/>
    <w:rsid w:val="00DF7CA6"/>
    <w:rsid w:val="00DF7DF7"/>
    <w:rsid w:val="00E009F7"/>
    <w:rsid w:val="00E01313"/>
    <w:rsid w:val="00E01CA9"/>
    <w:rsid w:val="00E01F88"/>
    <w:rsid w:val="00E02B92"/>
    <w:rsid w:val="00E03CC0"/>
    <w:rsid w:val="00E040BE"/>
    <w:rsid w:val="00E05040"/>
    <w:rsid w:val="00E06594"/>
    <w:rsid w:val="00E06A70"/>
    <w:rsid w:val="00E078E6"/>
    <w:rsid w:val="00E079C8"/>
    <w:rsid w:val="00E1127F"/>
    <w:rsid w:val="00E11AA9"/>
    <w:rsid w:val="00E12D36"/>
    <w:rsid w:val="00E12D5C"/>
    <w:rsid w:val="00E13E30"/>
    <w:rsid w:val="00E13E8A"/>
    <w:rsid w:val="00E14345"/>
    <w:rsid w:val="00E178AB"/>
    <w:rsid w:val="00E17948"/>
    <w:rsid w:val="00E17A2A"/>
    <w:rsid w:val="00E201A7"/>
    <w:rsid w:val="00E203DF"/>
    <w:rsid w:val="00E20935"/>
    <w:rsid w:val="00E20C56"/>
    <w:rsid w:val="00E21F01"/>
    <w:rsid w:val="00E24CE6"/>
    <w:rsid w:val="00E25C12"/>
    <w:rsid w:val="00E25CA1"/>
    <w:rsid w:val="00E260B6"/>
    <w:rsid w:val="00E27208"/>
    <w:rsid w:val="00E27700"/>
    <w:rsid w:val="00E2772C"/>
    <w:rsid w:val="00E31348"/>
    <w:rsid w:val="00E31A1F"/>
    <w:rsid w:val="00E31E73"/>
    <w:rsid w:val="00E31ED9"/>
    <w:rsid w:val="00E321CB"/>
    <w:rsid w:val="00E323B1"/>
    <w:rsid w:val="00E32A54"/>
    <w:rsid w:val="00E33446"/>
    <w:rsid w:val="00E3392D"/>
    <w:rsid w:val="00E33C12"/>
    <w:rsid w:val="00E33C36"/>
    <w:rsid w:val="00E33E1A"/>
    <w:rsid w:val="00E34197"/>
    <w:rsid w:val="00E3561C"/>
    <w:rsid w:val="00E36616"/>
    <w:rsid w:val="00E366CF"/>
    <w:rsid w:val="00E3780D"/>
    <w:rsid w:val="00E4023C"/>
    <w:rsid w:val="00E40512"/>
    <w:rsid w:val="00E40EE1"/>
    <w:rsid w:val="00E414F9"/>
    <w:rsid w:val="00E4379B"/>
    <w:rsid w:val="00E43D66"/>
    <w:rsid w:val="00E451C5"/>
    <w:rsid w:val="00E46C71"/>
    <w:rsid w:val="00E50A05"/>
    <w:rsid w:val="00E51ED0"/>
    <w:rsid w:val="00E523F7"/>
    <w:rsid w:val="00E53614"/>
    <w:rsid w:val="00E54BC4"/>
    <w:rsid w:val="00E55998"/>
    <w:rsid w:val="00E56F8B"/>
    <w:rsid w:val="00E5703B"/>
    <w:rsid w:val="00E575C4"/>
    <w:rsid w:val="00E6007D"/>
    <w:rsid w:val="00E6037F"/>
    <w:rsid w:val="00E609DC"/>
    <w:rsid w:val="00E61B77"/>
    <w:rsid w:val="00E62F77"/>
    <w:rsid w:val="00E6409B"/>
    <w:rsid w:val="00E6412A"/>
    <w:rsid w:val="00E641B9"/>
    <w:rsid w:val="00E649AB"/>
    <w:rsid w:val="00E65F31"/>
    <w:rsid w:val="00E66FB3"/>
    <w:rsid w:val="00E67731"/>
    <w:rsid w:val="00E70B75"/>
    <w:rsid w:val="00E70F53"/>
    <w:rsid w:val="00E714F8"/>
    <w:rsid w:val="00E71A2B"/>
    <w:rsid w:val="00E7252D"/>
    <w:rsid w:val="00E725D1"/>
    <w:rsid w:val="00E72D8D"/>
    <w:rsid w:val="00E73002"/>
    <w:rsid w:val="00E73294"/>
    <w:rsid w:val="00E7474F"/>
    <w:rsid w:val="00E75F5C"/>
    <w:rsid w:val="00E75F67"/>
    <w:rsid w:val="00E76D6C"/>
    <w:rsid w:val="00E76E40"/>
    <w:rsid w:val="00E77026"/>
    <w:rsid w:val="00E770A8"/>
    <w:rsid w:val="00E771CD"/>
    <w:rsid w:val="00E773B0"/>
    <w:rsid w:val="00E7792E"/>
    <w:rsid w:val="00E77DAB"/>
    <w:rsid w:val="00E80B7F"/>
    <w:rsid w:val="00E81378"/>
    <w:rsid w:val="00E81663"/>
    <w:rsid w:val="00E82161"/>
    <w:rsid w:val="00E8236F"/>
    <w:rsid w:val="00E82D17"/>
    <w:rsid w:val="00E82EC7"/>
    <w:rsid w:val="00E82F19"/>
    <w:rsid w:val="00E83AB0"/>
    <w:rsid w:val="00E84B99"/>
    <w:rsid w:val="00E86E64"/>
    <w:rsid w:val="00E870EE"/>
    <w:rsid w:val="00E87280"/>
    <w:rsid w:val="00E8742F"/>
    <w:rsid w:val="00E87E30"/>
    <w:rsid w:val="00E90D9A"/>
    <w:rsid w:val="00E911C6"/>
    <w:rsid w:val="00E91828"/>
    <w:rsid w:val="00E91C6C"/>
    <w:rsid w:val="00E92A94"/>
    <w:rsid w:val="00E92B45"/>
    <w:rsid w:val="00E92C9B"/>
    <w:rsid w:val="00E93F77"/>
    <w:rsid w:val="00E9410B"/>
    <w:rsid w:val="00E953D1"/>
    <w:rsid w:val="00E95D6F"/>
    <w:rsid w:val="00E96518"/>
    <w:rsid w:val="00E967B6"/>
    <w:rsid w:val="00E969AC"/>
    <w:rsid w:val="00E96C67"/>
    <w:rsid w:val="00E96DA1"/>
    <w:rsid w:val="00E9794D"/>
    <w:rsid w:val="00EA09F6"/>
    <w:rsid w:val="00EA0EAB"/>
    <w:rsid w:val="00EA2184"/>
    <w:rsid w:val="00EA290B"/>
    <w:rsid w:val="00EA2AC6"/>
    <w:rsid w:val="00EA2FD6"/>
    <w:rsid w:val="00EA359C"/>
    <w:rsid w:val="00EA3902"/>
    <w:rsid w:val="00EA40DB"/>
    <w:rsid w:val="00EA43D3"/>
    <w:rsid w:val="00EA5622"/>
    <w:rsid w:val="00EA5635"/>
    <w:rsid w:val="00EA64A5"/>
    <w:rsid w:val="00EA6865"/>
    <w:rsid w:val="00EA69BA"/>
    <w:rsid w:val="00EA6D2F"/>
    <w:rsid w:val="00EA7E45"/>
    <w:rsid w:val="00EB19EA"/>
    <w:rsid w:val="00EB1C3A"/>
    <w:rsid w:val="00EB25E3"/>
    <w:rsid w:val="00EB2986"/>
    <w:rsid w:val="00EB3748"/>
    <w:rsid w:val="00EB3F7B"/>
    <w:rsid w:val="00EB5F2F"/>
    <w:rsid w:val="00EB65CA"/>
    <w:rsid w:val="00EB695E"/>
    <w:rsid w:val="00EB6E5A"/>
    <w:rsid w:val="00EC081B"/>
    <w:rsid w:val="00EC0C58"/>
    <w:rsid w:val="00EC1152"/>
    <w:rsid w:val="00EC1946"/>
    <w:rsid w:val="00EC2325"/>
    <w:rsid w:val="00EC2366"/>
    <w:rsid w:val="00EC2FE2"/>
    <w:rsid w:val="00EC400F"/>
    <w:rsid w:val="00EC4D0C"/>
    <w:rsid w:val="00EC5D93"/>
    <w:rsid w:val="00EC6664"/>
    <w:rsid w:val="00EC6C53"/>
    <w:rsid w:val="00EC6D9C"/>
    <w:rsid w:val="00EC6F1D"/>
    <w:rsid w:val="00EC73EF"/>
    <w:rsid w:val="00EC74C5"/>
    <w:rsid w:val="00EC77F0"/>
    <w:rsid w:val="00EC7AD7"/>
    <w:rsid w:val="00EC7E83"/>
    <w:rsid w:val="00EC7EA9"/>
    <w:rsid w:val="00EC7FB9"/>
    <w:rsid w:val="00ED0303"/>
    <w:rsid w:val="00ED0782"/>
    <w:rsid w:val="00ED0D24"/>
    <w:rsid w:val="00ED15F5"/>
    <w:rsid w:val="00ED2E9B"/>
    <w:rsid w:val="00ED3414"/>
    <w:rsid w:val="00ED36BB"/>
    <w:rsid w:val="00ED37DF"/>
    <w:rsid w:val="00ED3EDF"/>
    <w:rsid w:val="00ED46C1"/>
    <w:rsid w:val="00ED525B"/>
    <w:rsid w:val="00ED572B"/>
    <w:rsid w:val="00ED5A02"/>
    <w:rsid w:val="00ED6466"/>
    <w:rsid w:val="00ED6D6F"/>
    <w:rsid w:val="00EE05A7"/>
    <w:rsid w:val="00EE0886"/>
    <w:rsid w:val="00EE0F4A"/>
    <w:rsid w:val="00EE10DA"/>
    <w:rsid w:val="00EE117E"/>
    <w:rsid w:val="00EE1763"/>
    <w:rsid w:val="00EE2885"/>
    <w:rsid w:val="00EE2E5D"/>
    <w:rsid w:val="00EE2E84"/>
    <w:rsid w:val="00EE36CA"/>
    <w:rsid w:val="00EE3C55"/>
    <w:rsid w:val="00EE405B"/>
    <w:rsid w:val="00EE5DAA"/>
    <w:rsid w:val="00EE6414"/>
    <w:rsid w:val="00EE7DEA"/>
    <w:rsid w:val="00EF0726"/>
    <w:rsid w:val="00EF25FA"/>
    <w:rsid w:val="00EF284B"/>
    <w:rsid w:val="00EF3526"/>
    <w:rsid w:val="00EF6034"/>
    <w:rsid w:val="00EF703F"/>
    <w:rsid w:val="00EF7A33"/>
    <w:rsid w:val="00F000DB"/>
    <w:rsid w:val="00F00297"/>
    <w:rsid w:val="00F01831"/>
    <w:rsid w:val="00F0290E"/>
    <w:rsid w:val="00F02AE3"/>
    <w:rsid w:val="00F02C55"/>
    <w:rsid w:val="00F02D71"/>
    <w:rsid w:val="00F02EC2"/>
    <w:rsid w:val="00F0400A"/>
    <w:rsid w:val="00F04B99"/>
    <w:rsid w:val="00F05442"/>
    <w:rsid w:val="00F06599"/>
    <w:rsid w:val="00F0681F"/>
    <w:rsid w:val="00F07541"/>
    <w:rsid w:val="00F07BB1"/>
    <w:rsid w:val="00F10537"/>
    <w:rsid w:val="00F10CDA"/>
    <w:rsid w:val="00F10F2C"/>
    <w:rsid w:val="00F1110C"/>
    <w:rsid w:val="00F1148F"/>
    <w:rsid w:val="00F117FA"/>
    <w:rsid w:val="00F124F5"/>
    <w:rsid w:val="00F12FED"/>
    <w:rsid w:val="00F131B2"/>
    <w:rsid w:val="00F13B09"/>
    <w:rsid w:val="00F14482"/>
    <w:rsid w:val="00F1448A"/>
    <w:rsid w:val="00F14988"/>
    <w:rsid w:val="00F15D9B"/>
    <w:rsid w:val="00F16EE2"/>
    <w:rsid w:val="00F17E62"/>
    <w:rsid w:val="00F22BD0"/>
    <w:rsid w:val="00F232D2"/>
    <w:rsid w:val="00F24A83"/>
    <w:rsid w:val="00F264E5"/>
    <w:rsid w:val="00F27507"/>
    <w:rsid w:val="00F3034F"/>
    <w:rsid w:val="00F30D29"/>
    <w:rsid w:val="00F31F2D"/>
    <w:rsid w:val="00F32BA0"/>
    <w:rsid w:val="00F32D5C"/>
    <w:rsid w:val="00F3427C"/>
    <w:rsid w:val="00F34886"/>
    <w:rsid w:val="00F35C77"/>
    <w:rsid w:val="00F36310"/>
    <w:rsid w:val="00F36381"/>
    <w:rsid w:val="00F36798"/>
    <w:rsid w:val="00F37B5F"/>
    <w:rsid w:val="00F408B0"/>
    <w:rsid w:val="00F40E0F"/>
    <w:rsid w:val="00F41A12"/>
    <w:rsid w:val="00F42C78"/>
    <w:rsid w:val="00F4326C"/>
    <w:rsid w:val="00F43E7C"/>
    <w:rsid w:val="00F442D6"/>
    <w:rsid w:val="00F44D4A"/>
    <w:rsid w:val="00F4601C"/>
    <w:rsid w:val="00F46476"/>
    <w:rsid w:val="00F46CF1"/>
    <w:rsid w:val="00F4725E"/>
    <w:rsid w:val="00F474FF"/>
    <w:rsid w:val="00F4787A"/>
    <w:rsid w:val="00F47A11"/>
    <w:rsid w:val="00F47AC7"/>
    <w:rsid w:val="00F47B9F"/>
    <w:rsid w:val="00F47C3B"/>
    <w:rsid w:val="00F5087A"/>
    <w:rsid w:val="00F50B34"/>
    <w:rsid w:val="00F50C8D"/>
    <w:rsid w:val="00F51018"/>
    <w:rsid w:val="00F513FA"/>
    <w:rsid w:val="00F521B6"/>
    <w:rsid w:val="00F5272D"/>
    <w:rsid w:val="00F52ADF"/>
    <w:rsid w:val="00F53178"/>
    <w:rsid w:val="00F551F2"/>
    <w:rsid w:val="00F56104"/>
    <w:rsid w:val="00F568C9"/>
    <w:rsid w:val="00F56BFC"/>
    <w:rsid w:val="00F57780"/>
    <w:rsid w:val="00F60333"/>
    <w:rsid w:val="00F60A7B"/>
    <w:rsid w:val="00F62434"/>
    <w:rsid w:val="00F6309B"/>
    <w:rsid w:val="00F63161"/>
    <w:rsid w:val="00F63E4B"/>
    <w:rsid w:val="00F640FA"/>
    <w:rsid w:val="00F644ED"/>
    <w:rsid w:val="00F64C1E"/>
    <w:rsid w:val="00F64C60"/>
    <w:rsid w:val="00F65442"/>
    <w:rsid w:val="00F6679D"/>
    <w:rsid w:val="00F70B3C"/>
    <w:rsid w:val="00F70E90"/>
    <w:rsid w:val="00F7266B"/>
    <w:rsid w:val="00F72683"/>
    <w:rsid w:val="00F73617"/>
    <w:rsid w:val="00F75B2F"/>
    <w:rsid w:val="00F7792D"/>
    <w:rsid w:val="00F77E16"/>
    <w:rsid w:val="00F80428"/>
    <w:rsid w:val="00F80720"/>
    <w:rsid w:val="00F81715"/>
    <w:rsid w:val="00F829CD"/>
    <w:rsid w:val="00F83A0B"/>
    <w:rsid w:val="00F83B42"/>
    <w:rsid w:val="00F83CF6"/>
    <w:rsid w:val="00F83D0A"/>
    <w:rsid w:val="00F83EB1"/>
    <w:rsid w:val="00F85DF0"/>
    <w:rsid w:val="00F85ED4"/>
    <w:rsid w:val="00F87E74"/>
    <w:rsid w:val="00F9069C"/>
    <w:rsid w:val="00F9144C"/>
    <w:rsid w:val="00F91629"/>
    <w:rsid w:val="00F91785"/>
    <w:rsid w:val="00F91A24"/>
    <w:rsid w:val="00F91E6F"/>
    <w:rsid w:val="00F9226E"/>
    <w:rsid w:val="00F927F3"/>
    <w:rsid w:val="00F92E0C"/>
    <w:rsid w:val="00F932B7"/>
    <w:rsid w:val="00F93D84"/>
    <w:rsid w:val="00F944D4"/>
    <w:rsid w:val="00F9533E"/>
    <w:rsid w:val="00F95B71"/>
    <w:rsid w:val="00F95E45"/>
    <w:rsid w:val="00F95FC3"/>
    <w:rsid w:val="00F9634D"/>
    <w:rsid w:val="00F967AC"/>
    <w:rsid w:val="00F96F48"/>
    <w:rsid w:val="00F97669"/>
    <w:rsid w:val="00F977D5"/>
    <w:rsid w:val="00F97976"/>
    <w:rsid w:val="00FA0559"/>
    <w:rsid w:val="00FA0F67"/>
    <w:rsid w:val="00FA1853"/>
    <w:rsid w:val="00FA1AA6"/>
    <w:rsid w:val="00FA22A1"/>
    <w:rsid w:val="00FA242B"/>
    <w:rsid w:val="00FA270B"/>
    <w:rsid w:val="00FA4207"/>
    <w:rsid w:val="00FA4677"/>
    <w:rsid w:val="00FA47FD"/>
    <w:rsid w:val="00FA52B0"/>
    <w:rsid w:val="00FA5413"/>
    <w:rsid w:val="00FA58C2"/>
    <w:rsid w:val="00FA5969"/>
    <w:rsid w:val="00FA6709"/>
    <w:rsid w:val="00FA6A6D"/>
    <w:rsid w:val="00FA7EE6"/>
    <w:rsid w:val="00FB01C5"/>
    <w:rsid w:val="00FB11D0"/>
    <w:rsid w:val="00FB12BE"/>
    <w:rsid w:val="00FB152A"/>
    <w:rsid w:val="00FB17F4"/>
    <w:rsid w:val="00FB246C"/>
    <w:rsid w:val="00FB27D3"/>
    <w:rsid w:val="00FB2C16"/>
    <w:rsid w:val="00FB32D6"/>
    <w:rsid w:val="00FB3D33"/>
    <w:rsid w:val="00FB3F85"/>
    <w:rsid w:val="00FB40E4"/>
    <w:rsid w:val="00FB4FA0"/>
    <w:rsid w:val="00FB50BE"/>
    <w:rsid w:val="00FB5AA5"/>
    <w:rsid w:val="00FB6639"/>
    <w:rsid w:val="00FC090A"/>
    <w:rsid w:val="00FC0A68"/>
    <w:rsid w:val="00FC0F26"/>
    <w:rsid w:val="00FC1357"/>
    <w:rsid w:val="00FC1BF6"/>
    <w:rsid w:val="00FC2218"/>
    <w:rsid w:val="00FC24D3"/>
    <w:rsid w:val="00FC282A"/>
    <w:rsid w:val="00FC2AF8"/>
    <w:rsid w:val="00FC30C6"/>
    <w:rsid w:val="00FC4A82"/>
    <w:rsid w:val="00FC50F2"/>
    <w:rsid w:val="00FC543B"/>
    <w:rsid w:val="00FC618F"/>
    <w:rsid w:val="00FC6D77"/>
    <w:rsid w:val="00FC6D7D"/>
    <w:rsid w:val="00FC74DB"/>
    <w:rsid w:val="00FC76D6"/>
    <w:rsid w:val="00FC7B55"/>
    <w:rsid w:val="00FD1666"/>
    <w:rsid w:val="00FD29A1"/>
    <w:rsid w:val="00FD4959"/>
    <w:rsid w:val="00FD5D43"/>
    <w:rsid w:val="00FD6E9B"/>
    <w:rsid w:val="00FE05BA"/>
    <w:rsid w:val="00FE0917"/>
    <w:rsid w:val="00FE1AD1"/>
    <w:rsid w:val="00FE1B0D"/>
    <w:rsid w:val="00FE1C65"/>
    <w:rsid w:val="00FE1D41"/>
    <w:rsid w:val="00FE1F2D"/>
    <w:rsid w:val="00FE2F48"/>
    <w:rsid w:val="00FE3769"/>
    <w:rsid w:val="00FE3780"/>
    <w:rsid w:val="00FE37FC"/>
    <w:rsid w:val="00FE3BDC"/>
    <w:rsid w:val="00FE4316"/>
    <w:rsid w:val="00FE490E"/>
    <w:rsid w:val="00FE59B2"/>
    <w:rsid w:val="00FE62A8"/>
    <w:rsid w:val="00FE65BB"/>
    <w:rsid w:val="00FE6769"/>
    <w:rsid w:val="00FE6DD8"/>
    <w:rsid w:val="00FF035A"/>
    <w:rsid w:val="00FF18D5"/>
    <w:rsid w:val="00FF1E1D"/>
    <w:rsid w:val="00FF23F6"/>
    <w:rsid w:val="00FF28BA"/>
    <w:rsid w:val="00FF3710"/>
    <w:rsid w:val="00FF3BD8"/>
    <w:rsid w:val="00FF3DD0"/>
    <w:rsid w:val="00FF45F0"/>
    <w:rsid w:val="00FF4B72"/>
    <w:rsid w:val="00FF51CD"/>
    <w:rsid w:val="00FF6462"/>
    <w:rsid w:val="00FF65F0"/>
    <w:rsid w:val="00FF6671"/>
    <w:rsid w:val="00FF7289"/>
    <w:rsid w:val="00FF7FCC"/>
    <w:rsid w:val="01275B88"/>
    <w:rsid w:val="01657CDA"/>
    <w:rsid w:val="01CC0983"/>
    <w:rsid w:val="028C553E"/>
    <w:rsid w:val="02B66382"/>
    <w:rsid w:val="02C62D99"/>
    <w:rsid w:val="03526200"/>
    <w:rsid w:val="039659F0"/>
    <w:rsid w:val="03FF761E"/>
    <w:rsid w:val="0469124B"/>
    <w:rsid w:val="04785FE3"/>
    <w:rsid w:val="04B270C1"/>
    <w:rsid w:val="04CF69F1"/>
    <w:rsid w:val="04E50B95"/>
    <w:rsid w:val="050B6856"/>
    <w:rsid w:val="051C0CEF"/>
    <w:rsid w:val="05222BF8"/>
    <w:rsid w:val="05272903"/>
    <w:rsid w:val="056117E3"/>
    <w:rsid w:val="05B437EC"/>
    <w:rsid w:val="06331B3C"/>
    <w:rsid w:val="06646A88"/>
    <w:rsid w:val="069E5968"/>
    <w:rsid w:val="06BF1720"/>
    <w:rsid w:val="06D14EBD"/>
    <w:rsid w:val="07385B66"/>
    <w:rsid w:val="0763222E"/>
    <w:rsid w:val="08F85B47"/>
    <w:rsid w:val="09265392"/>
    <w:rsid w:val="0A5B1F0B"/>
    <w:rsid w:val="0AB97D26"/>
    <w:rsid w:val="0ACB34C4"/>
    <w:rsid w:val="0AEF0200"/>
    <w:rsid w:val="0B123C38"/>
    <w:rsid w:val="0B9A2898"/>
    <w:rsid w:val="0BA35725"/>
    <w:rsid w:val="0BB64746"/>
    <w:rsid w:val="0BFD70B9"/>
    <w:rsid w:val="0CE7033B"/>
    <w:rsid w:val="0D24239E"/>
    <w:rsid w:val="0D25459D"/>
    <w:rsid w:val="0D834936"/>
    <w:rsid w:val="0DD3343C"/>
    <w:rsid w:val="0E0F581F"/>
    <w:rsid w:val="0E265444"/>
    <w:rsid w:val="0F0F31C4"/>
    <w:rsid w:val="0FC90073"/>
    <w:rsid w:val="10B028F0"/>
    <w:rsid w:val="10F86567"/>
    <w:rsid w:val="117A583C"/>
    <w:rsid w:val="11CE1A42"/>
    <w:rsid w:val="11DC205D"/>
    <w:rsid w:val="124A2691"/>
    <w:rsid w:val="12DC417E"/>
    <w:rsid w:val="130F7E50"/>
    <w:rsid w:val="13101155"/>
    <w:rsid w:val="1330168A"/>
    <w:rsid w:val="142D2826"/>
    <w:rsid w:val="145304E8"/>
    <w:rsid w:val="14B74989"/>
    <w:rsid w:val="15E9057E"/>
    <w:rsid w:val="16176ECF"/>
    <w:rsid w:val="172B1987"/>
    <w:rsid w:val="175A4F5C"/>
    <w:rsid w:val="17DC4231"/>
    <w:rsid w:val="17E838C7"/>
    <w:rsid w:val="18633210"/>
    <w:rsid w:val="19127B31"/>
    <w:rsid w:val="191C0440"/>
    <w:rsid w:val="194A7C8B"/>
    <w:rsid w:val="19A44EA1"/>
    <w:rsid w:val="19AB482C"/>
    <w:rsid w:val="19E94311"/>
    <w:rsid w:val="1AAE5354"/>
    <w:rsid w:val="1AC91401"/>
    <w:rsid w:val="1AED28BA"/>
    <w:rsid w:val="1B2C5C22"/>
    <w:rsid w:val="1BA445E7"/>
    <w:rsid w:val="1BB06C70"/>
    <w:rsid w:val="1BBB7A8F"/>
    <w:rsid w:val="1CBE05B7"/>
    <w:rsid w:val="1D330575"/>
    <w:rsid w:val="1DFB7FBE"/>
    <w:rsid w:val="1F4437D9"/>
    <w:rsid w:val="1F4E796B"/>
    <w:rsid w:val="1F5A11FF"/>
    <w:rsid w:val="1F7C71B6"/>
    <w:rsid w:val="20B8113C"/>
    <w:rsid w:val="20DD5AF8"/>
    <w:rsid w:val="20E21F80"/>
    <w:rsid w:val="20E83E89"/>
    <w:rsid w:val="2184758B"/>
    <w:rsid w:val="22723990"/>
    <w:rsid w:val="229F5759"/>
    <w:rsid w:val="23256CB7"/>
    <w:rsid w:val="235D2694"/>
    <w:rsid w:val="23715AB1"/>
    <w:rsid w:val="23813B4D"/>
    <w:rsid w:val="24032E22"/>
    <w:rsid w:val="26004E66"/>
    <w:rsid w:val="26372DC2"/>
    <w:rsid w:val="265448F0"/>
    <w:rsid w:val="26686E14"/>
    <w:rsid w:val="272107C1"/>
    <w:rsid w:val="27264C48"/>
    <w:rsid w:val="273916EB"/>
    <w:rsid w:val="277A68D1"/>
    <w:rsid w:val="27921D79"/>
    <w:rsid w:val="282A31F1"/>
    <w:rsid w:val="28541E37"/>
    <w:rsid w:val="29040956"/>
    <w:rsid w:val="293549A8"/>
    <w:rsid w:val="29894432"/>
    <w:rsid w:val="2A392F51"/>
    <w:rsid w:val="2AA8488A"/>
    <w:rsid w:val="2ACB3B45"/>
    <w:rsid w:val="2B332270"/>
    <w:rsid w:val="2BDD6E85"/>
    <w:rsid w:val="2C252AFD"/>
    <w:rsid w:val="2C547DC9"/>
    <w:rsid w:val="2CEB15C1"/>
    <w:rsid w:val="2D560C70"/>
    <w:rsid w:val="2D637F86"/>
    <w:rsid w:val="2DC647A7"/>
    <w:rsid w:val="2DCA0C2F"/>
    <w:rsid w:val="2E2E2ED2"/>
    <w:rsid w:val="2E447274"/>
    <w:rsid w:val="2EB17C28"/>
    <w:rsid w:val="2EDB42EF"/>
    <w:rsid w:val="2F3C308F"/>
    <w:rsid w:val="2F544EB3"/>
    <w:rsid w:val="2F5F6AC7"/>
    <w:rsid w:val="2FA5723B"/>
    <w:rsid w:val="2FC94E71"/>
    <w:rsid w:val="2FEB66AB"/>
    <w:rsid w:val="30594760"/>
    <w:rsid w:val="305E446B"/>
    <w:rsid w:val="30B74AFA"/>
    <w:rsid w:val="30DB1837"/>
    <w:rsid w:val="30E54344"/>
    <w:rsid w:val="30EE4C54"/>
    <w:rsid w:val="31C66EB6"/>
    <w:rsid w:val="323E7DF9"/>
    <w:rsid w:val="325C2C2C"/>
    <w:rsid w:val="32767059"/>
    <w:rsid w:val="32F9052C"/>
    <w:rsid w:val="339574B1"/>
    <w:rsid w:val="33F629CD"/>
    <w:rsid w:val="342844A1"/>
    <w:rsid w:val="34874EDF"/>
    <w:rsid w:val="34933B51"/>
    <w:rsid w:val="34B67588"/>
    <w:rsid w:val="34F934F5"/>
    <w:rsid w:val="35002E80"/>
    <w:rsid w:val="3507608E"/>
    <w:rsid w:val="3598597D"/>
    <w:rsid w:val="359A6901"/>
    <w:rsid w:val="359E1A84"/>
    <w:rsid w:val="35A70196"/>
    <w:rsid w:val="36273F67"/>
    <w:rsid w:val="36DD498F"/>
    <w:rsid w:val="3733791C"/>
    <w:rsid w:val="37907BFA"/>
    <w:rsid w:val="379F02D0"/>
    <w:rsid w:val="37B336EE"/>
    <w:rsid w:val="37CB4618"/>
    <w:rsid w:val="383D5850"/>
    <w:rsid w:val="38D428CC"/>
    <w:rsid w:val="391223B0"/>
    <w:rsid w:val="398029E4"/>
    <w:rsid w:val="398B45F9"/>
    <w:rsid w:val="398F2FFF"/>
    <w:rsid w:val="3A335D0B"/>
    <w:rsid w:val="3A887993"/>
    <w:rsid w:val="3AB4755E"/>
    <w:rsid w:val="3AF060BE"/>
    <w:rsid w:val="3B212110"/>
    <w:rsid w:val="3B5D0C70"/>
    <w:rsid w:val="3B6405FB"/>
    <w:rsid w:val="3BC80320"/>
    <w:rsid w:val="3BC95DA1"/>
    <w:rsid w:val="3BD031AE"/>
    <w:rsid w:val="3C0C3393"/>
    <w:rsid w:val="3C1B5BAC"/>
    <w:rsid w:val="3C576C8B"/>
    <w:rsid w:val="3C9809F8"/>
    <w:rsid w:val="3D4F2725"/>
    <w:rsid w:val="3D7106DB"/>
    <w:rsid w:val="3DC50166"/>
    <w:rsid w:val="3E856F1F"/>
    <w:rsid w:val="3ECC2F16"/>
    <w:rsid w:val="3F6E2720"/>
    <w:rsid w:val="3FA54DF8"/>
    <w:rsid w:val="3FAD2204"/>
    <w:rsid w:val="40495906"/>
    <w:rsid w:val="405E2028"/>
    <w:rsid w:val="42415A41"/>
    <w:rsid w:val="425D1AEE"/>
    <w:rsid w:val="427A6E9F"/>
    <w:rsid w:val="42D178AE"/>
    <w:rsid w:val="42F567E9"/>
    <w:rsid w:val="42F6426B"/>
    <w:rsid w:val="43966372"/>
    <w:rsid w:val="43B63024"/>
    <w:rsid w:val="45287A02"/>
    <w:rsid w:val="452C3E8A"/>
    <w:rsid w:val="457F5E93"/>
    <w:rsid w:val="45A602D1"/>
    <w:rsid w:val="45B27966"/>
    <w:rsid w:val="460D47FD"/>
    <w:rsid w:val="4616768B"/>
    <w:rsid w:val="46240B9F"/>
    <w:rsid w:val="46300235"/>
    <w:rsid w:val="46521A6E"/>
    <w:rsid w:val="47577C97"/>
    <w:rsid w:val="47721B46"/>
    <w:rsid w:val="47BA7D3C"/>
    <w:rsid w:val="48264E6C"/>
    <w:rsid w:val="491B1F01"/>
    <w:rsid w:val="49217283"/>
    <w:rsid w:val="4942433F"/>
    <w:rsid w:val="4A1D1724"/>
    <w:rsid w:val="4A485DEB"/>
    <w:rsid w:val="4ADF17E2"/>
    <w:rsid w:val="4B2B76E3"/>
    <w:rsid w:val="4B8D0681"/>
    <w:rsid w:val="4BE83319"/>
    <w:rsid w:val="4C380B1A"/>
    <w:rsid w:val="4CD906A3"/>
    <w:rsid w:val="4D5F057C"/>
    <w:rsid w:val="4D7A022C"/>
    <w:rsid w:val="4E137126"/>
    <w:rsid w:val="4E1F5137"/>
    <w:rsid w:val="4F0A3E3B"/>
    <w:rsid w:val="4FEC222F"/>
    <w:rsid w:val="503500A5"/>
    <w:rsid w:val="50660874"/>
    <w:rsid w:val="50824921"/>
    <w:rsid w:val="50EE1A52"/>
    <w:rsid w:val="51253231"/>
    <w:rsid w:val="51324AC5"/>
    <w:rsid w:val="515E0E0C"/>
    <w:rsid w:val="516F6B28"/>
    <w:rsid w:val="52D43E71"/>
    <w:rsid w:val="53400FA2"/>
    <w:rsid w:val="545A4F71"/>
    <w:rsid w:val="54AC14F8"/>
    <w:rsid w:val="54AF247D"/>
    <w:rsid w:val="5523023E"/>
    <w:rsid w:val="55376EDE"/>
    <w:rsid w:val="556C60B3"/>
    <w:rsid w:val="558105D7"/>
    <w:rsid w:val="55DF63F2"/>
    <w:rsid w:val="562035D8"/>
    <w:rsid w:val="5622235F"/>
    <w:rsid w:val="566A0505"/>
    <w:rsid w:val="566E49DC"/>
    <w:rsid w:val="56781A69"/>
    <w:rsid w:val="56EE2D2C"/>
    <w:rsid w:val="57555BD4"/>
    <w:rsid w:val="579A2E45"/>
    <w:rsid w:val="585338F8"/>
    <w:rsid w:val="586D0C1F"/>
    <w:rsid w:val="58820BC4"/>
    <w:rsid w:val="58C02C27"/>
    <w:rsid w:val="593405B4"/>
    <w:rsid w:val="59FA16AA"/>
    <w:rsid w:val="59FD5EB2"/>
    <w:rsid w:val="5A8D1F1E"/>
    <w:rsid w:val="5AC67AF9"/>
    <w:rsid w:val="5C1B042B"/>
    <w:rsid w:val="5C88775A"/>
    <w:rsid w:val="5CA4290E"/>
    <w:rsid w:val="5CC91849"/>
    <w:rsid w:val="5CCE3752"/>
    <w:rsid w:val="5CEE6205"/>
    <w:rsid w:val="5E5025C9"/>
    <w:rsid w:val="5E6B69F6"/>
    <w:rsid w:val="5F01496B"/>
    <w:rsid w:val="5F63118D"/>
    <w:rsid w:val="5F7062A4"/>
    <w:rsid w:val="5FCA1E36"/>
    <w:rsid w:val="5FF6617D"/>
    <w:rsid w:val="5FFC3909"/>
    <w:rsid w:val="600E1625"/>
    <w:rsid w:val="6030505D"/>
    <w:rsid w:val="607A6756"/>
    <w:rsid w:val="607D18D9"/>
    <w:rsid w:val="60C110C9"/>
    <w:rsid w:val="6171346B"/>
    <w:rsid w:val="61790877"/>
    <w:rsid w:val="61BA4B64"/>
    <w:rsid w:val="61E5122B"/>
    <w:rsid w:val="621F230A"/>
    <w:rsid w:val="628B743B"/>
    <w:rsid w:val="63261838"/>
    <w:rsid w:val="633D145D"/>
    <w:rsid w:val="636C7DAE"/>
    <w:rsid w:val="63AC2D96"/>
    <w:rsid w:val="63C4043C"/>
    <w:rsid w:val="64161140"/>
    <w:rsid w:val="64465512"/>
    <w:rsid w:val="64613B3E"/>
    <w:rsid w:val="64A70A2F"/>
    <w:rsid w:val="64CA7CEA"/>
    <w:rsid w:val="650023C2"/>
    <w:rsid w:val="66094DF3"/>
    <w:rsid w:val="660E127B"/>
    <w:rsid w:val="663C4348"/>
    <w:rsid w:val="6651686C"/>
    <w:rsid w:val="665A717C"/>
    <w:rsid w:val="66E32558"/>
    <w:rsid w:val="677D5FDA"/>
    <w:rsid w:val="67DB6373"/>
    <w:rsid w:val="67E81E06"/>
    <w:rsid w:val="67E97887"/>
    <w:rsid w:val="680D45C4"/>
    <w:rsid w:val="68133F4F"/>
    <w:rsid w:val="68A94442"/>
    <w:rsid w:val="68FF2C52"/>
    <w:rsid w:val="69293A97"/>
    <w:rsid w:val="69655E7A"/>
    <w:rsid w:val="696D5485"/>
    <w:rsid w:val="6A2A10BB"/>
    <w:rsid w:val="6A68311E"/>
    <w:rsid w:val="6B6668C4"/>
    <w:rsid w:val="6B6D4EFB"/>
    <w:rsid w:val="6C0C7052"/>
    <w:rsid w:val="6C334D13"/>
    <w:rsid w:val="6DA822F6"/>
    <w:rsid w:val="6DB46109"/>
    <w:rsid w:val="6DD96349"/>
    <w:rsid w:val="6E056E0D"/>
    <w:rsid w:val="6E1E7D37"/>
    <w:rsid w:val="6E4B5383"/>
    <w:rsid w:val="6E503A09"/>
    <w:rsid w:val="6FC87D72"/>
    <w:rsid w:val="6FD31987"/>
    <w:rsid w:val="702A6B12"/>
    <w:rsid w:val="716C6225"/>
    <w:rsid w:val="723423EA"/>
    <w:rsid w:val="72683B3E"/>
    <w:rsid w:val="72BE234E"/>
    <w:rsid w:val="72F67F2A"/>
    <w:rsid w:val="732919FE"/>
    <w:rsid w:val="736E46F1"/>
    <w:rsid w:val="74EA165E"/>
    <w:rsid w:val="753F32E7"/>
    <w:rsid w:val="75963CF6"/>
    <w:rsid w:val="75AA6219"/>
    <w:rsid w:val="75D44E5F"/>
    <w:rsid w:val="763C5788"/>
    <w:rsid w:val="766E17DB"/>
    <w:rsid w:val="7698261F"/>
    <w:rsid w:val="77A572D9"/>
    <w:rsid w:val="77B265EF"/>
    <w:rsid w:val="78042B76"/>
    <w:rsid w:val="782D5F38"/>
    <w:rsid w:val="78574B7E"/>
    <w:rsid w:val="78661915"/>
    <w:rsid w:val="78AA3303"/>
    <w:rsid w:val="78F30280"/>
    <w:rsid w:val="78FB1E09"/>
    <w:rsid w:val="79602E32"/>
    <w:rsid w:val="79E14685"/>
    <w:rsid w:val="7A385094"/>
    <w:rsid w:val="7A633959"/>
    <w:rsid w:val="7A8D479E"/>
    <w:rsid w:val="7ADE32A3"/>
    <w:rsid w:val="7B170E7E"/>
    <w:rsid w:val="7B77219D"/>
    <w:rsid w:val="7C12239B"/>
    <w:rsid w:val="7C256E3D"/>
    <w:rsid w:val="7C536688"/>
    <w:rsid w:val="7CD21154"/>
    <w:rsid w:val="7D85447B"/>
    <w:rsid w:val="7E54384F"/>
    <w:rsid w:val="7EE06CB6"/>
    <w:rsid w:val="7F75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semiHidden="0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1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1481B"/>
    <w:pPr>
      <w:keepNext/>
      <w:keepLines/>
      <w:numPr>
        <w:numId w:val="1"/>
      </w:numPr>
      <w:spacing w:before="240" w:after="240" w:line="578" w:lineRule="auto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1B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uiPriority w:val="9"/>
    <w:unhideWhenUsed/>
    <w:qFormat/>
    <w:rsid w:val="00D1481B"/>
    <w:pPr>
      <w:keepNext/>
      <w:keepLines/>
      <w:numPr>
        <w:numId w:val="3"/>
      </w:numPr>
      <w:spacing w:line="413" w:lineRule="auto"/>
      <w:jc w:val="lef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D1481B"/>
    <w:pPr>
      <w:ind w:leftChars="1200" w:left="2520"/>
    </w:pPr>
  </w:style>
  <w:style w:type="paragraph" w:styleId="5">
    <w:name w:val="toc 5"/>
    <w:basedOn w:val="a"/>
    <w:next w:val="a"/>
    <w:uiPriority w:val="39"/>
    <w:unhideWhenUsed/>
    <w:rsid w:val="00D1481B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D1481B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D1481B"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rsid w:val="00D1481B"/>
    <w:rPr>
      <w:sz w:val="16"/>
      <w:szCs w:val="16"/>
    </w:rPr>
  </w:style>
  <w:style w:type="paragraph" w:styleId="10">
    <w:name w:val="toc 1"/>
    <w:basedOn w:val="a"/>
    <w:next w:val="a"/>
    <w:uiPriority w:val="39"/>
    <w:unhideWhenUsed/>
    <w:rsid w:val="00D1481B"/>
  </w:style>
  <w:style w:type="paragraph" w:styleId="4">
    <w:name w:val="toc 4"/>
    <w:basedOn w:val="a"/>
    <w:next w:val="a"/>
    <w:uiPriority w:val="39"/>
    <w:unhideWhenUsed/>
    <w:rsid w:val="00D1481B"/>
    <w:pPr>
      <w:ind w:leftChars="600" w:left="1260"/>
    </w:pPr>
  </w:style>
  <w:style w:type="paragraph" w:styleId="a4">
    <w:name w:val="Subtitle"/>
    <w:basedOn w:val="a"/>
    <w:next w:val="a"/>
    <w:link w:val="Char0"/>
    <w:uiPriority w:val="11"/>
    <w:qFormat/>
    <w:rsid w:val="00D1481B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rsid w:val="00D1481B"/>
    <w:pPr>
      <w:ind w:leftChars="1000" w:left="2100"/>
    </w:pPr>
  </w:style>
  <w:style w:type="paragraph" w:styleId="20">
    <w:name w:val="toc 2"/>
    <w:basedOn w:val="a"/>
    <w:next w:val="a"/>
    <w:uiPriority w:val="39"/>
    <w:unhideWhenUsed/>
    <w:rsid w:val="00D1481B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D1481B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rsid w:val="00D148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D1481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1481B"/>
    <w:rPr>
      <w:color w:val="0000FF"/>
      <w:u w:val="single"/>
    </w:rPr>
  </w:style>
  <w:style w:type="table" w:styleId="a7">
    <w:name w:val="Table Grid"/>
    <w:basedOn w:val="a1"/>
    <w:uiPriority w:val="99"/>
    <w:unhideWhenUsed/>
    <w:rsid w:val="00D148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引用1"/>
    <w:basedOn w:val="a"/>
    <w:next w:val="a"/>
    <w:link w:val="Char2"/>
    <w:uiPriority w:val="29"/>
    <w:qFormat/>
    <w:rsid w:val="00D1481B"/>
    <w:rPr>
      <w:i/>
      <w:iCs/>
      <w:color w:val="000000"/>
    </w:rPr>
  </w:style>
  <w:style w:type="character" w:customStyle="1" w:styleId="Char">
    <w:name w:val="批注框文本 Char"/>
    <w:basedOn w:val="a0"/>
    <w:link w:val="a3"/>
    <w:uiPriority w:val="99"/>
    <w:semiHidden/>
    <w:rsid w:val="00D1481B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D1481B"/>
    <w:rPr>
      <w:rFonts w:ascii="Calibri" w:hAnsi="Calibri"/>
      <w:b/>
      <w:bCs/>
      <w:kern w:val="44"/>
      <w:sz w:val="28"/>
      <w:szCs w:val="44"/>
    </w:rPr>
  </w:style>
  <w:style w:type="character" w:customStyle="1" w:styleId="Char1">
    <w:name w:val="标题 Char"/>
    <w:basedOn w:val="a0"/>
    <w:link w:val="a5"/>
    <w:uiPriority w:val="10"/>
    <w:rsid w:val="00D1481B"/>
    <w:rPr>
      <w:rFonts w:ascii="Cambria" w:eastAsia="宋体" w:hAnsi="Cambria"/>
      <w:b/>
      <w:bCs/>
      <w:sz w:val="32"/>
      <w:szCs w:val="32"/>
    </w:rPr>
  </w:style>
  <w:style w:type="character" w:customStyle="1" w:styleId="Char2">
    <w:name w:val="引用 Char"/>
    <w:basedOn w:val="a0"/>
    <w:link w:val="11"/>
    <w:uiPriority w:val="29"/>
    <w:rsid w:val="00D1481B"/>
    <w:rPr>
      <w:i/>
      <w:iCs/>
      <w:color w:val="000000"/>
    </w:rPr>
  </w:style>
  <w:style w:type="character" w:customStyle="1" w:styleId="apple-converted-space">
    <w:name w:val="apple-converted-space"/>
    <w:basedOn w:val="a0"/>
    <w:rsid w:val="00D1481B"/>
  </w:style>
  <w:style w:type="character" w:customStyle="1" w:styleId="Char0">
    <w:name w:val="副标题 Char"/>
    <w:basedOn w:val="a0"/>
    <w:link w:val="a4"/>
    <w:uiPriority w:val="11"/>
    <w:rsid w:val="00D1481B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sid w:val="00D1481B"/>
    <w:rPr>
      <w:rFonts w:ascii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1481B"/>
    <w:rPr>
      <w:rFonts w:ascii="Cambria" w:hAnsi="Cambria"/>
      <w:b/>
      <w:bCs/>
      <w:kern w:val="2"/>
      <w:sz w:val="24"/>
      <w:szCs w:val="32"/>
    </w:rPr>
  </w:style>
  <w:style w:type="character" w:customStyle="1" w:styleId="keyword">
    <w:name w:val="keyword"/>
    <w:basedOn w:val="a0"/>
    <w:rsid w:val="00D1481B"/>
  </w:style>
  <w:style w:type="character" w:customStyle="1" w:styleId="prop">
    <w:name w:val="prop"/>
    <w:basedOn w:val="a0"/>
    <w:rsid w:val="00D1481B"/>
  </w:style>
  <w:style w:type="character" w:customStyle="1" w:styleId="string">
    <w:name w:val="string"/>
    <w:basedOn w:val="a0"/>
    <w:rsid w:val="00D1481B"/>
  </w:style>
  <w:style w:type="character" w:customStyle="1" w:styleId="label">
    <w:name w:val="label"/>
    <w:basedOn w:val="a0"/>
    <w:rsid w:val="00D1481B"/>
  </w:style>
  <w:style w:type="character" w:customStyle="1" w:styleId="data">
    <w:name w:val="data"/>
    <w:basedOn w:val="a0"/>
    <w:rsid w:val="00D148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img0.bdstatic.com/img/image/4c15cc0087ec7f5b700b49401d0e2a681418614198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59D1C-2E12-4EE3-8981-C3171BFD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7</Pages>
  <Words>2497</Words>
  <Characters>14235</Characters>
  <Application>Microsoft Office Word</Application>
  <DocSecurity>0</DocSecurity>
  <Lines>118</Lines>
  <Paragraphs>33</Paragraphs>
  <ScaleCrop>false</ScaleCrop>
  <Company>China</Company>
  <LinksUpToDate>false</LinksUpToDate>
  <CharactersWithSpaces>1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	公共参数：</dc:title>
  <dc:creator>administrator</dc:creator>
  <cp:lastModifiedBy>administrator</cp:lastModifiedBy>
  <cp:revision>1212</cp:revision>
  <dcterms:created xsi:type="dcterms:W3CDTF">2014-12-24T04:06:00Z</dcterms:created>
  <dcterms:modified xsi:type="dcterms:W3CDTF">2015-07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3</vt:lpwstr>
  </property>
</Properties>
</file>